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D13" w:rsidRDefault="00785D13" w:rsidP="00785D13">
      <w:pPr>
        <w:jc w:val="center"/>
      </w:pPr>
    </w:p>
    <w:p w:rsidR="00A37E56" w:rsidRDefault="00A37E56" w:rsidP="00785D13">
      <w:pPr>
        <w:jc w:val="center"/>
      </w:pPr>
      <w:r>
        <w:rPr>
          <w:noProof/>
        </w:rPr>
        <w:drawing>
          <wp:inline distT="0" distB="0" distL="0" distR="0" wp14:anchorId="2FF39A66" wp14:editId="6439C665">
            <wp:extent cx="5940425" cy="87807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780780"/>
                    </a:xfrm>
                    <a:prstGeom prst="rect">
                      <a:avLst/>
                    </a:prstGeom>
                  </pic:spPr>
                </pic:pic>
              </a:graphicData>
            </a:graphic>
          </wp:inline>
        </w:drawing>
      </w:r>
    </w:p>
    <w:p w:rsidR="00A37E56" w:rsidRDefault="00A37E56" w:rsidP="00785D13">
      <w:pPr>
        <w:jc w:val="center"/>
      </w:pPr>
    </w:p>
    <w:p w:rsidR="00A37E56" w:rsidRDefault="00A37E56" w:rsidP="00785D13">
      <w:pPr>
        <w:jc w:val="center"/>
      </w:pPr>
    </w:p>
    <w:p w:rsidR="00A37E56" w:rsidRDefault="00A37E56" w:rsidP="00785D13">
      <w:pPr>
        <w:jc w:val="center"/>
      </w:pPr>
    </w:p>
    <w:p w:rsidR="00A37E56" w:rsidRDefault="00A37E56" w:rsidP="00785D13">
      <w:pPr>
        <w:jc w:val="center"/>
      </w:pPr>
    </w:p>
    <w:p w:rsidR="00615A0D" w:rsidRDefault="0092280B" w:rsidP="00785D13">
      <w:pPr>
        <w:pStyle w:val="Default"/>
      </w:pPr>
      <w:r w:rsidRPr="00615A0D">
        <w:t xml:space="preserve">Оглавление </w:t>
      </w:r>
    </w:p>
    <w:p w:rsidR="00615A0D" w:rsidRDefault="0092280B" w:rsidP="00785D13">
      <w:pPr>
        <w:pStyle w:val="Default"/>
      </w:pPr>
      <w:r w:rsidRPr="00615A0D">
        <w:t>1. Общие положения ..................................................................................</w:t>
      </w:r>
      <w:r w:rsidR="00615A0D">
        <w:t>............</w:t>
      </w:r>
      <w:r w:rsidR="00413164">
        <w:t>..................</w:t>
      </w:r>
      <w:r w:rsidR="0028591F">
        <w:t xml:space="preserve">..  </w:t>
      </w:r>
      <w:r w:rsidRPr="00615A0D">
        <w:t xml:space="preserve"> 3 </w:t>
      </w:r>
    </w:p>
    <w:p w:rsidR="00615A0D" w:rsidRDefault="0092280B" w:rsidP="0028591F">
      <w:pPr>
        <w:pStyle w:val="Default"/>
        <w:ind w:right="-143"/>
      </w:pPr>
      <w:r w:rsidRPr="00615A0D">
        <w:t>2. Порядок приема, отказа в приеме на работу, перевода, отстранения и увольнения работников ДОУ .....................................................................................</w:t>
      </w:r>
      <w:r w:rsidR="00413164">
        <w:t>...............................</w:t>
      </w:r>
      <w:r w:rsidR="0028591F">
        <w:t xml:space="preserve">        </w:t>
      </w:r>
      <w:r w:rsidRPr="00615A0D">
        <w:t xml:space="preserve">3 </w:t>
      </w:r>
    </w:p>
    <w:p w:rsidR="00413164" w:rsidRDefault="0092280B" w:rsidP="0028591F">
      <w:pPr>
        <w:pStyle w:val="Default"/>
        <w:ind w:right="-143"/>
      </w:pPr>
      <w:r w:rsidRPr="00615A0D">
        <w:t xml:space="preserve">3. Основные правила и обязанности работодателя ............................................................... </w:t>
      </w:r>
      <w:r w:rsidR="0028591F">
        <w:t xml:space="preserve">  </w:t>
      </w:r>
      <w:r w:rsidRPr="00615A0D">
        <w:t>1</w:t>
      </w:r>
      <w:r w:rsidR="00413164">
        <w:t>6</w:t>
      </w:r>
      <w:r w:rsidRPr="00615A0D">
        <w:t xml:space="preserve"> </w:t>
      </w:r>
    </w:p>
    <w:p w:rsidR="00413164" w:rsidRDefault="0092280B" w:rsidP="0028591F">
      <w:pPr>
        <w:pStyle w:val="Default"/>
        <w:ind w:right="-143"/>
      </w:pPr>
      <w:r w:rsidRPr="00615A0D">
        <w:t>4.</w:t>
      </w:r>
      <w:r w:rsidR="00413164">
        <w:t xml:space="preserve"> Обязанности и полномочия администрации………………………………………………</w:t>
      </w:r>
      <w:r w:rsidR="0028591F">
        <w:t xml:space="preserve">  </w:t>
      </w:r>
      <w:r w:rsidR="00413164">
        <w:t>18</w:t>
      </w:r>
    </w:p>
    <w:p w:rsidR="00413164" w:rsidRDefault="00413164" w:rsidP="0028591F">
      <w:pPr>
        <w:pStyle w:val="Default"/>
        <w:ind w:right="-143"/>
      </w:pPr>
      <w:r>
        <w:t xml:space="preserve">5. </w:t>
      </w:r>
      <w:r w:rsidR="0092280B" w:rsidRPr="00615A0D">
        <w:t xml:space="preserve"> Основные обязанности, права и ответственность работников ........................................ </w:t>
      </w:r>
      <w:r w:rsidR="0028591F">
        <w:t xml:space="preserve">  </w:t>
      </w:r>
      <w:r>
        <w:t>19</w:t>
      </w:r>
      <w:r w:rsidR="0092280B" w:rsidRPr="00615A0D">
        <w:t xml:space="preserve"> </w:t>
      </w:r>
      <w:r>
        <w:t>6</w:t>
      </w:r>
      <w:r w:rsidR="0092280B" w:rsidRPr="00615A0D">
        <w:t>. Рабочее время</w:t>
      </w:r>
      <w:r>
        <w:t xml:space="preserve"> и время отдыха</w:t>
      </w:r>
      <w:r w:rsidR="0092280B" w:rsidRPr="00615A0D">
        <w:t xml:space="preserve">............................................................................................. </w:t>
      </w:r>
      <w:r w:rsidR="0028591F">
        <w:t xml:space="preserve">   </w:t>
      </w:r>
      <w:r w:rsidR="0028591F" w:rsidRPr="00615A0D">
        <w:t>2</w:t>
      </w:r>
      <w:r w:rsidR="0028591F">
        <w:t>4</w:t>
      </w:r>
      <w:r w:rsidR="0028591F" w:rsidRPr="00615A0D">
        <w:t xml:space="preserve"> 7</w:t>
      </w:r>
      <w:r w:rsidR="0092280B" w:rsidRPr="00615A0D">
        <w:t xml:space="preserve">. </w:t>
      </w:r>
      <w:r>
        <w:t>Оплата труда</w:t>
      </w:r>
      <w:r w:rsidR="0092280B" w:rsidRPr="00615A0D">
        <w:t xml:space="preserve"> ........................................................................................................................ </w:t>
      </w:r>
      <w:r w:rsidR="0028591F">
        <w:t xml:space="preserve">    </w:t>
      </w:r>
      <w:r>
        <w:t>2</w:t>
      </w:r>
      <w:r w:rsidR="0092280B" w:rsidRPr="00615A0D">
        <w:t xml:space="preserve">9 8. </w:t>
      </w:r>
      <w:r>
        <w:t>Меры поощрения работников</w:t>
      </w:r>
      <w:r w:rsidR="0092280B" w:rsidRPr="00615A0D">
        <w:t xml:space="preserve"> ............................................................................................ </w:t>
      </w:r>
      <w:r w:rsidR="0028591F">
        <w:t xml:space="preserve">    </w:t>
      </w:r>
      <w:r>
        <w:t>31</w:t>
      </w:r>
      <w:r w:rsidR="0092280B" w:rsidRPr="00615A0D">
        <w:t xml:space="preserve"> 9. Дисциплинарные взыскания................................................................................................ </w:t>
      </w:r>
      <w:r w:rsidR="0028591F">
        <w:t xml:space="preserve">   </w:t>
      </w:r>
      <w:r>
        <w:t>31</w:t>
      </w:r>
      <w:r w:rsidR="0092280B" w:rsidRPr="00615A0D">
        <w:t xml:space="preserve"> 10. </w:t>
      </w:r>
      <w:r>
        <w:t>Порядок временного обмена электронными документами</w:t>
      </w:r>
      <w:r w:rsidR="0092280B" w:rsidRPr="00615A0D">
        <w:t>..........................................</w:t>
      </w:r>
      <w:r w:rsidR="0028591F">
        <w:t xml:space="preserve">      </w:t>
      </w:r>
      <w:r>
        <w:t>34</w:t>
      </w:r>
    </w:p>
    <w:p w:rsidR="00413164" w:rsidRDefault="00413164" w:rsidP="0028591F">
      <w:pPr>
        <w:pStyle w:val="Default"/>
        <w:ind w:right="-143"/>
      </w:pPr>
      <w:r>
        <w:t>11. Меры ответственности за совершение коррупционных правонарушений……………</w:t>
      </w:r>
      <w:r w:rsidR="0028591F">
        <w:t xml:space="preserve">   </w:t>
      </w:r>
      <w:r>
        <w:t>34</w:t>
      </w:r>
    </w:p>
    <w:p w:rsidR="00413164" w:rsidRDefault="00413164" w:rsidP="0028591F">
      <w:pPr>
        <w:pStyle w:val="Default"/>
        <w:ind w:right="-143"/>
      </w:pPr>
      <w:r>
        <w:t>12. Медицинские осмотры, Личная гигиена, Диспансеризация……………………………</w:t>
      </w:r>
      <w:r w:rsidR="0028591F">
        <w:t xml:space="preserve">  </w:t>
      </w:r>
      <w:r>
        <w:t>3</w:t>
      </w:r>
      <w:r w:rsidR="000C1CCA">
        <w:t>7</w:t>
      </w:r>
    </w:p>
    <w:p w:rsidR="00413164" w:rsidRDefault="00413164" w:rsidP="0028591F">
      <w:pPr>
        <w:pStyle w:val="Default"/>
        <w:ind w:right="-143"/>
      </w:pPr>
      <w:r>
        <w:t>13. Безопасность работников, воспитанников и их родителей (законных представителей)</w:t>
      </w:r>
      <w:r w:rsidR="0028591F">
        <w:t xml:space="preserve"> </w:t>
      </w:r>
      <w:r>
        <w:t>………………………………………………………………………</w:t>
      </w:r>
      <w:r w:rsidR="0028591F">
        <w:t xml:space="preserve">.....................................       </w:t>
      </w:r>
      <w:r>
        <w:t>38</w:t>
      </w:r>
    </w:p>
    <w:p w:rsidR="00413164" w:rsidRDefault="00413164" w:rsidP="0028591F">
      <w:pPr>
        <w:pStyle w:val="Default"/>
        <w:ind w:right="-143"/>
      </w:pPr>
      <w:r>
        <w:t>14. Социальные льготы и гарантии………………………………………………………….</w:t>
      </w:r>
      <w:r w:rsidR="0028591F">
        <w:t xml:space="preserve">    </w:t>
      </w:r>
      <w:r>
        <w:t>38</w:t>
      </w:r>
    </w:p>
    <w:p w:rsidR="00615A0D" w:rsidRDefault="00413164" w:rsidP="0028591F">
      <w:pPr>
        <w:pStyle w:val="Default"/>
        <w:ind w:right="-143"/>
      </w:pPr>
      <w:r>
        <w:t xml:space="preserve">15. </w:t>
      </w:r>
      <w:r w:rsidR="0092280B" w:rsidRPr="00615A0D">
        <w:t xml:space="preserve"> </w:t>
      </w:r>
      <w:r w:rsidRPr="00413164">
        <w:t>Особенности регулирования труда работников, выполняющих работу по наставничеству в сфере труда</w:t>
      </w:r>
      <w:r w:rsidR="0028591F">
        <w:t>………………………………………………………………… 39</w:t>
      </w:r>
    </w:p>
    <w:p w:rsidR="0028591F" w:rsidRDefault="0028591F" w:rsidP="0028591F">
      <w:pPr>
        <w:pStyle w:val="Default"/>
        <w:ind w:right="-143"/>
      </w:pPr>
      <w:r>
        <w:t>16. Защита персональных данных……………………………………………………………. 39</w:t>
      </w:r>
    </w:p>
    <w:p w:rsidR="00785D13" w:rsidRPr="00615A0D" w:rsidRDefault="0092280B" w:rsidP="0028591F">
      <w:pPr>
        <w:pStyle w:val="Default"/>
        <w:ind w:right="-143"/>
      </w:pPr>
      <w:r w:rsidRPr="00615A0D">
        <w:t>1</w:t>
      </w:r>
      <w:r w:rsidR="0028591F">
        <w:t>7</w:t>
      </w:r>
      <w:r w:rsidRPr="00615A0D">
        <w:t xml:space="preserve">. Заключительные положения................................................................................................ </w:t>
      </w:r>
      <w:r w:rsidR="0028591F">
        <w:t xml:space="preserve"> </w:t>
      </w:r>
      <w:r w:rsidRPr="00615A0D">
        <w:t>4</w:t>
      </w:r>
      <w:r w:rsidR="0028591F">
        <w:t>0</w:t>
      </w:r>
    </w:p>
    <w:p w:rsidR="0092280B" w:rsidRPr="00615A0D" w:rsidRDefault="0092280B" w:rsidP="00785D13">
      <w:pPr>
        <w:pStyle w:val="Default"/>
      </w:pPr>
    </w:p>
    <w:p w:rsidR="0092280B" w:rsidRDefault="0092280B"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615A0D" w:rsidRDefault="00615A0D" w:rsidP="00785D13">
      <w:pPr>
        <w:pStyle w:val="Default"/>
      </w:pPr>
    </w:p>
    <w:p w:rsidR="00785D13" w:rsidRDefault="00785D13" w:rsidP="002E2B1D">
      <w:pPr>
        <w:pStyle w:val="Default"/>
        <w:jc w:val="center"/>
        <w:rPr>
          <w:b/>
          <w:bCs/>
        </w:rPr>
      </w:pPr>
      <w:r w:rsidRPr="00615A0D">
        <w:rPr>
          <w:b/>
          <w:bCs/>
        </w:rPr>
        <w:t>1. Общие положения</w:t>
      </w:r>
    </w:p>
    <w:p w:rsidR="00615A0D" w:rsidRPr="00615A0D" w:rsidRDefault="00615A0D" w:rsidP="002E2B1D">
      <w:pPr>
        <w:pStyle w:val="Default"/>
        <w:jc w:val="center"/>
      </w:pPr>
    </w:p>
    <w:p w:rsidR="002E2B1D" w:rsidRPr="00615A0D" w:rsidRDefault="00785D13" w:rsidP="002013A3">
      <w:pPr>
        <w:pStyle w:val="Default"/>
        <w:ind w:firstLine="708"/>
        <w:jc w:val="both"/>
      </w:pPr>
      <w:r w:rsidRPr="00615A0D">
        <w:t xml:space="preserve">1.1. </w:t>
      </w:r>
      <w:r w:rsidR="002E2B1D" w:rsidRPr="00615A0D">
        <w:rPr>
          <w:rFonts w:eastAsia="Times New Roman"/>
          <w:lang w:eastAsia="ru-RU"/>
        </w:rPr>
        <w:t>Настоящие </w:t>
      </w:r>
      <w:r w:rsidR="002E2B1D" w:rsidRPr="00615A0D">
        <w:rPr>
          <w:rFonts w:eastAsia="Times New Roman"/>
          <w:b/>
          <w:bCs/>
          <w:lang w:eastAsia="ru-RU"/>
        </w:rPr>
        <w:t>Правила внутреннего трудового распорядка МБДОУ № 14 г. Амурска</w:t>
      </w:r>
      <w:r w:rsidR="002013A3" w:rsidRPr="00615A0D">
        <w:rPr>
          <w:rFonts w:eastAsia="Times New Roman"/>
          <w:b/>
          <w:bCs/>
          <w:lang w:eastAsia="ru-RU"/>
        </w:rPr>
        <w:t xml:space="preserve"> </w:t>
      </w:r>
      <w:r w:rsidR="002013A3" w:rsidRPr="00615A0D">
        <w:rPr>
          <w:rFonts w:eastAsia="Times New Roman"/>
          <w:bCs/>
          <w:lang w:eastAsia="ru-RU"/>
        </w:rPr>
        <w:t>(далее - Правила)</w:t>
      </w:r>
      <w:r w:rsidR="002E2B1D" w:rsidRPr="00615A0D">
        <w:rPr>
          <w:rFonts w:eastAsia="Times New Roman"/>
          <w:lang w:eastAsia="ru-RU"/>
        </w:rPr>
        <w:t xml:space="preserve"> разработаны в соответствии с Трудовым Кодексом Российской Федерации, Федеральным законом «Об образовании в Российской Федерации» от 29.12.2012г № 273-ФЗ </w:t>
      </w:r>
      <w:r w:rsidR="004F4CB9" w:rsidRPr="00615A0D">
        <w:t xml:space="preserve"> (с последующими изменениями и дополнениями)</w:t>
      </w:r>
      <w:r w:rsidR="002E2B1D" w:rsidRPr="00615A0D">
        <w:rPr>
          <w:rFonts w:eastAsia="Times New Roman"/>
          <w:lang w:eastAsia="ru-RU"/>
        </w:rPr>
        <w:t>, Приказом Минобрнауки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становлением Правительства</w:t>
      </w:r>
      <w:r w:rsidR="00DA4947" w:rsidRPr="00615A0D">
        <w:t xml:space="preserve"> </w:t>
      </w:r>
      <w:r w:rsidR="002E2B1D" w:rsidRPr="00615A0D">
        <w:rPr>
          <w:rFonts w:eastAsia="Times New Roman"/>
          <w:lang w:eastAsia="ru-RU"/>
        </w:rPr>
        <w:t xml:space="preserve">Российской Федерации № 466 от 14.05.2015 года «О ежегодных основных удлиненных оплачиваемых отпусках» </w:t>
      </w:r>
      <w:r w:rsidR="004F4CB9" w:rsidRPr="00615A0D">
        <w:t xml:space="preserve"> (с последующими изменениями и дополнениями), </w:t>
      </w:r>
      <w:r w:rsidR="002E2B1D" w:rsidRPr="00615A0D">
        <w:rPr>
          <w:rFonts w:eastAsia="Times New Roman"/>
          <w:lang w:eastAsia="ru-RU"/>
        </w:rPr>
        <w:t>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2013A3" w:rsidRPr="00615A0D">
        <w:rPr>
          <w:rFonts w:eastAsia="Times New Roman"/>
          <w:lang w:eastAsia="ru-RU"/>
        </w:rPr>
        <w:t xml:space="preserve">, </w:t>
      </w:r>
      <w:r w:rsidR="002013A3" w:rsidRPr="00615A0D">
        <w:t xml:space="preserve">Приказом Министерства Здравоохранения Российской Федерации от 28 января 2021г №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от 20 мая 2022 года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r w:rsidR="002E2B1D" w:rsidRPr="00615A0D">
        <w:rPr>
          <w:rFonts w:eastAsia="Times New Roman"/>
          <w:lang w:eastAsia="ru-RU"/>
        </w:rPr>
        <w:t xml:space="preserve"> и иными нормативно-правовыми актами, Гражданским кодексом Российской Федерации, Уставом муниципального бюджетного дошкольного образовательного учреждения детский сад № 14 г. Амурска Амурского муниципального района Хабаровского края (далее МБДОУ № 14 г. Амурска). </w:t>
      </w:r>
    </w:p>
    <w:p w:rsidR="002E2B1D" w:rsidRPr="00615A0D" w:rsidRDefault="002E2B1D" w:rsidP="002013A3">
      <w:pPr>
        <w:ind w:firstLine="708"/>
        <w:jc w:val="both"/>
      </w:pPr>
      <w:r w:rsidRPr="00615A0D">
        <w:t xml:space="preserve">Правила утверждены в соответствии со статьей 190 ТК Российской Федерации. </w:t>
      </w:r>
    </w:p>
    <w:p w:rsidR="00785D13" w:rsidRPr="00615A0D" w:rsidRDefault="00785D13" w:rsidP="002013A3">
      <w:pPr>
        <w:pStyle w:val="Default"/>
        <w:ind w:firstLine="708"/>
        <w:jc w:val="both"/>
      </w:pPr>
      <w:r w:rsidRPr="00615A0D">
        <w:t xml:space="preserve">1.2. Данные Правила регламентируют порядок приёма, отказа в приеме на работу, перевода, отстранения и увольнения работников </w:t>
      </w:r>
      <w:r w:rsidR="002013A3" w:rsidRPr="00615A0D">
        <w:t>дошкольного учреждения</w:t>
      </w:r>
      <w:r w:rsidRPr="00615A0D">
        <w:t xml:space="preserve">,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rsidR="00785D13" w:rsidRPr="00615A0D" w:rsidRDefault="00785D13" w:rsidP="002013A3">
      <w:pPr>
        <w:pStyle w:val="Default"/>
        <w:ind w:firstLine="708"/>
        <w:jc w:val="both"/>
      </w:pPr>
      <w:r w:rsidRPr="00615A0D">
        <w:t xml:space="preserve">1.3. Настоящие Правила способствуют эффективной организации работы трудового коллектива ОО, рациональному использованию рабочего времени, повышению качества и эффективности труда работников, укреплению трудовой дисциплины. </w:t>
      </w:r>
    </w:p>
    <w:p w:rsidR="00785D13" w:rsidRPr="00615A0D" w:rsidRDefault="00785D13" w:rsidP="002013A3">
      <w:pPr>
        <w:pStyle w:val="Default"/>
        <w:ind w:firstLine="708"/>
        <w:jc w:val="both"/>
      </w:pPr>
      <w:r w:rsidRPr="00615A0D">
        <w:t xml:space="preserve">1.4. Правила утверждает заведующий </w:t>
      </w:r>
      <w:r w:rsidR="002013A3" w:rsidRPr="00615A0D">
        <w:t>учреждением</w:t>
      </w:r>
      <w:r w:rsidRPr="00615A0D">
        <w:t xml:space="preserve">, с учётом мнения выборного представительного органа трудового коллектива. </w:t>
      </w:r>
    </w:p>
    <w:p w:rsidR="00785D13" w:rsidRPr="00615A0D" w:rsidRDefault="00785D13" w:rsidP="00AB02C8">
      <w:pPr>
        <w:pStyle w:val="Default"/>
        <w:ind w:firstLine="708"/>
        <w:jc w:val="both"/>
      </w:pPr>
      <w:r w:rsidRPr="00615A0D">
        <w:t xml:space="preserve">1.5. Ответственность за соблюдение настоящих Правил едины для всех членов трудового коллектива </w:t>
      </w:r>
      <w:r w:rsidR="00AB02C8" w:rsidRPr="00615A0D">
        <w:t>дошкольного учреждения</w:t>
      </w:r>
      <w:r w:rsidRPr="00615A0D">
        <w:t xml:space="preserve">. </w:t>
      </w:r>
    </w:p>
    <w:p w:rsidR="00EF4BC2" w:rsidRDefault="00EF4BC2" w:rsidP="00AB02C8">
      <w:pPr>
        <w:pStyle w:val="Default"/>
        <w:ind w:firstLine="708"/>
        <w:jc w:val="both"/>
      </w:pPr>
      <w:r w:rsidRPr="00615A0D">
        <w:t xml:space="preserve">1.6.  Дисциплина в дошкольном образовательном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w:t>
      </w:r>
      <w:r w:rsidR="000C1CCA">
        <w:t xml:space="preserve">дошкольного </w:t>
      </w:r>
      <w:proofErr w:type="spellStart"/>
      <w:r w:rsidR="000C1CCA">
        <w:t>учрежденеия</w:t>
      </w:r>
      <w:proofErr w:type="spellEnd"/>
      <w:r w:rsidRPr="00615A0D">
        <w:t xml:space="preserve"> не допускается.</w:t>
      </w:r>
    </w:p>
    <w:p w:rsidR="00615A0D" w:rsidRPr="00615A0D" w:rsidRDefault="00615A0D" w:rsidP="00AB02C8">
      <w:pPr>
        <w:pStyle w:val="Default"/>
        <w:ind w:firstLine="708"/>
        <w:jc w:val="both"/>
      </w:pPr>
    </w:p>
    <w:p w:rsidR="00615A0D" w:rsidRDefault="00785D13" w:rsidP="00AB02C8">
      <w:pPr>
        <w:pStyle w:val="Default"/>
        <w:jc w:val="center"/>
        <w:rPr>
          <w:b/>
          <w:bCs/>
        </w:rPr>
      </w:pPr>
      <w:r w:rsidRPr="00615A0D">
        <w:rPr>
          <w:b/>
          <w:bCs/>
        </w:rPr>
        <w:t xml:space="preserve">2. Порядок приема, отказа в приеме на работу, перевода, </w:t>
      </w:r>
    </w:p>
    <w:p w:rsidR="00785D13" w:rsidRPr="00615A0D" w:rsidRDefault="00785D13" w:rsidP="00AB02C8">
      <w:pPr>
        <w:pStyle w:val="Default"/>
        <w:jc w:val="center"/>
      </w:pPr>
      <w:proofErr w:type="gramStart"/>
      <w:r w:rsidRPr="00615A0D">
        <w:rPr>
          <w:b/>
          <w:bCs/>
        </w:rPr>
        <w:t>отстранения</w:t>
      </w:r>
      <w:proofErr w:type="gramEnd"/>
      <w:r w:rsidRPr="00615A0D">
        <w:rPr>
          <w:b/>
          <w:bCs/>
        </w:rPr>
        <w:t xml:space="preserve"> и увольнения работников </w:t>
      </w:r>
      <w:r w:rsidR="00615A0D">
        <w:rPr>
          <w:b/>
          <w:bCs/>
        </w:rPr>
        <w:t>учреждения</w:t>
      </w:r>
    </w:p>
    <w:p w:rsidR="00785D13" w:rsidRPr="00615A0D" w:rsidRDefault="00785D13" w:rsidP="00AB02C8">
      <w:pPr>
        <w:pStyle w:val="Default"/>
        <w:ind w:firstLine="708"/>
        <w:jc w:val="both"/>
      </w:pPr>
      <w:r w:rsidRPr="00615A0D">
        <w:rPr>
          <w:b/>
          <w:bCs/>
          <w:i/>
          <w:iCs/>
        </w:rPr>
        <w:t xml:space="preserve">2.1. Порядок приема на работу </w:t>
      </w:r>
    </w:p>
    <w:p w:rsidR="00785D13" w:rsidRPr="00615A0D" w:rsidRDefault="00785D13" w:rsidP="00AB02C8">
      <w:pPr>
        <w:ind w:firstLine="708"/>
        <w:jc w:val="both"/>
      </w:pPr>
      <w:r w:rsidRPr="00615A0D">
        <w:t xml:space="preserve">2.1.1. Работники реализуют свое право на труд путем заключения трудового договора о работе в </w:t>
      </w:r>
      <w:r w:rsidR="00AB02C8" w:rsidRPr="00615A0D">
        <w:t>данном дошкольном образовательном учреждении</w:t>
      </w:r>
      <w:r w:rsidRPr="00615A0D">
        <w:t>.</w:t>
      </w:r>
    </w:p>
    <w:p w:rsidR="00785D13" w:rsidRPr="00615A0D" w:rsidRDefault="00785D13" w:rsidP="00AB02C8">
      <w:pPr>
        <w:pStyle w:val="Default"/>
        <w:ind w:firstLine="708"/>
        <w:jc w:val="both"/>
      </w:pPr>
      <w:r w:rsidRPr="00615A0D">
        <w:lastRenderedPageBreak/>
        <w:t>2.1.2. Трудовой договор заключается в письменной форме (ст.57 ТК РФ) пут</w:t>
      </w:r>
      <w:r w:rsidR="00AB02C8" w:rsidRPr="00615A0D">
        <w:t>ем составления</w:t>
      </w:r>
      <w:r w:rsidRPr="00615A0D">
        <w:t xml:space="preserve">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w:t>
      </w:r>
      <w:r w:rsidR="00AB02C8" w:rsidRPr="00615A0D">
        <w:t>дошкольном учреждении</w:t>
      </w:r>
      <w:r w:rsidR="00FC314D" w:rsidRPr="00615A0D">
        <w:t xml:space="preserve"> в личном деле работника</w:t>
      </w:r>
      <w:r w:rsidRPr="00615A0D">
        <w:t xml:space="preserve">, другой - у работника. </w:t>
      </w:r>
    </w:p>
    <w:p w:rsidR="00785D13" w:rsidRPr="00615A0D" w:rsidRDefault="00785D13" w:rsidP="00AB02C8">
      <w:pPr>
        <w:pStyle w:val="Default"/>
        <w:ind w:firstLine="708"/>
        <w:jc w:val="both"/>
      </w:pPr>
      <w:r w:rsidRPr="00615A0D">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r w:rsidR="00AB02C8" w:rsidRPr="00615A0D">
        <w:t xml:space="preserve"> </w:t>
      </w:r>
    </w:p>
    <w:p w:rsidR="00785D13" w:rsidRPr="00615A0D" w:rsidRDefault="00785D13" w:rsidP="00AB02C8">
      <w:pPr>
        <w:pStyle w:val="Default"/>
        <w:ind w:firstLine="708"/>
        <w:jc w:val="both"/>
        <w:rPr>
          <w:u w:val="single"/>
        </w:rPr>
      </w:pPr>
      <w:r w:rsidRPr="00615A0D">
        <w:rPr>
          <w:u w:val="single"/>
        </w:rPr>
        <w:t xml:space="preserve">2.1.4. При приеме на работу сотрудник обязан предъявить администрации </w:t>
      </w:r>
      <w:r w:rsidR="00AB02C8" w:rsidRPr="00615A0D">
        <w:rPr>
          <w:u w:val="single"/>
        </w:rPr>
        <w:t>дошкольного образовательного учреждения</w:t>
      </w:r>
      <w:r w:rsidRPr="00615A0D">
        <w:rPr>
          <w:u w:val="single"/>
        </w:rPr>
        <w:t xml:space="preserve"> (согласно статьи 65 ТК РФ): </w:t>
      </w:r>
    </w:p>
    <w:p w:rsidR="00AB02C8" w:rsidRPr="00615A0D" w:rsidRDefault="00AB02C8" w:rsidP="00AB02C8">
      <w:pPr>
        <w:pStyle w:val="Default"/>
        <w:ind w:firstLine="708"/>
      </w:pPr>
      <w:r w:rsidRPr="00615A0D">
        <w:t xml:space="preserve">- </w:t>
      </w:r>
      <w:r w:rsidR="00785D13" w:rsidRPr="00615A0D">
        <w:t xml:space="preserve"> паспорт или иной документ, удостоверяющий личность; </w:t>
      </w:r>
    </w:p>
    <w:p w:rsidR="006B6AFA" w:rsidRPr="00615A0D" w:rsidRDefault="00AB02C8" w:rsidP="00AB02C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 трудовую книжку и (или) сведения о трудовой деятельности, за исключением случаев, если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Фонда Пенсионного и социального страхования РФ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 Если лицо, поступающее на работу, отказалось от 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О вправе запросить у него бумажную трудовую книжку, чтобы получить эту информацию и вернуть</w:t>
      </w:r>
      <w:r w:rsidR="00FC314D" w:rsidRPr="00615A0D">
        <w:rPr>
          <w:rFonts w:eastAsiaTheme="minorHAnsi"/>
          <w:color w:val="000000"/>
          <w:lang w:eastAsia="en-US"/>
        </w:rPr>
        <w:t xml:space="preserve"> книжку лицу, или форму СТД-СФР.</w:t>
      </w:r>
    </w:p>
    <w:p w:rsidR="00AB02C8" w:rsidRPr="00615A0D" w:rsidRDefault="00AB02C8" w:rsidP="00AB02C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 xml:space="preserve">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 </w:t>
      </w:r>
    </w:p>
    <w:p w:rsidR="0084444C" w:rsidRPr="00615A0D" w:rsidRDefault="0084444C" w:rsidP="0084444C">
      <w:pPr>
        <w:pStyle w:val="Default"/>
        <w:ind w:firstLine="708"/>
        <w:jc w:val="both"/>
      </w:pPr>
      <w:r w:rsidRPr="00615A0D">
        <w:t xml:space="preserve">-  страховое свидетельство государственного пенсионного страхования (СНИЛС); </w:t>
      </w:r>
    </w:p>
    <w:p w:rsidR="0084444C" w:rsidRPr="00615A0D" w:rsidRDefault="0084444C" w:rsidP="0084444C">
      <w:pPr>
        <w:pStyle w:val="Default"/>
        <w:ind w:firstLine="708"/>
        <w:jc w:val="both"/>
      </w:pPr>
      <w:r w:rsidRPr="00615A0D">
        <w:t>-  идентификационный номер налогоплательщика (ИНН);</w:t>
      </w:r>
    </w:p>
    <w:p w:rsidR="0084444C" w:rsidRPr="00615A0D" w:rsidRDefault="0084444C" w:rsidP="0084444C">
      <w:pPr>
        <w:pStyle w:val="Default"/>
        <w:ind w:firstLine="708"/>
        <w:jc w:val="both"/>
      </w:pPr>
      <w:r w:rsidRPr="00615A0D">
        <w:t xml:space="preserve">- документы воинского учета – для </w:t>
      </w:r>
      <w:r w:rsidR="006B6AFA" w:rsidRPr="00615A0D">
        <w:t xml:space="preserve">военнообязанных и </w:t>
      </w:r>
      <w:proofErr w:type="gramStart"/>
      <w:r w:rsidRPr="00615A0D">
        <w:t>лиц</w:t>
      </w:r>
      <w:r w:rsidR="006B6AFA" w:rsidRPr="00615A0D">
        <w:t xml:space="preserve"> </w:t>
      </w:r>
      <w:r w:rsidRPr="00615A0D">
        <w:t>,</w:t>
      </w:r>
      <w:proofErr w:type="gramEnd"/>
      <w:r w:rsidRPr="00615A0D">
        <w:t xml:space="preserve"> подлежащих призыву на военную службу;</w:t>
      </w:r>
    </w:p>
    <w:p w:rsidR="0084444C" w:rsidRPr="00615A0D" w:rsidRDefault="0084444C" w:rsidP="0084444C">
      <w:pPr>
        <w:pStyle w:val="Default"/>
        <w:ind w:firstLine="708"/>
        <w:jc w:val="both"/>
      </w:pPr>
      <w:r w:rsidRPr="00615A0D">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B82EF9" w:rsidRPr="00615A0D" w:rsidRDefault="00B82EF9" w:rsidP="00B82EF9">
      <w:pPr>
        <w:pStyle w:val="Default"/>
        <w:ind w:firstLine="708"/>
        <w:jc w:val="both"/>
      </w:pPr>
      <w:r w:rsidRPr="00615A0D">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785D13" w:rsidRPr="00615A0D" w:rsidRDefault="00B82EF9" w:rsidP="00B82EF9">
      <w:pPr>
        <w:pStyle w:val="Default"/>
        <w:ind w:firstLine="708"/>
        <w:jc w:val="both"/>
        <w:rPr>
          <w:color w:val="auto"/>
        </w:rPr>
      </w:pPr>
      <w:r w:rsidRPr="00615A0D">
        <w:rPr>
          <w:color w:val="auto"/>
        </w:rPr>
        <w:t xml:space="preserve">- </w:t>
      </w:r>
      <w:r w:rsidR="00785D13" w:rsidRPr="00615A0D">
        <w:rPr>
          <w:color w:val="auto"/>
        </w:rPr>
        <w:t xml:space="preserve"> </w:t>
      </w:r>
      <w:r w:rsidR="00EF4BC2" w:rsidRPr="00615A0D">
        <w:t xml:space="preserve">обязательное психиатрическое освидетельствование для работников, осуществляющих педагогическую деятельность, деятельность по уходу и присмотру за детьми (Приказ Минздрава России от 20 мая 2022 года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w:t>
      </w:r>
      <w:r w:rsidR="00EF4BC2" w:rsidRPr="00615A0D">
        <w:lastRenderedPageBreak/>
        <w:t xml:space="preserve">деятельности. Результат ранее </w:t>
      </w:r>
      <w:r w:rsidR="00F50340" w:rsidRPr="00615A0D">
        <w:t>проведенного освидетельствования</w:t>
      </w:r>
      <w:r w:rsidR="00EF4BC2" w:rsidRPr="00615A0D">
        <w:t xml:space="preserve"> подтверждается медицинскими документами, в том числе полученными путем электронного обмена между медицинскими организациями;</w:t>
      </w:r>
    </w:p>
    <w:p w:rsidR="00785D13" w:rsidRDefault="00B82EF9" w:rsidP="00B82EF9">
      <w:pPr>
        <w:pStyle w:val="Default"/>
        <w:ind w:firstLine="708"/>
        <w:jc w:val="both"/>
        <w:rPr>
          <w:color w:val="auto"/>
        </w:rPr>
      </w:pPr>
      <w:r w:rsidRPr="00615A0D">
        <w:rPr>
          <w:color w:val="auto"/>
        </w:rPr>
        <w:t xml:space="preserve">- </w:t>
      </w:r>
      <w:r w:rsidR="00785D13" w:rsidRPr="00615A0D">
        <w:rPr>
          <w:color w:val="auto"/>
        </w:rPr>
        <w:t xml:space="preserve"> заключение о предварительном медицинском осмотре (статья 48 пункт 9 Федерального закона № 273-ФЗ от 29.12.2012г "Об образо</w:t>
      </w:r>
      <w:r w:rsidR="00F50340" w:rsidRPr="00615A0D">
        <w:rPr>
          <w:color w:val="auto"/>
        </w:rPr>
        <w:t>вании в Российской Федерации").</w:t>
      </w:r>
    </w:p>
    <w:p w:rsidR="006D718A" w:rsidRPr="00615A0D" w:rsidRDefault="00785D13" w:rsidP="006D718A">
      <w:pPr>
        <w:pStyle w:val="Default"/>
        <w:ind w:firstLine="708"/>
        <w:jc w:val="both"/>
        <w:rPr>
          <w:color w:val="auto"/>
        </w:rPr>
      </w:pPr>
      <w:r w:rsidRPr="00615A0D">
        <w:rPr>
          <w:color w:val="auto"/>
        </w:rPr>
        <w:t xml:space="preserve">2.1.5. Лица, принимаемые на работу в </w:t>
      </w:r>
      <w:r w:rsidR="006D718A" w:rsidRPr="00615A0D">
        <w:rPr>
          <w:color w:val="auto"/>
        </w:rPr>
        <w:t>дошкольное учреждение</w:t>
      </w:r>
      <w:r w:rsidRPr="00615A0D">
        <w:rPr>
          <w:color w:val="auto"/>
        </w:rPr>
        <w:t>, требующую специальных знаний (педагогиче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w:t>
      </w:r>
      <w:r w:rsidR="006D718A" w:rsidRPr="00615A0D">
        <w:rPr>
          <w:color w:val="auto"/>
        </w:rPr>
        <w:t xml:space="preserve"> и профессиональную подготовку.</w:t>
      </w:r>
    </w:p>
    <w:p w:rsidR="00785D13" w:rsidRPr="00615A0D" w:rsidRDefault="00785D13" w:rsidP="006D718A">
      <w:pPr>
        <w:pStyle w:val="Default"/>
        <w:ind w:firstLine="708"/>
        <w:jc w:val="both"/>
        <w:rPr>
          <w:color w:val="auto"/>
        </w:rPr>
      </w:pPr>
      <w:r w:rsidRPr="00615A0D">
        <w:rPr>
          <w:color w:val="auto"/>
        </w:rPr>
        <w:t>Обучающийся по образовательным программам высшего образования,</w:t>
      </w:r>
      <w:r w:rsidR="006D718A" w:rsidRPr="00615A0D">
        <w:rPr>
          <w:color w:val="auto"/>
        </w:rPr>
        <w:t xml:space="preserve"> </w:t>
      </w:r>
      <w:r w:rsidRPr="00615A0D">
        <w:rPr>
          <w:color w:val="auto"/>
        </w:rPr>
        <w:t xml:space="preserve">а также обучающий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предъявляет: </w:t>
      </w:r>
    </w:p>
    <w:p w:rsidR="00785D13" w:rsidRPr="00615A0D" w:rsidRDefault="00785D13" w:rsidP="006D718A">
      <w:pPr>
        <w:pStyle w:val="Default"/>
        <w:ind w:firstLine="708"/>
        <w:jc w:val="both"/>
        <w:rPr>
          <w:color w:val="auto"/>
        </w:rPr>
      </w:pPr>
      <w:r w:rsidRPr="00615A0D">
        <w:rPr>
          <w:color w:val="auto"/>
        </w:rPr>
        <w:t xml:space="preserve">- документы, указанные в п. 2.1.4. Правил, за исключением документов об образовании и о квалификации; </w:t>
      </w:r>
    </w:p>
    <w:p w:rsidR="00785D13" w:rsidRPr="00615A0D" w:rsidRDefault="006D718A" w:rsidP="006D718A">
      <w:pPr>
        <w:pStyle w:val="Default"/>
        <w:ind w:firstLine="708"/>
        <w:jc w:val="both"/>
        <w:rPr>
          <w:color w:val="auto"/>
        </w:rPr>
      </w:pPr>
      <w:r w:rsidRPr="00615A0D">
        <w:rPr>
          <w:color w:val="auto"/>
        </w:rPr>
        <w:t xml:space="preserve">- </w:t>
      </w:r>
      <w:r w:rsidR="00785D13" w:rsidRPr="00615A0D">
        <w:rPr>
          <w:color w:val="auto"/>
        </w:rPr>
        <w:t xml:space="preserve"> характеристику обучающегося, выданную образовательной организацией, в которой он обучается; </w:t>
      </w:r>
    </w:p>
    <w:p w:rsidR="00785D13" w:rsidRPr="00615A0D" w:rsidRDefault="006D718A" w:rsidP="006D718A">
      <w:pPr>
        <w:pStyle w:val="Default"/>
        <w:ind w:firstLine="708"/>
        <w:jc w:val="both"/>
        <w:rPr>
          <w:color w:val="auto"/>
        </w:rPr>
      </w:pPr>
      <w:r w:rsidRPr="00615A0D">
        <w:rPr>
          <w:color w:val="auto"/>
        </w:rPr>
        <w:t>-</w:t>
      </w:r>
      <w:r w:rsidR="00785D13" w:rsidRPr="00615A0D">
        <w:rPr>
          <w:color w:val="auto"/>
        </w:rPr>
        <w:t xml:space="preserve"> справку о периоде обучения по образцу, самостоятельно установленному образовательной организацией, осуществляющей образовательную деятельность, в которой он обучается.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w:t>
      </w:r>
      <w:r w:rsidRPr="00615A0D">
        <w:rPr>
          <w:color w:val="auto"/>
        </w:rPr>
        <w:t>практики и</w:t>
      </w:r>
      <w:r w:rsidR="00785D13" w:rsidRPr="00615A0D">
        <w:rPr>
          <w:color w:val="auto"/>
        </w:rPr>
        <w:t xml:space="preserve"> общего количества часов, предусмотренных программами учебных предметов, курсов, дисциплин, модулей. </w:t>
      </w:r>
    </w:p>
    <w:p w:rsidR="00785D13" w:rsidRPr="00615A0D" w:rsidRDefault="00785D13" w:rsidP="006D718A">
      <w:pPr>
        <w:pStyle w:val="Default"/>
        <w:ind w:firstLine="708"/>
        <w:jc w:val="both"/>
        <w:rPr>
          <w:color w:val="auto"/>
        </w:rPr>
      </w:pPr>
      <w:r w:rsidRPr="00615A0D">
        <w:rPr>
          <w:color w:val="auto"/>
        </w:rPr>
        <w:t xml:space="preserve">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Э, а так же, представившим полный комплект документов, предусмотренных пунктом 2.1.5 настоящих Правил и не имеющим ограничений к занятию педагогической деятельностью, прошедший собеседование с целью оценки подготовленности обучающегося к занятию педагогической деятельностью по образовательным программам дошкольного образования. </w:t>
      </w:r>
    </w:p>
    <w:p w:rsidR="00785D13" w:rsidRPr="00615A0D" w:rsidRDefault="00785D13" w:rsidP="00FE581C">
      <w:pPr>
        <w:pStyle w:val="Default"/>
        <w:ind w:firstLine="708"/>
        <w:jc w:val="both"/>
        <w:rPr>
          <w:color w:val="auto"/>
        </w:rPr>
      </w:pPr>
      <w:r w:rsidRPr="00615A0D">
        <w:rPr>
          <w:color w:val="auto"/>
        </w:rPr>
        <w:t xml:space="preserve">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rsidR="00785D13" w:rsidRPr="00615A0D" w:rsidRDefault="00785D13" w:rsidP="00FE581C">
      <w:pPr>
        <w:pStyle w:val="Default"/>
        <w:ind w:firstLine="708"/>
        <w:jc w:val="both"/>
        <w:rPr>
          <w:color w:val="auto"/>
        </w:rPr>
      </w:pPr>
      <w:r w:rsidRPr="00615A0D">
        <w:rPr>
          <w:color w:val="auto"/>
        </w:rPr>
        <w:t xml:space="preserve">2.1.5.3. К занятию педагогической деятельностью в государственных и муниципальных дошкольных образовательных учреждениях не допускаются иностранные агенты. </w:t>
      </w:r>
    </w:p>
    <w:p w:rsidR="00785D13" w:rsidRPr="00615A0D" w:rsidRDefault="00785D13" w:rsidP="00FE581C">
      <w:pPr>
        <w:pStyle w:val="Default"/>
        <w:ind w:firstLine="708"/>
        <w:jc w:val="both"/>
        <w:rPr>
          <w:color w:val="auto"/>
        </w:rPr>
      </w:pPr>
      <w:r w:rsidRPr="00615A0D">
        <w:rPr>
          <w:color w:val="auto"/>
        </w:rPr>
        <w:t>2.1.6. Прием на работу в О</w:t>
      </w:r>
      <w:r w:rsidR="00FE581C" w:rsidRPr="00615A0D">
        <w:rPr>
          <w:color w:val="auto"/>
        </w:rPr>
        <w:t>У</w:t>
      </w:r>
      <w:r w:rsidRPr="00615A0D">
        <w:rPr>
          <w:color w:val="auto"/>
        </w:rPr>
        <w:t xml:space="preserve"> без предъявления перечисленных документов не допускается. Вместе с тем администрация образовательной организации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000227E7" w:rsidRPr="00615A0D">
        <w:rPr>
          <w:color w:val="auto"/>
        </w:rPr>
        <w:t xml:space="preserve"> (ч. 3 ст. 65 ТК РФ)</w:t>
      </w:r>
      <w:r w:rsidRPr="00615A0D">
        <w:rPr>
          <w:color w:val="auto"/>
        </w:rPr>
        <w:t xml:space="preserve"> </w:t>
      </w:r>
    </w:p>
    <w:p w:rsidR="00501D60" w:rsidRDefault="00785D13" w:rsidP="00F50340">
      <w:pPr>
        <w:pStyle w:val="Default"/>
        <w:ind w:firstLine="708"/>
        <w:jc w:val="both"/>
        <w:rPr>
          <w:color w:val="auto"/>
        </w:rPr>
      </w:pPr>
      <w:r w:rsidRPr="00615A0D">
        <w:rPr>
          <w:color w:val="auto"/>
        </w:rPr>
        <w:lastRenderedPageBreak/>
        <w:t>2.1.</w:t>
      </w:r>
      <w:r w:rsidR="00F50340" w:rsidRPr="00615A0D">
        <w:rPr>
          <w:color w:val="auto"/>
        </w:rPr>
        <w:t>7</w:t>
      </w:r>
      <w:r w:rsidRPr="00615A0D">
        <w:rPr>
          <w:color w:val="auto"/>
        </w:rPr>
        <w:t xml:space="preserve">. Прием на работу оформляется </w:t>
      </w:r>
      <w:r w:rsidR="00874C8A">
        <w:rPr>
          <w:color w:val="auto"/>
        </w:rPr>
        <w:t xml:space="preserve">приказом заведующего учреждением, изданным на основании заключенного </w:t>
      </w:r>
      <w:r w:rsidRPr="00615A0D">
        <w:rPr>
          <w:color w:val="auto"/>
        </w:rPr>
        <w:t>трудов</w:t>
      </w:r>
      <w:r w:rsidR="00874C8A">
        <w:rPr>
          <w:color w:val="auto"/>
        </w:rPr>
        <w:t>ого</w:t>
      </w:r>
      <w:r w:rsidRPr="00615A0D">
        <w:rPr>
          <w:color w:val="auto"/>
        </w:rPr>
        <w:t xml:space="preserve"> договор</w:t>
      </w:r>
      <w:r w:rsidR="00874C8A">
        <w:rPr>
          <w:color w:val="auto"/>
        </w:rPr>
        <w:t>а</w:t>
      </w:r>
    </w:p>
    <w:p w:rsidR="00785D13" w:rsidRPr="00615A0D" w:rsidRDefault="00785D13" w:rsidP="00F50340">
      <w:pPr>
        <w:pStyle w:val="Default"/>
        <w:ind w:firstLine="708"/>
        <w:jc w:val="both"/>
        <w:rPr>
          <w:color w:val="auto"/>
        </w:rPr>
      </w:pPr>
      <w:r w:rsidRPr="00615A0D">
        <w:rPr>
          <w:color w:val="auto"/>
        </w:rPr>
        <w:t>. Содержание приказа должно соответствовать условиям заключенного трудового договора</w:t>
      </w:r>
      <w:r w:rsidR="000227E7" w:rsidRPr="00615A0D">
        <w:rPr>
          <w:color w:val="auto"/>
        </w:rPr>
        <w:t xml:space="preserve"> (ч. 1 ст. 68 ТК РФ)</w:t>
      </w:r>
      <w:r w:rsidRPr="00615A0D">
        <w:rPr>
          <w:color w:val="auto"/>
        </w:rPr>
        <w:t xml:space="preserve">. </w:t>
      </w:r>
      <w:r w:rsidR="000227E7" w:rsidRPr="00615A0D">
        <w:rPr>
          <w:color w:val="auto"/>
        </w:rPr>
        <w:t xml:space="preserve">Приказ о приеме на работу объявляется работнику под подпись в трехдневный срок со дня фактического начала работы. </w:t>
      </w:r>
      <w:r w:rsidRPr="00615A0D">
        <w:rPr>
          <w:color w:val="auto"/>
        </w:rPr>
        <w:t xml:space="preserve">По требованию работника заведующий </w:t>
      </w:r>
      <w:r w:rsidR="000227E7" w:rsidRPr="00615A0D">
        <w:rPr>
          <w:color w:val="auto"/>
        </w:rPr>
        <w:t>учреждением</w:t>
      </w:r>
      <w:r w:rsidRPr="00615A0D">
        <w:rPr>
          <w:color w:val="auto"/>
        </w:rPr>
        <w:t xml:space="preserve"> обязан выдать ему надлежаще заверенную копию указанного приказа. </w:t>
      </w:r>
    </w:p>
    <w:p w:rsidR="00414420" w:rsidRPr="00615A0D" w:rsidRDefault="00785D13" w:rsidP="00414420">
      <w:pPr>
        <w:pStyle w:val="Default"/>
        <w:ind w:firstLine="708"/>
        <w:jc w:val="both"/>
        <w:rPr>
          <w:color w:val="auto"/>
        </w:rPr>
      </w:pPr>
      <w:r w:rsidRPr="00615A0D">
        <w:rPr>
          <w:color w:val="auto"/>
        </w:rPr>
        <w:t>2.1.</w:t>
      </w:r>
      <w:r w:rsidR="00F50340" w:rsidRPr="00615A0D">
        <w:rPr>
          <w:color w:val="auto"/>
        </w:rPr>
        <w:t>8</w:t>
      </w:r>
      <w:r w:rsidRPr="00615A0D">
        <w:rPr>
          <w:color w:val="auto"/>
        </w:rPr>
        <w:t xml:space="preserve">. При приеме на работу (до подписания трудового </w:t>
      </w:r>
      <w:r w:rsidR="002022A3" w:rsidRPr="00615A0D">
        <w:rPr>
          <w:color w:val="auto"/>
        </w:rPr>
        <w:t>договора) работник</w:t>
      </w:r>
      <w:r w:rsidR="00F50340" w:rsidRPr="00615A0D">
        <w:rPr>
          <w:color w:val="auto"/>
        </w:rPr>
        <w:t xml:space="preserve"> </w:t>
      </w:r>
      <w:r w:rsidRPr="00615A0D">
        <w:rPr>
          <w:color w:val="auto"/>
        </w:rPr>
        <w:t>обязан ознакомить</w:t>
      </w:r>
      <w:r w:rsidR="00414420" w:rsidRPr="00615A0D">
        <w:rPr>
          <w:color w:val="auto"/>
        </w:rPr>
        <w:t>ся</w:t>
      </w:r>
      <w:r w:rsidRPr="00615A0D">
        <w:rPr>
          <w:color w:val="auto"/>
        </w:rPr>
        <w:t xml:space="preserve"> под </w:t>
      </w:r>
      <w:r w:rsidR="00414420" w:rsidRPr="00615A0D">
        <w:rPr>
          <w:color w:val="auto"/>
        </w:rPr>
        <w:t>подпись</w:t>
      </w:r>
      <w:r w:rsidRPr="00615A0D">
        <w:rPr>
          <w:color w:val="auto"/>
        </w:rPr>
        <w:t xml:space="preserve">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000227E7" w:rsidRPr="00615A0D">
        <w:rPr>
          <w:color w:val="auto"/>
        </w:rPr>
        <w:t xml:space="preserve"> (ч. 3 ст. 68 ТК РФ)</w:t>
      </w:r>
      <w:r w:rsidRPr="00615A0D">
        <w:rPr>
          <w:color w:val="auto"/>
        </w:rPr>
        <w:t xml:space="preserve">. </w:t>
      </w:r>
    </w:p>
    <w:p w:rsidR="00414420" w:rsidRPr="00615A0D" w:rsidRDefault="00785D13" w:rsidP="00414420">
      <w:pPr>
        <w:pStyle w:val="Default"/>
        <w:ind w:firstLine="708"/>
        <w:jc w:val="both"/>
        <w:rPr>
          <w:color w:val="auto"/>
        </w:rPr>
      </w:pPr>
      <w:r w:rsidRPr="00615A0D">
        <w:rPr>
          <w:color w:val="auto"/>
        </w:rPr>
        <w:t>2.1.</w:t>
      </w:r>
      <w:r w:rsidR="00414420" w:rsidRPr="00615A0D">
        <w:rPr>
          <w:color w:val="auto"/>
        </w:rPr>
        <w:t>9</w:t>
      </w:r>
      <w:r w:rsidRPr="00615A0D">
        <w:rPr>
          <w:color w:val="auto"/>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w:t>
      </w:r>
      <w:r w:rsidR="00414420" w:rsidRPr="00615A0D">
        <w:rPr>
          <w:color w:val="auto"/>
        </w:rPr>
        <w:t>одательства и иных нормативных</w:t>
      </w:r>
      <w:r w:rsidRPr="00615A0D">
        <w:rPr>
          <w:color w:val="auto"/>
        </w:rPr>
        <w:t xml:space="preserve"> </w:t>
      </w:r>
      <w:r w:rsidR="00414420" w:rsidRPr="00615A0D">
        <w:rPr>
          <w:color w:val="auto"/>
        </w:rPr>
        <w:t xml:space="preserve">правовых актов, содержащих нормы трудового права, коллективного договора, соглашений, локальных нормативных актов. </w:t>
      </w:r>
    </w:p>
    <w:p w:rsidR="00414420" w:rsidRPr="00615A0D" w:rsidRDefault="00414420" w:rsidP="00414420">
      <w:pPr>
        <w:pStyle w:val="Default"/>
        <w:ind w:firstLine="708"/>
        <w:jc w:val="both"/>
        <w:rPr>
          <w:color w:val="auto"/>
          <w:u w:val="single"/>
        </w:rPr>
      </w:pPr>
      <w:r w:rsidRPr="00615A0D">
        <w:rPr>
          <w:color w:val="auto"/>
          <w:u w:val="single"/>
        </w:rPr>
        <w:t xml:space="preserve">Испытание при приеме на работу не устанавливается для: </w:t>
      </w:r>
    </w:p>
    <w:p w:rsidR="00414420" w:rsidRPr="00615A0D" w:rsidRDefault="00414420" w:rsidP="00414420">
      <w:pPr>
        <w:pStyle w:val="Default"/>
        <w:spacing w:after="27"/>
        <w:ind w:firstLine="708"/>
        <w:jc w:val="both"/>
        <w:rPr>
          <w:color w:val="auto"/>
        </w:rPr>
      </w:pPr>
      <w:r w:rsidRPr="00615A0D">
        <w:rPr>
          <w:color w:val="auto"/>
        </w:rPr>
        <w:t xml:space="preserve">- беременных женщин и женщин, имеющих детей в возрасте до полутора лет; </w:t>
      </w:r>
    </w:p>
    <w:p w:rsidR="00414420" w:rsidRPr="00615A0D" w:rsidRDefault="00414420" w:rsidP="00414420">
      <w:pPr>
        <w:pStyle w:val="Default"/>
        <w:spacing w:after="27"/>
        <w:ind w:firstLine="708"/>
        <w:jc w:val="both"/>
        <w:rPr>
          <w:color w:val="auto"/>
        </w:rPr>
      </w:pPr>
      <w:r w:rsidRPr="00615A0D">
        <w:rPr>
          <w:color w:val="auto"/>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785D13" w:rsidRPr="00615A0D" w:rsidRDefault="00414420" w:rsidP="00414420">
      <w:pPr>
        <w:pStyle w:val="Default"/>
        <w:spacing w:after="27"/>
        <w:ind w:firstLine="708"/>
        <w:jc w:val="both"/>
        <w:rPr>
          <w:color w:val="auto"/>
        </w:rPr>
      </w:pPr>
      <w:r w:rsidRPr="00615A0D">
        <w:rPr>
          <w:color w:val="auto"/>
        </w:rPr>
        <w:t xml:space="preserve">- </w:t>
      </w:r>
      <w:r w:rsidR="00785D13" w:rsidRPr="00615A0D">
        <w:rPr>
          <w:color w:val="auto"/>
        </w:rPr>
        <w:t xml:space="preserve"> лиц, приглашенных на работу в порядке перевода от другого работодателя по согласованию между работодателями; </w:t>
      </w:r>
    </w:p>
    <w:p w:rsidR="00785D13" w:rsidRPr="00615A0D" w:rsidRDefault="00414420" w:rsidP="00414420">
      <w:pPr>
        <w:pStyle w:val="Default"/>
        <w:spacing w:after="27"/>
        <w:ind w:firstLine="708"/>
        <w:jc w:val="both"/>
        <w:rPr>
          <w:color w:val="auto"/>
        </w:rPr>
      </w:pPr>
      <w:r w:rsidRPr="00615A0D">
        <w:rPr>
          <w:color w:val="auto"/>
        </w:rPr>
        <w:t xml:space="preserve">- </w:t>
      </w:r>
      <w:r w:rsidR="00785D13" w:rsidRPr="00615A0D">
        <w:rPr>
          <w:color w:val="auto"/>
        </w:rPr>
        <w:t xml:space="preserve"> лиц, которым не исполнилось 18 лет; </w:t>
      </w:r>
    </w:p>
    <w:p w:rsidR="00785D13" w:rsidRPr="00615A0D" w:rsidRDefault="00414420" w:rsidP="00414420">
      <w:pPr>
        <w:pStyle w:val="Default"/>
        <w:ind w:firstLine="708"/>
        <w:jc w:val="both"/>
        <w:rPr>
          <w:color w:val="auto"/>
        </w:rPr>
      </w:pPr>
      <w:r w:rsidRPr="00615A0D">
        <w:rPr>
          <w:color w:val="auto"/>
        </w:rPr>
        <w:t>-</w:t>
      </w:r>
      <w:r w:rsidR="00785D13" w:rsidRPr="00615A0D">
        <w:rPr>
          <w:color w:val="auto"/>
        </w:rPr>
        <w:t xml:space="preserve"> иных лиц в случаях, предусмотренных ТК РФ, иными федеральными законами, коллективным договором.</w:t>
      </w:r>
      <w:r w:rsidR="000227E7" w:rsidRPr="00615A0D">
        <w:rPr>
          <w:color w:val="auto"/>
        </w:rPr>
        <w:t xml:space="preserve"> (</w:t>
      </w:r>
      <w:proofErr w:type="gramStart"/>
      <w:r w:rsidR="000227E7" w:rsidRPr="00615A0D">
        <w:rPr>
          <w:color w:val="auto"/>
        </w:rPr>
        <w:t>ч.</w:t>
      </w:r>
      <w:proofErr w:type="gramEnd"/>
      <w:r w:rsidR="000227E7" w:rsidRPr="00615A0D">
        <w:rPr>
          <w:color w:val="auto"/>
        </w:rPr>
        <w:t xml:space="preserve"> 1-4 ст.70 ТК РФ)</w:t>
      </w:r>
      <w:r w:rsidR="00785D13" w:rsidRPr="00615A0D">
        <w:rPr>
          <w:color w:val="auto"/>
        </w:rPr>
        <w:t xml:space="preserve"> </w:t>
      </w:r>
    </w:p>
    <w:p w:rsidR="00785D13" w:rsidRPr="00615A0D" w:rsidRDefault="00785D13" w:rsidP="00414420">
      <w:pPr>
        <w:pStyle w:val="Default"/>
        <w:ind w:firstLine="708"/>
        <w:jc w:val="both"/>
        <w:rPr>
          <w:color w:val="auto"/>
        </w:rPr>
      </w:pPr>
      <w:r w:rsidRPr="00615A0D">
        <w:rPr>
          <w:color w:val="auto"/>
        </w:rPr>
        <w:t>2.1.1</w:t>
      </w:r>
      <w:r w:rsidR="00414420" w:rsidRPr="00615A0D">
        <w:rPr>
          <w:color w:val="auto"/>
        </w:rPr>
        <w:t>0</w:t>
      </w:r>
      <w:r w:rsidRPr="00615A0D">
        <w:rPr>
          <w:color w:val="auto"/>
        </w:rPr>
        <w:t>. Срок испытания не может превышать трех месяцев, а для заместителей заведующего О</w:t>
      </w:r>
      <w:r w:rsidR="00414420" w:rsidRPr="00615A0D">
        <w:rPr>
          <w:color w:val="auto"/>
        </w:rPr>
        <w:t>У, главного бухгалтера</w:t>
      </w:r>
      <w:r w:rsidRPr="00615A0D">
        <w:rPr>
          <w:color w:val="auto"/>
        </w:rPr>
        <w:t xml:space="preserve">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000227E7" w:rsidRPr="00615A0D">
        <w:rPr>
          <w:color w:val="auto"/>
        </w:rPr>
        <w:t xml:space="preserve"> (ч. 5-7 ст. 70 ТК РФ)</w:t>
      </w:r>
      <w:r w:rsidRPr="00615A0D">
        <w:rPr>
          <w:color w:val="auto"/>
        </w:rPr>
        <w:t xml:space="preserve">. </w:t>
      </w:r>
    </w:p>
    <w:p w:rsidR="00785D13" w:rsidRPr="00615A0D" w:rsidRDefault="00785D13" w:rsidP="00414420">
      <w:pPr>
        <w:pStyle w:val="Default"/>
        <w:ind w:firstLine="708"/>
        <w:jc w:val="both"/>
        <w:rPr>
          <w:color w:val="auto"/>
        </w:rPr>
      </w:pPr>
      <w:r w:rsidRPr="00615A0D">
        <w:rPr>
          <w:color w:val="auto"/>
        </w:rPr>
        <w:t>2.1.1</w:t>
      </w:r>
      <w:r w:rsidR="00414420" w:rsidRPr="00615A0D">
        <w:rPr>
          <w:color w:val="auto"/>
        </w:rPr>
        <w:t>1</w:t>
      </w:r>
      <w:r w:rsidRPr="00615A0D">
        <w:rPr>
          <w:color w:val="auto"/>
        </w:rPr>
        <w:t>. При неудовлетворительном результате испытания заведующий О</w:t>
      </w:r>
      <w:r w:rsidR="00414420" w:rsidRPr="00615A0D">
        <w:rPr>
          <w:color w:val="auto"/>
        </w:rPr>
        <w:t>У</w:t>
      </w:r>
      <w:r w:rsidRPr="00615A0D">
        <w:rPr>
          <w:color w:val="auto"/>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выборного представительного органа и без выплаты выходного пособия</w:t>
      </w:r>
      <w:r w:rsidR="000227E7" w:rsidRPr="00615A0D">
        <w:rPr>
          <w:color w:val="auto"/>
        </w:rPr>
        <w:t xml:space="preserve"> (ч. 1-2 ст. 71 ТК РФ)</w:t>
      </w:r>
      <w:r w:rsidRPr="00615A0D">
        <w:rPr>
          <w:color w:val="auto"/>
        </w:rPr>
        <w:t xml:space="preserve">. </w:t>
      </w:r>
    </w:p>
    <w:p w:rsidR="00785D13" w:rsidRPr="00615A0D" w:rsidRDefault="00785D13" w:rsidP="00414420">
      <w:pPr>
        <w:pStyle w:val="Default"/>
        <w:ind w:firstLine="708"/>
        <w:jc w:val="both"/>
        <w:rPr>
          <w:color w:val="auto"/>
        </w:rPr>
      </w:pPr>
      <w:r w:rsidRPr="00615A0D">
        <w:rPr>
          <w:color w:val="auto"/>
        </w:rPr>
        <w:t>2.1.1</w:t>
      </w:r>
      <w:r w:rsidR="00414420" w:rsidRPr="00615A0D">
        <w:rPr>
          <w:color w:val="auto"/>
        </w:rPr>
        <w:t>2</w:t>
      </w:r>
      <w:r w:rsidRPr="00615A0D">
        <w:rPr>
          <w:color w:val="auto"/>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О</w:t>
      </w:r>
      <w:r w:rsidR="00414420" w:rsidRPr="00615A0D">
        <w:rPr>
          <w:color w:val="auto"/>
        </w:rPr>
        <w:t>У</w:t>
      </w:r>
      <w:r w:rsidRPr="00615A0D">
        <w:rPr>
          <w:color w:val="auto"/>
        </w:rPr>
        <w:t xml:space="preserve"> в письменной форме за три дня</w:t>
      </w:r>
      <w:r w:rsidR="00A13797" w:rsidRPr="00615A0D">
        <w:rPr>
          <w:color w:val="auto"/>
        </w:rPr>
        <w:t xml:space="preserve"> (ч. 3-4 ст. 71 ТК РФ)</w:t>
      </w:r>
      <w:r w:rsidRPr="00615A0D">
        <w:rPr>
          <w:color w:val="auto"/>
        </w:rPr>
        <w:t xml:space="preserve">. </w:t>
      </w:r>
    </w:p>
    <w:p w:rsidR="00414420" w:rsidRPr="00615A0D" w:rsidRDefault="00785D13" w:rsidP="00414420">
      <w:pPr>
        <w:pStyle w:val="Default"/>
        <w:ind w:firstLine="708"/>
        <w:jc w:val="both"/>
        <w:rPr>
          <w:color w:val="auto"/>
        </w:rPr>
      </w:pPr>
      <w:r w:rsidRPr="00615A0D">
        <w:rPr>
          <w:color w:val="auto"/>
        </w:rPr>
        <w:lastRenderedPageBreak/>
        <w:t>2.1.1</w:t>
      </w:r>
      <w:r w:rsidR="00414420" w:rsidRPr="00615A0D">
        <w:rPr>
          <w:color w:val="auto"/>
        </w:rPr>
        <w:t>3</w:t>
      </w:r>
      <w:r w:rsidRPr="00615A0D">
        <w:rPr>
          <w:color w:val="auto"/>
        </w:rPr>
        <w:t xml:space="preserve">. Трудовой договор вступает в силу со дня его подписания работником и заведующим </w:t>
      </w:r>
      <w:r w:rsidR="00414420" w:rsidRPr="00615A0D">
        <w:rPr>
          <w:color w:val="auto"/>
        </w:rPr>
        <w:t>учреждения</w:t>
      </w:r>
      <w:r w:rsidRPr="00615A0D">
        <w:rPr>
          <w:color w:val="auto"/>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w:t>
      </w:r>
      <w:r w:rsidR="00414420" w:rsidRPr="00615A0D">
        <w:rPr>
          <w:color w:val="auto"/>
        </w:rPr>
        <w:t>оговор считается незаключенным</w:t>
      </w:r>
      <w:r w:rsidR="00A13797" w:rsidRPr="00615A0D">
        <w:rPr>
          <w:color w:val="auto"/>
        </w:rPr>
        <w:t xml:space="preserve"> (ст. 61 ТК РФ)</w:t>
      </w:r>
      <w:r w:rsidR="00414420" w:rsidRPr="00615A0D">
        <w:rPr>
          <w:color w:val="auto"/>
        </w:rPr>
        <w:t>.</w:t>
      </w:r>
    </w:p>
    <w:p w:rsidR="00414420" w:rsidRPr="00615A0D" w:rsidRDefault="00785D13" w:rsidP="00414420">
      <w:pPr>
        <w:pStyle w:val="Default"/>
        <w:ind w:firstLine="708"/>
        <w:jc w:val="both"/>
        <w:rPr>
          <w:color w:val="auto"/>
        </w:rPr>
      </w:pPr>
      <w:r w:rsidRPr="00615A0D">
        <w:rPr>
          <w:color w:val="auto"/>
        </w:rPr>
        <w:t>2.1.1</w:t>
      </w:r>
      <w:r w:rsidR="00414420" w:rsidRPr="00615A0D">
        <w:rPr>
          <w:color w:val="auto"/>
        </w:rPr>
        <w:t>4</w:t>
      </w:r>
      <w:r w:rsidRPr="00615A0D">
        <w:rPr>
          <w:color w:val="auto"/>
        </w:rPr>
        <w:t>. Трудовая книжка установленного образца является основным документом о трудовой деятельности и трудовом стаже работника (</w:t>
      </w:r>
      <w:r w:rsidR="00A13797" w:rsidRPr="00615A0D">
        <w:rPr>
          <w:color w:val="auto"/>
        </w:rPr>
        <w:t xml:space="preserve">ч. 1 </w:t>
      </w:r>
      <w:r w:rsidRPr="00615A0D">
        <w:rPr>
          <w:color w:val="auto"/>
        </w:rPr>
        <w:t xml:space="preserve">ст.66 ТК РФ). На всех работников </w:t>
      </w:r>
      <w:r w:rsidR="00414420" w:rsidRPr="00615A0D">
        <w:rPr>
          <w:color w:val="auto"/>
        </w:rPr>
        <w:t>учреждения</w:t>
      </w:r>
      <w:r w:rsidRPr="00615A0D">
        <w:rPr>
          <w:color w:val="auto"/>
        </w:rPr>
        <w:t xml:space="preserve">, проработавших более 5 дней и в случае, когда работа в данном </w:t>
      </w:r>
      <w:r w:rsidR="00414420" w:rsidRPr="00615A0D">
        <w:rPr>
          <w:color w:val="auto"/>
        </w:rPr>
        <w:t>дошкольном образовательном учреждении</w:t>
      </w:r>
      <w:r w:rsidRPr="00615A0D">
        <w:rPr>
          <w:color w:val="auto"/>
        </w:rPr>
        <w:t xml:space="preserve"> является основной, оформляется трудовая книжка в соответствии с требованиями</w:t>
      </w:r>
      <w:r w:rsidR="00414420" w:rsidRPr="00615A0D">
        <w:rPr>
          <w:color w:val="auto"/>
        </w:rPr>
        <w:t xml:space="preserve"> Инструкции</w:t>
      </w:r>
      <w:r w:rsidRPr="00615A0D">
        <w:rPr>
          <w:color w:val="auto"/>
        </w:rPr>
        <w:t xml:space="preserve"> по заполнению трудовых книжек</w:t>
      </w:r>
      <w:r w:rsidR="00A13797" w:rsidRPr="00615A0D">
        <w:rPr>
          <w:color w:val="auto"/>
        </w:rPr>
        <w:t xml:space="preserve"> (ч. 3 ст. 66 ТК РФ)</w:t>
      </w:r>
      <w:r w:rsidRPr="00615A0D">
        <w:rPr>
          <w:color w:val="auto"/>
        </w:rPr>
        <w:t xml:space="preserve">. </w:t>
      </w:r>
    </w:p>
    <w:p w:rsidR="00785D13" w:rsidRPr="00615A0D" w:rsidRDefault="00414420" w:rsidP="00414420">
      <w:pPr>
        <w:pStyle w:val="Default"/>
        <w:ind w:firstLine="708"/>
        <w:jc w:val="both"/>
        <w:rPr>
          <w:color w:val="auto"/>
        </w:rPr>
      </w:pPr>
      <w:r w:rsidRPr="00615A0D">
        <w:rPr>
          <w:color w:val="auto"/>
        </w:rPr>
        <w:t xml:space="preserve">2.1.15. В трудовую книжку вносятся </w:t>
      </w:r>
      <w:r w:rsidR="002C61F4" w:rsidRPr="00615A0D">
        <w:rPr>
          <w:color w:val="auto"/>
        </w:rPr>
        <w:t xml:space="preserve">записи о выполняемой работе, переводе на другую постоянную работу, квалификации, увольнении, а также о награждении на основании соответствующего приказа заведующего. </w:t>
      </w:r>
      <w:r w:rsidRPr="00615A0D">
        <w:rPr>
          <w:color w:val="auto"/>
        </w:rPr>
        <w:t xml:space="preserve">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85D13" w:rsidRPr="00615A0D" w:rsidRDefault="00785D13" w:rsidP="00121FF2">
      <w:pPr>
        <w:pStyle w:val="Default"/>
        <w:ind w:firstLine="708"/>
        <w:jc w:val="both"/>
        <w:rPr>
          <w:color w:val="auto"/>
        </w:rPr>
      </w:pPr>
      <w:r w:rsidRPr="00615A0D">
        <w:rPr>
          <w:color w:val="auto"/>
        </w:rPr>
        <w:t>2.1.1</w:t>
      </w:r>
      <w:r w:rsidR="00121FF2" w:rsidRPr="00615A0D">
        <w:rPr>
          <w:color w:val="auto"/>
        </w:rPr>
        <w:t>6</w:t>
      </w:r>
      <w:r w:rsidRPr="00615A0D">
        <w:rPr>
          <w:color w:val="auto"/>
        </w:rPr>
        <w:t>. Оформление записи в трудовой книжке работнику осуществляется работодателем не позднее пяти рабоч</w:t>
      </w:r>
      <w:r w:rsidR="005F5DCC" w:rsidRPr="00615A0D">
        <w:rPr>
          <w:color w:val="auto"/>
        </w:rPr>
        <w:t>их дней со дня приема на работу,</w:t>
      </w:r>
      <w:r w:rsidRPr="00615A0D">
        <w:rPr>
          <w:color w:val="auto"/>
        </w:rPr>
        <w:t xml:space="preserve"> а при увольнении - в день увольнения и должны точно соответствовать тексту приказа. </w:t>
      </w:r>
    </w:p>
    <w:p w:rsidR="00785D13" w:rsidRPr="00615A0D" w:rsidRDefault="005F5DCC" w:rsidP="005F5DCC">
      <w:pPr>
        <w:pStyle w:val="Default"/>
        <w:ind w:firstLine="708"/>
        <w:jc w:val="both"/>
        <w:rPr>
          <w:color w:val="auto"/>
        </w:rPr>
      </w:pPr>
      <w:r w:rsidRPr="00615A0D">
        <w:rPr>
          <w:color w:val="auto"/>
        </w:rPr>
        <w:t>2.1.17</w:t>
      </w:r>
      <w:r w:rsidR="00785D13" w:rsidRPr="00615A0D">
        <w:rPr>
          <w:color w:val="auto"/>
        </w:rPr>
        <w:t xml:space="preserve">. С каждой вносимой в трудовую книжку записью о выполняемой работе, переводе на другую постоянную работу и увольнении </w:t>
      </w:r>
      <w:r w:rsidRPr="00615A0D">
        <w:rPr>
          <w:color w:val="auto"/>
        </w:rPr>
        <w:t>работодатель</w:t>
      </w:r>
      <w:r w:rsidR="00785D13" w:rsidRPr="00615A0D">
        <w:rPr>
          <w:color w:val="auto"/>
        </w:rPr>
        <w:t xml:space="preserve"> обязан ознакомить ее владельца под </w:t>
      </w:r>
      <w:r w:rsidRPr="00615A0D">
        <w:rPr>
          <w:color w:val="auto"/>
        </w:rPr>
        <w:t>под</w:t>
      </w:r>
      <w:r w:rsidR="00785D13" w:rsidRPr="00615A0D">
        <w:rPr>
          <w:color w:val="auto"/>
        </w:rPr>
        <w:t>пись в его личной карточке</w:t>
      </w:r>
      <w:r w:rsidR="00BD010E" w:rsidRPr="00615A0D">
        <w:rPr>
          <w:color w:val="auto"/>
        </w:rPr>
        <w:t xml:space="preserve"> </w:t>
      </w:r>
      <w:r w:rsidRPr="00615A0D">
        <w:rPr>
          <w:color w:val="auto"/>
        </w:rPr>
        <w:t>(Т-2)</w:t>
      </w:r>
      <w:r w:rsidR="00785D13" w:rsidRPr="00615A0D">
        <w:rPr>
          <w:color w:val="auto"/>
        </w:rPr>
        <w:t xml:space="preserve">, в которой повторяется запись, внесенная в трудовую книжку. </w:t>
      </w:r>
    </w:p>
    <w:p w:rsidR="00785D13" w:rsidRPr="00615A0D" w:rsidRDefault="00785D13" w:rsidP="005F5DCC">
      <w:pPr>
        <w:pStyle w:val="Default"/>
        <w:ind w:firstLine="708"/>
        <w:jc w:val="both"/>
        <w:rPr>
          <w:color w:val="auto"/>
        </w:rPr>
      </w:pPr>
      <w:r w:rsidRPr="00615A0D">
        <w:rPr>
          <w:color w:val="auto"/>
        </w:rPr>
        <w:t>2.1.1</w:t>
      </w:r>
      <w:r w:rsidR="005F5DCC" w:rsidRPr="00615A0D">
        <w:rPr>
          <w:color w:val="auto"/>
        </w:rPr>
        <w:t>8</w:t>
      </w:r>
      <w:r w:rsidRPr="00615A0D">
        <w:rPr>
          <w:color w:val="auto"/>
        </w:rPr>
        <w:t xml:space="preserve">.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 </w:t>
      </w:r>
      <w:r w:rsidR="005F5DCC" w:rsidRPr="00615A0D">
        <w:rPr>
          <w:color w:val="auto"/>
        </w:rPr>
        <w:t>пенсионного</w:t>
      </w:r>
      <w:r w:rsidRPr="00615A0D">
        <w:rPr>
          <w:color w:val="auto"/>
        </w:rPr>
        <w:t xml:space="preserve"> и социального страхования Российской Федерации</w:t>
      </w:r>
      <w:r w:rsidR="00661FA4" w:rsidRPr="00615A0D">
        <w:rPr>
          <w:color w:val="auto"/>
        </w:rPr>
        <w:t xml:space="preserve"> (ч. 1 ст. 66.1 ТК РФ)</w:t>
      </w:r>
      <w:r w:rsidRPr="00615A0D">
        <w:rPr>
          <w:color w:val="auto"/>
        </w:rPr>
        <w:t xml:space="preserve">. </w:t>
      </w:r>
    </w:p>
    <w:p w:rsidR="00785D13" w:rsidRPr="00615A0D" w:rsidRDefault="00785D13" w:rsidP="005F5DCC">
      <w:pPr>
        <w:pStyle w:val="Default"/>
        <w:ind w:firstLine="708"/>
        <w:jc w:val="both"/>
        <w:rPr>
          <w:color w:val="auto"/>
        </w:rPr>
      </w:pPr>
      <w:r w:rsidRPr="00615A0D">
        <w:rPr>
          <w:color w:val="auto"/>
        </w:rPr>
        <w:t>2.1.</w:t>
      </w:r>
      <w:r w:rsidR="005F5DCC" w:rsidRPr="00615A0D">
        <w:rPr>
          <w:color w:val="auto"/>
        </w:rPr>
        <w:t>19</w:t>
      </w:r>
      <w:r w:rsidRPr="00615A0D">
        <w:rPr>
          <w:color w:val="auto"/>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00BD010E" w:rsidRPr="00615A0D">
        <w:rPr>
          <w:color w:val="auto"/>
        </w:rPr>
        <w:t>ТК РФ</w:t>
      </w:r>
      <w:r w:rsidRPr="00615A0D">
        <w:rPr>
          <w:color w:val="auto"/>
        </w:rPr>
        <w:t>, иным федеральным законом информация</w:t>
      </w:r>
      <w:r w:rsidR="00661FA4" w:rsidRPr="00615A0D">
        <w:rPr>
          <w:color w:val="auto"/>
        </w:rPr>
        <w:t xml:space="preserve"> (ч. 2 ст. 66.1 ТК РФ)</w:t>
      </w:r>
      <w:r w:rsidRPr="00615A0D">
        <w:rPr>
          <w:color w:val="auto"/>
        </w:rPr>
        <w:t xml:space="preserve">. </w:t>
      </w:r>
    </w:p>
    <w:p w:rsidR="00785D13" w:rsidRPr="00615A0D" w:rsidRDefault="00785D13" w:rsidP="005F5DCC">
      <w:pPr>
        <w:pStyle w:val="Default"/>
        <w:ind w:firstLine="708"/>
        <w:jc w:val="both"/>
        <w:rPr>
          <w:color w:val="auto"/>
        </w:rPr>
      </w:pPr>
      <w:r w:rsidRPr="00615A0D">
        <w:rPr>
          <w:color w:val="auto"/>
        </w:rPr>
        <w:t>2.1.2</w:t>
      </w:r>
      <w:r w:rsidR="005F5DCC" w:rsidRPr="00615A0D">
        <w:rPr>
          <w:color w:val="auto"/>
        </w:rPr>
        <w:t>0</w:t>
      </w:r>
      <w:r w:rsidRPr="00615A0D">
        <w:rPr>
          <w:color w:val="auto"/>
        </w:rPr>
        <w:t>.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r w:rsidR="00661FA4" w:rsidRPr="00615A0D">
        <w:rPr>
          <w:color w:val="auto"/>
        </w:rPr>
        <w:t xml:space="preserve"> (ч. 3 ст. 66.1 ТК РФ)</w:t>
      </w:r>
      <w:r w:rsidRPr="00615A0D">
        <w:rPr>
          <w:color w:val="auto"/>
        </w:rPr>
        <w:t xml:space="preserve">. </w:t>
      </w:r>
    </w:p>
    <w:p w:rsidR="00785D13" w:rsidRPr="00615A0D" w:rsidRDefault="00785D13" w:rsidP="005F5DCC">
      <w:pPr>
        <w:pStyle w:val="Default"/>
        <w:ind w:firstLine="708"/>
        <w:jc w:val="both"/>
        <w:rPr>
          <w:color w:val="auto"/>
          <w:u w:val="single"/>
        </w:rPr>
      </w:pPr>
      <w:r w:rsidRPr="00615A0D">
        <w:rPr>
          <w:color w:val="auto"/>
          <w:u w:val="single"/>
        </w:rPr>
        <w:t>2.1.2</w:t>
      </w:r>
      <w:r w:rsidR="005F5DCC" w:rsidRPr="00615A0D">
        <w:rPr>
          <w:color w:val="auto"/>
          <w:u w:val="single"/>
        </w:rPr>
        <w:t>1</w:t>
      </w:r>
      <w:r w:rsidRPr="00615A0D">
        <w:rPr>
          <w:color w:val="auto"/>
          <w:u w:val="single"/>
        </w:rPr>
        <w:t xml:space="preserve">. Лицо, имеющее стаж работы по трудовому договору, может получать сведения о трудовой деятельности: </w:t>
      </w:r>
    </w:p>
    <w:p w:rsidR="00785D13" w:rsidRPr="00615A0D" w:rsidRDefault="005F5DCC" w:rsidP="005F5DCC">
      <w:pPr>
        <w:pStyle w:val="Default"/>
        <w:spacing w:after="45"/>
        <w:ind w:firstLine="708"/>
        <w:jc w:val="both"/>
        <w:rPr>
          <w:color w:val="auto"/>
        </w:rPr>
      </w:pPr>
      <w:r w:rsidRPr="00615A0D">
        <w:rPr>
          <w:color w:val="auto"/>
        </w:rPr>
        <w:t>-</w:t>
      </w:r>
      <w:r w:rsidR="00785D13" w:rsidRPr="00615A0D">
        <w:rPr>
          <w:color w:val="auto"/>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785D13" w:rsidRPr="00615A0D" w:rsidRDefault="005F5DCC" w:rsidP="005F5DCC">
      <w:pPr>
        <w:pStyle w:val="Default"/>
        <w:ind w:firstLine="708"/>
        <w:jc w:val="both"/>
        <w:rPr>
          <w:color w:val="auto"/>
        </w:rPr>
      </w:pPr>
      <w:r w:rsidRPr="00615A0D">
        <w:rPr>
          <w:color w:val="auto"/>
        </w:rPr>
        <w:lastRenderedPageBreak/>
        <w:t>-</w:t>
      </w:r>
      <w:r w:rsidR="00785D13" w:rsidRPr="00615A0D">
        <w:rPr>
          <w:color w:val="auto"/>
        </w:rPr>
        <w:t xml:space="preserve"> в многофункциональном центре предоставления государственных и муниципальных услуг на бумажном носителе, заверенные надлежащим образом; </w:t>
      </w:r>
    </w:p>
    <w:p w:rsidR="00785D13" w:rsidRPr="00615A0D" w:rsidRDefault="005F5DCC" w:rsidP="005F5DCC">
      <w:pPr>
        <w:pStyle w:val="Default"/>
        <w:ind w:firstLine="708"/>
        <w:jc w:val="both"/>
        <w:rPr>
          <w:color w:val="auto"/>
        </w:rPr>
      </w:pPr>
      <w:r w:rsidRPr="00615A0D">
        <w:rPr>
          <w:color w:val="auto"/>
        </w:rPr>
        <w:t xml:space="preserve">- </w:t>
      </w:r>
      <w:r w:rsidR="00785D13" w:rsidRPr="00615A0D">
        <w:rPr>
          <w:color w:val="auto"/>
        </w:rPr>
        <w:t xml:space="preserve">в Фонде </w:t>
      </w:r>
      <w:r w:rsidRPr="00615A0D">
        <w:rPr>
          <w:color w:val="auto"/>
        </w:rPr>
        <w:t>пенсионного</w:t>
      </w:r>
      <w:r w:rsidR="00785D13" w:rsidRPr="00615A0D">
        <w:rPr>
          <w:color w:val="auto"/>
        </w:rPr>
        <w:t xml:space="preserve"> и социального ст</w:t>
      </w:r>
      <w:r w:rsidRPr="00615A0D">
        <w:rPr>
          <w:color w:val="auto"/>
        </w:rPr>
        <w:t>рахования Российской Федерации</w:t>
      </w:r>
      <w:r w:rsidR="00785D13" w:rsidRPr="00615A0D">
        <w:rPr>
          <w:color w:val="auto"/>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785D13" w:rsidRPr="00615A0D" w:rsidRDefault="005F5DCC" w:rsidP="005F5DCC">
      <w:pPr>
        <w:pStyle w:val="Default"/>
        <w:ind w:firstLine="708"/>
        <w:jc w:val="both"/>
        <w:rPr>
          <w:color w:val="auto"/>
        </w:rPr>
      </w:pPr>
      <w:r w:rsidRPr="00615A0D">
        <w:rPr>
          <w:color w:val="auto"/>
        </w:rPr>
        <w:t>-</w:t>
      </w:r>
      <w:r w:rsidR="00785D13" w:rsidRPr="00615A0D">
        <w:rPr>
          <w:color w:val="auto"/>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r w:rsidR="00661FA4" w:rsidRPr="00615A0D">
        <w:rPr>
          <w:color w:val="auto"/>
        </w:rPr>
        <w:t xml:space="preserve"> (ч. 4 ст. 66.1 ТК РФ)</w:t>
      </w:r>
      <w:r w:rsidR="00785D13" w:rsidRPr="00615A0D">
        <w:rPr>
          <w:color w:val="auto"/>
        </w:rPr>
        <w:t xml:space="preserve">. </w:t>
      </w:r>
    </w:p>
    <w:p w:rsidR="00785D13" w:rsidRPr="00615A0D" w:rsidRDefault="00785D13" w:rsidP="005F5DCC">
      <w:pPr>
        <w:pStyle w:val="Default"/>
        <w:ind w:firstLine="708"/>
        <w:jc w:val="both"/>
        <w:rPr>
          <w:color w:val="auto"/>
        </w:rPr>
      </w:pPr>
      <w:r w:rsidRPr="00615A0D">
        <w:rPr>
          <w:color w:val="auto"/>
        </w:rPr>
        <w:t>2.1.2</w:t>
      </w:r>
      <w:r w:rsidR="005F5DCC" w:rsidRPr="00615A0D">
        <w:rPr>
          <w:color w:val="auto"/>
        </w:rPr>
        <w:t>2</w:t>
      </w:r>
      <w:r w:rsidRPr="00615A0D">
        <w:rPr>
          <w:color w:val="auto"/>
        </w:rPr>
        <w:t xml:space="preserve">. Трудовые книжки работников хранятся в </w:t>
      </w:r>
      <w:r w:rsidR="005F5DCC" w:rsidRPr="00615A0D">
        <w:rPr>
          <w:color w:val="auto"/>
        </w:rPr>
        <w:t>дошкольном учреждении,</w:t>
      </w:r>
      <w:r w:rsidRPr="00615A0D">
        <w:rPr>
          <w:color w:val="auto"/>
        </w:rPr>
        <w:t xml:space="preserve"> как документы строгой отчетности. Трудовая книжка и личное дело заведующего </w:t>
      </w:r>
      <w:r w:rsidR="005F5DCC" w:rsidRPr="00615A0D">
        <w:rPr>
          <w:color w:val="auto"/>
        </w:rPr>
        <w:t>дошкольным образовательным учреждением</w:t>
      </w:r>
      <w:r w:rsidRPr="00615A0D">
        <w:rPr>
          <w:color w:val="auto"/>
        </w:rPr>
        <w:t xml:space="preserve"> хранится в управления образования. </w:t>
      </w:r>
    </w:p>
    <w:p w:rsidR="00785D13" w:rsidRPr="00615A0D" w:rsidRDefault="00785D13" w:rsidP="00D75959">
      <w:pPr>
        <w:pStyle w:val="Default"/>
        <w:ind w:firstLine="708"/>
        <w:jc w:val="both"/>
        <w:rPr>
          <w:color w:val="auto"/>
        </w:rPr>
      </w:pPr>
      <w:r w:rsidRPr="00615A0D">
        <w:rPr>
          <w:color w:val="auto"/>
        </w:rPr>
        <w:t>2.1.2</w:t>
      </w:r>
      <w:r w:rsidR="00AD5BED" w:rsidRPr="00615A0D">
        <w:rPr>
          <w:color w:val="auto"/>
        </w:rPr>
        <w:t>3</w:t>
      </w:r>
      <w:r w:rsidRPr="00615A0D">
        <w:rPr>
          <w:color w:val="auto"/>
        </w:rPr>
        <w:t xml:space="preserve">. На каждого работника </w:t>
      </w:r>
      <w:r w:rsidR="00AD5BED" w:rsidRPr="00615A0D">
        <w:rPr>
          <w:color w:val="auto"/>
        </w:rPr>
        <w:t>дошкольного учреждения</w:t>
      </w:r>
      <w:r w:rsidRPr="00615A0D">
        <w:rPr>
          <w:color w:val="auto"/>
        </w:rPr>
        <w:t xml:space="preserve"> ведется личное дело, состоящее из </w:t>
      </w:r>
      <w:r w:rsidR="00661FA4" w:rsidRPr="00615A0D">
        <w:rPr>
          <w:color w:val="auto"/>
        </w:rPr>
        <w:t xml:space="preserve">заявление о приеме на работу, трудового договора, заверенной копии приказа о приеме на работу, личной карточки, договора о материальной </w:t>
      </w:r>
      <w:r w:rsidR="007B4497" w:rsidRPr="00615A0D">
        <w:rPr>
          <w:color w:val="auto"/>
        </w:rPr>
        <w:t>ответственности</w:t>
      </w:r>
      <w:r w:rsidR="00661FA4" w:rsidRPr="00615A0D">
        <w:rPr>
          <w:color w:val="auto"/>
        </w:rPr>
        <w:t xml:space="preserve"> (для материально ответственных лиц)</w:t>
      </w:r>
      <w:r w:rsidR="007B4497" w:rsidRPr="00615A0D">
        <w:rPr>
          <w:color w:val="auto"/>
        </w:rPr>
        <w:t xml:space="preserve">, дополнительных соглашений к трудовому договору, копии приказов, отражающие трудовые отношения работника с работодателем, </w:t>
      </w:r>
      <w:r w:rsidR="00D75959" w:rsidRPr="00615A0D">
        <w:rPr>
          <w:color w:val="auto"/>
        </w:rPr>
        <w:t>различного рода заявлений, копии документов, необходимых для предоставления работнику льгот, копии документов об образовании, о повышении квалификации,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документов, предъявляемых при приеме на работу вместо трудовой книжки,</w:t>
      </w:r>
      <w:r w:rsidR="00661FA4" w:rsidRPr="00615A0D">
        <w:rPr>
          <w:color w:val="auto"/>
        </w:rPr>
        <w:t xml:space="preserve"> </w:t>
      </w:r>
      <w:r w:rsidRPr="00615A0D">
        <w:rPr>
          <w:color w:val="auto"/>
        </w:rPr>
        <w:t xml:space="preserve">согласия на обработку персональных </w:t>
      </w:r>
      <w:r w:rsidR="00D75959" w:rsidRPr="00615A0D">
        <w:rPr>
          <w:color w:val="auto"/>
        </w:rPr>
        <w:t>данных.</w:t>
      </w:r>
    </w:p>
    <w:p w:rsidR="00785D13" w:rsidRPr="00615A0D" w:rsidRDefault="00785D13" w:rsidP="00AD5BED">
      <w:pPr>
        <w:pStyle w:val="Default"/>
        <w:ind w:firstLine="708"/>
        <w:jc w:val="both"/>
        <w:rPr>
          <w:color w:val="auto"/>
        </w:rPr>
      </w:pPr>
      <w:r w:rsidRPr="00615A0D">
        <w:rPr>
          <w:color w:val="auto"/>
        </w:rPr>
        <w:t>2.1.2</w:t>
      </w:r>
      <w:r w:rsidR="00AD5BED" w:rsidRPr="00615A0D">
        <w:rPr>
          <w:color w:val="auto"/>
        </w:rPr>
        <w:t>4</w:t>
      </w:r>
      <w:r w:rsidRPr="00615A0D">
        <w:rPr>
          <w:color w:val="auto"/>
        </w:rPr>
        <w:t xml:space="preserve">. </w:t>
      </w:r>
      <w:r w:rsidR="00E447B2" w:rsidRPr="00615A0D">
        <w:rPr>
          <w:color w:val="auto"/>
        </w:rPr>
        <w:t>Работодатель</w:t>
      </w:r>
      <w:r w:rsidRPr="00615A0D">
        <w:rPr>
          <w:color w:val="auto"/>
        </w:rPr>
        <w:t xml:space="preserve"> вправе предложить работнику заполнить листок по учету кадров, </w:t>
      </w:r>
      <w:r w:rsidR="00D75959" w:rsidRPr="00615A0D">
        <w:rPr>
          <w:color w:val="auto"/>
        </w:rPr>
        <w:t xml:space="preserve">автобиографию </w:t>
      </w:r>
      <w:r w:rsidRPr="00615A0D">
        <w:rPr>
          <w:color w:val="auto"/>
        </w:rPr>
        <w:t>для приобщения к личному делу</w:t>
      </w:r>
      <w:r w:rsidR="00D75959" w:rsidRPr="00615A0D">
        <w:rPr>
          <w:color w:val="auto"/>
        </w:rPr>
        <w:t>, вклеить фотографию в личное дело</w:t>
      </w:r>
      <w:r w:rsidRPr="00615A0D">
        <w:rPr>
          <w:color w:val="auto"/>
        </w:rPr>
        <w:t xml:space="preserve">. </w:t>
      </w:r>
    </w:p>
    <w:p w:rsidR="00785D13" w:rsidRPr="00615A0D" w:rsidRDefault="00785D13" w:rsidP="00E447B2">
      <w:pPr>
        <w:pStyle w:val="Default"/>
        <w:ind w:firstLine="708"/>
        <w:jc w:val="both"/>
        <w:rPr>
          <w:color w:val="auto"/>
        </w:rPr>
      </w:pPr>
      <w:r w:rsidRPr="00615A0D">
        <w:rPr>
          <w:color w:val="auto"/>
        </w:rPr>
        <w:t>2.1.2</w:t>
      </w:r>
      <w:r w:rsidR="00E447B2" w:rsidRPr="00615A0D">
        <w:rPr>
          <w:color w:val="auto"/>
        </w:rPr>
        <w:t>5</w:t>
      </w:r>
      <w:r w:rsidRPr="00615A0D">
        <w:rPr>
          <w:color w:val="auto"/>
        </w:rPr>
        <w:t xml:space="preserve">. Личное дело работника хранится в </w:t>
      </w:r>
      <w:r w:rsidR="00E447B2" w:rsidRPr="00615A0D">
        <w:rPr>
          <w:color w:val="auto"/>
        </w:rPr>
        <w:t>учреждении</w:t>
      </w:r>
      <w:r w:rsidRPr="00615A0D">
        <w:rPr>
          <w:color w:val="auto"/>
        </w:rPr>
        <w:t xml:space="preserve">, в течение 75 лет, если они закончены делопроизводством до 01.01.2023 года и в </w:t>
      </w:r>
      <w:r w:rsidR="00E447B2" w:rsidRPr="00615A0D">
        <w:rPr>
          <w:color w:val="auto"/>
        </w:rPr>
        <w:t>течение</w:t>
      </w:r>
      <w:r w:rsidRPr="00615A0D">
        <w:rPr>
          <w:color w:val="auto"/>
        </w:rPr>
        <w:t xml:space="preserve"> 50 лет если оно закончено делопроизводством после 01.01.2023 года. </w:t>
      </w:r>
      <w:r w:rsidR="00D75959" w:rsidRPr="00615A0D">
        <w:rPr>
          <w:color w:val="auto"/>
        </w:rPr>
        <w:t>Отчет срока хранения личных дел работников, уволенных из дошкольного учреждения, начинается с 1 января года, следующего за тем, когда дело было закрыто.</w:t>
      </w:r>
    </w:p>
    <w:p w:rsidR="002E2BCE" w:rsidRPr="00615A0D" w:rsidRDefault="002E2BCE" w:rsidP="00E447B2">
      <w:pPr>
        <w:pStyle w:val="Default"/>
        <w:ind w:firstLine="708"/>
        <w:jc w:val="both"/>
        <w:rPr>
          <w:color w:val="auto"/>
        </w:rPr>
      </w:pPr>
    </w:p>
    <w:p w:rsidR="00785D13" w:rsidRPr="00615A0D" w:rsidRDefault="00785D13" w:rsidP="00E447B2">
      <w:pPr>
        <w:pStyle w:val="Default"/>
        <w:jc w:val="center"/>
        <w:rPr>
          <w:color w:val="auto"/>
        </w:rPr>
      </w:pPr>
      <w:r w:rsidRPr="00615A0D">
        <w:rPr>
          <w:b/>
          <w:bCs/>
          <w:i/>
          <w:iCs/>
          <w:color w:val="auto"/>
        </w:rPr>
        <w:t>2.2. Отказ в приеме на работу.</w:t>
      </w:r>
    </w:p>
    <w:p w:rsidR="00785D13" w:rsidRPr="00615A0D" w:rsidRDefault="00785D13" w:rsidP="00E447B2">
      <w:pPr>
        <w:pStyle w:val="Default"/>
        <w:ind w:firstLine="708"/>
        <w:jc w:val="both"/>
        <w:rPr>
          <w:color w:val="auto"/>
        </w:rPr>
      </w:pPr>
      <w:r w:rsidRPr="00615A0D">
        <w:rPr>
          <w:color w:val="auto"/>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007176EB" w:rsidRPr="00615A0D">
        <w:rPr>
          <w:color w:val="auto"/>
        </w:rPr>
        <w:t>(ч. 1 и 2 ст. 64 ТК РФ)</w:t>
      </w:r>
      <w:r w:rsidRPr="00615A0D">
        <w:rPr>
          <w:color w:val="auto"/>
        </w:rPr>
        <w:t xml:space="preserve">. </w:t>
      </w:r>
    </w:p>
    <w:p w:rsidR="00785D13" w:rsidRPr="00615A0D" w:rsidRDefault="00785D13" w:rsidP="00E447B2">
      <w:pPr>
        <w:pStyle w:val="Default"/>
        <w:ind w:firstLine="708"/>
        <w:jc w:val="both"/>
        <w:rPr>
          <w:color w:val="auto"/>
        </w:rPr>
      </w:pPr>
      <w:r w:rsidRPr="00615A0D">
        <w:rPr>
          <w:color w:val="auto"/>
        </w:rPr>
        <w:t xml:space="preserve">2.2.2. К педагогической деятельности допускаются лица, </w:t>
      </w:r>
      <w:r w:rsidR="007176EB" w:rsidRPr="00615A0D">
        <w:rPr>
          <w:color w:val="auto"/>
        </w:rPr>
        <w:t>образовательный ценз, который определяется в порядке, установленном законодательством Российской Федерации в сфере</w:t>
      </w:r>
      <w:r w:rsidR="000A03EB" w:rsidRPr="00615A0D">
        <w:rPr>
          <w:color w:val="auto"/>
        </w:rPr>
        <w:t xml:space="preserve"> образования (ч. 1 ст. 331 ТК РФ).</w:t>
      </w:r>
    </w:p>
    <w:p w:rsidR="00785D13" w:rsidRPr="00615A0D" w:rsidRDefault="00785D13" w:rsidP="00E447B2">
      <w:pPr>
        <w:pStyle w:val="Default"/>
        <w:ind w:firstLine="708"/>
        <w:jc w:val="both"/>
        <w:rPr>
          <w:color w:val="auto"/>
        </w:rPr>
      </w:pPr>
      <w:r w:rsidRPr="00615A0D">
        <w:rPr>
          <w:color w:val="auto"/>
        </w:rPr>
        <w:t xml:space="preserve">2.2.3. К педагогической деятельности не допускаются лица: </w:t>
      </w:r>
    </w:p>
    <w:p w:rsidR="00785D13" w:rsidRPr="00615A0D" w:rsidRDefault="00785D13" w:rsidP="00E447B2">
      <w:pPr>
        <w:pStyle w:val="Default"/>
        <w:ind w:firstLine="708"/>
        <w:jc w:val="both"/>
        <w:rPr>
          <w:color w:val="auto"/>
        </w:rPr>
      </w:pPr>
      <w:proofErr w:type="gramStart"/>
      <w:r w:rsidRPr="00615A0D">
        <w:rPr>
          <w:color w:val="auto"/>
        </w:rPr>
        <w:t>а</w:t>
      </w:r>
      <w:proofErr w:type="gramEnd"/>
      <w:r w:rsidRPr="00615A0D">
        <w:rPr>
          <w:color w:val="auto"/>
        </w:rPr>
        <w:t xml:space="preserve">) лишенные права заниматься педагогической деятельностью в соответствии с вступившим в законную силу приговором суда; </w:t>
      </w:r>
    </w:p>
    <w:p w:rsidR="00785D13" w:rsidRPr="00615A0D" w:rsidRDefault="00785D13" w:rsidP="00E447B2">
      <w:pPr>
        <w:pStyle w:val="Default"/>
        <w:ind w:firstLine="708"/>
        <w:jc w:val="both"/>
        <w:rPr>
          <w:color w:val="auto"/>
        </w:rPr>
      </w:pPr>
      <w:r w:rsidRPr="00615A0D">
        <w:rPr>
          <w:color w:val="auto"/>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w:t>
      </w:r>
      <w:r w:rsidRPr="00615A0D">
        <w:rPr>
          <w:color w:val="auto"/>
        </w:rPr>
        <w:lastRenderedPageBreak/>
        <w:t xml:space="preserve">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w:t>
      </w:r>
    </w:p>
    <w:p w:rsidR="00785D13" w:rsidRPr="00615A0D" w:rsidRDefault="00785D13" w:rsidP="00E447B2">
      <w:pPr>
        <w:pStyle w:val="Default"/>
        <w:ind w:firstLine="708"/>
        <w:jc w:val="both"/>
        <w:rPr>
          <w:color w:val="auto"/>
        </w:rPr>
      </w:pPr>
      <w:proofErr w:type="gramStart"/>
      <w:r w:rsidRPr="00615A0D">
        <w:rPr>
          <w:color w:val="auto"/>
        </w:rPr>
        <w:t>в</w:t>
      </w:r>
      <w:proofErr w:type="gramEnd"/>
      <w:r w:rsidRPr="00615A0D">
        <w:rPr>
          <w:color w:val="auto"/>
        </w:rPr>
        <w:t xml:space="preserve">) имеющие неснятую или непогашенную судимость за иные умышленные тяжкие и особо тяжкие преступления, не указанные в пункте б); </w:t>
      </w:r>
    </w:p>
    <w:p w:rsidR="00785D13" w:rsidRPr="00615A0D" w:rsidRDefault="00785D13" w:rsidP="00E447B2">
      <w:pPr>
        <w:pStyle w:val="Default"/>
        <w:ind w:firstLine="708"/>
        <w:jc w:val="both"/>
        <w:rPr>
          <w:color w:val="auto"/>
        </w:rPr>
      </w:pPr>
      <w:proofErr w:type="gramStart"/>
      <w:r w:rsidRPr="00615A0D">
        <w:rPr>
          <w:color w:val="auto"/>
        </w:rPr>
        <w:t>г</w:t>
      </w:r>
      <w:proofErr w:type="gramEnd"/>
      <w:r w:rsidRPr="00615A0D">
        <w:rPr>
          <w:color w:val="auto"/>
        </w:rPr>
        <w:t xml:space="preserve">) признанные недееспособными в установленном федеральным законом порядке; </w:t>
      </w:r>
    </w:p>
    <w:p w:rsidR="00785D13" w:rsidRPr="00615A0D" w:rsidRDefault="00785D13" w:rsidP="00E447B2">
      <w:pPr>
        <w:pStyle w:val="Default"/>
        <w:ind w:firstLine="708"/>
        <w:jc w:val="both"/>
        <w:rPr>
          <w:color w:val="auto"/>
        </w:rPr>
      </w:pPr>
      <w:proofErr w:type="gramStart"/>
      <w:r w:rsidRPr="00615A0D">
        <w:rPr>
          <w:color w:val="auto"/>
        </w:rPr>
        <w:t>д</w:t>
      </w:r>
      <w:proofErr w:type="gramEnd"/>
      <w:r w:rsidRPr="00615A0D">
        <w:rPr>
          <w:color w:val="auto"/>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r w:rsidR="000A03EB" w:rsidRPr="00615A0D">
        <w:rPr>
          <w:color w:val="auto"/>
        </w:rPr>
        <w:t>(</w:t>
      </w:r>
      <w:proofErr w:type="gramStart"/>
      <w:r w:rsidR="000A03EB" w:rsidRPr="00615A0D">
        <w:rPr>
          <w:color w:val="auto"/>
        </w:rPr>
        <w:t>ч.</w:t>
      </w:r>
      <w:proofErr w:type="gramEnd"/>
      <w:r w:rsidR="000A03EB" w:rsidRPr="00615A0D">
        <w:rPr>
          <w:color w:val="auto"/>
        </w:rPr>
        <w:t xml:space="preserve"> 2 ст. 331 ТК РФ)</w:t>
      </w:r>
    </w:p>
    <w:p w:rsidR="00785D13" w:rsidRPr="00615A0D" w:rsidRDefault="00785D13" w:rsidP="00E447B2">
      <w:pPr>
        <w:pStyle w:val="Default"/>
        <w:ind w:firstLine="708"/>
        <w:jc w:val="both"/>
        <w:rPr>
          <w:color w:val="auto"/>
        </w:rPr>
      </w:pPr>
      <w:r w:rsidRPr="00615A0D">
        <w:rPr>
          <w:color w:val="auto"/>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E447B2" w:rsidRPr="00615A0D">
        <w:rPr>
          <w:color w:val="auto"/>
        </w:rPr>
        <w:t>не реабилитирующим</w:t>
      </w:r>
      <w:r w:rsidRPr="00615A0D">
        <w:rPr>
          <w:color w:val="auto"/>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0A03EB" w:rsidRPr="00615A0D">
        <w:rPr>
          <w:color w:val="auto"/>
        </w:rPr>
        <w:t xml:space="preserve"> (ч.3 ст. 331 ТК РФ)</w:t>
      </w:r>
      <w:r w:rsidRPr="00615A0D">
        <w:rPr>
          <w:color w:val="auto"/>
        </w:rPr>
        <w:t xml:space="preserve">. </w:t>
      </w:r>
    </w:p>
    <w:p w:rsidR="00785D13" w:rsidRPr="00615A0D" w:rsidRDefault="00785D13" w:rsidP="00E447B2">
      <w:pPr>
        <w:pStyle w:val="Default"/>
        <w:ind w:firstLine="708"/>
        <w:jc w:val="both"/>
        <w:rPr>
          <w:color w:val="auto"/>
        </w:rPr>
      </w:pPr>
      <w:r w:rsidRPr="00615A0D">
        <w:rPr>
          <w:color w:val="auto"/>
        </w:rPr>
        <w:t>2.2.5. Запрещается отказывать в заключение трудового договора женщинам по мотивам, связанным с беременностью или наличием детей</w:t>
      </w:r>
      <w:r w:rsidR="00935573" w:rsidRPr="00615A0D">
        <w:rPr>
          <w:color w:val="auto"/>
        </w:rPr>
        <w:t xml:space="preserve"> (ч. 3 ст. 64 ТК РФ)</w:t>
      </w:r>
      <w:r w:rsidRPr="00615A0D">
        <w:rPr>
          <w:color w:val="auto"/>
        </w:rPr>
        <w:t xml:space="preserve">. </w:t>
      </w:r>
    </w:p>
    <w:p w:rsidR="00785D13" w:rsidRPr="00615A0D" w:rsidRDefault="00785D13" w:rsidP="00E447B2">
      <w:pPr>
        <w:pStyle w:val="Default"/>
        <w:ind w:firstLine="708"/>
        <w:jc w:val="both"/>
        <w:rPr>
          <w:color w:val="auto"/>
        </w:rPr>
      </w:pPr>
      <w:r w:rsidRPr="00615A0D">
        <w:rPr>
          <w:color w:val="auto"/>
        </w:rPr>
        <w:t>2.2.6. 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00935573" w:rsidRPr="00615A0D">
        <w:rPr>
          <w:color w:val="auto"/>
        </w:rPr>
        <w:t xml:space="preserve"> (ч. 4 ст. 64 ТК РФ)</w:t>
      </w:r>
      <w:r w:rsidRPr="00615A0D">
        <w:rPr>
          <w:color w:val="auto"/>
        </w:rPr>
        <w:t xml:space="preserve">. </w:t>
      </w:r>
    </w:p>
    <w:p w:rsidR="00785D13" w:rsidRPr="00615A0D" w:rsidRDefault="00785D13" w:rsidP="00E447B2">
      <w:pPr>
        <w:pStyle w:val="Default"/>
        <w:ind w:firstLine="708"/>
        <w:jc w:val="both"/>
        <w:rPr>
          <w:color w:val="auto"/>
        </w:rPr>
      </w:pPr>
      <w:r w:rsidRPr="00615A0D">
        <w:rPr>
          <w:color w:val="auto"/>
        </w:rPr>
        <w:t xml:space="preserve">2.2.7. По письменному требованию лица, которому отказано в заключении трудового договора, </w:t>
      </w:r>
      <w:r w:rsidR="00E447B2" w:rsidRPr="00615A0D">
        <w:rPr>
          <w:color w:val="auto"/>
        </w:rPr>
        <w:t>работодатель</w:t>
      </w:r>
      <w:r w:rsidRPr="00615A0D">
        <w:rPr>
          <w:color w:val="auto"/>
        </w:rPr>
        <w:t xml:space="preserve">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е трудового договора может быть обжалован в судебном порядке</w:t>
      </w:r>
      <w:r w:rsidR="00935573" w:rsidRPr="00615A0D">
        <w:rPr>
          <w:color w:val="auto"/>
        </w:rPr>
        <w:t xml:space="preserve"> (ч. 5 и 6 ст. 64 ТК РФ)</w:t>
      </w:r>
      <w:r w:rsidRPr="00615A0D">
        <w:rPr>
          <w:color w:val="auto"/>
        </w:rPr>
        <w:t xml:space="preserve">. </w:t>
      </w:r>
    </w:p>
    <w:p w:rsidR="00785D13" w:rsidRPr="00615A0D" w:rsidRDefault="00785D13" w:rsidP="00E447B2">
      <w:pPr>
        <w:pStyle w:val="Default"/>
        <w:jc w:val="center"/>
        <w:rPr>
          <w:color w:val="auto"/>
        </w:rPr>
      </w:pPr>
      <w:r w:rsidRPr="00615A0D">
        <w:rPr>
          <w:b/>
          <w:bCs/>
          <w:i/>
          <w:iCs/>
          <w:color w:val="auto"/>
        </w:rPr>
        <w:t>2.3. Перевод работника на другую работу</w:t>
      </w:r>
    </w:p>
    <w:p w:rsidR="00785D13" w:rsidRPr="00615A0D" w:rsidRDefault="00785D13" w:rsidP="00E447B2">
      <w:pPr>
        <w:pStyle w:val="Default"/>
        <w:ind w:firstLine="708"/>
        <w:jc w:val="both"/>
        <w:rPr>
          <w:color w:val="auto"/>
        </w:rPr>
      </w:pPr>
      <w:r w:rsidRPr="00615A0D">
        <w:rPr>
          <w:color w:val="auto"/>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935573" w:rsidRPr="00615A0D">
        <w:rPr>
          <w:color w:val="auto"/>
        </w:rPr>
        <w:t>ТК РФ</w:t>
      </w:r>
      <w:r w:rsidRPr="00615A0D">
        <w:rPr>
          <w:color w:val="auto"/>
        </w:rPr>
        <w:t>. Соглашение об изменении определенных сторонами условий трудового договора заключается в письменной форме</w:t>
      </w:r>
      <w:r w:rsidR="00935573" w:rsidRPr="00615A0D">
        <w:rPr>
          <w:color w:val="auto"/>
        </w:rPr>
        <w:t xml:space="preserve"> (ст. 72 ТК РФ)</w:t>
      </w:r>
      <w:r w:rsidRPr="00615A0D">
        <w:rPr>
          <w:color w:val="auto"/>
        </w:rPr>
        <w:t xml:space="preserve">. </w:t>
      </w:r>
    </w:p>
    <w:p w:rsidR="00785D13" w:rsidRPr="00615A0D" w:rsidRDefault="00785D13" w:rsidP="00E447B2">
      <w:pPr>
        <w:pStyle w:val="Default"/>
        <w:ind w:firstLine="708"/>
        <w:jc w:val="both"/>
        <w:rPr>
          <w:color w:val="auto"/>
        </w:rPr>
      </w:pPr>
      <w:r w:rsidRPr="00615A0D">
        <w:rPr>
          <w:color w:val="auto"/>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00935573" w:rsidRPr="00615A0D">
        <w:rPr>
          <w:color w:val="auto"/>
        </w:rPr>
        <w:t xml:space="preserve"> (ч. 1 ст. 72.1 ТК РФ)</w:t>
      </w:r>
      <w:r w:rsidRPr="00615A0D">
        <w:rPr>
          <w:color w:val="auto"/>
        </w:rPr>
        <w:t xml:space="preserve">. </w:t>
      </w:r>
    </w:p>
    <w:p w:rsidR="00785D13" w:rsidRPr="00615A0D" w:rsidRDefault="00785D13" w:rsidP="00E2421C">
      <w:pPr>
        <w:pStyle w:val="Default"/>
        <w:ind w:firstLine="708"/>
        <w:jc w:val="both"/>
        <w:rPr>
          <w:color w:val="auto"/>
        </w:rPr>
      </w:pPr>
      <w:r w:rsidRPr="00615A0D">
        <w:rPr>
          <w:color w:val="auto"/>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w:t>
      </w:r>
      <w:r w:rsidR="00935573" w:rsidRPr="00615A0D">
        <w:rPr>
          <w:color w:val="auto"/>
        </w:rPr>
        <w:t xml:space="preserve"> (ч. 2 ст. 72.1 ТК РФ)</w:t>
      </w:r>
      <w:r w:rsidRPr="00615A0D">
        <w:rPr>
          <w:color w:val="auto"/>
        </w:rPr>
        <w:t>. При этом трудовой договор по прежнему месту работы прекращается (пункт 5 ч</w:t>
      </w:r>
      <w:r w:rsidR="00935573" w:rsidRPr="00615A0D">
        <w:rPr>
          <w:color w:val="auto"/>
        </w:rPr>
        <w:t>.</w:t>
      </w:r>
      <w:r w:rsidRPr="00615A0D">
        <w:rPr>
          <w:color w:val="auto"/>
        </w:rPr>
        <w:t xml:space="preserve"> 1 ст</w:t>
      </w:r>
      <w:r w:rsidR="00935573" w:rsidRPr="00615A0D">
        <w:rPr>
          <w:color w:val="auto"/>
        </w:rPr>
        <w:t>.</w:t>
      </w:r>
      <w:r w:rsidRPr="00615A0D">
        <w:rPr>
          <w:color w:val="auto"/>
        </w:rPr>
        <w:t xml:space="preserve"> 77 ТК </w:t>
      </w:r>
      <w:r w:rsidR="00935573" w:rsidRPr="00615A0D">
        <w:rPr>
          <w:color w:val="auto"/>
        </w:rPr>
        <w:t>РФ</w:t>
      </w:r>
      <w:r w:rsidRPr="00615A0D">
        <w:rPr>
          <w:color w:val="auto"/>
        </w:rPr>
        <w:t xml:space="preserve">). </w:t>
      </w:r>
    </w:p>
    <w:p w:rsidR="00785D13" w:rsidRPr="00615A0D" w:rsidRDefault="00785D13" w:rsidP="00E2421C">
      <w:pPr>
        <w:pStyle w:val="Default"/>
        <w:ind w:firstLine="708"/>
        <w:jc w:val="both"/>
        <w:rPr>
          <w:color w:val="auto"/>
        </w:rPr>
      </w:pPr>
      <w:r w:rsidRPr="00615A0D">
        <w:rPr>
          <w:color w:val="auto"/>
        </w:rPr>
        <w:lastRenderedPageBreak/>
        <w:t>2.3.4. Запрещается переводить и перемещать работника на работу, противопоказанную ему по состоянию здоровья</w:t>
      </w:r>
      <w:r w:rsidR="00935573" w:rsidRPr="00615A0D">
        <w:rPr>
          <w:color w:val="auto"/>
        </w:rPr>
        <w:t xml:space="preserve"> (ч. 4 ст. 72.1 ТК РФ)</w:t>
      </w:r>
      <w:r w:rsidRPr="00615A0D">
        <w:rPr>
          <w:color w:val="auto"/>
        </w:rPr>
        <w:t xml:space="preserve">. </w:t>
      </w:r>
    </w:p>
    <w:p w:rsidR="00BD18E9" w:rsidRPr="00615A0D" w:rsidRDefault="00785D13" w:rsidP="00E2421C">
      <w:pPr>
        <w:pStyle w:val="Default"/>
        <w:ind w:firstLine="708"/>
        <w:jc w:val="both"/>
        <w:rPr>
          <w:color w:val="auto"/>
        </w:rPr>
      </w:pPr>
      <w:r w:rsidRPr="00615A0D">
        <w:rPr>
          <w:color w:val="auto"/>
        </w:rPr>
        <w:t xml:space="preserve">2.3.5. По соглашению сторон, заключаемому в письменной форме, работник может быть временно переведен на другую работу в том же </w:t>
      </w:r>
      <w:r w:rsidR="00E2421C" w:rsidRPr="00615A0D">
        <w:rPr>
          <w:color w:val="auto"/>
        </w:rPr>
        <w:t>учреждении</w:t>
      </w:r>
      <w:r w:rsidRPr="00615A0D">
        <w:rPr>
          <w:color w:val="auto"/>
        </w:rPr>
        <w:t xml:space="preserve">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w:t>
      </w:r>
      <w:r w:rsidR="00BD18E9" w:rsidRPr="00615A0D">
        <w:rPr>
          <w:color w:val="auto"/>
        </w:rPr>
        <w:t xml:space="preserve"> перевод считается постоянным</w:t>
      </w:r>
      <w:r w:rsidR="00935573" w:rsidRPr="00615A0D">
        <w:rPr>
          <w:color w:val="auto"/>
        </w:rPr>
        <w:t xml:space="preserve"> (ч. 1 ст. 72.2 ТК РФ)</w:t>
      </w:r>
      <w:r w:rsidR="00BD18E9" w:rsidRPr="00615A0D">
        <w:rPr>
          <w:color w:val="auto"/>
        </w:rPr>
        <w:t>.</w:t>
      </w:r>
    </w:p>
    <w:p w:rsidR="00BD18E9" w:rsidRPr="00615A0D" w:rsidRDefault="00785D13" w:rsidP="00BD18E9">
      <w:pPr>
        <w:pStyle w:val="Default"/>
        <w:ind w:firstLine="708"/>
        <w:jc w:val="both"/>
        <w:rPr>
          <w:color w:val="auto"/>
        </w:rPr>
      </w:pPr>
      <w:r w:rsidRPr="00615A0D">
        <w:rPr>
          <w:color w:val="auto"/>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r w:rsidR="00935573" w:rsidRPr="00615A0D">
        <w:rPr>
          <w:color w:val="auto"/>
        </w:rPr>
        <w:t xml:space="preserve"> (ч. 1 ст. 73 ТК РФ)</w:t>
      </w:r>
      <w:r w:rsidRPr="00615A0D">
        <w:rPr>
          <w:color w:val="auto"/>
        </w:rPr>
        <w:t xml:space="preserve">. </w:t>
      </w:r>
    </w:p>
    <w:p w:rsidR="00BD18E9" w:rsidRPr="00615A0D" w:rsidRDefault="00785D13" w:rsidP="00BD18E9">
      <w:pPr>
        <w:pStyle w:val="Default"/>
        <w:ind w:firstLine="708"/>
        <w:jc w:val="both"/>
        <w:rPr>
          <w:color w:val="auto"/>
        </w:rPr>
      </w:pPr>
      <w:r w:rsidRPr="00615A0D">
        <w:rPr>
          <w:color w:val="auto"/>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w:t>
      </w:r>
      <w:r w:rsidR="00BD18E9" w:rsidRPr="00615A0D">
        <w:rPr>
          <w:color w:val="auto"/>
        </w:rPr>
        <w:t>учреждения</w:t>
      </w:r>
      <w:r w:rsidRPr="00615A0D">
        <w:rPr>
          <w:color w:val="auto"/>
        </w:rPr>
        <w:t xml:space="preserve">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ой образовательной организации также может быть осуществлен в случае принятия соответствующего решения органом государственной власти и (или) органом местного самоуправления</w:t>
      </w:r>
      <w:r w:rsidR="00935573" w:rsidRPr="00615A0D">
        <w:rPr>
          <w:color w:val="auto"/>
        </w:rPr>
        <w:t xml:space="preserve"> (ч. 1 ст. 312.9 ТК РФ)</w:t>
      </w:r>
      <w:r w:rsidRPr="00615A0D">
        <w:rPr>
          <w:color w:val="auto"/>
        </w:rPr>
        <w:t xml:space="preserve">. </w:t>
      </w:r>
    </w:p>
    <w:p w:rsidR="00BD18E9" w:rsidRPr="00615A0D" w:rsidRDefault="00785D13" w:rsidP="00BD18E9">
      <w:pPr>
        <w:pStyle w:val="Default"/>
        <w:ind w:firstLine="708"/>
        <w:jc w:val="both"/>
        <w:rPr>
          <w:color w:val="auto"/>
        </w:rPr>
      </w:pPr>
      <w:r w:rsidRPr="00615A0D">
        <w:rPr>
          <w:color w:val="auto"/>
        </w:rPr>
        <w:t xml:space="preserve">2.3.8. Согласие работника на такой перевод не требуется. При этом заведующий </w:t>
      </w:r>
      <w:r w:rsidR="00BD18E9" w:rsidRPr="00615A0D">
        <w:rPr>
          <w:color w:val="auto"/>
        </w:rPr>
        <w:t>учреждения</w:t>
      </w:r>
      <w:r w:rsidRPr="00615A0D">
        <w:rPr>
          <w:color w:val="auto"/>
        </w:rPr>
        <w:t xml:space="preserve">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r w:rsidR="00935573" w:rsidRPr="00615A0D">
        <w:rPr>
          <w:color w:val="auto"/>
        </w:rPr>
        <w:t xml:space="preserve"> (ч. 2 ст. 312.9 ТК РФ)</w:t>
      </w:r>
      <w:r w:rsidRPr="00615A0D">
        <w:rPr>
          <w:color w:val="auto"/>
        </w:rPr>
        <w:t xml:space="preserve">. </w:t>
      </w:r>
    </w:p>
    <w:p w:rsidR="00785D13" w:rsidRPr="00615A0D" w:rsidRDefault="00785D13" w:rsidP="00BD18E9">
      <w:pPr>
        <w:pStyle w:val="Default"/>
        <w:ind w:firstLine="708"/>
        <w:jc w:val="both"/>
        <w:rPr>
          <w:color w:val="auto"/>
        </w:rPr>
      </w:pPr>
      <w:r w:rsidRPr="00615A0D">
        <w:rPr>
          <w:color w:val="auto"/>
        </w:rPr>
        <w:t xml:space="preserve">2.3.9. Работодатель с учетом мнения выборного представительного органа </w:t>
      </w:r>
      <w:r w:rsidR="00BD18E9" w:rsidRPr="00615A0D">
        <w:rPr>
          <w:color w:val="auto"/>
        </w:rPr>
        <w:t>учреждения</w:t>
      </w:r>
      <w:r w:rsidRPr="00615A0D">
        <w:rPr>
          <w:color w:val="auto"/>
        </w:rPr>
        <w:t xml:space="preserve"> принимает локальный нормативный акт о временном переводе работников на дистанционную работу, содержащий: </w:t>
      </w:r>
    </w:p>
    <w:p w:rsidR="00785D13" w:rsidRPr="00615A0D" w:rsidRDefault="00BD18E9" w:rsidP="00BD18E9">
      <w:pPr>
        <w:pStyle w:val="Default"/>
        <w:spacing w:after="27"/>
        <w:ind w:firstLine="708"/>
        <w:jc w:val="both"/>
        <w:rPr>
          <w:color w:val="auto"/>
        </w:rPr>
      </w:pPr>
      <w:r w:rsidRPr="00615A0D">
        <w:rPr>
          <w:color w:val="auto"/>
        </w:rPr>
        <w:t>-</w:t>
      </w:r>
      <w:r w:rsidR="00785D13" w:rsidRPr="00615A0D">
        <w:rPr>
          <w:color w:val="auto"/>
        </w:rPr>
        <w:t xml:space="preserve"> указание на обстоятельство (случай) из числа указанных </w:t>
      </w:r>
      <w:r w:rsidR="001B7D34" w:rsidRPr="00615A0D">
        <w:rPr>
          <w:color w:val="auto"/>
        </w:rPr>
        <w:t>в пункте 2.3.7 настоящих Правил</w:t>
      </w:r>
      <w:r w:rsidR="00785D13" w:rsidRPr="00615A0D">
        <w:rPr>
          <w:color w:val="auto"/>
        </w:rPr>
        <w:t xml:space="preserve">, послужившее основанием для принятия работодателем решения о временном переводе работников на дистанционную работу; </w:t>
      </w:r>
    </w:p>
    <w:p w:rsidR="00785D13" w:rsidRPr="00615A0D" w:rsidRDefault="00BD18E9" w:rsidP="00BD18E9">
      <w:pPr>
        <w:pStyle w:val="Default"/>
        <w:spacing w:after="27"/>
        <w:ind w:firstLine="708"/>
        <w:jc w:val="both"/>
        <w:rPr>
          <w:color w:val="auto"/>
        </w:rPr>
      </w:pPr>
      <w:r w:rsidRPr="00615A0D">
        <w:rPr>
          <w:color w:val="auto"/>
        </w:rPr>
        <w:t>-</w:t>
      </w:r>
      <w:r w:rsidR="00785D13" w:rsidRPr="00615A0D">
        <w:rPr>
          <w:color w:val="auto"/>
        </w:rPr>
        <w:t xml:space="preserve"> список работников, временно переводимых на дистанционную работу; </w:t>
      </w:r>
    </w:p>
    <w:p w:rsidR="00785D13" w:rsidRPr="00615A0D" w:rsidRDefault="00BD18E9" w:rsidP="00BD18E9">
      <w:pPr>
        <w:pStyle w:val="Default"/>
        <w:spacing w:after="27"/>
        <w:ind w:firstLine="708"/>
        <w:jc w:val="both"/>
        <w:rPr>
          <w:color w:val="auto"/>
        </w:rPr>
      </w:pPr>
      <w:r w:rsidRPr="00615A0D">
        <w:rPr>
          <w:color w:val="auto"/>
        </w:rPr>
        <w:t>-</w:t>
      </w:r>
      <w:r w:rsidR="00785D13" w:rsidRPr="00615A0D">
        <w:rPr>
          <w:color w:val="auto"/>
        </w:rPr>
        <w:t xml:space="preserve">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w:t>
      </w:r>
    </w:p>
    <w:p w:rsidR="00785D13" w:rsidRPr="00615A0D" w:rsidRDefault="00BD18E9" w:rsidP="00BD18E9">
      <w:pPr>
        <w:pStyle w:val="Default"/>
        <w:ind w:firstLine="708"/>
        <w:jc w:val="both"/>
        <w:rPr>
          <w:color w:val="auto"/>
        </w:rPr>
      </w:pPr>
      <w:r w:rsidRPr="00615A0D">
        <w:rPr>
          <w:color w:val="auto"/>
        </w:rPr>
        <w:t>-</w:t>
      </w:r>
      <w:r w:rsidR="00785D13" w:rsidRPr="00615A0D">
        <w:rPr>
          <w:color w:val="auto"/>
        </w:rPr>
        <w:t xml:space="preserve">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w:t>
      </w:r>
      <w:r w:rsidR="00785D13" w:rsidRPr="00615A0D">
        <w:rPr>
          <w:color w:val="auto"/>
        </w:rPr>
        <w:lastRenderedPageBreak/>
        <w:t>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w:t>
      </w:r>
      <w:r w:rsidRPr="00615A0D">
        <w:rPr>
          <w:color w:val="auto"/>
        </w:rPr>
        <w:t xml:space="preserve">ием, а также порядок возмещения </w:t>
      </w:r>
      <w:r w:rsidR="00785D13" w:rsidRPr="00615A0D">
        <w:rPr>
          <w:color w:val="auto"/>
        </w:rPr>
        <w:t xml:space="preserve">дистанционным работникам других расходов, связанных с выполнением трудовой функции дистанционно; </w:t>
      </w:r>
    </w:p>
    <w:p w:rsidR="00785D13" w:rsidRPr="00615A0D" w:rsidRDefault="00BD18E9" w:rsidP="00BD18E9">
      <w:pPr>
        <w:pStyle w:val="Default"/>
        <w:spacing w:after="27"/>
        <w:ind w:firstLine="708"/>
        <w:jc w:val="both"/>
        <w:rPr>
          <w:color w:val="auto"/>
        </w:rPr>
      </w:pPr>
      <w:r w:rsidRPr="00615A0D">
        <w:rPr>
          <w:color w:val="auto"/>
        </w:rPr>
        <w:t>-</w:t>
      </w:r>
      <w:r w:rsidR="00785D13" w:rsidRPr="00615A0D">
        <w:rPr>
          <w:color w:val="auto"/>
        </w:rPr>
        <w:t xml:space="preserve">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w:t>
      </w:r>
    </w:p>
    <w:p w:rsidR="00BD18E9" w:rsidRPr="00615A0D" w:rsidRDefault="00BD18E9" w:rsidP="00BD18E9">
      <w:pPr>
        <w:pStyle w:val="Default"/>
        <w:ind w:firstLine="708"/>
        <w:jc w:val="both"/>
        <w:rPr>
          <w:color w:val="auto"/>
        </w:rPr>
      </w:pPr>
      <w:r w:rsidRPr="00615A0D">
        <w:rPr>
          <w:color w:val="auto"/>
        </w:rPr>
        <w:t>-</w:t>
      </w:r>
      <w:r w:rsidR="00785D13" w:rsidRPr="00615A0D">
        <w:rPr>
          <w:color w:val="auto"/>
        </w:rPr>
        <w:t xml:space="preserve"> иные положения, связанные с организацией труда работников, временно переводимых на дистанционную работу. </w:t>
      </w:r>
      <w:r w:rsidR="0039420E" w:rsidRPr="00615A0D">
        <w:rPr>
          <w:color w:val="auto"/>
        </w:rPr>
        <w:t>(</w:t>
      </w:r>
      <w:proofErr w:type="gramStart"/>
      <w:r w:rsidR="0039420E" w:rsidRPr="00615A0D">
        <w:rPr>
          <w:color w:val="auto"/>
        </w:rPr>
        <w:t>ч.</w:t>
      </w:r>
      <w:proofErr w:type="gramEnd"/>
      <w:r w:rsidR="0039420E" w:rsidRPr="00615A0D">
        <w:rPr>
          <w:color w:val="auto"/>
        </w:rPr>
        <w:t xml:space="preserve"> 3 ст. 312.9 ТК РФ)</w:t>
      </w:r>
    </w:p>
    <w:p w:rsidR="00BD18E9" w:rsidRPr="00615A0D" w:rsidRDefault="00785D13" w:rsidP="00BD18E9">
      <w:pPr>
        <w:pStyle w:val="Default"/>
        <w:ind w:firstLine="708"/>
        <w:jc w:val="both"/>
        <w:rPr>
          <w:color w:val="auto"/>
        </w:rPr>
      </w:pPr>
      <w:r w:rsidRPr="00615A0D">
        <w:rPr>
          <w:color w:val="auto"/>
        </w:rP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w:t>
      </w:r>
    </w:p>
    <w:p w:rsidR="00BD18E9" w:rsidRPr="00615A0D" w:rsidRDefault="00785D13" w:rsidP="00BD18E9">
      <w:pPr>
        <w:pStyle w:val="Default"/>
        <w:ind w:firstLine="708"/>
        <w:jc w:val="both"/>
        <w:rPr>
          <w:color w:val="auto"/>
        </w:rPr>
      </w:pPr>
      <w:r w:rsidRPr="00615A0D">
        <w:rPr>
          <w:color w:val="auto"/>
        </w:rPr>
        <w:t>2.3.11. При временном переводе на дистанционную работу по инициативе работодателя</w:t>
      </w:r>
      <w:r w:rsidR="0039420E" w:rsidRPr="00615A0D">
        <w:rPr>
          <w:color w:val="auto"/>
        </w:rPr>
        <w:t xml:space="preserve"> по основаниям, предусмотренным ст. 312.9 ТК РФ</w:t>
      </w:r>
      <w:r w:rsidRPr="00615A0D">
        <w:rPr>
          <w:color w:val="auto"/>
        </w:rPr>
        <w:t xml:space="preserve">, внесение изменений в трудовой договор с работником не требуется. </w:t>
      </w:r>
    </w:p>
    <w:p w:rsidR="00BD18E9" w:rsidRPr="00615A0D" w:rsidRDefault="00785D13" w:rsidP="00BD18E9">
      <w:pPr>
        <w:pStyle w:val="Default"/>
        <w:ind w:firstLine="708"/>
        <w:jc w:val="both"/>
        <w:rPr>
          <w:color w:val="auto"/>
        </w:rPr>
      </w:pPr>
      <w:r w:rsidRPr="00615A0D">
        <w:rPr>
          <w:color w:val="auto"/>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r w:rsidR="0039420E" w:rsidRPr="00615A0D">
        <w:rPr>
          <w:color w:val="auto"/>
        </w:rPr>
        <w:t xml:space="preserve"> (ч. 5 ст. 312.9 ТК РФ)</w:t>
      </w:r>
      <w:r w:rsidRPr="00615A0D">
        <w:rPr>
          <w:color w:val="auto"/>
        </w:rPr>
        <w:t xml:space="preserve">. </w:t>
      </w:r>
    </w:p>
    <w:p w:rsidR="00E9065F" w:rsidRPr="00615A0D" w:rsidRDefault="00785D13" w:rsidP="00E9065F">
      <w:pPr>
        <w:pStyle w:val="Default"/>
        <w:ind w:firstLine="708"/>
        <w:jc w:val="both"/>
        <w:rPr>
          <w:color w:val="auto"/>
        </w:rPr>
      </w:pPr>
      <w:r w:rsidRPr="00615A0D">
        <w:rPr>
          <w:color w:val="auto"/>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w:t>
      </w:r>
      <w:r w:rsidR="00E9065F" w:rsidRPr="00615A0D">
        <w:rPr>
          <w:color w:val="auto"/>
        </w:rPr>
        <w:t>олнением дистанционной работы</w:t>
      </w:r>
      <w:r w:rsidR="0039420E" w:rsidRPr="00615A0D">
        <w:rPr>
          <w:color w:val="auto"/>
        </w:rPr>
        <w:t xml:space="preserve"> (ч. 6 ст. 312.9 ТК РФ)</w:t>
      </w:r>
      <w:r w:rsidR="00E9065F" w:rsidRPr="00615A0D">
        <w:rPr>
          <w:color w:val="auto"/>
        </w:rPr>
        <w:t xml:space="preserve">. </w:t>
      </w:r>
    </w:p>
    <w:p w:rsidR="00785D13" w:rsidRPr="00615A0D" w:rsidRDefault="00785D13" w:rsidP="00E9065F">
      <w:pPr>
        <w:pStyle w:val="Default"/>
        <w:ind w:firstLine="708"/>
        <w:jc w:val="both"/>
        <w:rPr>
          <w:color w:val="auto"/>
        </w:rPr>
      </w:pPr>
      <w:r w:rsidRPr="00615A0D">
        <w:rPr>
          <w:color w:val="auto"/>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w:t>
      </w:r>
      <w:r w:rsidR="0039420E" w:rsidRPr="00615A0D">
        <w:rPr>
          <w:color w:val="auto"/>
        </w:rPr>
        <w:t>.</w:t>
      </w:r>
      <w:r w:rsidRPr="00615A0D">
        <w:rPr>
          <w:color w:val="auto"/>
        </w:rPr>
        <w:t xml:space="preserve"> </w:t>
      </w:r>
      <w:r w:rsidR="0039420E" w:rsidRPr="00615A0D">
        <w:rPr>
          <w:color w:val="auto"/>
        </w:rPr>
        <w:t>2</w:t>
      </w:r>
      <w:r w:rsidRPr="00615A0D">
        <w:rPr>
          <w:color w:val="auto"/>
        </w:rPr>
        <w:t xml:space="preserve"> ст</w:t>
      </w:r>
      <w:r w:rsidR="0039420E" w:rsidRPr="00615A0D">
        <w:rPr>
          <w:color w:val="auto"/>
        </w:rPr>
        <w:t>.</w:t>
      </w:r>
      <w:r w:rsidRPr="00615A0D">
        <w:rPr>
          <w:color w:val="auto"/>
        </w:rPr>
        <w:t xml:space="preserve"> 157 </w:t>
      </w:r>
      <w:r w:rsidR="00BD010E" w:rsidRPr="00615A0D">
        <w:rPr>
          <w:color w:val="auto"/>
        </w:rPr>
        <w:t>ТК</w:t>
      </w:r>
      <w:r w:rsidRPr="00615A0D">
        <w:rPr>
          <w:color w:val="auto"/>
        </w:rPr>
        <w:t>, если больший размер оплаты не предусмотрен коллективными договорами, соглашениями, локальными нормативными актами</w:t>
      </w:r>
      <w:r w:rsidR="0039420E" w:rsidRPr="00615A0D">
        <w:rPr>
          <w:color w:val="auto"/>
        </w:rPr>
        <w:t xml:space="preserve"> (ч. 7 ст. 312.9 ТК РФ)</w:t>
      </w:r>
      <w:r w:rsidRPr="00615A0D">
        <w:rPr>
          <w:color w:val="auto"/>
        </w:rPr>
        <w:t xml:space="preserve">. </w:t>
      </w:r>
    </w:p>
    <w:p w:rsidR="00785D13" w:rsidRPr="00615A0D" w:rsidRDefault="00785D13" w:rsidP="00352A28">
      <w:pPr>
        <w:pStyle w:val="Default"/>
        <w:jc w:val="center"/>
        <w:rPr>
          <w:color w:val="auto"/>
        </w:rPr>
      </w:pPr>
      <w:r w:rsidRPr="00615A0D">
        <w:rPr>
          <w:b/>
          <w:bCs/>
          <w:i/>
          <w:iCs/>
          <w:color w:val="auto"/>
        </w:rPr>
        <w:t>2.4. Порядок отстранения от работы</w:t>
      </w:r>
    </w:p>
    <w:p w:rsidR="00785D13" w:rsidRPr="00615A0D" w:rsidRDefault="00785D13" w:rsidP="00352A28">
      <w:pPr>
        <w:pStyle w:val="Default"/>
        <w:ind w:firstLine="708"/>
        <w:jc w:val="both"/>
        <w:rPr>
          <w:color w:val="auto"/>
        </w:rPr>
      </w:pPr>
      <w:r w:rsidRPr="00615A0D">
        <w:rPr>
          <w:color w:val="auto"/>
        </w:rPr>
        <w:t xml:space="preserve">2.4.1. Работник отстраняется от работы (не допускается к работе) в случаях: </w:t>
      </w:r>
    </w:p>
    <w:p w:rsidR="00785D13" w:rsidRPr="00615A0D" w:rsidRDefault="00352A28" w:rsidP="00352A28">
      <w:pPr>
        <w:pStyle w:val="Default"/>
        <w:spacing w:after="19"/>
        <w:ind w:firstLine="708"/>
        <w:jc w:val="both"/>
        <w:rPr>
          <w:color w:val="auto"/>
        </w:rPr>
      </w:pPr>
      <w:r w:rsidRPr="00615A0D">
        <w:rPr>
          <w:color w:val="auto"/>
        </w:rPr>
        <w:lastRenderedPageBreak/>
        <w:t>-</w:t>
      </w:r>
      <w:r w:rsidR="00785D13" w:rsidRPr="00615A0D">
        <w:rPr>
          <w:color w:val="auto"/>
        </w:rPr>
        <w:t xml:space="preserve"> появления на работе в состоянии алкогольного, наркотического или иного токсического опьянения; </w:t>
      </w:r>
    </w:p>
    <w:p w:rsidR="00785D13" w:rsidRPr="00615A0D" w:rsidRDefault="00352A28" w:rsidP="00352A28">
      <w:pPr>
        <w:pStyle w:val="Default"/>
        <w:ind w:firstLine="708"/>
        <w:jc w:val="both"/>
        <w:rPr>
          <w:color w:val="auto"/>
        </w:rPr>
      </w:pPr>
      <w:r w:rsidRPr="00615A0D">
        <w:rPr>
          <w:color w:val="auto"/>
        </w:rPr>
        <w:t>-</w:t>
      </w:r>
      <w:r w:rsidR="00785D13" w:rsidRPr="00615A0D">
        <w:rPr>
          <w:color w:val="auto"/>
        </w:rPr>
        <w:t xml:space="preserve"> не прохождения в установленном порядке обучения и проверки знаний и навыков в области охраны труда; </w:t>
      </w:r>
    </w:p>
    <w:p w:rsidR="00785D13" w:rsidRPr="00615A0D" w:rsidRDefault="005F7ED4" w:rsidP="005F7ED4">
      <w:pPr>
        <w:pStyle w:val="Default"/>
        <w:spacing w:after="19"/>
        <w:ind w:firstLine="708"/>
        <w:jc w:val="both"/>
        <w:rPr>
          <w:color w:val="auto"/>
        </w:rPr>
      </w:pPr>
      <w:r w:rsidRPr="00615A0D">
        <w:rPr>
          <w:color w:val="auto"/>
        </w:rPr>
        <w:t>-</w:t>
      </w:r>
      <w:r w:rsidR="00785D13" w:rsidRPr="00615A0D">
        <w:rPr>
          <w:color w:val="auto"/>
        </w:rPr>
        <w:t xml:space="preserve">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w:t>
      </w:r>
      <w:r w:rsidR="00BD010E" w:rsidRPr="00615A0D">
        <w:rPr>
          <w:color w:val="auto"/>
        </w:rPr>
        <w:t>ТК РФ</w:t>
      </w:r>
      <w:r w:rsidR="00785D13" w:rsidRPr="00615A0D">
        <w:rPr>
          <w:color w:val="auto"/>
        </w:rPr>
        <w:t xml:space="preserve">, другими федеральными законами и иными нормативными правовыми актами </w:t>
      </w:r>
      <w:r w:rsidR="00BD010E" w:rsidRPr="00615A0D">
        <w:rPr>
          <w:color w:val="auto"/>
        </w:rPr>
        <w:t>РФ</w:t>
      </w:r>
      <w:r w:rsidR="00785D13" w:rsidRPr="00615A0D">
        <w:rPr>
          <w:color w:val="auto"/>
        </w:rPr>
        <w:t xml:space="preserve">; </w:t>
      </w:r>
    </w:p>
    <w:p w:rsidR="00785D13" w:rsidRPr="00615A0D" w:rsidRDefault="005F7ED4" w:rsidP="005F7ED4">
      <w:pPr>
        <w:pStyle w:val="Default"/>
        <w:spacing w:after="19"/>
        <w:ind w:firstLine="708"/>
        <w:jc w:val="both"/>
        <w:rPr>
          <w:color w:val="auto"/>
        </w:rPr>
      </w:pPr>
      <w:r w:rsidRPr="00615A0D">
        <w:rPr>
          <w:color w:val="auto"/>
        </w:rPr>
        <w:t>-</w:t>
      </w:r>
      <w:r w:rsidR="00785D13" w:rsidRPr="00615A0D">
        <w:rPr>
          <w:color w:val="auto"/>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w:t>
      </w:r>
      <w:r w:rsidR="00BD010E" w:rsidRPr="00615A0D">
        <w:rPr>
          <w:color w:val="auto"/>
        </w:rPr>
        <w:t>РФ</w:t>
      </w:r>
      <w:r w:rsidR="00785D13" w:rsidRPr="00615A0D">
        <w:rPr>
          <w:color w:val="auto"/>
        </w:rPr>
        <w:t xml:space="preserve">, противопоказаний для выполнения работником работы, обусловленной трудовым договором; </w:t>
      </w:r>
    </w:p>
    <w:p w:rsidR="00785D13" w:rsidRPr="00615A0D" w:rsidRDefault="005F7ED4" w:rsidP="005F7ED4">
      <w:pPr>
        <w:pStyle w:val="Default"/>
        <w:spacing w:after="19"/>
        <w:ind w:firstLine="708"/>
        <w:jc w:val="both"/>
        <w:rPr>
          <w:color w:val="auto"/>
        </w:rPr>
      </w:pPr>
      <w:r w:rsidRPr="00615A0D">
        <w:rPr>
          <w:color w:val="auto"/>
        </w:rPr>
        <w:t>-</w:t>
      </w:r>
      <w:r w:rsidR="00785D13" w:rsidRPr="00615A0D">
        <w:rPr>
          <w:color w:val="auto"/>
        </w:rPr>
        <w:t xml:space="preserve"> по требованию органов или должностных лиц, уполномоченных федеральными законами и иными нормативными правовыми актами </w:t>
      </w:r>
      <w:r w:rsidR="00BD010E" w:rsidRPr="00615A0D">
        <w:rPr>
          <w:color w:val="auto"/>
        </w:rPr>
        <w:t>РФ</w:t>
      </w:r>
      <w:r w:rsidR="00785D13" w:rsidRPr="00615A0D">
        <w:rPr>
          <w:color w:val="auto"/>
        </w:rPr>
        <w:t xml:space="preserve">; </w:t>
      </w:r>
    </w:p>
    <w:p w:rsidR="00785D13" w:rsidRPr="00615A0D" w:rsidRDefault="005F7ED4" w:rsidP="005F7ED4">
      <w:pPr>
        <w:pStyle w:val="Default"/>
        <w:spacing w:after="19"/>
        <w:ind w:firstLine="708"/>
        <w:jc w:val="both"/>
        <w:rPr>
          <w:color w:val="auto"/>
        </w:rPr>
      </w:pPr>
      <w:r w:rsidRPr="00615A0D">
        <w:rPr>
          <w:color w:val="auto"/>
        </w:rPr>
        <w:t>-</w:t>
      </w:r>
      <w:r w:rsidR="00785D13" w:rsidRPr="00615A0D">
        <w:rPr>
          <w:color w:val="auto"/>
        </w:rPr>
        <w:t xml:space="preserve"> в других случаях, предусмотренных </w:t>
      </w:r>
      <w:r w:rsidR="00BD010E" w:rsidRPr="00615A0D">
        <w:rPr>
          <w:color w:val="auto"/>
        </w:rPr>
        <w:t>ТК РФ</w:t>
      </w:r>
      <w:r w:rsidR="00785D13" w:rsidRPr="00615A0D">
        <w:rPr>
          <w:color w:val="auto"/>
        </w:rPr>
        <w:t xml:space="preserve">, другими федеральными законами и иными нормативными правовыми актами </w:t>
      </w:r>
      <w:r w:rsidR="00BD010E" w:rsidRPr="00615A0D">
        <w:rPr>
          <w:color w:val="auto"/>
        </w:rPr>
        <w:t>РФ</w:t>
      </w:r>
      <w:r w:rsidR="00785D13" w:rsidRPr="00615A0D">
        <w:rPr>
          <w:color w:val="auto"/>
        </w:rPr>
        <w:t xml:space="preserve">; </w:t>
      </w:r>
      <w:r w:rsidR="0039420E" w:rsidRPr="00615A0D">
        <w:rPr>
          <w:color w:val="auto"/>
        </w:rPr>
        <w:t>(ч. 1 ст. 76 ТК РФ)</w:t>
      </w:r>
    </w:p>
    <w:p w:rsidR="00785D13" w:rsidRPr="00615A0D" w:rsidRDefault="005F7ED4" w:rsidP="005F7ED4">
      <w:pPr>
        <w:pStyle w:val="Default"/>
        <w:spacing w:after="19"/>
        <w:ind w:firstLine="708"/>
        <w:jc w:val="both"/>
        <w:rPr>
          <w:color w:val="auto"/>
        </w:rPr>
      </w:pPr>
      <w:r w:rsidRPr="00615A0D">
        <w:rPr>
          <w:color w:val="auto"/>
        </w:rPr>
        <w:t>-</w:t>
      </w:r>
      <w:r w:rsidR="00785D13" w:rsidRPr="00615A0D">
        <w:rPr>
          <w:color w:val="auto"/>
        </w:rPr>
        <w:t xml:space="preserve"> наряду с указанными выше случаями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w:t>
      </w:r>
      <w:r w:rsidRPr="00615A0D">
        <w:rPr>
          <w:color w:val="auto"/>
        </w:rPr>
        <w:t>, настоящих</w:t>
      </w:r>
      <w:r w:rsidR="00785D13" w:rsidRPr="00615A0D">
        <w:rPr>
          <w:color w:val="auto"/>
        </w:rPr>
        <w:t xml:space="preserve"> Правил. </w:t>
      </w:r>
      <w:r w:rsidR="00642799" w:rsidRPr="00615A0D">
        <w:rPr>
          <w:color w:val="auto"/>
        </w:rPr>
        <w:t>Р</w:t>
      </w:r>
      <w:r w:rsidR="00785D13" w:rsidRPr="00615A0D">
        <w:rPr>
          <w:color w:val="auto"/>
        </w:rPr>
        <w:t>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r w:rsidR="0039420E" w:rsidRPr="00615A0D">
        <w:rPr>
          <w:color w:val="auto"/>
        </w:rPr>
        <w:t xml:space="preserve"> (ст. 331.1 ТК РФ)</w:t>
      </w:r>
      <w:r w:rsidR="00785D13" w:rsidRPr="00615A0D">
        <w:rPr>
          <w:color w:val="auto"/>
        </w:rPr>
        <w:t xml:space="preserve">; </w:t>
      </w:r>
    </w:p>
    <w:p w:rsidR="00785D13" w:rsidRPr="00615A0D" w:rsidRDefault="00785D13" w:rsidP="00642799">
      <w:pPr>
        <w:pStyle w:val="Default"/>
        <w:ind w:firstLine="708"/>
        <w:jc w:val="both"/>
        <w:rPr>
          <w:color w:val="auto"/>
        </w:rPr>
      </w:pPr>
      <w:r w:rsidRPr="00615A0D">
        <w:rPr>
          <w:color w:val="auto"/>
        </w:rP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00D957EF" w:rsidRPr="00615A0D">
        <w:rPr>
          <w:color w:val="auto"/>
        </w:rPr>
        <w:t>ТК РФ</w:t>
      </w:r>
      <w:r w:rsidRPr="00615A0D">
        <w:rPr>
          <w:color w:val="auto"/>
        </w:rPr>
        <w:t>, другими федеральными законами</w:t>
      </w:r>
      <w:r w:rsidR="0039420E" w:rsidRPr="00615A0D">
        <w:rPr>
          <w:color w:val="auto"/>
        </w:rPr>
        <w:t xml:space="preserve"> (ч. 2 ст. 76 ТК РФ)</w:t>
      </w:r>
      <w:r w:rsidRPr="00615A0D">
        <w:rPr>
          <w:color w:val="auto"/>
        </w:rPr>
        <w:t xml:space="preserve">. </w:t>
      </w:r>
    </w:p>
    <w:p w:rsidR="00785D13" w:rsidRPr="00615A0D" w:rsidRDefault="00785D13" w:rsidP="00642799">
      <w:pPr>
        <w:pStyle w:val="Default"/>
        <w:ind w:firstLine="708"/>
        <w:jc w:val="both"/>
        <w:rPr>
          <w:color w:val="auto"/>
        </w:rPr>
      </w:pPr>
      <w:r w:rsidRPr="00615A0D">
        <w:rPr>
          <w:color w:val="auto"/>
        </w:rPr>
        <w:t xml:space="preserve">2.4.3. В период отстранения от работы (недопущения к работе) заработная плата работнику не начисляется, за исключением случаев, предусмотренных </w:t>
      </w:r>
      <w:r w:rsidR="00BD010E" w:rsidRPr="00615A0D">
        <w:rPr>
          <w:color w:val="auto"/>
        </w:rPr>
        <w:t>ТК РФ</w:t>
      </w:r>
      <w:r w:rsidRPr="00615A0D">
        <w:rPr>
          <w:color w:val="auto"/>
        </w:rPr>
        <w:t xml:space="preserve">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r w:rsidR="00E47555" w:rsidRPr="00615A0D">
        <w:rPr>
          <w:color w:val="auto"/>
        </w:rPr>
        <w:t xml:space="preserve"> (ч. 3 ст. 76 ТК РФ)</w:t>
      </w:r>
      <w:r w:rsidRPr="00615A0D">
        <w:rPr>
          <w:color w:val="auto"/>
        </w:rPr>
        <w:t xml:space="preserve">. </w:t>
      </w:r>
    </w:p>
    <w:p w:rsidR="00785D13" w:rsidRPr="00615A0D" w:rsidRDefault="00785D13" w:rsidP="00642799">
      <w:pPr>
        <w:pStyle w:val="Default"/>
        <w:jc w:val="center"/>
        <w:rPr>
          <w:color w:val="auto"/>
        </w:rPr>
      </w:pPr>
      <w:r w:rsidRPr="00615A0D">
        <w:rPr>
          <w:b/>
          <w:bCs/>
          <w:i/>
          <w:iCs/>
          <w:color w:val="auto"/>
        </w:rPr>
        <w:t>2.5. Порядок прекращения трудового договора</w:t>
      </w:r>
    </w:p>
    <w:p w:rsidR="00785D13" w:rsidRPr="00615A0D" w:rsidRDefault="00785D13" w:rsidP="00642799">
      <w:pPr>
        <w:pStyle w:val="Default"/>
        <w:ind w:firstLine="708"/>
        <w:jc w:val="both"/>
        <w:rPr>
          <w:color w:val="auto"/>
        </w:rPr>
      </w:pPr>
      <w:r w:rsidRPr="00615A0D">
        <w:rPr>
          <w:color w:val="auto"/>
        </w:rPr>
        <w:t xml:space="preserve">Прекращение трудового договора может иметь место по основаниям, предусмотренным главой 13 </w:t>
      </w:r>
      <w:r w:rsidR="00BD010E" w:rsidRPr="00615A0D">
        <w:rPr>
          <w:color w:val="auto"/>
        </w:rPr>
        <w:t>ТК РФ</w:t>
      </w:r>
      <w:r w:rsidRPr="00615A0D">
        <w:rPr>
          <w:color w:val="auto"/>
        </w:rPr>
        <w:t xml:space="preserve">: </w:t>
      </w:r>
    </w:p>
    <w:p w:rsidR="00785D13" w:rsidRPr="00615A0D" w:rsidRDefault="00785D13" w:rsidP="00642799">
      <w:pPr>
        <w:pStyle w:val="Default"/>
        <w:ind w:firstLine="708"/>
        <w:jc w:val="both"/>
        <w:rPr>
          <w:color w:val="auto"/>
        </w:rPr>
      </w:pPr>
      <w:r w:rsidRPr="00615A0D">
        <w:rPr>
          <w:color w:val="auto"/>
        </w:rPr>
        <w:t>2.5.1. Соглашение сторон (ст</w:t>
      </w:r>
      <w:r w:rsidR="00E47555" w:rsidRPr="00615A0D">
        <w:rPr>
          <w:color w:val="auto"/>
        </w:rPr>
        <w:t>.</w:t>
      </w:r>
      <w:r w:rsidRPr="00615A0D">
        <w:rPr>
          <w:color w:val="auto"/>
        </w:rPr>
        <w:t xml:space="preserve"> 78 ТК РФ). </w:t>
      </w:r>
    </w:p>
    <w:p w:rsidR="00785D13" w:rsidRPr="00615A0D" w:rsidRDefault="00785D13" w:rsidP="00642799">
      <w:pPr>
        <w:pStyle w:val="Default"/>
        <w:ind w:firstLine="708"/>
        <w:jc w:val="both"/>
        <w:rPr>
          <w:color w:val="auto"/>
        </w:rPr>
      </w:pPr>
      <w:r w:rsidRPr="00615A0D">
        <w:rPr>
          <w:color w:val="auto"/>
        </w:rPr>
        <w:t>2.5.2. Истечение срока трудового договора (ст</w:t>
      </w:r>
      <w:r w:rsidR="00E47555" w:rsidRPr="00615A0D">
        <w:rPr>
          <w:color w:val="auto"/>
        </w:rPr>
        <w:t>.</w:t>
      </w:r>
      <w:r w:rsidRPr="00615A0D">
        <w:rPr>
          <w:color w:val="auto"/>
        </w:rPr>
        <w:t xml:space="preserve"> 79 ТК РФ), за исключением случаев, когда трудовые отношения фактически продолжаются и ни одна из сторон не потребовала их прекращения. </w:t>
      </w:r>
    </w:p>
    <w:p w:rsidR="00785D13" w:rsidRPr="00615A0D" w:rsidRDefault="00785D13" w:rsidP="00642799">
      <w:pPr>
        <w:pStyle w:val="Default"/>
        <w:ind w:firstLine="708"/>
        <w:jc w:val="both"/>
        <w:rPr>
          <w:color w:val="auto"/>
        </w:rPr>
      </w:pPr>
      <w:r w:rsidRPr="00615A0D">
        <w:rPr>
          <w:color w:val="auto"/>
        </w:rPr>
        <w:t>2.5.3. Расторжение трудового договора по инициативе работника (ст</w:t>
      </w:r>
      <w:r w:rsidR="00E47555" w:rsidRPr="00615A0D">
        <w:rPr>
          <w:color w:val="auto"/>
        </w:rPr>
        <w:t>.</w:t>
      </w:r>
      <w:r w:rsidRPr="00615A0D">
        <w:rPr>
          <w:color w:val="auto"/>
        </w:rPr>
        <w:t xml:space="preserve">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w:t>
      </w:r>
      <w:r w:rsidR="00642799" w:rsidRPr="00615A0D">
        <w:rPr>
          <w:color w:val="auto"/>
        </w:rPr>
        <w:t xml:space="preserve">ие случаи), а также в случаях </w:t>
      </w:r>
      <w:r w:rsidRPr="00615A0D">
        <w:rPr>
          <w:color w:val="auto"/>
        </w:rPr>
        <w:t xml:space="preserve">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w:t>
      </w:r>
      <w:r w:rsidRPr="00615A0D">
        <w:rPr>
          <w:color w:val="auto"/>
        </w:rPr>
        <w:lastRenderedPageBreak/>
        <w:t xml:space="preserve">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785D13" w:rsidRPr="00615A0D" w:rsidRDefault="00785D13" w:rsidP="00642799">
      <w:pPr>
        <w:pStyle w:val="Default"/>
        <w:ind w:firstLine="708"/>
        <w:jc w:val="both"/>
        <w:rPr>
          <w:color w:val="auto"/>
        </w:rPr>
      </w:pPr>
      <w:r w:rsidRPr="00615A0D">
        <w:rPr>
          <w:color w:val="auto"/>
        </w:rPr>
        <w:t>2.5.4. Расторжение трудового договора по инициативе работодателя (ст</w:t>
      </w:r>
      <w:r w:rsidR="00E47555" w:rsidRPr="00615A0D">
        <w:rPr>
          <w:color w:val="auto"/>
        </w:rPr>
        <w:t xml:space="preserve">. </w:t>
      </w:r>
      <w:r w:rsidRPr="00615A0D">
        <w:rPr>
          <w:color w:val="auto"/>
        </w:rPr>
        <w:t xml:space="preserve">71 и 81 ТК РФ) производится в случаях: </w:t>
      </w:r>
    </w:p>
    <w:p w:rsidR="00785D13" w:rsidRPr="00615A0D" w:rsidRDefault="00785D13" w:rsidP="00642799">
      <w:pPr>
        <w:pStyle w:val="Default"/>
        <w:ind w:firstLine="708"/>
        <w:jc w:val="both"/>
        <w:rPr>
          <w:color w:val="auto"/>
        </w:rPr>
      </w:pPr>
      <w:r w:rsidRPr="00615A0D">
        <w:rPr>
          <w:color w:val="auto"/>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00E47555" w:rsidRPr="00615A0D">
        <w:rPr>
          <w:color w:val="auto"/>
        </w:rPr>
        <w:t xml:space="preserve"> (ч. 1 ст. 71 ТК РФ)</w:t>
      </w:r>
      <w:r w:rsidRPr="00615A0D">
        <w:rPr>
          <w:color w:val="auto"/>
        </w:rPr>
        <w:t xml:space="preserve">; </w:t>
      </w:r>
    </w:p>
    <w:p w:rsidR="00785D13" w:rsidRPr="00615A0D" w:rsidRDefault="00785D13" w:rsidP="00642799">
      <w:pPr>
        <w:pStyle w:val="Default"/>
        <w:ind w:firstLine="708"/>
        <w:jc w:val="both"/>
        <w:rPr>
          <w:color w:val="auto"/>
        </w:rPr>
      </w:pPr>
      <w:r w:rsidRPr="00615A0D">
        <w:rPr>
          <w:color w:val="auto"/>
        </w:rPr>
        <w:t xml:space="preserve">- ликвидации </w:t>
      </w:r>
      <w:r w:rsidR="00642799" w:rsidRPr="00615A0D">
        <w:rPr>
          <w:color w:val="auto"/>
        </w:rPr>
        <w:t>дошкольного образовательного учреждения</w:t>
      </w:r>
      <w:r w:rsidR="00E47555" w:rsidRPr="00615A0D">
        <w:rPr>
          <w:color w:val="auto"/>
        </w:rPr>
        <w:t xml:space="preserve"> (пункт 1 ч. 1 ст. 81 ТК РФ)</w:t>
      </w:r>
      <w:r w:rsidRPr="00615A0D">
        <w:rPr>
          <w:color w:val="auto"/>
        </w:rPr>
        <w:t xml:space="preserve">; </w:t>
      </w:r>
    </w:p>
    <w:p w:rsidR="00785D13" w:rsidRPr="00615A0D" w:rsidRDefault="00785D13" w:rsidP="00642799">
      <w:pPr>
        <w:pStyle w:val="Default"/>
        <w:ind w:firstLine="708"/>
        <w:jc w:val="both"/>
        <w:rPr>
          <w:color w:val="auto"/>
        </w:rPr>
      </w:pPr>
      <w:r w:rsidRPr="00615A0D">
        <w:rPr>
          <w:color w:val="auto"/>
        </w:rPr>
        <w:t xml:space="preserve">- сокращения численности или штата работников </w:t>
      </w:r>
      <w:r w:rsidR="00642799" w:rsidRPr="00615A0D">
        <w:rPr>
          <w:color w:val="auto"/>
        </w:rPr>
        <w:t>дошкольного учреждения</w:t>
      </w:r>
      <w:r w:rsidRPr="00615A0D">
        <w:rPr>
          <w:color w:val="auto"/>
        </w:rPr>
        <w:t xml:space="preserve">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00E47555" w:rsidRPr="00615A0D">
        <w:rPr>
          <w:color w:val="auto"/>
        </w:rPr>
        <w:t xml:space="preserve"> (пункты 2 и 3 ч. 1 ст. 81 ТК РФ)</w:t>
      </w:r>
      <w:r w:rsidRPr="00615A0D">
        <w:rPr>
          <w:color w:val="auto"/>
        </w:rPr>
        <w:t>;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00E47555" w:rsidRPr="00615A0D">
        <w:rPr>
          <w:color w:val="auto"/>
        </w:rPr>
        <w:t xml:space="preserve"> (ч. 3 ст. 81 ТК РФ)</w:t>
      </w:r>
      <w:r w:rsidRPr="00615A0D">
        <w:rPr>
          <w:color w:val="auto"/>
        </w:rPr>
        <w:t xml:space="preserve">; </w:t>
      </w:r>
    </w:p>
    <w:p w:rsidR="00785D13" w:rsidRPr="00615A0D" w:rsidRDefault="00785D13" w:rsidP="00642799">
      <w:pPr>
        <w:pStyle w:val="Default"/>
        <w:ind w:firstLine="708"/>
        <w:jc w:val="both"/>
        <w:rPr>
          <w:color w:val="auto"/>
        </w:rPr>
      </w:pPr>
      <w:r w:rsidRPr="00615A0D">
        <w:rPr>
          <w:color w:val="auto"/>
        </w:rPr>
        <w:t xml:space="preserve">- неоднократного неисполнения работником без уважительных причин трудовых обязанностей, если он имеет дисциплинарное взыскание; </w:t>
      </w:r>
    </w:p>
    <w:p w:rsidR="00785D13" w:rsidRPr="00615A0D" w:rsidRDefault="00785D13" w:rsidP="00642799">
      <w:pPr>
        <w:pStyle w:val="Default"/>
        <w:ind w:firstLine="708"/>
        <w:jc w:val="both"/>
        <w:rPr>
          <w:color w:val="auto"/>
          <w:u w:val="single"/>
        </w:rPr>
      </w:pPr>
      <w:r w:rsidRPr="00615A0D">
        <w:rPr>
          <w:color w:val="auto"/>
          <w:u w:val="single"/>
        </w:rPr>
        <w:t xml:space="preserve">- однократного грубого нарушения работником трудовых обязанностей: </w:t>
      </w:r>
    </w:p>
    <w:p w:rsidR="00785D13" w:rsidRPr="00615A0D" w:rsidRDefault="00642799" w:rsidP="00642799">
      <w:pPr>
        <w:pStyle w:val="Default"/>
        <w:spacing w:after="27"/>
        <w:ind w:firstLine="708"/>
        <w:jc w:val="both"/>
        <w:rPr>
          <w:color w:val="auto"/>
        </w:rPr>
      </w:pPr>
      <w:r w:rsidRPr="00615A0D">
        <w:rPr>
          <w:color w:val="auto"/>
        </w:rPr>
        <w:t>-</w:t>
      </w:r>
      <w:r w:rsidR="00785D13" w:rsidRPr="00615A0D">
        <w:rPr>
          <w:color w:val="auto"/>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p>
    <w:p w:rsidR="00785D13" w:rsidRPr="00615A0D" w:rsidRDefault="00642799" w:rsidP="00642799">
      <w:pPr>
        <w:pStyle w:val="Default"/>
        <w:spacing w:after="27"/>
        <w:ind w:firstLine="708"/>
        <w:jc w:val="both"/>
        <w:rPr>
          <w:color w:val="auto"/>
        </w:rPr>
      </w:pPr>
      <w:r w:rsidRPr="00615A0D">
        <w:rPr>
          <w:color w:val="auto"/>
        </w:rPr>
        <w:t>-</w:t>
      </w:r>
      <w:r w:rsidR="00785D13" w:rsidRPr="00615A0D">
        <w:rPr>
          <w:color w:val="auto"/>
        </w:rPr>
        <w:t xml:space="preserve"> появления работника на работе (на своем рабочем месте либо на территории </w:t>
      </w:r>
      <w:r w:rsidR="00F059CD" w:rsidRPr="00615A0D">
        <w:rPr>
          <w:color w:val="auto"/>
        </w:rPr>
        <w:t>учреждения</w:t>
      </w:r>
      <w:r w:rsidR="00785D13" w:rsidRPr="00615A0D">
        <w:rPr>
          <w:color w:val="auto"/>
        </w:rPr>
        <w:t xml:space="preserve">) в состоянии алкогольного, наркотического или иного токсического опьянения; </w:t>
      </w:r>
    </w:p>
    <w:p w:rsidR="00785D13" w:rsidRPr="00615A0D" w:rsidRDefault="00F059CD" w:rsidP="00F059CD">
      <w:pPr>
        <w:pStyle w:val="Default"/>
        <w:spacing w:after="27"/>
        <w:ind w:firstLine="708"/>
        <w:jc w:val="both"/>
        <w:rPr>
          <w:color w:val="auto"/>
        </w:rPr>
      </w:pPr>
      <w:r w:rsidRPr="00615A0D">
        <w:rPr>
          <w:color w:val="auto"/>
        </w:rPr>
        <w:t>-</w:t>
      </w:r>
      <w:r w:rsidR="00785D13" w:rsidRPr="00615A0D">
        <w:rPr>
          <w:color w:val="auto"/>
        </w:rPr>
        <w:t xml:space="preserve">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w:t>
      </w:r>
    </w:p>
    <w:p w:rsidR="00785D13" w:rsidRPr="00615A0D" w:rsidRDefault="00F059CD" w:rsidP="00F059CD">
      <w:pPr>
        <w:pStyle w:val="Default"/>
        <w:spacing w:after="27"/>
        <w:ind w:firstLine="708"/>
        <w:jc w:val="both"/>
        <w:rPr>
          <w:color w:val="auto"/>
        </w:rPr>
      </w:pPr>
      <w:r w:rsidRPr="00615A0D">
        <w:rPr>
          <w:color w:val="auto"/>
        </w:rPr>
        <w:t>-</w:t>
      </w:r>
      <w:r w:rsidR="00785D13" w:rsidRPr="00615A0D">
        <w:rPr>
          <w:color w:val="auto"/>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785D13" w:rsidRPr="00615A0D" w:rsidRDefault="00F059CD" w:rsidP="00F059CD">
      <w:pPr>
        <w:pStyle w:val="Default"/>
        <w:spacing w:after="27"/>
        <w:ind w:firstLine="708"/>
        <w:jc w:val="both"/>
        <w:rPr>
          <w:color w:val="auto"/>
        </w:rPr>
      </w:pPr>
      <w:r w:rsidRPr="00615A0D">
        <w:rPr>
          <w:color w:val="auto"/>
        </w:rPr>
        <w:t>-</w:t>
      </w:r>
      <w:r w:rsidR="00785D13" w:rsidRPr="00615A0D">
        <w:rPr>
          <w:color w:val="auto"/>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785D13" w:rsidRPr="00615A0D" w:rsidRDefault="00F059CD" w:rsidP="00F059CD">
      <w:pPr>
        <w:pStyle w:val="Default"/>
        <w:ind w:firstLine="708"/>
        <w:jc w:val="both"/>
        <w:rPr>
          <w:color w:val="auto"/>
        </w:rPr>
      </w:pPr>
      <w:r w:rsidRPr="00615A0D">
        <w:rPr>
          <w:color w:val="auto"/>
        </w:rPr>
        <w:t>-</w:t>
      </w:r>
      <w:r w:rsidR="00785D13" w:rsidRPr="00615A0D">
        <w:rPr>
          <w:color w:val="auto"/>
        </w:rPr>
        <w:t xml:space="preserve"> совершения работником аморального проступка, несовместимого с продолжением данной работы; </w:t>
      </w:r>
    </w:p>
    <w:p w:rsidR="00785D13" w:rsidRPr="00615A0D" w:rsidRDefault="00F059CD" w:rsidP="00F059CD">
      <w:pPr>
        <w:pStyle w:val="Default"/>
        <w:spacing w:after="27"/>
        <w:ind w:firstLine="708"/>
        <w:jc w:val="both"/>
        <w:rPr>
          <w:color w:val="auto"/>
        </w:rPr>
      </w:pPr>
      <w:r w:rsidRPr="00615A0D">
        <w:rPr>
          <w:color w:val="auto"/>
        </w:rPr>
        <w:t>-</w:t>
      </w:r>
      <w:r w:rsidR="00785D13" w:rsidRPr="00615A0D">
        <w:rPr>
          <w:color w:val="auto"/>
        </w:rPr>
        <w:t xml:space="preserve"> принятия необоснованного решения заместителями заведующего О</w:t>
      </w:r>
      <w:r w:rsidRPr="00615A0D">
        <w:rPr>
          <w:color w:val="auto"/>
        </w:rPr>
        <w:t>У и главным бухгалтером</w:t>
      </w:r>
      <w:r w:rsidR="00785D13" w:rsidRPr="00615A0D">
        <w:rPr>
          <w:color w:val="auto"/>
        </w:rPr>
        <w:t xml:space="preserve">, повлекшего за собой нарушение сохранности имущества, неправомерное его использование или иной ущерб имуществу </w:t>
      </w:r>
      <w:r w:rsidRPr="00615A0D">
        <w:rPr>
          <w:color w:val="auto"/>
        </w:rPr>
        <w:t>дошкольного образовательного учреждения</w:t>
      </w:r>
      <w:r w:rsidR="00785D13" w:rsidRPr="00615A0D">
        <w:rPr>
          <w:color w:val="auto"/>
        </w:rPr>
        <w:t xml:space="preserve">; </w:t>
      </w:r>
    </w:p>
    <w:p w:rsidR="00785D13" w:rsidRPr="00615A0D" w:rsidRDefault="00F059CD" w:rsidP="00F059CD">
      <w:pPr>
        <w:pStyle w:val="Default"/>
        <w:spacing w:after="27"/>
        <w:ind w:firstLine="708"/>
        <w:jc w:val="both"/>
        <w:rPr>
          <w:color w:val="auto"/>
        </w:rPr>
      </w:pPr>
      <w:r w:rsidRPr="00615A0D">
        <w:rPr>
          <w:color w:val="auto"/>
        </w:rPr>
        <w:t>-</w:t>
      </w:r>
      <w:r w:rsidR="00785D13" w:rsidRPr="00615A0D">
        <w:rPr>
          <w:color w:val="auto"/>
        </w:rPr>
        <w:t xml:space="preserve"> однократного грубого нарушения заместителями своих трудовых обязанностей; </w:t>
      </w:r>
    </w:p>
    <w:p w:rsidR="00785D13" w:rsidRPr="00615A0D" w:rsidRDefault="00F059CD" w:rsidP="00F059CD">
      <w:pPr>
        <w:pStyle w:val="Default"/>
        <w:spacing w:after="27"/>
        <w:ind w:firstLine="708"/>
        <w:jc w:val="both"/>
        <w:rPr>
          <w:color w:val="auto"/>
        </w:rPr>
      </w:pPr>
      <w:r w:rsidRPr="00615A0D">
        <w:rPr>
          <w:color w:val="auto"/>
        </w:rPr>
        <w:t>-</w:t>
      </w:r>
      <w:r w:rsidR="00785D13" w:rsidRPr="00615A0D">
        <w:rPr>
          <w:color w:val="auto"/>
        </w:rPr>
        <w:t xml:space="preserve"> представления работником заведующему </w:t>
      </w:r>
      <w:r w:rsidRPr="00615A0D">
        <w:rPr>
          <w:color w:val="auto"/>
        </w:rPr>
        <w:t>учреждением</w:t>
      </w:r>
      <w:r w:rsidR="00785D13" w:rsidRPr="00615A0D">
        <w:rPr>
          <w:color w:val="auto"/>
        </w:rPr>
        <w:t xml:space="preserve"> подложных документов при заключении трудового договора; </w:t>
      </w:r>
    </w:p>
    <w:p w:rsidR="00785D13" w:rsidRPr="00615A0D" w:rsidRDefault="00F059CD" w:rsidP="00F059CD">
      <w:pPr>
        <w:pStyle w:val="Default"/>
        <w:ind w:firstLine="708"/>
        <w:jc w:val="both"/>
        <w:rPr>
          <w:color w:val="auto"/>
        </w:rPr>
      </w:pPr>
      <w:r w:rsidRPr="00615A0D">
        <w:rPr>
          <w:color w:val="auto"/>
        </w:rPr>
        <w:t>-</w:t>
      </w:r>
      <w:r w:rsidR="00785D13" w:rsidRPr="00615A0D">
        <w:rPr>
          <w:color w:val="auto"/>
        </w:rPr>
        <w:t xml:space="preserve"> в других случаях, установленных ТК РФ и иными федеральными законами. </w:t>
      </w:r>
      <w:r w:rsidR="00E47555" w:rsidRPr="00615A0D">
        <w:rPr>
          <w:color w:val="auto"/>
        </w:rPr>
        <w:t>(</w:t>
      </w:r>
      <w:proofErr w:type="gramStart"/>
      <w:r w:rsidR="00E47555" w:rsidRPr="00615A0D">
        <w:rPr>
          <w:color w:val="auto"/>
        </w:rPr>
        <w:t>ч.</w:t>
      </w:r>
      <w:proofErr w:type="gramEnd"/>
      <w:r w:rsidR="00E47555" w:rsidRPr="00615A0D">
        <w:rPr>
          <w:color w:val="auto"/>
        </w:rPr>
        <w:t xml:space="preserve"> 1 ст. 81 ТК РФ)</w:t>
      </w:r>
    </w:p>
    <w:p w:rsidR="00A82288" w:rsidRDefault="00785D13" w:rsidP="00F059CD">
      <w:pPr>
        <w:pStyle w:val="Default"/>
        <w:ind w:firstLine="708"/>
        <w:jc w:val="both"/>
        <w:rPr>
          <w:color w:val="auto"/>
        </w:rPr>
      </w:pPr>
      <w:r w:rsidRPr="00615A0D">
        <w:rPr>
          <w:color w:val="auto"/>
        </w:rPr>
        <w:lastRenderedPageBreak/>
        <w:t xml:space="preserve">Не допускается увольнение работника по инициативе работодателя (за исключением случая ликвидации </w:t>
      </w:r>
      <w:r w:rsidR="00F059CD" w:rsidRPr="00615A0D">
        <w:rPr>
          <w:color w:val="auto"/>
        </w:rPr>
        <w:t>учреждения</w:t>
      </w:r>
      <w:r w:rsidRPr="00615A0D">
        <w:rPr>
          <w:color w:val="auto"/>
        </w:rPr>
        <w:t>) в период его временной нетрудоспособности и в период пребывания в отпуске</w:t>
      </w:r>
      <w:r w:rsidR="00E47555" w:rsidRPr="00615A0D">
        <w:rPr>
          <w:color w:val="auto"/>
        </w:rPr>
        <w:t xml:space="preserve"> (ч. 6 ст. 81 ТК РФ)</w:t>
      </w:r>
      <w:r w:rsidRPr="00615A0D">
        <w:rPr>
          <w:color w:val="auto"/>
        </w:rPr>
        <w:t>.</w:t>
      </w:r>
    </w:p>
    <w:p w:rsidR="00785D13" w:rsidRPr="00615A0D" w:rsidRDefault="00A82288" w:rsidP="00F059CD">
      <w:pPr>
        <w:pStyle w:val="Default"/>
        <w:ind w:firstLine="708"/>
        <w:jc w:val="both"/>
        <w:rPr>
          <w:color w:val="auto"/>
        </w:rPr>
      </w:pPr>
      <w:r>
        <w:rPr>
          <w:color w:val="auto"/>
        </w:rPr>
        <w:t xml:space="preserve">Преимущественное право на оставление на работе при сокращении численности или штата работников </w:t>
      </w:r>
      <w:r w:rsidR="00785D13" w:rsidRPr="00615A0D">
        <w:rPr>
          <w:color w:val="auto"/>
        </w:rPr>
        <w:t xml:space="preserve"> </w:t>
      </w:r>
    </w:p>
    <w:p w:rsidR="00785D13" w:rsidRPr="00615A0D" w:rsidRDefault="00785D13" w:rsidP="00F059CD">
      <w:pPr>
        <w:pStyle w:val="Default"/>
        <w:ind w:firstLine="708"/>
        <w:jc w:val="both"/>
        <w:rPr>
          <w:color w:val="auto"/>
        </w:rPr>
      </w:pPr>
      <w:r w:rsidRPr="00615A0D">
        <w:rPr>
          <w:color w:val="auto"/>
        </w:rPr>
        <w:t xml:space="preserve">2.5.5. Перевод работника по его просьбе или с его согласия на работу к другому работодателю или переход на выборную работу (должность). </w:t>
      </w:r>
    </w:p>
    <w:p w:rsidR="00785D13" w:rsidRPr="00615A0D" w:rsidRDefault="00785D13" w:rsidP="00F059CD">
      <w:pPr>
        <w:pStyle w:val="Default"/>
        <w:ind w:firstLine="708"/>
        <w:jc w:val="both"/>
        <w:rPr>
          <w:color w:val="auto"/>
        </w:rPr>
      </w:pPr>
      <w:r w:rsidRPr="00615A0D">
        <w:rPr>
          <w:color w:val="auto"/>
        </w:rPr>
        <w:t xml:space="preserve">2.5.6. Отказ работника от продолжения работы в связи с изменением подведомственности (подчиненности) организации либо его реорганизацией, с изменением типа муниципального учреждения (статья 75 ТК РФ). </w:t>
      </w:r>
    </w:p>
    <w:p w:rsidR="00785D13" w:rsidRPr="00615A0D" w:rsidRDefault="00785D13" w:rsidP="00F059CD">
      <w:pPr>
        <w:pStyle w:val="Default"/>
        <w:ind w:firstLine="708"/>
        <w:jc w:val="both"/>
        <w:rPr>
          <w:color w:val="auto"/>
        </w:rPr>
      </w:pPr>
      <w:r w:rsidRPr="00615A0D">
        <w:rPr>
          <w:color w:val="auto"/>
        </w:rPr>
        <w:t>2.5.7. Отказ работника от продолжения работы в связи с изменением определенных сторонами условий трудового договора (ч</w:t>
      </w:r>
      <w:r w:rsidR="00E47555" w:rsidRPr="00615A0D">
        <w:rPr>
          <w:color w:val="auto"/>
        </w:rPr>
        <w:t>.</w:t>
      </w:r>
      <w:r w:rsidRPr="00615A0D">
        <w:rPr>
          <w:color w:val="auto"/>
        </w:rPr>
        <w:t xml:space="preserve"> 4 ст</w:t>
      </w:r>
      <w:r w:rsidR="00E47555" w:rsidRPr="00615A0D">
        <w:rPr>
          <w:color w:val="auto"/>
        </w:rPr>
        <w:t>.</w:t>
      </w:r>
      <w:r w:rsidRPr="00615A0D">
        <w:rPr>
          <w:color w:val="auto"/>
        </w:rPr>
        <w:t xml:space="preserve"> 74 ТК РФ). </w:t>
      </w:r>
    </w:p>
    <w:p w:rsidR="00785D13" w:rsidRPr="00615A0D" w:rsidRDefault="00785D13" w:rsidP="00F059CD">
      <w:pPr>
        <w:pStyle w:val="Default"/>
        <w:ind w:firstLine="708"/>
        <w:jc w:val="both"/>
        <w:rPr>
          <w:color w:val="auto"/>
        </w:rPr>
      </w:pPr>
      <w:r w:rsidRPr="00615A0D">
        <w:rPr>
          <w:color w:val="auto"/>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w:t>
      </w:r>
      <w:r w:rsidR="00E47555" w:rsidRPr="00615A0D">
        <w:rPr>
          <w:color w:val="auto"/>
        </w:rPr>
        <w:t>.</w:t>
      </w:r>
      <w:r w:rsidRPr="00615A0D">
        <w:rPr>
          <w:color w:val="auto"/>
        </w:rPr>
        <w:t xml:space="preserve"> 3 и 4 ст</w:t>
      </w:r>
      <w:r w:rsidR="00E47555" w:rsidRPr="00615A0D">
        <w:rPr>
          <w:color w:val="auto"/>
        </w:rPr>
        <w:t>.</w:t>
      </w:r>
      <w:r w:rsidRPr="00615A0D">
        <w:rPr>
          <w:color w:val="auto"/>
        </w:rPr>
        <w:t xml:space="preserve"> 73 ТК РФ). </w:t>
      </w:r>
    </w:p>
    <w:p w:rsidR="00785D13" w:rsidRPr="00615A0D" w:rsidRDefault="00785D13" w:rsidP="00F059CD">
      <w:pPr>
        <w:pStyle w:val="Default"/>
        <w:ind w:firstLine="708"/>
        <w:jc w:val="both"/>
        <w:rPr>
          <w:color w:val="auto"/>
        </w:rPr>
      </w:pPr>
      <w:r w:rsidRPr="00615A0D">
        <w:rPr>
          <w:color w:val="auto"/>
        </w:rPr>
        <w:t>2.5.9. Обстоятельства, не зависящие от воли сторон (ст</w:t>
      </w:r>
      <w:r w:rsidR="00E47555" w:rsidRPr="00615A0D">
        <w:rPr>
          <w:color w:val="auto"/>
        </w:rPr>
        <w:t>.</w:t>
      </w:r>
      <w:r w:rsidRPr="00615A0D">
        <w:rPr>
          <w:color w:val="auto"/>
        </w:rPr>
        <w:t xml:space="preserve"> 83 ТК РФ). </w:t>
      </w:r>
    </w:p>
    <w:p w:rsidR="00785D13" w:rsidRPr="00615A0D" w:rsidRDefault="00785D13" w:rsidP="00F059CD">
      <w:pPr>
        <w:pStyle w:val="Default"/>
        <w:ind w:firstLine="708"/>
        <w:jc w:val="both"/>
        <w:rPr>
          <w:color w:val="auto"/>
        </w:rPr>
      </w:pPr>
      <w:r w:rsidRPr="00615A0D">
        <w:rPr>
          <w:color w:val="auto"/>
        </w:rPr>
        <w:t>2.5.10.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w:t>
      </w:r>
      <w:r w:rsidR="00E47555" w:rsidRPr="00615A0D">
        <w:rPr>
          <w:color w:val="auto"/>
        </w:rPr>
        <w:t>.</w:t>
      </w:r>
      <w:r w:rsidRPr="00615A0D">
        <w:rPr>
          <w:color w:val="auto"/>
        </w:rPr>
        <w:t xml:space="preserve"> 84 ТК РФ). </w:t>
      </w:r>
    </w:p>
    <w:p w:rsidR="00785D13" w:rsidRPr="00615A0D" w:rsidRDefault="00785D13" w:rsidP="00F059CD">
      <w:pPr>
        <w:pStyle w:val="Default"/>
        <w:ind w:firstLine="708"/>
        <w:jc w:val="both"/>
        <w:rPr>
          <w:color w:val="auto"/>
        </w:rPr>
      </w:pPr>
      <w:r w:rsidRPr="00615A0D">
        <w:rPr>
          <w:color w:val="auto"/>
        </w:rPr>
        <w:t xml:space="preserve">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785D13" w:rsidRPr="00615A0D" w:rsidRDefault="00F059CD" w:rsidP="00F059CD">
      <w:pPr>
        <w:pStyle w:val="Default"/>
        <w:ind w:firstLine="708"/>
        <w:jc w:val="both"/>
        <w:rPr>
          <w:color w:val="auto"/>
        </w:rPr>
      </w:pPr>
      <w:r w:rsidRPr="00615A0D">
        <w:rPr>
          <w:color w:val="auto"/>
        </w:rPr>
        <w:t>-</w:t>
      </w:r>
      <w:r w:rsidR="00785D13" w:rsidRPr="00615A0D">
        <w:rPr>
          <w:color w:val="auto"/>
        </w:rPr>
        <w:t xml:space="preserve"> повторное в течение одного года грубое нарушение Устава </w:t>
      </w:r>
      <w:r w:rsidRPr="00615A0D">
        <w:rPr>
          <w:color w:val="auto"/>
        </w:rPr>
        <w:t>дошкольного учреждения</w:t>
      </w:r>
      <w:r w:rsidR="00785D13" w:rsidRPr="00615A0D">
        <w:rPr>
          <w:color w:val="auto"/>
        </w:rPr>
        <w:t xml:space="preserve">, осуществляющего образовательную деятельность; </w:t>
      </w:r>
    </w:p>
    <w:p w:rsidR="00785D13" w:rsidRPr="00615A0D" w:rsidRDefault="00F059CD" w:rsidP="00F059CD">
      <w:pPr>
        <w:pStyle w:val="Default"/>
        <w:ind w:firstLine="708"/>
        <w:jc w:val="both"/>
        <w:rPr>
          <w:color w:val="auto"/>
        </w:rPr>
      </w:pPr>
      <w:r w:rsidRPr="00615A0D">
        <w:rPr>
          <w:color w:val="auto"/>
        </w:rPr>
        <w:t>-</w:t>
      </w:r>
      <w:r w:rsidR="00785D13" w:rsidRPr="00615A0D">
        <w:rPr>
          <w:color w:val="auto"/>
        </w:rPr>
        <w:t xml:space="preserve"> применение, в том числе однократное, методов воспитания, связанных с физическим и (или) психическим насилием над личностью </w:t>
      </w:r>
      <w:r w:rsidRPr="00615A0D">
        <w:rPr>
          <w:color w:val="auto"/>
        </w:rPr>
        <w:t>воспитанника дошкольного учреждения</w:t>
      </w:r>
      <w:r w:rsidR="00785D13" w:rsidRPr="00615A0D">
        <w:rPr>
          <w:color w:val="auto"/>
        </w:rPr>
        <w:t xml:space="preserve">. </w:t>
      </w:r>
    </w:p>
    <w:p w:rsidR="00785D13" w:rsidRPr="00615A0D" w:rsidRDefault="00785D13" w:rsidP="00F059CD">
      <w:pPr>
        <w:pStyle w:val="Default"/>
        <w:ind w:firstLine="708"/>
        <w:jc w:val="both"/>
        <w:rPr>
          <w:color w:val="auto"/>
        </w:rPr>
      </w:pPr>
      <w:r w:rsidRPr="00615A0D">
        <w:rPr>
          <w:color w:val="auto"/>
        </w:rPr>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w:t>
      </w:r>
      <w:r w:rsidR="00E47555" w:rsidRPr="00615A0D">
        <w:rPr>
          <w:color w:val="auto"/>
        </w:rPr>
        <w:t>.</w:t>
      </w:r>
      <w:r w:rsidRPr="00615A0D">
        <w:rPr>
          <w:color w:val="auto"/>
        </w:rPr>
        <w:t xml:space="preserve"> </w:t>
      </w:r>
      <w:r w:rsidR="00E47555" w:rsidRPr="00615A0D">
        <w:rPr>
          <w:color w:val="auto"/>
        </w:rPr>
        <w:t>9</w:t>
      </w:r>
      <w:r w:rsidRPr="00615A0D">
        <w:rPr>
          <w:color w:val="auto"/>
        </w:rPr>
        <w:t xml:space="preserve"> ст</w:t>
      </w:r>
      <w:r w:rsidR="00E47555" w:rsidRPr="00615A0D">
        <w:rPr>
          <w:color w:val="auto"/>
        </w:rPr>
        <w:t>.</w:t>
      </w:r>
      <w:r w:rsidRPr="00615A0D">
        <w:rPr>
          <w:color w:val="auto"/>
        </w:rPr>
        <w:t xml:space="preserve"> 312</w:t>
      </w:r>
      <w:r w:rsidR="000F7FD6" w:rsidRPr="00615A0D">
        <w:rPr>
          <w:color w:val="auto"/>
        </w:rPr>
        <w:t>.</w:t>
      </w:r>
      <w:r w:rsidRPr="00615A0D">
        <w:rPr>
          <w:color w:val="auto"/>
        </w:rPr>
        <w:t xml:space="preserve">3 </w:t>
      </w:r>
      <w:r w:rsidR="00E47555" w:rsidRPr="00615A0D">
        <w:rPr>
          <w:color w:val="auto"/>
        </w:rPr>
        <w:t>ТК РФ</w:t>
      </w:r>
      <w:r w:rsidRPr="00615A0D">
        <w:rPr>
          <w:color w:val="auto"/>
        </w:rPr>
        <w:t xml:space="preserve">). </w:t>
      </w:r>
    </w:p>
    <w:p w:rsidR="00785D13" w:rsidRPr="00615A0D" w:rsidRDefault="00785D13" w:rsidP="000F7FD6">
      <w:pPr>
        <w:pStyle w:val="Default"/>
        <w:ind w:firstLine="708"/>
        <w:jc w:val="both"/>
        <w:rPr>
          <w:color w:val="auto"/>
        </w:rPr>
      </w:pPr>
      <w:r w:rsidRPr="00615A0D">
        <w:rPr>
          <w:color w:val="auto"/>
        </w:rPr>
        <w:t xml:space="preserve">2.5.13. Трудовой договор может быть прекращен и по другим основаниям, предусмотренным ТК </w:t>
      </w:r>
      <w:r w:rsidR="00D957EF" w:rsidRPr="00615A0D">
        <w:rPr>
          <w:color w:val="auto"/>
        </w:rPr>
        <w:t>РФ</w:t>
      </w:r>
      <w:r w:rsidRPr="00615A0D">
        <w:rPr>
          <w:color w:val="auto"/>
        </w:rPr>
        <w:t xml:space="preserve"> и иными федеральными законами</w:t>
      </w:r>
      <w:r w:rsidR="00114B93" w:rsidRPr="00615A0D">
        <w:rPr>
          <w:color w:val="auto"/>
        </w:rPr>
        <w:t xml:space="preserve"> (ч. 2 ст. 77 ТК РФ)</w:t>
      </w:r>
      <w:r w:rsidRPr="00615A0D">
        <w:rPr>
          <w:color w:val="auto"/>
        </w:rPr>
        <w:t xml:space="preserve">. </w:t>
      </w:r>
    </w:p>
    <w:p w:rsidR="00785D13" w:rsidRPr="00615A0D" w:rsidRDefault="006559B8" w:rsidP="000F7FD6">
      <w:pPr>
        <w:pStyle w:val="Default"/>
        <w:jc w:val="center"/>
        <w:rPr>
          <w:color w:val="auto"/>
        </w:rPr>
      </w:pPr>
      <w:r w:rsidRPr="00615A0D">
        <w:rPr>
          <w:b/>
          <w:bCs/>
          <w:color w:val="auto"/>
        </w:rPr>
        <w:t>2.6</w:t>
      </w:r>
      <w:r w:rsidR="00785D13" w:rsidRPr="00615A0D">
        <w:rPr>
          <w:b/>
          <w:bCs/>
          <w:color w:val="auto"/>
        </w:rPr>
        <w:t>. Порядок увольнения работников</w:t>
      </w:r>
    </w:p>
    <w:p w:rsidR="00785D13" w:rsidRPr="00615A0D" w:rsidRDefault="006559B8" w:rsidP="000F7FD6">
      <w:pPr>
        <w:pStyle w:val="Default"/>
        <w:ind w:firstLine="708"/>
        <w:jc w:val="both"/>
        <w:rPr>
          <w:color w:val="auto"/>
        </w:rPr>
      </w:pPr>
      <w:r w:rsidRPr="00615A0D">
        <w:rPr>
          <w:color w:val="auto"/>
        </w:rPr>
        <w:t>2.6</w:t>
      </w:r>
      <w:r w:rsidR="00785D13" w:rsidRPr="00615A0D">
        <w:rPr>
          <w:color w:val="auto"/>
        </w:rPr>
        <w:t xml:space="preserve">.1. Прекращение трудового договора производится в порядке и по основаниям, предусмотренных главой 13 </w:t>
      </w:r>
      <w:r w:rsidR="00D957EF" w:rsidRPr="00615A0D">
        <w:rPr>
          <w:color w:val="auto"/>
        </w:rPr>
        <w:t>ТК</w:t>
      </w:r>
      <w:r w:rsidR="00785D13" w:rsidRPr="00615A0D">
        <w:rPr>
          <w:color w:val="auto"/>
        </w:rPr>
        <w:t xml:space="preserve"> РФ, иными федеральными законами. </w:t>
      </w:r>
    </w:p>
    <w:p w:rsidR="00785D13" w:rsidRPr="00615A0D" w:rsidRDefault="006559B8" w:rsidP="000F7FD6">
      <w:pPr>
        <w:pStyle w:val="Default"/>
        <w:ind w:firstLine="708"/>
        <w:jc w:val="both"/>
        <w:rPr>
          <w:color w:val="auto"/>
        </w:rPr>
      </w:pPr>
      <w:r w:rsidRPr="00615A0D">
        <w:rPr>
          <w:color w:val="auto"/>
        </w:rPr>
        <w:t>2.6</w:t>
      </w:r>
      <w:r w:rsidR="00785D13" w:rsidRPr="00615A0D">
        <w:rPr>
          <w:color w:val="auto"/>
        </w:rPr>
        <w:t>.2. 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r w:rsidR="00114B93" w:rsidRPr="00615A0D">
        <w:rPr>
          <w:color w:val="auto"/>
        </w:rPr>
        <w:t xml:space="preserve"> (ч. 1 и 2 ст. 84.1 ТК РФ)</w:t>
      </w:r>
      <w:r w:rsidR="00785D13" w:rsidRPr="00615A0D">
        <w:rPr>
          <w:color w:val="auto"/>
        </w:rPr>
        <w:t xml:space="preserve">. </w:t>
      </w:r>
    </w:p>
    <w:p w:rsidR="00114B93" w:rsidRPr="00615A0D" w:rsidRDefault="006559B8" w:rsidP="000F7FD6">
      <w:pPr>
        <w:pStyle w:val="Default"/>
        <w:ind w:firstLine="708"/>
        <w:jc w:val="both"/>
        <w:rPr>
          <w:color w:val="auto"/>
        </w:rPr>
      </w:pPr>
      <w:r w:rsidRPr="00615A0D">
        <w:rPr>
          <w:color w:val="auto"/>
        </w:rPr>
        <w:t>2.6</w:t>
      </w:r>
      <w:r w:rsidR="00785D13" w:rsidRPr="00615A0D">
        <w:rPr>
          <w:color w:val="auto"/>
        </w:rPr>
        <w:t xml:space="preserve">.3. </w:t>
      </w:r>
      <w:r w:rsidR="00785D13" w:rsidRPr="00615A0D">
        <w:rPr>
          <w:color w:val="auto"/>
          <w:u w:val="single"/>
        </w:rPr>
        <w:t>Днем увольнения считается последний день работы</w:t>
      </w:r>
      <w:r w:rsidR="00114B93" w:rsidRPr="00615A0D">
        <w:rPr>
          <w:color w:val="auto"/>
          <w:u w:val="single"/>
        </w:rPr>
        <w:t xml:space="preserve">, за исключением случаев, </w:t>
      </w:r>
      <w:r w:rsidR="00114B93" w:rsidRPr="00615A0D">
        <w:rPr>
          <w:color w:val="auto"/>
        </w:rPr>
        <w:t>когда работник фактически не работал, но за ним в соответствии с ТК РФ, сохранялась место работы (должность) (ч. 3 ст. 84.1 ТК РФ)</w:t>
      </w:r>
      <w:r w:rsidR="00785D13" w:rsidRPr="00615A0D">
        <w:rPr>
          <w:color w:val="auto"/>
        </w:rPr>
        <w:t>.</w:t>
      </w:r>
    </w:p>
    <w:p w:rsidR="00785D13" w:rsidRPr="00615A0D" w:rsidRDefault="00785D13" w:rsidP="000F7FD6">
      <w:pPr>
        <w:pStyle w:val="Default"/>
        <w:ind w:firstLine="708"/>
        <w:jc w:val="both"/>
        <w:rPr>
          <w:color w:val="auto"/>
        </w:rPr>
      </w:pPr>
      <w:r w:rsidRPr="00615A0D">
        <w:rPr>
          <w:color w:val="auto"/>
        </w:rPr>
        <w:t xml:space="preserve"> В день увольнения работодатель выдает работнику его трудовую книжку с внесенной в нее и заверенной печатью </w:t>
      </w:r>
      <w:r w:rsidR="000F7FD6" w:rsidRPr="00615A0D">
        <w:rPr>
          <w:color w:val="auto"/>
        </w:rPr>
        <w:t>учреждения</w:t>
      </w:r>
      <w:r w:rsidRPr="00615A0D">
        <w:rPr>
          <w:color w:val="auto"/>
        </w:rPr>
        <w:t xml:space="preserve"> записью об увольнении, если работник не отказался от ведения трудовой книжки, или сведения о трудовой деятельности по форме СТД-Р</w:t>
      </w:r>
      <w:r w:rsidR="00114B93" w:rsidRPr="00615A0D">
        <w:rPr>
          <w:color w:val="auto"/>
        </w:rPr>
        <w:t xml:space="preserve"> (ст. 66.1 ТК РФ)</w:t>
      </w:r>
      <w:r w:rsidRPr="00615A0D">
        <w:rPr>
          <w:color w:val="auto"/>
        </w:rPr>
        <w:t>, а также производит с ним окончательный расчет</w:t>
      </w:r>
      <w:r w:rsidR="00114B93" w:rsidRPr="00615A0D">
        <w:rPr>
          <w:color w:val="auto"/>
        </w:rPr>
        <w:t xml:space="preserve"> в соответствии со </w:t>
      </w:r>
      <w:r w:rsidR="00114B93" w:rsidRPr="00615A0D">
        <w:rPr>
          <w:color w:val="auto"/>
        </w:rPr>
        <w:lastRenderedPageBreak/>
        <w:t>ст. 140 ТК РФ (ч. 4 ст. 84.1 ТК РФ)</w:t>
      </w:r>
      <w:r w:rsidRPr="00615A0D">
        <w:rPr>
          <w:color w:val="auto"/>
        </w:rPr>
        <w:t xml:space="preserve">. Записи о причинах увольнения в бумажную трудовую книжку должны производиться в точном соответствии с формулировками </w:t>
      </w:r>
      <w:r w:rsidR="00114B93" w:rsidRPr="00615A0D">
        <w:rPr>
          <w:color w:val="auto"/>
        </w:rPr>
        <w:t>ТК</w:t>
      </w:r>
      <w:r w:rsidRPr="00615A0D">
        <w:rPr>
          <w:color w:val="auto"/>
        </w:rPr>
        <w:t xml:space="preserve"> РФ или иного федерального закона. </w:t>
      </w:r>
    </w:p>
    <w:p w:rsidR="00785D13" w:rsidRPr="00615A0D" w:rsidRDefault="00785D13" w:rsidP="000F7FD6">
      <w:pPr>
        <w:pStyle w:val="Default"/>
        <w:ind w:firstLine="708"/>
        <w:jc w:val="both"/>
        <w:rPr>
          <w:color w:val="auto"/>
        </w:rPr>
      </w:pPr>
      <w:r w:rsidRPr="00615A0D">
        <w:rPr>
          <w:color w:val="auto"/>
        </w:rPr>
        <w:t xml:space="preserve">Также в день увольнения </w:t>
      </w:r>
      <w:r w:rsidR="000F7FD6" w:rsidRPr="00615A0D">
        <w:rPr>
          <w:color w:val="auto"/>
        </w:rPr>
        <w:t>работодатель</w:t>
      </w:r>
      <w:r w:rsidRPr="00615A0D">
        <w:rPr>
          <w:color w:val="auto"/>
        </w:rPr>
        <w:t xml:space="preserve"> выдает: </w:t>
      </w:r>
    </w:p>
    <w:p w:rsidR="00785D13" w:rsidRPr="00615A0D" w:rsidRDefault="00785D13" w:rsidP="000F7FD6">
      <w:pPr>
        <w:pStyle w:val="Default"/>
        <w:ind w:firstLine="708"/>
        <w:jc w:val="both"/>
        <w:rPr>
          <w:color w:val="auto"/>
        </w:rPr>
      </w:pPr>
      <w:r w:rsidRPr="00615A0D">
        <w:rPr>
          <w:color w:val="auto"/>
        </w:rPr>
        <w:t xml:space="preserve">- выписку из персонифицированных данных о физлицах; </w:t>
      </w:r>
    </w:p>
    <w:p w:rsidR="00785D13" w:rsidRPr="00615A0D" w:rsidRDefault="00785D13" w:rsidP="000F7FD6">
      <w:pPr>
        <w:pStyle w:val="Default"/>
        <w:ind w:firstLine="708"/>
        <w:jc w:val="both"/>
        <w:rPr>
          <w:color w:val="auto"/>
        </w:rPr>
      </w:pPr>
      <w:r w:rsidRPr="00615A0D">
        <w:rPr>
          <w:color w:val="auto"/>
        </w:rPr>
        <w:t xml:space="preserve">- выписку из подраздела 1.2 подраздела 1 и подраздела 3 раздела 1 формы ЕФС-1; </w:t>
      </w:r>
    </w:p>
    <w:p w:rsidR="00785D13" w:rsidRPr="00615A0D" w:rsidRDefault="00785D13" w:rsidP="000F7FD6">
      <w:pPr>
        <w:pStyle w:val="Default"/>
        <w:ind w:firstLine="708"/>
        <w:jc w:val="both"/>
        <w:rPr>
          <w:color w:val="auto"/>
        </w:rPr>
      </w:pPr>
      <w:r w:rsidRPr="00615A0D">
        <w:rPr>
          <w:color w:val="auto"/>
        </w:rPr>
        <w:t xml:space="preserve">- копию раздела 3 расчета по страховым взносам за последние три месяца расчетного периода, то есть с начала квартала до даты увольнения. </w:t>
      </w:r>
    </w:p>
    <w:p w:rsidR="00785D13" w:rsidRPr="00615A0D" w:rsidRDefault="00785D13" w:rsidP="000F7FD6">
      <w:pPr>
        <w:pStyle w:val="Default"/>
        <w:ind w:firstLine="708"/>
        <w:jc w:val="both"/>
        <w:rPr>
          <w:color w:val="auto"/>
          <w:u w:val="single"/>
        </w:rPr>
      </w:pPr>
      <w:r w:rsidRPr="00615A0D">
        <w:rPr>
          <w:color w:val="auto"/>
          <w:u w:val="single"/>
        </w:rPr>
        <w:t xml:space="preserve">По </w:t>
      </w:r>
      <w:r w:rsidR="000F7FD6" w:rsidRPr="00615A0D">
        <w:rPr>
          <w:color w:val="auto"/>
          <w:u w:val="single"/>
        </w:rPr>
        <w:t>заявлению</w:t>
      </w:r>
      <w:r w:rsidRPr="00615A0D">
        <w:rPr>
          <w:color w:val="auto"/>
          <w:u w:val="single"/>
        </w:rPr>
        <w:t xml:space="preserve"> работника работодатель выдает: </w:t>
      </w:r>
    </w:p>
    <w:p w:rsidR="00785D13" w:rsidRPr="00615A0D" w:rsidRDefault="00785D13" w:rsidP="000F7FD6">
      <w:pPr>
        <w:pStyle w:val="Default"/>
        <w:ind w:firstLine="708"/>
        <w:jc w:val="both"/>
        <w:rPr>
          <w:color w:val="auto"/>
        </w:rPr>
      </w:pPr>
      <w:r w:rsidRPr="00615A0D">
        <w:rPr>
          <w:color w:val="auto"/>
        </w:rPr>
        <w:t>- Справку о доходах и суммах налога (2-НДФЛ)</w:t>
      </w:r>
      <w:r w:rsidR="000F7FD6" w:rsidRPr="00615A0D">
        <w:rPr>
          <w:color w:val="auto"/>
        </w:rPr>
        <w:t>;</w:t>
      </w:r>
      <w:r w:rsidRPr="00615A0D">
        <w:rPr>
          <w:color w:val="auto"/>
        </w:rPr>
        <w:t xml:space="preserve"> </w:t>
      </w:r>
    </w:p>
    <w:p w:rsidR="00785D13" w:rsidRPr="00615A0D" w:rsidRDefault="00785D13" w:rsidP="000F7FD6">
      <w:pPr>
        <w:pStyle w:val="Default"/>
        <w:ind w:firstLine="708"/>
        <w:jc w:val="both"/>
        <w:rPr>
          <w:color w:val="auto"/>
        </w:rPr>
      </w:pPr>
      <w:r w:rsidRPr="00615A0D">
        <w:rPr>
          <w:color w:val="auto"/>
        </w:rPr>
        <w:t xml:space="preserve">- Справку о доходах для службы занятости; </w:t>
      </w:r>
    </w:p>
    <w:p w:rsidR="00785D13" w:rsidRPr="00615A0D" w:rsidRDefault="00785D13" w:rsidP="000F7FD6">
      <w:pPr>
        <w:pStyle w:val="Default"/>
        <w:ind w:firstLine="708"/>
        <w:jc w:val="both"/>
        <w:rPr>
          <w:color w:val="auto"/>
        </w:rPr>
      </w:pPr>
      <w:r w:rsidRPr="00615A0D">
        <w:rPr>
          <w:color w:val="auto"/>
        </w:rPr>
        <w:t xml:space="preserve">- Приказы о приеме, переводе, увольнении, премировании и т. п. </w:t>
      </w:r>
    </w:p>
    <w:p w:rsidR="00785D13" w:rsidRPr="00615A0D" w:rsidRDefault="006559B8" w:rsidP="000F7FD6">
      <w:pPr>
        <w:pStyle w:val="Default"/>
        <w:ind w:firstLine="708"/>
        <w:jc w:val="both"/>
        <w:rPr>
          <w:color w:val="auto"/>
        </w:rPr>
      </w:pPr>
      <w:r w:rsidRPr="00615A0D">
        <w:rPr>
          <w:color w:val="auto"/>
        </w:rPr>
        <w:t>2.6</w:t>
      </w:r>
      <w:r w:rsidR="00785D13" w:rsidRPr="00615A0D">
        <w:rPr>
          <w:color w:val="auto"/>
        </w:rPr>
        <w:t xml:space="preserve">.4. При получении трудовой книжки в связи с увольнением работник дошкольной образовательной организации расписывается в личной карточке формы Т-2 и в книге учета движения трудовых книжек и вкладышей к ним. </w:t>
      </w:r>
    </w:p>
    <w:p w:rsidR="00785D13" w:rsidRPr="00615A0D" w:rsidRDefault="006559B8" w:rsidP="001102AF">
      <w:pPr>
        <w:pStyle w:val="Default"/>
        <w:ind w:firstLine="708"/>
        <w:jc w:val="both"/>
        <w:rPr>
          <w:color w:val="auto"/>
        </w:rPr>
      </w:pPr>
      <w:r w:rsidRPr="00615A0D">
        <w:rPr>
          <w:color w:val="auto"/>
        </w:rPr>
        <w:t>2.6</w:t>
      </w:r>
      <w:r w:rsidR="00785D13" w:rsidRPr="00615A0D">
        <w:rPr>
          <w:color w:val="auto"/>
        </w:rPr>
        <w:t xml:space="preserve">.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w:t>
      </w:r>
      <w:r w:rsidR="001102AF" w:rsidRPr="00615A0D">
        <w:rPr>
          <w:color w:val="auto"/>
        </w:rPr>
        <w:t>учреждением</w:t>
      </w:r>
      <w:r w:rsidR="00785D13" w:rsidRPr="00615A0D">
        <w:rPr>
          <w:color w:val="auto"/>
        </w:rPr>
        <w:t xml:space="preserve">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r w:rsidR="001C767B" w:rsidRPr="00615A0D">
        <w:rPr>
          <w:color w:val="auto"/>
        </w:rPr>
        <w:t xml:space="preserve"> Работодатель также не несёт ответственности за задержку выдачи  трудовой книжки или предоставления сведений о трудовой деятельности  в случаях несовпадения последнего дня работы с днем оформления прекращения трудовых отношений</w:t>
      </w:r>
      <w:r w:rsidR="009930B0" w:rsidRPr="00615A0D">
        <w:rPr>
          <w:color w:val="auto"/>
        </w:rPr>
        <w:t xml:space="preserve"> при увольнении работника по основанию, предусмотренному подпунктом «а» пункта 6 ч. 1 ст. 81 или пунктом 4 ч. 1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2 ст. 261 ТК РФ.</w:t>
      </w:r>
      <w:r w:rsidR="00785D13" w:rsidRPr="00615A0D">
        <w:rPr>
          <w:color w:val="auto"/>
        </w:rPr>
        <w:t xml:space="preserve">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6559B8" w:rsidRPr="00615A0D" w:rsidRDefault="006559B8" w:rsidP="001102AF">
      <w:pPr>
        <w:pStyle w:val="Default"/>
        <w:ind w:firstLine="708"/>
        <w:jc w:val="both"/>
        <w:rPr>
          <w:b/>
        </w:rPr>
      </w:pPr>
      <w:r w:rsidRPr="00615A0D">
        <w:rPr>
          <w:b/>
          <w:u w:val="single"/>
        </w:rPr>
        <w:t>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rsidRPr="00615A0D">
        <w:rPr>
          <w:b/>
        </w:rPr>
        <w:t xml:space="preserve"> </w:t>
      </w:r>
    </w:p>
    <w:p w:rsidR="006559B8" w:rsidRPr="00615A0D" w:rsidRDefault="006559B8" w:rsidP="001102AF">
      <w:pPr>
        <w:pStyle w:val="Default"/>
        <w:ind w:firstLine="708"/>
        <w:jc w:val="both"/>
      </w:pPr>
      <w:r w:rsidRPr="00615A0D">
        <w:t>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r w:rsidR="009930B0" w:rsidRPr="00615A0D">
        <w:t xml:space="preserve"> (ч. 1 ст. 351.7 ТК РФ)</w:t>
      </w:r>
      <w:r w:rsidRPr="00615A0D">
        <w:t>.</w:t>
      </w:r>
    </w:p>
    <w:p w:rsidR="006559B8" w:rsidRPr="00615A0D" w:rsidRDefault="006559B8" w:rsidP="001102AF">
      <w:pPr>
        <w:pStyle w:val="Default"/>
        <w:ind w:firstLine="708"/>
        <w:jc w:val="both"/>
      </w:pPr>
      <w:r w:rsidRPr="00615A0D">
        <w:t xml:space="preserve"> 2.7.2. Заведующий дошкольного учреждения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w:t>
      </w:r>
      <w:r w:rsidR="00AD5737" w:rsidRPr="00615A0D">
        <w:t>федерального органа</w:t>
      </w:r>
      <w:r w:rsidRPr="00615A0D">
        <w:t xml:space="preserve">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w:t>
      </w:r>
      <w:r w:rsidR="00E74B56" w:rsidRPr="00615A0D">
        <w:t>Указанное уведомление предоставляется федеральным органом исполнительной власти, с которым работник заключил соответствующий контракт (ч. 2 ст. 351.7 ТК РФ).</w:t>
      </w:r>
    </w:p>
    <w:p w:rsidR="006559B8" w:rsidRPr="00615A0D" w:rsidRDefault="006559B8" w:rsidP="001102AF">
      <w:pPr>
        <w:pStyle w:val="Default"/>
        <w:ind w:firstLine="708"/>
        <w:jc w:val="both"/>
      </w:pPr>
      <w:r w:rsidRPr="00615A0D">
        <w:t xml:space="preserve">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w:t>
      </w:r>
      <w:r w:rsidRPr="00615A0D">
        <w:lastRenderedPageBreak/>
        <w:t xml:space="preserve">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7 ТК РФ. </w:t>
      </w:r>
    </w:p>
    <w:p w:rsidR="006559B8" w:rsidRPr="00615A0D" w:rsidRDefault="006559B8" w:rsidP="001102AF">
      <w:pPr>
        <w:pStyle w:val="Default"/>
        <w:ind w:firstLine="708"/>
        <w:jc w:val="both"/>
      </w:pPr>
      <w:r w:rsidRPr="00615A0D">
        <w:t>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w:t>
      </w:r>
      <w:r w:rsidR="00E74B56" w:rsidRPr="00615A0D">
        <w:t xml:space="preserve"> (ч. 4 ст. 351.7 ТК РФ)</w:t>
      </w:r>
      <w:r w:rsidRPr="00615A0D">
        <w:t>.</w:t>
      </w:r>
    </w:p>
    <w:p w:rsidR="00A8336C" w:rsidRPr="00615A0D" w:rsidRDefault="006559B8" w:rsidP="001102AF">
      <w:pPr>
        <w:pStyle w:val="Default"/>
        <w:ind w:firstLine="708"/>
        <w:jc w:val="both"/>
      </w:pPr>
      <w:r w:rsidRPr="00615A0D">
        <w:t xml:space="preserve"> 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r w:rsidR="00E74B56" w:rsidRPr="00615A0D">
        <w:t xml:space="preserve"> (ч. 5 ст. 351.7 ТК РФ)</w:t>
      </w:r>
      <w:r w:rsidRPr="00615A0D">
        <w:t xml:space="preserve">. </w:t>
      </w:r>
    </w:p>
    <w:p w:rsidR="00A8336C" w:rsidRPr="00615A0D" w:rsidRDefault="006559B8" w:rsidP="001102AF">
      <w:pPr>
        <w:pStyle w:val="Default"/>
        <w:ind w:firstLine="708"/>
        <w:jc w:val="both"/>
      </w:pPr>
      <w:r w:rsidRPr="00615A0D">
        <w:t>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т до начала указанного периода</w:t>
      </w:r>
      <w:r w:rsidR="00E74B56" w:rsidRPr="00615A0D">
        <w:t xml:space="preserve"> (ч. 6 ст. 351.7 ТК РФ)</w:t>
      </w:r>
      <w:r w:rsidRPr="00615A0D">
        <w:t xml:space="preserve">. </w:t>
      </w:r>
    </w:p>
    <w:p w:rsidR="00A8336C" w:rsidRPr="00615A0D" w:rsidRDefault="006559B8" w:rsidP="001102AF">
      <w:pPr>
        <w:pStyle w:val="Default"/>
        <w:ind w:firstLine="708"/>
        <w:jc w:val="both"/>
      </w:pPr>
      <w:r w:rsidRPr="00615A0D">
        <w:t>2.7.7. Период приостановления действия трудового договора в данном случае засчитывается в трудовой стаж работника, а также в стаж работы по специальности</w:t>
      </w:r>
      <w:r w:rsidR="00E74B56" w:rsidRPr="00615A0D">
        <w:t xml:space="preserve"> (за исключение случаев досрочного назначения страховой пенсии по старости) (ч. 8 ст. 351.7 ТК РФ)</w:t>
      </w:r>
      <w:r w:rsidRPr="00615A0D">
        <w:t xml:space="preserve">. </w:t>
      </w:r>
    </w:p>
    <w:p w:rsidR="00A8336C" w:rsidRPr="00615A0D" w:rsidRDefault="006559B8" w:rsidP="001102AF">
      <w:pPr>
        <w:pStyle w:val="Default"/>
        <w:ind w:firstLine="708"/>
        <w:jc w:val="both"/>
      </w:pPr>
      <w:r w:rsidRPr="00615A0D">
        <w:t xml:space="preserve">2.7.8. Действие трудового договора возобновляется в день выхода работника на работу. Работник обязан предупредить заведующего ОУ о выходе на работу не позднее чем за три рабочих дня. </w:t>
      </w:r>
    </w:p>
    <w:p w:rsidR="00A8336C" w:rsidRPr="00615A0D" w:rsidRDefault="006559B8" w:rsidP="001102AF">
      <w:pPr>
        <w:pStyle w:val="Default"/>
        <w:ind w:firstLine="708"/>
        <w:jc w:val="both"/>
      </w:pPr>
      <w:r w:rsidRPr="00615A0D">
        <w:t>2.7.9. Работник в течение шести месяцев после возобновления в соответствии с</w:t>
      </w:r>
      <w:r w:rsidR="00E74B56" w:rsidRPr="00615A0D">
        <w:t xml:space="preserve"> ч. 10</w:t>
      </w:r>
      <w:r w:rsidRPr="00615A0D">
        <w:t xml:space="preserve"> ст.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A8336C" w:rsidRPr="00615A0D" w:rsidRDefault="006559B8" w:rsidP="001102AF">
      <w:pPr>
        <w:pStyle w:val="Default"/>
        <w:ind w:firstLine="708"/>
        <w:jc w:val="both"/>
      </w:pPr>
      <w:r w:rsidRPr="00615A0D">
        <w:t>2.7.10.</w:t>
      </w:r>
      <w:r w:rsidR="00A8336C" w:rsidRPr="00615A0D">
        <w:t xml:space="preserve"> </w:t>
      </w:r>
      <w:r w:rsidRPr="00615A0D">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w:t>
      </w:r>
      <w:r w:rsidR="00A8336C" w:rsidRPr="00615A0D">
        <w:t>л</w:t>
      </w:r>
      <w:r w:rsidRPr="00615A0D">
        <w:t xml:space="preserve"> заключен на определенный срок. </w:t>
      </w:r>
    </w:p>
    <w:p w:rsidR="00EE3DE5" w:rsidRPr="00615A0D" w:rsidRDefault="006559B8" w:rsidP="001102AF">
      <w:pPr>
        <w:pStyle w:val="Default"/>
        <w:ind w:firstLine="708"/>
        <w:jc w:val="both"/>
      </w:pPr>
      <w:r w:rsidRPr="00615A0D">
        <w:t>2.7.11.</w:t>
      </w:r>
      <w:r w:rsidR="00A8336C" w:rsidRPr="00615A0D">
        <w:t xml:space="preserve"> </w:t>
      </w:r>
      <w:r w:rsidRPr="00615A0D">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и.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w:t>
      </w:r>
      <w:r w:rsidR="00EE3DE5" w:rsidRPr="00615A0D">
        <w:t>.</w:t>
      </w:r>
      <w:r w:rsidRPr="00615A0D">
        <w:t xml:space="preserve">1 части первой ст. 81 ТК РФ. </w:t>
      </w:r>
    </w:p>
    <w:p w:rsidR="006559B8" w:rsidRPr="00615A0D" w:rsidRDefault="006559B8" w:rsidP="001102AF">
      <w:pPr>
        <w:pStyle w:val="Default"/>
        <w:ind w:firstLine="708"/>
        <w:jc w:val="both"/>
      </w:pPr>
      <w:r w:rsidRPr="00615A0D">
        <w:t>2.7.12.</w:t>
      </w:r>
      <w:r w:rsidR="00EE3DE5" w:rsidRPr="00615A0D">
        <w:t xml:space="preserve"> </w:t>
      </w:r>
      <w:r w:rsidRPr="00615A0D">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С  РФ,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r w:rsidR="00C90E8D" w:rsidRPr="00615A0D">
        <w:t xml:space="preserve"> (ч. 13 ст. 351.7 ТК РФ)</w:t>
      </w:r>
      <w:r w:rsidRPr="00615A0D">
        <w:t>.</w:t>
      </w:r>
    </w:p>
    <w:p w:rsidR="00974A5B" w:rsidRPr="00615A0D" w:rsidRDefault="00974A5B" w:rsidP="001102AF">
      <w:pPr>
        <w:pStyle w:val="Default"/>
        <w:ind w:firstLine="708"/>
        <w:jc w:val="both"/>
      </w:pPr>
    </w:p>
    <w:p w:rsidR="00774458" w:rsidRPr="00615A0D" w:rsidRDefault="00774458" w:rsidP="00774458">
      <w:pPr>
        <w:pStyle w:val="Default"/>
        <w:jc w:val="center"/>
      </w:pPr>
      <w:r w:rsidRPr="00615A0D">
        <w:rPr>
          <w:b/>
        </w:rPr>
        <w:lastRenderedPageBreak/>
        <w:t>3. Основные права н обязанности работодателя</w:t>
      </w:r>
      <w:r w:rsidRPr="00615A0D">
        <w:t xml:space="preserve"> </w:t>
      </w:r>
    </w:p>
    <w:p w:rsidR="00774458" w:rsidRPr="00615A0D" w:rsidRDefault="00774458" w:rsidP="00774458">
      <w:pPr>
        <w:pStyle w:val="Default"/>
        <w:ind w:firstLine="708"/>
        <w:jc w:val="both"/>
      </w:pPr>
      <w:r w:rsidRPr="00615A0D">
        <w:t xml:space="preserve">Управление дошкольным образовательным учреждением осуществляет заведующий. </w:t>
      </w:r>
    </w:p>
    <w:p w:rsidR="00774458" w:rsidRPr="00615A0D" w:rsidRDefault="00774458" w:rsidP="00774458">
      <w:pPr>
        <w:pStyle w:val="Default"/>
        <w:ind w:firstLine="708"/>
        <w:jc w:val="both"/>
        <w:rPr>
          <w:u w:val="single"/>
        </w:rPr>
      </w:pPr>
      <w:r w:rsidRPr="00615A0D">
        <w:rPr>
          <w:u w:val="single"/>
        </w:rPr>
        <w:t xml:space="preserve">3.1. Заведующий ДОУ обязан: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соблюдать</w:t>
      </w:r>
      <w:proofErr w:type="gramEnd"/>
      <w:r w:rsidRPr="00615A0D">
        <w:t xml:space="preserve">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предоставлять</w:t>
      </w:r>
      <w:proofErr w:type="gramEnd"/>
      <w:r w:rsidRPr="00615A0D">
        <w:t xml:space="preserve"> работникам дошкольного образовательного учреждения работу, обусловленную трудовым договором;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обеспечивать</w:t>
      </w:r>
      <w:proofErr w:type="gramEnd"/>
      <w:r w:rsidRPr="00615A0D">
        <w:t xml:space="preserve"> безопасность и условия труда, соответствующие государственным нормативным требованиям охраны труда;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обеспечивать</w:t>
      </w:r>
      <w:proofErr w:type="gramEnd"/>
      <w:r w:rsidRPr="00615A0D">
        <w:t xml:space="preserve">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774458" w:rsidRPr="00615A0D" w:rsidRDefault="00774458" w:rsidP="00774458">
      <w:pPr>
        <w:pStyle w:val="Default"/>
        <w:ind w:firstLine="708"/>
        <w:jc w:val="both"/>
      </w:pPr>
      <w:r w:rsidRPr="00615A0D">
        <w:t xml:space="preserve"> </w:t>
      </w:r>
      <w:r w:rsidRPr="00615A0D">
        <w:sym w:font="Symbol" w:char="F02D"/>
      </w:r>
      <w:r w:rsidRPr="00615A0D">
        <w:t xml:space="preserve"> </w:t>
      </w:r>
      <w:proofErr w:type="gramStart"/>
      <w:r w:rsidRPr="00615A0D">
        <w:t>обеспечивать</w:t>
      </w:r>
      <w:proofErr w:type="gramEnd"/>
      <w:r w:rsidRPr="00615A0D">
        <w:t xml:space="preserve">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обеспечивать</w:t>
      </w:r>
      <w:proofErr w:type="gramEnd"/>
      <w:r w:rsidRPr="00615A0D">
        <w:t xml:space="preserve"> работникам равную оплату за труд равной ценности;</w:t>
      </w:r>
    </w:p>
    <w:p w:rsidR="00774458" w:rsidRPr="00615A0D" w:rsidRDefault="00774458" w:rsidP="00774458">
      <w:pPr>
        <w:pStyle w:val="Default"/>
        <w:ind w:firstLine="708"/>
        <w:jc w:val="both"/>
      </w:pPr>
      <w:r w:rsidRPr="00615A0D">
        <w:t xml:space="preserve"> </w:t>
      </w:r>
      <w:r w:rsidRPr="00615A0D">
        <w:sym w:font="Symbol" w:char="F02D"/>
      </w:r>
      <w:r w:rsidRPr="00615A0D">
        <w:t xml:space="preserve"> </w:t>
      </w:r>
      <w:proofErr w:type="gramStart"/>
      <w:r w:rsidRPr="00615A0D">
        <w:t>выплачивать</w:t>
      </w:r>
      <w:proofErr w:type="gramEnd"/>
      <w:r w:rsidRPr="00615A0D">
        <w:t xml:space="preserve">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выплачивать</w:t>
      </w:r>
      <w:proofErr w:type="gramEnd"/>
      <w:r w:rsidRPr="00615A0D">
        <w:t xml:space="preserve"> пособия, предоставлять льготы и компенсации работникам с вредными условиями труда;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совершенствовать</w:t>
      </w:r>
      <w:proofErr w:type="gramEnd"/>
      <w:r w:rsidRPr="00615A0D">
        <w:t xml:space="preserve">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знакомить</w:t>
      </w:r>
      <w:proofErr w:type="gramEnd"/>
      <w:r w:rsidRPr="00615A0D">
        <w:t xml:space="preserve"> работников под подпись с принимаемыми локальными нормативными актами, непосредственно связанными с их трудовой деятельностью; </w:t>
      </w:r>
    </w:p>
    <w:p w:rsidR="00774458" w:rsidRPr="00615A0D" w:rsidRDefault="00774458" w:rsidP="00774458">
      <w:pPr>
        <w:pStyle w:val="Default"/>
        <w:ind w:firstLine="708"/>
        <w:jc w:val="both"/>
      </w:pPr>
      <w:r w:rsidRPr="00615A0D">
        <w:sym w:font="Symbol" w:char="F02D"/>
      </w:r>
      <w:r w:rsidRPr="00615A0D">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рассматривать</w:t>
      </w:r>
      <w:proofErr w:type="gramEnd"/>
      <w:r w:rsidRPr="00615A0D">
        <w:t xml:space="preserve"> представления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создавать</w:t>
      </w:r>
      <w:proofErr w:type="gramEnd"/>
      <w:r w:rsidRPr="00615A0D">
        <w:t xml:space="preserve"> Педагогическому совету необходимые условия для выполнения своих полномочий и в целях - улучшения образовательно-воспитательной работы; </w:t>
      </w:r>
    </w:p>
    <w:p w:rsidR="00774458" w:rsidRPr="00615A0D" w:rsidRDefault="00774458" w:rsidP="00774458">
      <w:pPr>
        <w:pStyle w:val="Default"/>
        <w:ind w:firstLine="708"/>
        <w:jc w:val="both"/>
      </w:pPr>
      <w:r w:rsidRPr="00615A0D">
        <w:sym w:font="Symbol" w:char="F02D"/>
      </w:r>
      <w:r w:rsidRPr="00615A0D">
        <w:t xml:space="preserve"> </w:t>
      </w:r>
      <w:proofErr w:type="gramStart"/>
      <w:r w:rsidRPr="00615A0D">
        <w:t>создавать</w:t>
      </w:r>
      <w:proofErr w:type="gramEnd"/>
      <w:r w:rsidRPr="00615A0D">
        <w:t xml:space="preserve">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 </w:t>
      </w:r>
    </w:p>
    <w:p w:rsidR="005E2EB7" w:rsidRPr="00615A0D" w:rsidRDefault="00774458" w:rsidP="00774458">
      <w:pPr>
        <w:pStyle w:val="Default"/>
        <w:ind w:firstLine="708"/>
        <w:jc w:val="both"/>
      </w:pPr>
      <w:r w:rsidRPr="00615A0D">
        <w:sym w:font="Symbol" w:char="F02D"/>
      </w:r>
      <w:r w:rsidRPr="00615A0D">
        <w:t xml:space="preserve"> </w:t>
      </w:r>
      <w:proofErr w:type="gramStart"/>
      <w:r w:rsidRPr="00615A0D">
        <w:t>обеспечивать</w:t>
      </w:r>
      <w:proofErr w:type="gramEnd"/>
      <w:r w:rsidRPr="00615A0D">
        <w:t xml:space="preserve"> бытовые нужды работников, связанные с исполнением ими трудовых обязанностей; </w:t>
      </w:r>
    </w:p>
    <w:p w:rsidR="005E2EB7" w:rsidRPr="00615A0D" w:rsidRDefault="00774458" w:rsidP="00774458">
      <w:pPr>
        <w:pStyle w:val="Default"/>
        <w:ind w:firstLine="708"/>
        <w:jc w:val="both"/>
      </w:pPr>
      <w:r w:rsidRPr="00615A0D">
        <w:sym w:font="Symbol" w:char="F02D"/>
      </w:r>
      <w:r w:rsidRPr="00615A0D">
        <w:t xml:space="preserve"> </w:t>
      </w:r>
      <w:proofErr w:type="gramStart"/>
      <w:r w:rsidRPr="00615A0D">
        <w:t>осуществлять</w:t>
      </w:r>
      <w:proofErr w:type="gramEnd"/>
      <w:r w:rsidRPr="00615A0D">
        <w:t xml:space="preserve"> обязательное социальное страхование работников в порядке, установленном федеральными законами;</w:t>
      </w:r>
    </w:p>
    <w:p w:rsidR="005E2EB7" w:rsidRPr="00615A0D" w:rsidRDefault="00774458" w:rsidP="00774458">
      <w:pPr>
        <w:pStyle w:val="Default"/>
        <w:ind w:firstLine="708"/>
        <w:jc w:val="both"/>
      </w:pPr>
      <w:r w:rsidRPr="00615A0D">
        <w:sym w:font="Symbol" w:char="F02D"/>
      </w:r>
      <w:r w:rsidRPr="00615A0D">
        <w:t xml:space="preserve"> </w:t>
      </w:r>
      <w:proofErr w:type="gramStart"/>
      <w:r w:rsidRPr="00615A0D">
        <w:t>обеспечивать</w:t>
      </w:r>
      <w:proofErr w:type="gramEnd"/>
      <w:r w:rsidRPr="00615A0D">
        <w:t xml:space="preserve">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5E2EB7" w:rsidRPr="00615A0D" w:rsidRDefault="00774458" w:rsidP="00774458">
      <w:pPr>
        <w:pStyle w:val="Default"/>
        <w:ind w:firstLine="708"/>
        <w:jc w:val="both"/>
      </w:pPr>
      <w:r w:rsidRPr="00615A0D">
        <w:lastRenderedPageBreak/>
        <w:sym w:font="Symbol" w:char="F02D"/>
      </w:r>
      <w:r w:rsidRPr="00615A0D">
        <w:t xml:space="preserve"> </w:t>
      </w:r>
      <w:proofErr w:type="gramStart"/>
      <w:r w:rsidRPr="00615A0D">
        <w:t>своевременно</w:t>
      </w:r>
      <w:proofErr w:type="gramEnd"/>
      <w:r w:rsidRPr="00615A0D">
        <w:t xml:space="preserve"> предоставлять отпуска работникам дошкольного образовательного учреждения в соответствии с утвержденным на год графиком отпусков; </w:t>
      </w:r>
    </w:p>
    <w:p w:rsidR="005E2EB7" w:rsidRPr="00615A0D" w:rsidRDefault="00774458" w:rsidP="00774458">
      <w:pPr>
        <w:pStyle w:val="Default"/>
        <w:ind w:firstLine="708"/>
        <w:jc w:val="both"/>
      </w:pPr>
      <w:r w:rsidRPr="00615A0D">
        <w:sym w:font="Symbol" w:char="F02D"/>
      </w:r>
      <w:r w:rsidRPr="00615A0D">
        <w:t xml:space="preserve"> </w:t>
      </w:r>
      <w:proofErr w:type="gramStart"/>
      <w:r w:rsidRPr="00615A0D">
        <w:t>своевременно</w:t>
      </w:r>
      <w:proofErr w:type="gramEnd"/>
      <w:r w:rsidRPr="00615A0D">
        <w:t xml:space="preserve"> рассматривать критические замечания и сообщать о принятых мерах;</w:t>
      </w:r>
    </w:p>
    <w:p w:rsidR="005E2EB7" w:rsidRPr="00615A0D" w:rsidRDefault="00774458" w:rsidP="00774458">
      <w:pPr>
        <w:pStyle w:val="Default"/>
        <w:ind w:firstLine="708"/>
        <w:jc w:val="both"/>
      </w:pPr>
      <w:r w:rsidRPr="00615A0D">
        <w:t xml:space="preserve"> </w:t>
      </w:r>
      <w:r w:rsidRPr="00615A0D">
        <w:sym w:font="Symbol" w:char="F02D"/>
      </w:r>
      <w:r w:rsidRPr="00615A0D">
        <w:t xml:space="preserve"> </w:t>
      </w:r>
      <w:proofErr w:type="gramStart"/>
      <w:r w:rsidRPr="00615A0D">
        <w:t>исполнять</w:t>
      </w:r>
      <w:proofErr w:type="gramEnd"/>
      <w:r w:rsidRPr="00615A0D">
        <w:t xml:space="preserve">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трудовыми договорами.</w:t>
      </w:r>
      <w:r w:rsidR="00C90E8D" w:rsidRPr="00615A0D">
        <w:t xml:space="preserve"> (</w:t>
      </w:r>
      <w:proofErr w:type="gramStart"/>
      <w:r w:rsidR="00C90E8D" w:rsidRPr="00615A0D">
        <w:t>ч.</w:t>
      </w:r>
      <w:proofErr w:type="gramEnd"/>
      <w:r w:rsidR="00C90E8D" w:rsidRPr="00615A0D">
        <w:t xml:space="preserve"> 2 ст. 22 ТК РФ)</w:t>
      </w:r>
    </w:p>
    <w:p w:rsidR="005E2EB7" w:rsidRPr="00615A0D" w:rsidRDefault="00774458" w:rsidP="00774458">
      <w:pPr>
        <w:pStyle w:val="Default"/>
        <w:ind w:firstLine="708"/>
        <w:jc w:val="both"/>
        <w:rPr>
          <w:u w:val="single"/>
        </w:rPr>
      </w:pPr>
      <w:r w:rsidRPr="00615A0D">
        <w:t xml:space="preserve"> </w:t>
      </w:r>
      <w:r w:rsidRPr="00615A0D">
        <w:rPr>
          <w:u w:val="single"/>
        </w:rPr>
        <w:t xml:space="preserve">3.2. Заведующий </w:t>
      </w:r>
      <w:r w:rsidR="005E2EB7" w:rsidRPr="00615A0D">
        <w:rPr>
          <w:u w:val="single"/>
        </w:rPr>
        <w:t>дошкольного образовательного</w:t>
      </w:r>
      <w:r w:rsidR="00C308AB" w:rsidRPr="00615A0D">
        <w:rPr>
          <w:u w:val="single"/>
        </w:rPr>
        <w:t xml:space="preserve"> учреждения</w:t>
      </w:r>
      <w:r w:rsidRPr="00615A0D">
        <w:rPr>
          <w:u w:val="single"/>
        </w:rPr>
        <w:t xml:space="preserve"> имеет право: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заключать</w:t>
      </w:r>
      <w:proofErr w:type="gramEnd"/>
      <w:r w:rsidRPr="00615A0D">
        <w:t>,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C308AB" w:rsidRPr="00615A0D" w:rsidRDefault="00774458" w:rsidP="00774458">
      <w:pPr>
        <w:pStyle w:val="Default"/>
        <w:ind w:firstLine="708"/>
        <w:jc w:val="both"/>
      </w:pPr>
      <w:r w:rsidRPr="00615A0D">
        <w:t xml:space="preserve"> </w:t>
      </w:r>
      <w:r w:rsidRPr="00615A0D">
        <w:sym w:font="Symbol" w:char="F02D"/>
      </w:r>
      <w:r w:rsidRPr="00615A0D">
        <w:t xml:space="preserve"> </w:t>
      </w:r>
      <w:proofErr w:type="gramStart"/>
      <w:r w:rsidRPr="00615A0D">
        <w:t>поощрять</w:t>
      </w:r>
      <w:proofErr w:type="gramEnd"/>
      <w:r w:rsidRPr="00615A0D">
        <w:t xml:space="preserve"> работников </w:t>
      </w:r>
      <w:r w:rsidR="00C308AB" w:rsidRPr="00615A0D">
        <w:t>учреждения за</w:t>
      </w:r>
      <w:r w:rsidRPr="00615A0D">
        <w:t xml:space="preserve"> добросовестный эффективный труд;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требовать</w:t>
      </w:r>
      <w:proofErr w:type="gramEnd"/>
      <w:r w:rsidRPr="00615A0D">
        <w:t xml:space="preserve">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привлекать</w:t>
      </w:r>
      <w:proofErr w:type="gramEnd"/>
      <w:r w:rsidRPr="00615A0D">
        <w:t xml:space="preserve"> работников к дисциплинарной и материальной ответственности в порядке, установленном ТК РФ. иными федеральными законами;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принимать</w:t>
      </w:r>
      <w:proofErr w:type="gramEnd"/>
      <w:r w:rsidRPr="00615A0D">
        <w:t xml:space="preserve"> локальные нормативные акты;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самостоятельно</w:t>
      </w:r>
      <w:proofErr w:type="gramEnd"/>
      <w:r w:rsidRPr="00615A0D">
        <w:t xml:space="preserve"> планировать свою работу на каждый учебный год;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утверждать</w:t>
      </w:r>
      <w:proofErr w:type="gramEnd"/>
      <w:r w:rsidRPr="00615A0D">
        <w:t xml:space="preserve"> структуру ОУ, его штатное расписание, план финансово</w:t>
      </w:r>
      <w:r w:rsidR="00C308AB" w:rsidRPr="00615A0D">
        <w:t>-</w:t>
      </w:r>
      <w:r w:rsidRPr="00615A0D">
        <w:t xml:space="preserve">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распределять</w:t>
      </w:r>
      <w:proofErr w:type="gramEnd"/>
      <w:r w:rsidRPr="00615A0D">
        <w:t xml:space="preserve"> обязанности между работниками детского сада, утверждать должностные инструкции работников;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посещать</w:t>
      </w:r>
      <w:proofErr w:type="gramEnd"/>
      <w:r w:rsidRPr="00615A0D">
        <w:t xml:space="preserve"> занятия и режимные моменты без предварительного предупреждения;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реализовывать</w:t>
      </w:r>
      <w:proofErr w:type="gramEnd"/>
      <w:r w:rsidRPr="00615A0D">
        <w:t xml:space="preserve"> права, предоставленные ему законодательством о специальной оценке условий труда. </w:t>
      </w:r>
      <w:r w:rsidR="00C90E8D" w:rsidRPr="00615A0D">
        <w:t xml:space="preserve"> (</w:t>
      </w:r>
      <w:proofErr w:type="gramStart"/>
      <w:r w:rsidR="00C90E8D" w:rsidRPr="00615A0D">
        <w:t>ч.</w:t>
      </w:r>
      <w:proofErr w:type="gramEnd"/>
      <w:r w:rsidR="00C90E8D" w:rsidRPr="00615A0D">
        <w:t xml:space="preserve"> 1 ст. 22 ТК РФ)</w:t>
      </w:r>
    </w:p>
    <w:p w:rsidR="00C308AB" w:rsidRPr="00615A0D" w:rsidRDefault="00774458" w:rsidP="00774458">
      <w:pPr>
        <w:pStyle w:val="Default"/>
        <w:ind w:firstLine="708"/>
        <w:jc w:val="both"/>
        <w:rPr>
          <w:u w:val="single"/>
        </w:rPr>
      </w:pPr>
      <w:r w:rsidRPr="00615A0D">
        <w:rPr>
          <w:u w:val="single"/>
        </w:rPr>
        <w:t xml:space="preserve">3.3. Дошкольное образовательное учреждение, как юридическое лицо, которое представляет заведующий, несет ответственность перед работниками: </w:t>
      </w:r>
    </w:p>
    <w:p w:rsidR="00C308AB" w:rsidRPr="00615A0D" w:rsidRDefault="00774458" w:rsidP="00774458">
      <w:pPr>
        <w:pStyle w:val="Default"/>
        <w:ind w:firstLine="708"/>
        <w:jc w:val="both"/>
      </w:pPr>
      <w:r w:rsidRPr="00615A0D">
        <w:t xml:space="preserve"> </w:t>
      </w:r>
      <w:r w:rsidRPr="00615A0D">
        <w:sym w:font="Symbol" w:char="F02D"/>
      </w:r>
      <w:r w:rsidRPr="00615A0D">
        <w:t xml:space="preserve"> </w:t>
      </w:r>
      <w:proofErr w:type="gramStart"/>
      <w:r w:rsidRPr="00615A0D">
        <w:t>за</w:t>
      </w:r>
      <w:proofErr w:type="gramEnd"/>
      <w:r w:rsidRPr="00615A0D">
        <w:t xml:space="preserve"> задержку трудовой </w:t>
      </w:r>
      <w:r w:rsidR="00C308AB" w:rsidRPr="00615A0D">
        <w:t>книжки при увольнении работника;</w:t>
      </w:r>
    </w:p>
    <w:p w:rsidR="00C308AB" w:rsidRPr="00615A0D" w:rsidRDefault="00774458" w:rsidP="00774458">
      <w:pPr>
        <w:pStyle w:val="Default"/>
        <w:ind w:firstLine="708"/>
        <w:jc w:val="both"/>
      </w:pPr>
      <w:r w:rsidRPr="00615A0D">
        <w:t xml:space="preserve"> </w:t>
      </w:r>
      <w:r w:rsidRPr="00615A0D">
        <w:sym w:font="Symbol" w:char="F02D"/>
      </w:r>
      <w:r w:rsidRPr="00615A0D">
        <w:t xml:space="preserve"> </w:t>
      </w:r>
      <w:proofErr w:type="gramStart"/>
      <w:r w:rsidRPr="00615A0D">
        <w:t>незаконное</w:t>
      </w:r>
      <w:proofErr w:type="gramEnd"/>
      <w:r w:rsidRPr="00615A0D">
        <w:t xml:space="preserve"> отстранение работника от работы, его незаконное увольнение или перевод на другую работу</w:t>
      </w:r>
      <w:r w:rsidR="00C90E8D" w:rsidRPr="00615A0D">
        <w:t xml:space="preserve"> (ч. 1 ст. 234 ТК РФ)</w:t>
      </w:r>
      <w:r w:rsidRPr="00615A0D">
        <w:t xml:space="preserve">; </w:t>
      </w:r>
    </w:p>
    <w:p w:rsidR="00C308AB" w:rsidRPr="00615A0D" w:rsidRDefault="00774458" w:rsidP="00774458">
      <w:pPr>
        <w:pStyle w:val="Default"/>
        <w:ind w:firstLine="708"/>
        <w:jc w:val="both"/>
      </w:pPr>
      <w:r w:rsidRPr="00615A0D">
        <w:sym w:font="Symbol" w:char="F02D"/>
      </w:r>
      <w:r w:rsidRPr="00615A0D">
        <w:t xml:space="preserve"> </w:t>
      </w:r>
      <w:proofErr w:type="gramStart"/>
      <w:r w:rsidRPr="00615A0D">
        <w:t>за</w:t>
      </w:r>
      <w:proofErr w:type="gramEnd"/>
      <w:r w:rsidRPr="00615A0D">
        <w:t xml:space="preserve"> задержку выплаты заработной платы, оплаты отпуска, выплат при увольнении и других выплат, причитающихся работнику</w:t>
      </w:r>
      <w:r w:rsidR="00C90E8D" w:rsidRPr="00615A0D">
        <w:t xml:space="preserve"> (ч. 1 ст. 236 ТК РФ)</w:t>
      </w:r>
      <w:r w:rsidRPr="00615A0D">
        <w:t xml:space="preserve">; </w:t>
      </w:r>
    </w:p>
    <w:p w:rsidR="00C308AB" w:rsidRDefault="00774458" w:rsidP="00774458">
      <w:pPr>
        <w:pStyle w:val="Default"/>
        <w:ind w:firstLine="708"/>
        <w:jc w:val="both"/>
      </w:pPr>
      <w:r w:rsidRPr="00615A0D">
        <w:sym w:font="Symbol" w:char="F02D"/>
      </w:r>
      <w:r w:rsidRPr="00615A0D">
        <w:t xml:space="preserve"> </w:t>
      </w:r>
      <w:proofErr w:type="gramStart"/>
      <w:r w:rsidRPr="00615A0D">
        <w:t>в</w:t>
      </w:r>
      <w:proofErr w:type="gramEnd"/>
      <w:r w:rsidRPr="00615A0D">
        <w:t xml:space="preserve"> иных случаях, предусмотренных Трудовым Кодексом Российской Федерации и иными федеральными законами. </w:t>
      </w:r>
    </w:p>
    <w:p w:rsidR="00503B32" w:rsidRPr="00615A0D" w:rsidRDefault="00503B32" w:rsidP="00774458">
      <w:pPr>
        <w:pStyle w:val="Default"/>
        <w:ind w:firstLine="708"/>
        <w:jc w:val="both"/>
      </w:pPr>
    </w:p>
    <w:p w:rsidR="00C308AB" w:rsidRPr="00615A0D" w:rsidRDefault="00774458" w:rsidP="00C308AB">
      <w:pPr>
        <w:pStyle w:val="Default"/>
        <w:ind w:firstLine="708"/>
        <w:jc w:val="center"/>
      </w:pPr>
      <w:r w:rsidRPr="00615A0D">
        <w:rPr>
          <w:b/>
        </w:rPr>
        <w:t>4. Обязанности и полномочия администрации</w:t>
      </w:r>
      <w:r w:rsidRPr="00615A0D">
        <w:t xml:space="preserve"> </w:t>
      </w:r>
    </w:p>
    <w:p w:rsidR="00C308AB" w:rsidRPr="00615A0D" w:rsidRDefault="00774458" w:rsidP="00C308AB">
      <w:pPr>
        <w:pStyle w:val="Default"/>
        <w:ind w:firstLine="708"/>
        <w:jc w:val="both"/>
        <w:rPr>
          <w:u w:val="single"/>
        </w:rPr>
      </w:pPr>
      <w:r w:rsidRPr="00615A0D">
        <w:rPr>
          <w:u w:val="single"/>
        </w:rPr>
        <w:t>4.1.</w:t>
      </w:r>
      <w:r w:rsidR="00C308AB" w:rsidRPr="00615A0D">
        <w:rPr>
          <w:u w:val="single"/>
        </w:rPr>
        <w:t xml:space="preserve"> </w:t>
      </w:r>
      <w:r w:rsidRPr="00615A0D">
        <w:rPr>
          <w:u w:val="single"/>
        </w:rPr>
        <w:t xml:space="preserve">Администрация ОУ обязана: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обеспечить</w:t>
      </w:r>
      <w:proofErr w:type="gramEnd"/>
      <w:r w:rsidRPr="00615A0D">
        <w:t xml:space="preserve"> соблюдение требований Устава. Правил внутреннего трудового распорядка и других локальных актов дошкольного образовательного учреждения:</w:t>
      </w:r>
    </w:p>
    <w:p w:rsidR="00C308AB"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организовывать</w:t>
      </w:r>
      <w:proofErr w:type="gramEnd"/>
      <w:r w:rsidRPr="00615A0D">
        <w:t xml:space="preserve"> труд педагогических работников, учебно-вспомогательного и обслуживающего персонала в соответствии с их специальностью, квалификацией и опытом работы;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обеспечить</w:t>
      </w:r>
      <w:proofErr w:type="gramEnd"/>
      <w:r w:rsidRPr="00615A0D">
        <w:t xml:space="preserve"> здоровые и безопасные условия труда. Закрепить за каждым работником соответствующее его обязанностям рабочее место и оборудование;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своевременно</w:t>
      </w:r>
      <w:proofErr w:type="gramEnd"/>
      <w:r w:rsidRPr="00615A0D">
        <w:t xml:space="preserve"> знакомить с учебным планом, сеткой занятий, графиком работы; </w:t>
      </w:r>
    </w:p>
    <w:p w:rsidR="00C308AB" w:rsidRPr="00615A0D" w:rsidRDefault="00774458" w:rsidP="00C308AB">
      <w:pPr>
        <w:pStyle w:val="Default"/>
        <w:ind w:firstLine="708"/>
        <w:jc w:val="both"/>
      </w:pPr>
      <w:r w:rsidRPr="00615A0D">
        <w:lastRenderedPageBreak/>
        <w:sym w:font="Symbol" w:char="F02D"/>
      </w:r>
      <w:r w:rsidRPr="00615A0D">
        <w:t xml:space="preserve"> </w:t>
      </w:r>
      <w:proofErr w:type="gramStart"/>
      <w:r w:rsidRPr="00615A0D">
        <w:t>создать</w:t>
      </w:r>
      <w:proofErr w:type="gramEnd"/>
      <w:r w:rsidRPr="00615A0D">
        <w:t xml:space="preserve"> необходимые условия для работы персонала, отвечающие нормам СанПиН. </w:t>
      </w:r>
      <w:r w:rsidR="00C308AB" w:rsidRPr="00615A0D">
        <w:t>С</w:t>
      </w:r>
      <w:r w:rsidRPr="00615A0D">
        <w:t xml:space="preserve">одержать здания и помещения в чистоте, обеспечивать в них нормальную </w:t>
      </w:r>
      <w:r w:rsidR="00C308AB" w:rsidRPr="00615A0D">
        <w:t>температуру, освещение</w:t>
      </w:r>
      <w:r w:rsidRPr="00615A0D">
        <w:t>;</w:t>
      </w:r>
    </w:p>
    <w:p w:rsidR="00C308AB"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осуществлять</w:t>
      </w:r>
      <w:proofErr w:type="gramEnd"/>
      <w:r w:rsidRPr="00615A0D">
        <w:t xml:space="preserve">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C308AB"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соблюдать</w:t>
      </w:r>
      <w:proofErr w:type="gramEnd"/>
      <w:r w:rsidRPr="00615A0D">
        <w:t xml:space="preserve"> законодательство о труде, создавать условия труда, соответствующие правилам охраны труда, пожарной безопасности и санитарным правилам;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создавать</w:t>
      </w:r>
      <w:proofErr w:type="gramEnd"/>
      <w:r w:rsidRPr="00615A0D">
        <w:t xml:space="preserve">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разраб</w:t>
      </w:r>
      <w:r w:rsidR="00C308AB" w:rsidRPr="00615A0D">
        <w:t>атыва</w:t>
      </w:r>
      <w:r w:rsidRPr="00615A0D">
        <w:t>ть</w:t>
      </w:r>
      <w:proofErr w:type="gramEnd"/>
      <w:r w:rsidRPr="00615A0D">
        <w:t xml:space="preserve"> Правила внутре</w:t>
      </w:r>
      <w:r w:rsidR="00C308AB" w:rsidRPr="00615A0D">
        <w:t>ннего распорядка воспитанников дошкольного учреждения</w:t>
      </w:r>
      <w:r w:rsidRPr="00615A0D">
        <w:t>;</w:t>
      </w:r>
    </w:p>
    <w:p w:rsidR="00C308AB"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совершенствовать</w:t>
      </w:r>
      <w:proofErr w:type="gramEnd"/>
      <w:r w:rsidRPr="00615A0D">
        <w:t xml:space="preserve">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обеспечивать</w:t>
      </w:r>
      <w:proofErr w:type="gramEnd"/>
      <w:r w:rsidRPr="00615A0D">
        <w:t xml:space="preserve"> работников необходимыми методическими пособиями и хозяйственным инвентарём для организации эффективной работы (по мере необходимости), оказывать </w:t>
      </w:r>
      <w:r w:rsidRPr="00615A0D">
        <w:sym w:font="Symbol" w:char="F02D"/>
      </w:r>
      <w:r w:rsidRPr="00615A0D">
        <w:t xml:space="preserve"> методическую и консультативную помощь;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осуществлять</w:t>
      </w:r>
      <w:proofErr w:type="gramEnd"/>
      <w:r w:rsidRPr="00615A0D">
        <w:t xml:space="preserve"> контроль над качеством воспитательно-образовательной деятельности в </w:t>
      </w:r>
      <w:r w:rsidR="00C308AB" w:rsidRPr="00615A0D">
        <w:t>учреждении,</w:t>
      </w:r>
      <w:r w:rsidRPr="00615A0D">
        <w:t xml:space="preserve"> </w:t>
      </w:r>
      <w:r w:rsidR="00C308AB" w:rsidRPr="00615A0D">
        <w:t>в</w:t>
      </w:r>
      <w:r w:rsidRPr="00615A0D">
        <w:t xml:space="preserve">ыполнением образовательных программ;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своевременно</w:t>
      </w:r>
      <w:proofErr w:type="gramEnd"/>
      <w:r w:rsidRPr="00615A0D">
        <w:t xml:space="preserve"> поддерживать и поощрять лучших работников дошкольного образовательного учреждения;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обеспечивать</w:t>
      </w:r>
      <w:proofErr w:type="gramEnd"/>
      <w:r w:rsidRPr="00615A0D">
        <w:t xml:space="preserve"> условия для систематического повышения квалификации работников дошкольного образовательного учреждения. </w:t>
      </w:r>
    </w:p>
    <w:p w:rsidR="00C308AB" w:rsidRPr="00615A0D" w:rsidRDefault="00774458" w:rsidP="00C308AB">
      <w:pPr>
        <w:pStyle w:val="Default"/>
        <w:ind w:firstLine="708"/>
        <w:jc w:val="both"/>
        <w:rPr>
          <w:u w:val="single"/>
        </w:rPr>
      </w:pPr>
      <w:r w:rsidRPr="00615A0D">
        <w:rPr>
          <w:u w:val="single"/>
        </w:rPr>
        <w:t xml:space="preserve">4.2.Администрация имеет право: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представлять</w:t>
      </w:r>
      <w:proofErr w:type="gramEnd"/>
      <w:r w:rsidRPr="00615A0D">
        <w:t xml:space="preserve"> заведующему информацию о нарушениях трудовой дисциплины работниками дошкольного образовательного учреждения;</w:t>
      </w:r>
    </w:p>
    <w:p w:rsidR="00C308AB"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давать</w:t>
      </w:r>
      <w:proofErr w:type="gramEnd"/>
      <w:r w:rsidRPr="00615A0D">
        <w:t xml:space="preserve"> отдельным специалистам указания, обязательные для исполнения в соответствии с их должностными инструкциями; </w:t>
      </w:r>
    </w:p>
    <w:p w:rsidR="00C308AB"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получать</w:t>
      </w:r>
      <w:proofErr w:type="gramEnd"/>
      <w:r w:rsidRPr="00615A0D">
        <w:t xml:space="preserve"> информацию и документы, необходимые для выполнения своих должностных обязанностей:</w:t>
      </w:r>
    </w:p>
    <w:p w:rsidR="00C308AB"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подписывать</w:t>
      </w:r>
      <w:proofErr w:type="gramEnd"/>
      <w:r w:rsidRPr="00615A0D">
        <w:t xml:space="preserve"> и визировать документы в пределах своей компетенции;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повышать</w:t>
      </w:r>
      <w:proofErr w:type="gramEnd"/>
      <w:r w:rsidRPr="00615A0D">
        <w:t xml:space="preserve"> свою профессиональную квалификацию; </w:t>
      </w:r>
    </w:p>
    <w:p w:rsidR="00C308AB" w:rsidRDefault="00774458" w:rsidP="00C308AB">
      <w:pPr>
        <w:pStyle w:val="Default"/>
        <w:ind w:firstLine="708"/>
        <w:jc w:val="both"/>
      </w:pPr>
      <w:r w:rsidRPr="00615A0D">
        <w:sym w:font="Symbol" w:char="F02D"/>
      </w:r>
      <w:r w:rsidRPr="00615A0D">
        <w:t xml:space="preserve"> </w:t>
      </w:r>
      <w:proofErr w:type="gramStart"/>
      <w:r w:rsidRPr="00615A0D">
        <w:t>иные</w:t>
      </w:r>
      <w:proofErr w:type="gramEnd"/>
      <w:r w:rsidRPr="00615A0D">
        <w:t xml:space="preserve"> права, предусмотренные трудовым законодательством Российской Федерации и должностными инструкциями. </w:t>
      </w:r>
    </w:p>
    <w:p w:rsidR="00503B32" w:rsidRPr="00615A0D" w:rsidRDefault="00503B32" w:rsidP="00C308AB">
      <w:pPr>
        <w:pStyle w:val="Default"/>
        <w:ind w:firstLine="708"/>
        <w:jc w:val="both"/>
      </w:pPr>
    </w:p>
    <w:p w:rsidR="00C308AB" w:rsidRPr="00615A0D" w:rsidRDefault="00774458" w:rsidP="00C308AB">
      <w:pPr>
        <w:pStyle w:val="Default"/>
        <w:ind w:firstLine="708"/>
        <w:jc w:val="center"/>
      </w:pPr>
      <w:r w:rsidRPr="00615A0D">
        <w:rPr>
          <w:b/>
        </w:rPr>
        <w:t>5. Основные обязанности, права и ответственность работников</w:t>
      </w:r>
      <w:r w:rsidRPr="00615A0D">
        <w:t xml:space="preserve"> </w:t>
      </w:r>
    </w:p>
    <w:p w:rsidR="00C308AB" w:rsidRPr="00615A0D" w:rsidRDefault="00774458" w:rsidP="00C308AB">
      <w:pPr>
        <w:pStyle w:val="Default"/>
        <w:ind w:firstLine="708"/>
        <w:jc w:val="both"/>
        <w:rPr>
          <w:u w:val="single"/>
        </w:rPr>
      </w:pPr>
      <w:r w:rsidRPr="00615A0D">
        <w:rPr>
          <w:u w:val="single"/>
        </w:rPr>
        <w:t>5.1. Работники дошкольного образовательного учреждения обязаны</w:t>
      </w:r>
      <w:r w:rsidR="00C90E8D" w:rsidRPr="00615A0D">
        <w:rPr>
          <w:u w:val="single"/>
        </w:rPr>
        <w:t xml:space="preserve"> (ч. 2 ст. 21 ТК РФ)</w:t>
      </w:r>
      <w:r w:rsidRPr="00615A0D">
        <w:rPr>
          <w:u w:val="single"/>
        </w:rPr>
        <w:t xml:space="preserve">: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добросовестно</w:t>
      </w:r>
      <w:proofErr w:type="gramEnd"/>
      <w:r w:rsidRPr="00615A0D">
        <w:t xml:space="preserve"> исполнять свои трудовые обязанности, возложенные на него трудовым договором: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соблюдать</w:t>
      </w:r>
      <w:proofErr w:type="gramEnd"/>
      <w:r w:rsidRPr="00615A0D">
        <w:t xml:space="preserve"> Устав, </w:t>
      </w:r>
      <w:r w:rsidR="00C308AB" w:rsidRPr="00615A0D">
        <w:t>П</w:t>
      </w:r>
      <w:r w:rsidRPr="00615A0D">
        <w:t xml:space="preserve">равила внутреннего трудового распорядка </w:t>
      </w:r>
      <w:r w:rsidR="00C308AB" w:rsidRPr="00615A0D">
        <w:t>дошкольного учреждения</w:t>
      </w:r>
      <w:r w:rsidRPr="00615A0D">
        <w:t xml:space="preserve">, свои должностные инструкции;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соблюдать</w:t>
      </w:r>
      <w:proofErr w:type="gramEnd"/>
      <w:r w:rsidRPr="00615A0D">
        <w:t xml:space="preserve"> трудовую дисциплину;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выполнять</w:t>
      </w:r>
      <w:proofErr w:type="gramEnd"/>
      <w:r w:rsidRPr="00615A0D">
        <w:t xml:space="preserve"> установленные нормы труда; </w:t>
      </w:r>
    </w:p>
    <w:p w:rsidR="00C308AB" w:rsidRPr="00615A0D" w:rsidRDefault="00774458" w:rsidP="00C308AB">
      <w:pPr>
        <w:pStyle w:val="Default"/>
        <w:ind w:firstLine="708"/>
        <w:jc w:val="both"/>
      </w:pPr>
      <w:r w:rsidRPr="00615A0D">
        <w:sym w:font="Symbol" w:char="F02D"/>
      </w:r>
      <w:r w:rsidRPr="00615A0D">
        <w:t xml:space="preserve"> </w:t>
      </w:r>
      <w:proofErr w:type="gramStart"/>
      <w:r w:rsidRPr="00615A0D">
        <w:t>соблюдать</w:t>
      </w:r>
      <w:proofErr w:type="gramEnd"/>
      <w:r w:rsidRPr="00615A0D">
        <w:t xml:space="preserve"> требования по охране труда и обеспечению безопаснос</w:t>
      </w:r>
      <w:r w:rsidR="00DF4237" w:rsidRPr="00615A0D">
        <w:t>ти труда, пожарной безопасности;</w:t>
      </w:r>
      <w:r w:rsidRPr="00615A0D">
        <w:t xml:space="preserve"> </w:t>
      </w:r>
    </w:p>
    <w:p w:rsidR="00C308AB" w:rsidRPr="00615A0D" w:rsidRDefault="00774458" w:rsidP="00C308AB">
      <w:pPr>
        <w:pStyle w:val="Default"/>
        <w:ind w:firstLine="708"/>
        <w:jc w:val="both"/>
      </w:pPr>
      <w:r w:rsidRPr="00615A0D">
        <w:lastRenderedPageBreak/>
        <w:sym w:font="Symbol" w:char="F02D"/>
      </w:r>
      <w:r w:rsidRPr="00615A0D">
        <w:t xml:space="preserve"> </w:t>
      </w:r>
      <w:proofErr w:type="gramStart"/>
      <w:r w:rsidRPr="00615A0D">
        <w:t>бережно</w:t>
      </w:r>
      <w:proofErr w:type="gramEnd"/>
      <w:r w:rsidRPr="00615A0D">
        <w:t xml:space="preserve"> относиться к имуществу дошкольного образовательного учреждения (в том числе к имуществу воспитанников и их родителей, если ОУ несет ответственность за сохранность этого</w:t>
      </w:r>
      <w:r w:rsidR="00DF4237" w:rsidRPr="00615A0D">
        <w:t xml:space="preserve"> имущества) и других работников;</w:t>
      </w:r>
      <w:r w:rsidRPr="00615A0D">
        <w:t xml:space="preserve">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незамедлительно</w:t>
      </w:r>
      <w:proofErr w:type="gramEnd"/>
      <w:r w:rsidRPr="00615A0D">
        <w:t xml:space="preserve">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w:t>
      </w:r>
      <w:r w:rsidR="00DF4237" w:rsidRPr="00615A0D">
        <w:t xml:space="preserve"> имущества) и других работников;</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добросовестно</w:t>
      </w:r>
      <w:proofErr w:type="gramEnd"/>
      <w:r w:rsidRPr="00615A0D">
        <w:t xml:space="preserve"> работать,  своевременно и точно исполнять распоряжения администрации дошкольного образовательного учреждения, использовать вс</w:t>
      </w:r>
      <w:r w:rsidR="00DF4237" w:rsidRPr="00615A0D">
        <w:t>ё</w:t>
      </w:r>
      <w:r w:rsidRPr="00615A0D">
        <w:t xml:space="preserve"> рабочее время для полезного труда, не отвлекать других сотрудников от выполнения их трудовых обязанностей: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незамедлительно</w:t>
      </w:r>
      <w:proofErr w:type="gramEnd"/>
      <w:r w:rsidRPr="00615A0D">
        <w:t xml:space="preserve"> сообщать администрации дошкольного образовательного учреждения обо всех случаях травматизма;</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проходить</w:t>
      </w:r>
      <w:proofErr w:type="gramEnd"/>
      <w:r w:rsidRPr="00615A0D">
        <w:t xml:space="preserve"> в установленные сроки периодические медицинские осмотры, соблюдать санитарные правила, гигиену труда;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соблюдать</w:t>
      </w:r>
      <w:proofErr w:type="gramEnd"/>
      <w:r w:rsidRPr="00615A0D">
        <w:t xml:space="preserve"> чистоту в закреплённых помещениях, экономно расходовать материалы, тепло, электроэнергию, воду;</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проявлять</w:t>
      </w:r>
      <w:proofErr w:type="gramEnd"/>
      <w:r w:rsidRPr="00615A0D">
        <w:t xml:space="preserve"> заботу о воспитанниках детского сада, быть внимательными, учитывать индивидуальные особенности детей, их положение в семьях: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соблюдать</w:t>
      </w:r>
      <w:proofErr w:type="gramEnd"/>
      <w:r w:rsidRPr="00615A0D">
        <w:t xml:space="preserve">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систематически</w:t>
      </w:r>
      <w:proofErr w:type="gramEnd"/>
      <w:r w:rsidRPr="00615A0D">
        <w:t xml:space="preserve"> повышать свою квалификацию. </w:t>
      </w:r>
    </w:p>
    <w:p w:rsidR="00DF4237" w:rsidRPr="00615A0D" w:rsidRDefault="00774458" w:rsidP="00C308AB">
      <w:pPr>
        <w:pStyle w:val="Default"/>
        <w:ind w:firstLine="708"/>
        <w:jc w:val="both"/>
        <w:rPr>
          <w:u w:val="single"/>
        </w:rPr>
      </w:pPr>
      <w:r w:rsidRPr="00615A0D">
        <w:rPr>
          <w:u w:val="single"/>
        </w:rPr>
        <w:t xml:space="preserve">5.2. Педагогические работники </w:t>
      </w:r>
      <w:r w:rsidR="00DF4237" w:rsidRPr="00615A0D">
        <w:rPr>
          <w:u w:val="single"/>
        </w:rPr>
        <w:t>дошкольного учреждения</w:t>
      </w:r>
      <w:r w:rsidRPr="00615A0D">
        <w:rPr>
          <w:u w:val="single"/>
        </w:rPr>
        <w:t xml:space="preserve"> обязаны: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строго</w:t>
      </w:r>
      <w:proofErr w:type="gramEnd"/>
      <w:r w:rsidRPr="00615A0D">
        <w:t xml:space="preserve"> соблюдать трудовую дисциплину (выполнять п. 5.1);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осуществлять</w:t>
      </w:r>
      <w:proofErr w:type="gramEnd"/>
      <w:r w:rsidRPr="00615A0D">
        <w:t xml:space="preserve"> свою деятельность на высоком профессиональном уровне, обеспечивать в полном объеме реализацию утвержденных образовательных программ;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нести</w:t>
      </w:r>
      <w:proofErr w:type="gramEnd"/>
      <w:r w:rsidRPr="00615A0D">
        <w:t xml:space="preserve"> ответственность за жизнь, физическое и психическое здоровье </w:t>
      </w:r>
      <w:r w:rsidR="00DF4237" w:rsidRPr="00615A0D">
        <w:t>воспитанников</w:t>
      </w:r>
      <w:r w:rsidRPr="00615A0D">
        <w:t xml:space="preserve">, обеспечивать охрану жизни и здоровья детей, отвечать за воспитание и обучение детей;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контролировать</w:t>
      </w:r>
      <w:proofErr w:type="gramEnd"/>
      <w:r w:rsidRPr="00615A0D">
        <w:t xml:space="preserve"> соблюдение воспитанниками правил безопасности жизнедеятельности;</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соблюдать</w:t>
      </w:r>
      <w:proofErr w:type="gramEnd"/>
      <w:r w:rsidRPr="00615A0D">
        <w:t xml:space="preserve"> правовые, нравственные и этические нормы, следовать требованиям  профессиональной этики:</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уважать</w:t>
      </w:r>
      <w:proofErr w:type="gramEnd"/>
      <w:r w:rsidRPr="00615A0D">
        <w:t xml:space="preserve"> честь и достоинство воспитанников ОУ и других участников образовательных отношений;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развивать</w:t>
      </w:r>
      <w:proofErr w:type="gramEnd"/>
      <w:r w:rsidRPr="00615A0D">
        <w:t xml:space="preserve">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применять</w:t>
      </w:r>
      <w:proofErr w:type="gramEnd"/>
      <w:r w:rsidRPr="00615A0D">
        <w:t xml:space="preserve"> педагогически обоснованные и обеспечивающие высокое качество образования формы, методы обучения и воспитания;</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учитывать</w:t>
      </w:r>
      <w:proofErr w:type="gramEnd"/>
      <w:r w:rsidRPr="00615A0D">
        <w:t xml:space="preserve">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w:t>
      </w:r>
      <w:r w:rsidR="00DF4237" w:rsidRPr="00615A0D">
        <w:t>иченными возможностями здоровья</w:t>
      </w:r>
      <w:r w:rsidRPr="00615A0D">
        <w:t xml:space="preserve">;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выполнять</w:t>
      </w:r>
      <w:proofErr w:type="gramEnd"/>
      <w:r w:rsidRPr="00615A0D">
        <w:t xml:space="preserve">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сотрудничать</w:t>
      </w:r>
      <w:proofErr w:type="gramEnd"/>
      <w:r w:rsidRPr="00615A0D">
        <w:t xml:space="preserve"> с семьёй ребёнка по вопросам воспитания и обучения;</w:t>
      </w:r>
    </w:p>
    <w:p w:rsidR="00DF4237" w:rsidRPr="00615A0D" w:rsidRDefault="00774458" w:rsidP="00C308AB">
      <w:pPr>
        <w:pStyle w:val="Default"/>
        <w:ind w:firstLine="708"/>
        <w:jc w:val="both"/>
      </w:pPr>
      <w:r w:rsidRPr="00615A0D">
        <w:lastRenderedPageBreak/>
        <w:t xml:space="preserve"> </w:t>
      </w:r>
      <w:r w:rsidRPr="00615A0D">
        <w:sym w:font="Symbol" w:char="F02D"/>
      </w:r>
      <w:r w:rsidRPr="00615A0D">
        <w:t xml:space="preserve"> </w:t>
      </w:r>
      <w:proofErr w:type="gramStart"/>
      <w:r w:rsidRPr="00615A0D">
        <w:t>проводить</w:t>
      </w:r>
      <w:proofErr w:type="gramEnd"/>
      <w:r w:rsidRPr="00615A0D">
        <w:t xml:space="preserve"> и участвовать в родительских собраниях, осуществлять консультации, посещать заседания Родительского комитета;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уважать</w:t>
      </w:r>
      <w:proofErr w:type="gramEnd"/>
      <w:r w:rsidRPr="00615A0D">
        <w:t xml:space="preserve"> родителей (законных представителей) воспитанников, видеть в них партнеров;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воспитывать</w:t>
      </w:r>
      <w:proofErr w:type="gramEnd"/>
      <w:r w:rsidRPr="00615A0D">
        <w:t xml:space="preserve"> у детей бережное отношение к имуществу дошкольного образовательного учреждения;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заранее</w:t>
      </w:r>
      <w:proofErr w:type="gramEnd"/>
      <w:r w:rsidRPr="00615A0D">
        <w:t xml:space="preserve"> тщательно готовиться к занятиям;</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участвовать</w:t>
      </w:r>
      <w:proofErr w:type="gramEnd"/>
      <w:r w:rsidRPr="00615A0D">
        <w:t xml:space="preserve"> в работе педагогических советов ОУ, изучать педагогическую литературу, знакомиться с опытом работы других педагогических работников;</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вести</w:t>
      </w:r>
      <w:proofErr w:type="gramEnd"/>
      <w:r w:rsidRPr="00615A0D">
        <w:t xml:space="preserve"> работу в методическом кабинете, готовить выставки, каталоги, подбирать материал для практической работы с детьми, оформлять наглядную </w:t>
      </w:r>
      <w:r w:rsidR="00DF4237" w:rsidRPr="00615A0D">
        <w:t>педагогическую агитацию, стенды;</w:t>
      </w:r>
      <w:r w:rsidRPr="00615A0D">
        <w:t xml:space="preserve">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совместно</w:t>
      </w:r>
      <w:proofErr w:type="gramEnd"/>
      <w:r w:rsidRPr="00615A0D">
        <w:t xml:space="preserve"> с музыкальным руководителем готовить развлечения, праздники, принимать участие в праздничном оформлении дошкольного образовательного учреждения;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в</w:t>
      </w:r>
      <w:proofErr w:type="gramEnd"/>
      <w:r w:rsidRPr="00615A0D">
        <w:t xml:space="preserve"> летний период организовывать и участвовать в оздоровительных мероприятиях на участке детского сада при непосредственном участии старшего воспитателя;</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четко</w:t>
      </w:r>
      <w:proofErr w:type="gramEnd"/>
      <w:r w:rsidRPr="00615A0D">
        <w:t xml:space="preserve"> планировать свою образовательно-воспитательную деятельность, держать администрацию ОУ в курсе своих планов;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проводить</w:t>
      </w:r>
      <w:proofErr w:type="gramEnd"/>
      <w:r w:rsidRPr="00615A0D">
        <w:t xml:space="preserve"> диагностики, осуществлять мониторинг, соблюдать правила и режим ведения документации;</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уважать</w:t>
      </w:r>
      <w:proofErr w:type="gramEnd"/>
      <w:r w:rsidRPr="00615A0D">
        <w:t xml:space="preserve">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допускать</w:t>
      </w:r>
      <w:proofErr w:type="gramEnd"/>
      <w:r w:rsidRPr="00615A0D">
        <w:t xml:space="preserve"> на свои занятия родителей (законных представителей), представителей общественности по предварительной договоренности</w:t>
      </w:r>
      <w:r w:rsidR="00DF4237" w:rsidRPr="00615A0D">
        <w:t>, администрацию</w:t>
      </w:r>
      <w:r w:rsidRPr="00615A0D">
        <w:t>;</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воспитателям</w:t>
      </w:r>
      <w:proofErr w:type="gramEnd"/>
      <w:r w:rsidRPr="00615A0D">
        <w:t xml:space="preserve"> необходимо следить за посещаемостью воспитанников своей группы, своевременно сообщать об отсутствующих детях заведующему дошкольным образовательным учреждением; </w:t>
      </w:r>
    </w:p>
    <w:p w:rsidR="00DF4237" w:rsidRPr="00615A0D" w:rsidRDefault="00774458" w:rsidP="00C308AB">
      <w:pPr>
        <w:pStyle w:val="Default"/>
        <w:ind w:firstLine="708"/>
        <w:jc w:val="both"/>
      </w:pPr>
      <w:r w:rsidRPr="00615A0D">
        <w:sym w:font="Symbol" w:char="F02D"/>
      </w:r>
      <w:r w:rsidRPr="00615A0D">
        <w:t xml:space="preserve"> </w:t>
      </w:r>
      <w:proofErr w:type="gramStart"/>
      <w:r w:rsidRPr="00615A0D">
        <w:t>своевременно</w:t>
      </w:r>
      <w:proofErr w:type="gramEnd"/>
      <w:r w:rsidRPr="00615A0D">
        <w:t xml:space="preserve"> заполнять и аккуратно в</w:t>
      </w:r>
      <w:r w:rsidR="00DF4237" w:rsidRPr="00615A0D">
        <w:t>ести установленную документацию;</w:t>
      </w:r>
    </w:p>
    <w:p w:rsidR="00DF4237" w:rsidRPr="00615A0D" w:rsidRDefault="00774458" w:rsidP="00C308AB">
      <w:pPr>
        <w:pStyle w:val="Default"/>
        <w:ind w:firstLine="708"/>
        <w:jc w:val="both"/>
      </w:pPr>
      <w:r w:rsidRPr="00615A0D">
        <w:t xml:space="preserve"> </w:t>
      </w:r>
      <w:r w:rsidRPr="00615A0D">
        <w:sym w:font="Symbol" w:char="F02D"/>
      </w:r>
      <w:r w:rsidR="00DF4237" w:rsidRPr="00615A0D">
        <w:t xml:space="preserve"> </w:t>
      </w:r>
      <w:proofErr w:type="gramStart"/>
      <w:r w:rsidR="00DF4237" w:rsidRPr="00615A0D">
        <w:t>систематически</w:t>
      </w:r>
      <w:proofErr w:type="gramEnd"/>
      <w:r w:rsidR="00DF4237" w:rsidRPr="00615A0D">
        <w:t xml:space="preserve"> повышать свой</w:t>
      </w:r>
      <w:r w:rsidRPr="00615A0D">
        <w:t xml:space="preserve"> профессиональный уровень;</w:t>
      </w:r>
    </w:p>
    <w:p w:rsidR="00DF4237"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проходить</w:t>
      </w:r>
      <w:proofErr w:type="gramEnd"/>
      <w:r w:rsidRPr="00615A0D">
        <w:t xml:space="preserve"> аттестацию на соответствие занимаемой должности в порядке, установленном законодательством об образовании;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проходить</w:t>
      </w:r>
      <w:proofErr w:type="gramEnd"/>
      <w:r w:rsidRPr="00615A0D">
        <w:t xml:space="preserve">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проходить</w:t>
      </w:r>
      <w:proofErr w:type="gramEnd"/>
      <w:r w:rsidRPr="00615A0D">
        <w:t xml:space="preserve"> в установленном законодательством Российской Федерации порядке обучение и проверку знаний и навыков в области охраны труда. </w:t>
      </w:r>
    </w:p>
    <w:p w:rsidR="00796FE9" w:rsidRPr="00615A0D" w:rsidRDefault="00774458" w:rsidP="00C308AB">
      <w:pPr>
        <w:pStyle w:val="Default"/>
        <w:ind w:firstLine="708"/>
        <w:jc w:val="both"/>
        <w:rPr>
          <w:u w:val="single"/>
        </w:rPr>
      </w:pPr>
      <w:r w:rsidRPr="00615A0D">
        <w:rPr>
          <w:u w:val="single"/>
        </w:rPr>
        <w:t xml:space="preserve">5.3. Работники </w:t>
      </w:r>
      <w:r w:rsidR="00796FE9" w:rsidRPr="00615A0D">
        <w:rPr>
          <w:u w:val="single"/>
        </w:rPr>
        <w:t>дошкольного учреждения</w:t>
      </w:r>
      <w:r w:rsidRPr="00615A0D">
        <w:rPr>
          <w:u w:val="single"/>
        </w:rPr>
        <w:t xml:space="preserve"> имеют право на:</w:t>
      </w:r>
    </w:p>
    <w:p w:rsidR="00796FE9"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заключение</w:t>
      </w:r>
      <w:proofErr w:type="gramEnd"/>
      <w:r w:rsidRPr="00615A0D">
        <w:t xml:space="preserve">, изменение и расторжение трудового договора в порядке и на условиях, которые установлены </w:t>
      </w:r>
      <w:r w:rsidR="00796FE9" w:rsidRPr="00615A0D">
        <w:t>ТК РФ,</w:t>
      </w:r>
      <w:r w:rsidRPr="00615A0D">
        <w:t xml:space="preserve"> иными федеральными законами;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предоставление</w:t>
      </w:r>
      <w:proofErr w:type="gramEnd"/>
      <w:r w:rsidRPr="00615A0D">
        <w:t xml:space="preserve"> ему работы, обусловленной трудовым договором;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рабочее</w:t>
      </w:r>
      <w:proofErr w:type="gramEnd"/>
      <w:r w:rsidRPr="00615A0D">
        <w:t xml:space="preserve"> место, соответствующее государственным нормативным требованиям охраны труда и условиям, предусмотренным коллективным договором;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своевременную</w:t>
      </w:r>
      <w:proofErr w:type="gramEnd"/>
      <w:r w:rsidRPr="00615A0D">
        <w:t xml:space="preserve">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отдых</w:t>
      </w:r>
      <w:proofErr w:type="gramEnd"/>
      <w:r w:rsidRPr="00615A0D">
        <w:t xml:space="preserve">,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rsidR="00796FE9" w:rsidRPr="00615A0D" w:rsidRDefault="00774458" w:rsidP="00C308AB">
      <w:pPr>
        <w:pStyle w:val="Default"/>
        <w:ind w:firstLine="708"/>
        <w:jc w:val="both"/>
      </w:pPr>
      <w:r w:rsidRPr="00615A0D">
        <w:lastRenderedPageBreak/>
        <w:sym w:font="Symbol" w:char="F02D"/>
      </w:r>
      <w:r w:rsidRPr="00615A0D">
        <w:t xml:space="preserve"> </w:t>
      </w:r>
      <w:proofErr w:type="gramStart"/>
      <w:r w:rsidRPr="00615A0D">
        <w:t>полную</w:t>
      </w:r>
      <w:proofErr w:type="gramEnd"/>
      <w:r w:rsidRPr="00615A0D">
        <w:t xml:space="preserve">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подготовку</w:t>
      </w:r>
      <w:proofErr w:type="gramEnd"/>
      <w:r w:rsidRPr="00615A0D">
        <w:t xml:space="preserve"> и дополнительное профессиональное образование в порядке, установленном </w:t>
      </w:r>
      <w:r w:rsidR="00796FE9" w:rsidRPr="00615A0D">
        <w:t>ТК РФ</w:t>
      </w:r>
      <w:r w:rsidRPr="00615A0D">
        <w:t xml:space="preserve">, иными федеральными законами Российской Федерации;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объединение</w:t>
      </w:r>
      <w:proofErr w:type="gramEnd"/>
      <w:r w:rsidRPr="00615A0D">
        <w:t>, включая право на создание профессиональных союзов и вступление в них для защиты своих трудовых прав, свобод и законных интересов;</w:t>
      </w:r>
    </w:p>
    <w:p w:rsidR="00796FE9"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защиту</w:t>
      </w:r>
      <w:proofErr w:type="gramEnd"/>
      <w:r w:rsidRPr="00615A0D">
        <w:t xml:space="preserve"> своих трудовых прав, свобод и законных интересов всеми не запрещенными законом способами;</w:t>
      </w:r>
    </w:p>
    <w:p w:rsidR="00796FE9"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разрешение</w:t>
      </w:r>
      <w:proofErr w:type="gramEnd"/>
      <w:r w:rsidRPr="00615A0D">
        <w:t xml:space="preserve"> индивидуальных и коллективных трудовых споров, включая право на забастовку, в порядке, установленном </w:t>
      </w:r>
      <w:r w:rsidR="00796FE9" w:rsidRPr="00615A0D">
        <w:t>ТК РФ</w:t>
      </w:r>
      <w:r w:rsidRPr="00615A0D">
        <w:t xml:space="preserve">, иными федеральными законами;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обязательное</w:t>
      </w:r>
      <w:proofErr w:type="gramEnd"/>
      <w:r w:rsidRPr="00615A0D">
        <w:t xml:space="preserve"> социальное страхование в случаях, предусмотренных федеральными законами Российской Федерации;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моральное</w:t>
      </w:r>
      <w:proofErr w:type="gramEnd"/>
      <w:r w:rsidRPr="00615A0D">
        <w:t xml:space="preserve"> и материальное поощрение по результатам труда;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совмещение</w:t>
      </w:r>
      <w:proofErr w:type="gramEnd"/>
      <w:r w:rsidRPr="00615A0D">
        <w:t xml:space="preserve"> профессии (должностей);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отстаивание</w:t>
      </w:r>
      <w:proofErr w:type="gramEnd"/>
      <w:r w:rsidRPr="00615A0D">
        <w:t xml:space="preserve">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r w:rsidR="002A2BB8" w:rsidRPr="00615A0D">
        <w:t xml:space="preserve"> (</w:t>
      </w:r>
      <w:proofErr w:type="gramStart"/>
      <w:r w:rsidR="002A2BB8" w:rsidRPr="00615A0D">
        <w:t>ч.</w:t>
      </w:r>
      <w:proofErr w:type="gramEnd"/>
      <w:r w:rsidR="002A2BB8" w:rsidRPr="00615A0D">
        <w:t xml:space="preserve"> 1 ст. 21 ТК РФ)</w:t>
      </w:r>
    </w:p>
    <w:p w:rsidR="00796FE9" w:rsidRPr="00615A0D" w:rsidRDefault="00774458" w:rsidP="00C308AB">
      <w:pPr>
        <w:pStyle w:val="Default"/>
        <w:ind w:firstLine="708"/>
        <w:jc w:val="both"/>
        <w:rPr>
          <w:u w:val="single"/>
        </w:rPr>
      </w:pPr>
      <w:r w:rsidRPr="00615A0D">
        <w:rPr>
          <w:u w:val="single"/>
        </w:rPr>
        <w:t xml:space="preserve"> 5.4. Педагогические работники имеют дополнительно право на: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самостоятельное</w:t>
      </w:r>
      <w:proofErr w:type="gramEnd"/>
      <w:r w:rsidRPr="00615A0D">
        <w:t xml:space="preserve">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свободное</w:t>
      </w:r>
      <w:proofErr w:type="gramEnd"/>
      <w:r w:rsidRPr="00615A0D">
        <w:t xml:space="preserve"> выражение своего мнения, свободу от вмешательства в профессиональную деятельность;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обращение</w:t>
      </w:r>
      <w:proofErr w:type="gramEnd"/>
      <w:r w:rsidRPr="00615A0D">
        <w:t xml:space="preserve"> в комиссию по урегулированию споров между участниками образовательных отношений;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творческую</w:t>
      </w:r>
      <w:proofErr w:type="gramEnd"/>
      <w:r w:rsidRPr="00615A0D">
        <w:t xml:space="preserve"> инициативу, разработку и применение авторских программ и методов обучения и воспитания в пределах реализуемой образовательной программы;</w:t>
      </w:r>
    </w:p>
    <w:p w:rsidR="00796FE9"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выбор</w:t>
      </w:r>
      <w:proofErr w:type="gramEnd"/>
      <w:r w:rsidRPr="00615A0D">
        <w:t xml:space="preserve"> учебных пособий, материалов и иных средств обучения и воспитания в соответствии с образовательной программой </w:t>
      </w:r>
      <w:r w:rsidR="00796FE9" w:rsidRPr="00615A0D">
        <w:t>учреждения</w:t>
      </w:r>
      <w:r w:rsidRPr="00615A0D">
        <w:t xml:space="preserve"> и в порядке, установленном законодательством об образовании;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участие</w:t>
      </w:r>
      <w:proofErr w:type="gramEnd"/>
      <w:r w:rsidRPr="00615A0D">
        <w:t xml:space="preserve"> в разработке образовательных программ, в том числе учебных планов, методических материалов и иных компонентов образовательных программ;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осуществление</w:t>
      </w:r>
      <w:proofErr w:type="gramEnd"/>
      <w:r w:rsidRPr="00615A0D">
        <w:t xml:space="preserve">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бесплатное</w:t>
      </w:r>
      <w:proofErr w:type="gramEnd"/>
      <w:r w:rsidRPr="00615A0D">
        <w:t xml:space="preserve">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участие</w:t>
      </w:r>
      <w:proofErr w:type="gramEnd"/>
      <w:r w:rsidRPr="00615A0D">
        <w:t xml:space="preserve"> в обсуждении вопросов, относящихся к деятельности детского сада, в том числе через органы управления и общественные организации: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защиту</w:t>
      </w:r>
      <w:proofErr w:type="gramEnd"/>
      <w:r w:rsidRPr="00615A0D">
        <w:t xml:space="preserve"> профессиональной чести и достоинства, на справедливое и объективное расследование нарушения норм профессиональной этики;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право</w:t>
      </w:r>
      <w:proofErr w:type="gramEnd"/>
      <w:r w:rsidRPr="00615A0D">
        <w:t xml:space="preserve"> на сокращенную продолжительность рабочего времени; </w:t>
      </w:r>
    </w:p>
    <w:p w:rsidR="00796FE9" w:rsidRPr="00615A0D" w:rsidRDefault="00774458" w:rsidP="00C308AB">
      <w:pPr>
        <w:pStyle w:val="Default"/>
        <w:ind w:firstLine="708"/>
        <w:jc w:val="both"/>
      </w:pPr>
      <w:r w:rsidRPr="00615A0D">
        <w:lastRenderedPageBreak/>
        <w:sym w:font="Symbol" w:char="F02D"/>
      </w:r>
      <w:r w:rsidRPr="00615A0D">
        <w:t xml:space="preserve"> </w:t>
      </w:r>
      <w:proofErr w:type="gramStart"/>
      <w:r w:rsidRPr="00615A0D">
        <w:t>право</w:t>
      </w:r>
      <w:proofErr w:type="gramEnd"/>
      <w:r w:rsidRPr="00615A0D">
        <w:t xml:space="preserve"> на дополнительное профессиональное образование по профилю педагогической деятельности не реже чем один раз в три года;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ежегодный</w:t>
      </w:r>
      <w:proofErr w:type="gramEnd"/>
      <w:r w:rsidRPr="00615A0D">
        <w:t xml:space="preserve"> основной удлиненный оплачиваемый отпуск;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длительный</w:t>
      </w:r>
      <w:proofErr w:type="gramEnd"/>
      <w:r w:rsidRPr="00615A0D">
        <w:t xml:space="preserve"> отпуск сроком до одного года не реже чем через каждые десять лет непрерывной педагогической работы;</w:t>
      </w:r>
    </w:p>
    <w:p w:rsidR="00796FE9"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досрочное</w:t>
      </w:r>
      <w:proofErr w:type="gramEnd"/>
      <w:r w:rsidRPr="00615A0D">
        <w:t xml:space="preserve"> назначение страховой пенсии по старости в порядке, установленном законодательством Российской Федерации;</w:t>
      </w:r>
    </w:p>
    <w:p w:rsidR="00796FE9"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предоставление</w:t>
      </w:r>
      <w:proofErr w:type="gramEnd"/>
      <w:r w:rsidRPr="00615A0D">
        <w:t xml:space="preserve">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иные</w:t>
      </w:r>
      <w:proofErr w:type="gramEnd"/>
      <w:r w:rsidRPr="00615A0D">
        <w:t xml:space="preserve"> трудовые права, меры социальной поддержки, установленные федеральными законами и законодательными актами субъектов Российской Федерации. </w:t>
      </w:r>
    </w:p>
    <w:p w:rsidR="00796FE9" w:rsidRPr="00615A0D" w:rsidRDefault="00774458" w:rsidP="00C308AB">
      <w:pPr>
        <w:pStyle w:val="Default"/>
        <w:ind w:firstLine="708"/>
        <w:jc w:val="both"/>
        <w:rPr>
          <w:u w:val="single"/>
        </w:rPr>
      </w:pPr>
      <w:r w:rsidRPr="00615A0D">
        <w:rPr>
          <w:u w:val="single"/>
        </w:rPr>
        <w:t xml:space="preserve">5.5. Ответственность работников: </w:t>
      </w:r>
    </w:p>
    <w:p w:rsidR="00796FE9" w:rsidRPr="00615A0D" w:rsidRDefault="00774458" w:rsidP="00C308AB">
      <w:pPr>
        <w:pStyle w:val="Default"/>
        <w:ind w:firstLine="708"/>
        <w:jc w:val="both"/>
      </w:pPr>
      <w:r w:rsidRPr="00615A0D">
        <w:sym w:font="Symbol" w:char="F02D"/>
      </w:r>
      <w:r w:rsidRPr="00615A0D">
        <w:t xml:space="preserve"> </w:t>
      </w:r>
      <w:proofErr w:type="gramStart"/>
      <w:r w:rsidRPr="00615A0D">
        <w:t>нарушение</w:t>
      </w:r>
      <w:proofErr w:type="gramEnd"/>
      <w:r w:rsidRPr="00615A0D">
        <w:t xml:space="preserve">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96FE9" w:rsidRPr="00615A0D" w:rsidRDefault="00774458" w:rsidP="00C308AB">
      <w:pPr>
        <w:pStyle w:val="Default"/>
        <w:ind w:firstLine="708"/>
        <w:jc w:val="both"/>
      </w:pPr>
      <w:r w:rsidRPr="00615A0D">
        <w:t xml:space="preserve"> </w:t>
      </w:r>
      <w:r w:rsidRPr="00615A0D">
        <w:sym w:font="Symbol" w:char="F02D"/>
      </w:r>
      <w:r w:rsidRPr="00615A0D">
        <w:t xml:space="preserve">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 </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педагогические</w:t>
      </w:r>
      <w:proofErr w:type="gramEnd"/>
      <w:r w:rsidRPr="00615A0D">
        <w:t xml:space="preserve">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C712DD"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работники</w:t>
      </w:r>
      <w:proofErr w:type="gramEnd"/>
      <w:r w:rsidRPr="00615A0D">
        <w:t xml:space="preserve"> несут материальную ответственность за причинение по вине работника ущерба имуществу </w:t>
      </w:r>
      <w:r w:rsidR="00C712DD" w:rsidRPr="00615A0D">
        <w:t>учреждения</w:t>
      </w:r>
      <w:r w:rsidRPr="00615A0D">
        <w:t xml:space="preserve"> или третьих лиц, за имущество которых отвечает дошкольное образовательное учреждение. </w:t>
      </w:r>
    </w:p>
    <w:p w:rsidR="00C712DD" w:rsidRPr="00615A0D" w:rsidRDefault="00774458" w:rsidP="00C308AB">
      <w:pPr>
        <w:pStyle w:val="Default"/>
        <w:ind w:firstLine="708"/>
        <w:jc w:val="both"/>
        <w:rPr>
          <w:u w:val="single"/>
        </w:rPr>
      </w:pPr>
      <w:r w:rsidRPr="00615A0D">
        <w:rPr>
          <w:u w:val="single"/>
        </w:rPr>
        <w:t xml:space="preserve">5.6. Педагогическим и другим работникам запрещается: </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изменять</w:t>
      </w:r>
      <w:proofErr w:type="gramEnd"/>
      <w:r w:rsidRPr="00615A0D">
        <w:t xml:space="preserve"> по своему усмотрению расписание занятий и график работы; </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нарушать</w:t>
      </w:r>
      <w:proofErr w:type="gramEnd"/>
      <w:r w:rsidRPr="00615A0D">
        <w:t xml:space="preserve"> установленный в </w:t>
      </w:r>
      <w:r w:rsidR="00C712DD" w:rsidRPr="00615A0D">
        <w:t>учреждении</w:t>
      </w:r>
      <w:r w:rsidRPr="00615A0D">
        <w:t xml:space="preserve"> режим дня, отменять, удлинять или сокращать продолжительность непосредственно образовательной деятельности и других режимных моментов; </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оставлять</w:t>
      </w:r>
      <w:proofErr w:type="gramEnd"/>
      <w:r w:rsidRPr="00615A0D">
        <w:t xml:space="preserve"> детей без присмотра во время </w:t>
      </w:r>
      <w:r w:rsidR="00C712DD" w:rsidRPr="00615A0D">
        <w:t xml:space="preserve">утреннего </w:t>
      </w:r>
      <w:r w:rsidRPr="00615A0D">
        <w:t xml:space="preserve">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 </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отдавать</w:t>
      </w:r>
      <w:proofErr w:type="gramEnd"/>
      <w:r w:rsidRPr="00615A0D">
        <w:t xml:space="preserve"> детей посторонним лицам, несовершеннолетним родственникам, лицам в нетрезвом состоянии, отпускать детей одних по просьбе родителе</w:t>
      </w:r>
      <w:r w:rsidR="00C712DD" w:rsidRPr="00615A0D">
        <w:t>й;</w:t>
      </w:r>
    </w:p>
    <w:p w:rsidR="00C712DD"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разглашать</w:t>
      </w:r>
      <w:proofErr w:type="gramEnd"/>
      <w:r w:rsidRPr="00615A0D">
        <w:t xml:space="preserve"> персональные данные участников воспитательно-образовательной деятельности дошкольного образовательного учреждения; </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применять</w:t>
      </w:r>
      <w:proofErr w:type="gramEnd"/>
      <w:r w:rsidRPr="00615A0D">
        <w:t xml:space="preserve"> к воспитанникам меры физического и психического насилия; </w:t>
      </w:r>
    </w:p>
    <w:p w:rsidR="00C712DD" w:rsidRPr="00615A0D" w:rsidRDefault="00774458" w:rsidP="00C308AB">
      <w:pPr>
        <w:pStyle w:val="Default"/>
        <w:ind w:firstLine="708"/>
        <w:jc w:val="both"/>
      </w:pPr>
      <w:r w:rsidRPr="00615A0D">
        <w:sym w:font="Symbol" w:char="F02D"/>
      </w:r>
      <w:r w:rsidRPr="00615A0D">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w:t>
      </w:r>
      <w:r w:rsidRPr="00615A0D">
        <w:lastRenderedPageBreak/>
        <w:t>непо</w:t>
      </w:r>
      <w:r w:rsidR="00C712DD" w:rsidRPr="00615A0D">
        <w:t>лноценность граждан по признаку</w:t>
      </w:r>
      <w:r w:rsidRPr="00615A0D">
        <w:t xml:space="preserve">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C712DD" w:rsidRPr="00615A0D" w:rsidRDefault="00774458" w:rsidP="00C308AB">
      <w:pPr>
        <w:pStyle w:val="Default"/>
        <w:ind w:firstLine="708"/>
        <w:jc w:val="both"/>
        <w:rPr>
          <w:u w:val="single"/>
        </w:rPr>
      </w:pPr>
      <w:r w:rsidRPr="00615A0D">
        <w:t xml:space="preserve"> </w:t>
      </w:r>
      <w:r w:rsidRPr="00615A0D">
        <w:rPr>
          <w:u w:val="single"/>
        </w:rPr>
        <w:t xml:space="preserve">5.7. В помещениях и на территории </w:t>
      </w:r>
      <w:r w:rsidR="00C712DD" w:rsidRPr="00615A0D">
        <w:rPr>
          <w:u w:val="single"/>
        </w:rPr>
        <w:t>учреждения</w:t>
      </w:r>
      <w:r w:rsidRPr="00615A0D">
        <w:rPr>
          <w:u w:val="single"/>
        </w:rPr>
        <w:t xml:space="preserve"> запрещается:</w:t>
      </w:r>
    </w:p>
    <w:p w:rsidR="00C712DD"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отвлекать</w:t>
      </w:r>
      <w:proofErr w:type="gramEnd"/>
      <w:r w:rsidRPr="00615A0D">
        <w:t xml:space="preserve"> работников дошкольного образовательного учреждения от их непосредственной работы; </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присутствие</w:t>
      </w:r>
      <w:proofErr w:type="gramEnd"/>
      <w:r w:rsidRPr="00615A0D">
        <w:t xml:space="preserve"> посторонних лиц в группах и других местах детского сада, без разрешения заведующего или его заместителей; </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разбирать</w:t>
      </w:r>
      <w:proofErr w:type="gramEnd"/>
      <w:r w:rsidRPr="00615A0D">
        <w:t xml:space="preserve"> конфликтные ситуации в присутствии детей, роди</w:t>
      </w:r>
      <w:r w:rsidR="00C712DD" w:rsidRPr="00615A0D">
        <w:t>телей (законных представителей) воспитанников;</w:t>
      </w:r>
    </w:p>
    <w:p w:rsidR="00C712DD"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говорить</w:t>
      </w:r>
      <w:proofErr w:type="gramEnd"/>
      <w:r w:rsidRPr="00615A0D">
        <w:t xml:space="preserve"> о недостатках и неудачах воспитанника при других родителях (законных представителях) и детях;</w:t>
      </w:r>
    </w:p>
    <w:p w:rsidR="00C712DD"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громко</w:t>
      </w:r>
      <w:proofErr w:type="gramEnd"/>
      <w:r w:rsidRPr="00615A0D">
        <w:t xml:space="preserve"> разговаривать и шуметь в коридорах, особенно во время проведения непосредственно образовательной деятельности и дневного сна детей;</w:t>
      </w:r>
    </w:p>
    <w:p w:rsidR="00C712DD" w:rsidRPr="00615A0D" w:rsidRDefault="00774458" w:rsidP="00C308AB">
      <w:pPr>
        <w:pStyle w:val="Default"/>
        <w:ind w:firstLine="708"/>
        <w:jc w:val="both"/>
      </w:pPr>
      <w:r w:rsidRPr="00615A0D">
        <w:sym w:font="Symbol" w:char="F02D"/>
      </w:r>
      <w:r w:rsidRPr="00615A0D">
        <w:t xml:space="preserve"> </w:t>
      </w:r>
      <w:proofErr w:type="gramStart"/>
      <w:r w:rsidRPr="00615A0D">
        <w:t>пользоваться</w:t>
      </w:r>
      <w:proofErr w:type="gramEnd"/>
      <w:r w:rsidRPr="00615A0D">
        <w:t xml:space="preserve"> громкой связью мобильных телефонов;</w:t>
      </w:r>
    </w:p>
    <w:p w:rsidR="00C712DD" w:rsidRPr="00615A0D"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курить</w:t>
      </w:r>
      <w:proofErr w:type="gramEnd"/>
      <w:r w:rsidRPr="00615A0D">
        <w:t xml:space="preserve"> в помещениях и на </w:t>
      </w:r>
      <w:r w:rsidRPr="00615A0D">
        <w:rPr>
          <w:b/>
        </w:rPr>
        <w:t>территории</w:t>
      </w:r>
      <w:r w:rsidRPr="00615A0D">
        <w:t xml:space="preserve"> дошкольного образовательного учреждения;</w:t>
      </w:r>
    </w:p>
    <w:p w:rsidR="00774458" w:rsidRDefault="00774458" w:rsidP="00C308AB">
      <w:pPr>
        <w:pStyle w:val="Default"/>
        <w:ind w:firstLine="708"/>
        <w:jc w:val="both"/>
      </w:pPr>
      <w:r w:rsidRPr="00615A0D">
        <w:t xml:space="preserve"> </w:t>
      </w:r>
      <w:r w:rsidRPr="00615A0D">
        <w:sym w:font="Symbol" w:char="F02D"/>
      </w:r>
      <w:r w:rsidRPr="00615A0D">
        <w:t xml:space="preserve"> </w:t>
      </w:r>
      <w:proofErr w:type="gramStart"/>
      <w:r w:rsidRPr="00615A0D">
        <w:t>распивать</w:t>
      </w:r>
      <w:proofErr w:type="gramEnd"/>
      <w:r w:rsidRPr="00615A0D">
        <w:t xml:space="preserve"> спиртные напитки, </w:t>
      </w:r>
      <w:r w:rsidR="00C712DD" w:rsidRPr="00615A0D">
        <w:t xml:space="preserve">приобретать, </w:t>
      </w:r>
      <w:r w:rsidRPr="00615A0D">
        <w:t>хранить, изготавливать (перерабатывать) употреблять и передавать другим лицам наркотические средства и психотропные вещества.</w:t>
      </w:r>
    </w:p>
    <w:p w:rsidR="00503B32" w:rsidRPr="00615A0D" w:rsidRDefault="00503B32" w:rsidP="00C308AB">
      <w:pPr>
        <w:pStyle w:val="Default"/>
        <w:ind w:firstLine="708"/>
        <w:jc w:val="both"/>
        <w:rPr>
          <w:b/>
          <w:bCs/>
          <w:color w:val="auto"/>
        </w:rPr>
      </w:pPr>
    </w:p>
    <w:p w:rsidR="001259D7" w:rsidRPr="00615A0D" w:rsidRDefault="00C712DD" w:rsidP="001259D7">
      <w:pPr>
        <w:pStyle w:val="Default"/>
        <w:jc w:val="center"/>
      </w:pPr>
      <w:r w:rsidRPr="00615A0D">
        <w:rPr>
          <w:b/>
        </w:rPr>
        <w:t>6. Режим работы и время отдыха</w:t>
      </w:r>
      <w:r w:rsidRPr="00615A0D">
        <w:t xml:space="preserve"> </w:t>
      </w:r>
    </w:p>
    <w:p w:rsidR="001259D7" w:rsidRPr="00615A0D" w:rsidRDefault="00C712DD" w:rsidP="001259D7">
      <w:pPr>
        <w:pStyle w:val="Default"/>
        <w:ind w:firstLine="708"/>
        <w:jc w:val="both"/>
        <w:rPr>
          <w:i/>
          <w:iCs/>
        </w:rPr>
      </w:pPr>
      <w:r w:rsidRPr="00615A0D">
        <w:t xml:space="preserve">6.1. Дошкольное образовательное учреждение работает в режиме 5-ти дневной рабочей недели (выходные - суббота, воскресенье). </w:t>
      </w:r>
      <w:r w:rsidR="003C12FE" w:rsidRPr="00615A0D">
        <w:rPr>
          <w:i/>
          <w:iCs/>
        </w:rPr>
        <w:t xml:space="preserve">Режим работы детского сада – </w:t>
      </w:r>
      <w:r w:rsidR="003C12FE" w:rsidRPr="00615A0D">
        <w:t xml:space="preserve">с </w:t>
      </w:r>
      <w:r w:rsidR="003C12FE" w:rsidRPr="00615A0D">
        <w:rPr>
          <w:i/>
          <w:iCs/>
        </w:rPr>
        <w:t xml:space="preserve">7.00 </w:t>
      </w:r>
      <w:r w:rsidR="003C12FE" w:rsidRPr="00615A0D">
        <w:t xml:space="preserve">до </w:t>
      </w:r>
      <w:r w:rsidR="003C12FE" w:rsidRPr="00615A0D">
        <w:rPr>
          <w:i/>
          <w:iCs/>
        </w:rPr>
        <w:t>19:00.</w:t>
      </w:r>
    </w:p>
    <w:p w:rsidR="003C12FE" w:rsidRPr="00615A0D" w:rsidRDefault="003C12FE" w:rsidP="003C12FE">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 xml:space="preserve">6.2.  Нормируемой частью рабочего времени педагогических работников является норма часов, за которую им выплачивается должностной оклад, а также другая часть педагогической работы для проведения мероприятий (педсоветов, совещаний и т.п.), присутствие на которых для работника обязательно. </w:t>
      </w:r>
    </w:p>
    <w:p w:rsidR="003C12FE" w:rsidRPr="00615A0D" w:rsidRDefault="003C12FE" w:rsidP="003C12FE">
      <w:pPr>
        <w:pStyle w:val="Default"/>
        <w:ind w:firstLine="708"/>
        <w:jc w:val="both"/>
      </w:pPr>
      <w:r w:rsidRPr="00615A0D">
        <w:rPr>
          <w:color w:val="auto"/>
        </w:rPr>
        <w:t>6.3. Педагогическим работникам с учетом особенностей их труда устанавливается сокращенная продолжительность рабочего времени (нормы часов педагогической работы за ставку заработной платы) в соответствии с нормативными правовыми актами Российской Федерации (ст. 333 ТК РФ):</w:t>
      </w:r>
    </w:p>
    <w:p w:rsidR="003C12FE" w:rsidRPr="00615A0D" w:rsidRDefault="001259D7" w:rsidP="001259D7">
      <w:pPr>
        <w:pStyle w:val="Default"/>
        <w:ind w:firstLine="708"/>
        <w:jc w:val="both"/>
      </w:pPr>
      <w:r w:rsidRPr="00615A0D">
        <w:t>-</w:t>
      </w:r>
      <w:r w:rsidR="00C712DD" w:rsidRPr="00615A0D">
        <w:t xml:space="preserve"> для старш</w:t>
      </w:r>
      <w:r w:rsidRPr="00615A0D">
        <w:t>его</w:t>
      </w:r>
      <w:r w:rsidR="00C712DD" w:rsidRPr="00615A0D">
        <w:t xml:space="preserve"> воспитател</w:t>
      </w:r>
      <w:r w:rsidRPr="00615A0D">
        <w:t>я</w:t>
      </w:r>
      <w:r w:rsidR="003C12FE" w:rsidRPr="00615A0D">
        <w:t xml:space="preserve"> -</w:t>
      </w:r>
      <w:r w:rsidR="00C712DD" w:rsidRPr="00615A0D">
        <w:t xml:space="preserve"> </w:t>
      </w:r>
      <w:r w:rsidR="003C12FE" w:rsidRPr="00615A0D">
        <w:t>36 часов в неделю, 7 часов 12 мин. в день;</w:t>
      </w:r>
    </w:p>
    <w:p w:rsidR="005D0CE3" w:rsidRPr="00615A0D" w:rsidRDefault="005D0CE3" w:rsidP="001259D7">
      <w:pPr>
        <w:pStyle w:val="Default"/>
        <w:ind w:firstLine="708"/>
        <w:jc w:val="both"/>
      </w:pPr>
      <w:r w:rsidRPr="00615A0D">
        <w:t xml:space="preserve">- воспитатели общеобразовательных групп – 36 часов в неделю, 7 часов 12 мин. в день, сменный график работы; </w:t>
      </w:r>
    </w:p>
    <w:p w:rsidR="005D0CE3" w:rsidRPr="00615A0D" w:rsidRDefault="005D0CE3" w:rsidP="001259D7">
      <w:pPr>
        <w:pStyle w:val="Default"/>
        <w:ind w:firstLine="708"/>
        <w:jc w:val="both"/>
      </w:pPr>
      <w:r w:rsidRPr="00615A0D">
        <w:t>- воспитатели, работающие с обучающимися с ограниченными возможностями здоровья, находящимися в составе группы ком</w:t>
      </w:r>
      <w:r w:rsidR="00AF0610" w:rsidRPr="00615A0D">
        <w:t>пенсирующей</w:t>
      </w:r>
      <w:r w:rsidRPr="00615A0D">
        <w:t xml:space="preserve"> направленности устанавливается норма часов – 25 часов в неделю, 5 часов в день, сменный график работы;</w:t>
      </w:r>
    </w:p>
    <w:p w:rsidR="001259D7" w:rsidRPr="00615A0D" w:rsidRDefault="001118D9" w:rsidP="001259D7">
      <w:pPr>
        <w:pStyle w:val="Default"/>
        <w:ind w:firstLine="708"/>
        <w:jc w:val="both"/>
      </w:pPr>
      <w:r w:rsidRPr="00615A0D">
        <w:t xml:space="preserve"> </w:t>
      </w:r>
      <w:r w:rsidR="001259D7" w:rsidRPr="00615A0D">
        <w:t>-</w:t>
      </w:r>
      <w:r w:rsidR="00C712DD" w:rsidRPr="00615A0D">
        <w:t xml:space="preserve"> для инструктора по физической культуре - 30 часов в неделю</w:t>
      </w:r>
      <w:r w:rsidR="005D0CE3" w:rsidRPr="00615A0D">
        <w:t>, 6 часов в день</w:t>
      </w:r>
      <w:r w:rsidR="00C712DD" w:rsidRPr="00615A0D">
        <w:t>;</w:t>
      </w:r>
    </w:p>
    <w:p w:rsidR="001259D7" w:rsidRPr="00615A0D" w:rsidRDefault="001259D7" w:rsidP="001259D7">
      <w:pPr>
        <w:pStyle w:val="Default"/>
        <w:ind w:firstLine="708"/>
        <w:jc w:val="both"/>
      </w:pPr>
      <w:r w:rsidRPr="00615A0D">
        <w:t>-</w:t>
      </w:r>
      <w:r w:rsidR="00C712DD" w:rsidRPr="00615A0D">
        <w:t xml:space="preserve"> для педагога-психолога - 36 часов в неделю; </w:t>
      </w:r>
    </w:p>
    <w:p w:rsidR="001259D7" w:rsidRPr="00615A0D" w:rsidRDefault="001259D7" w:rsidP="001259D7">
      <w:pPr>
        <w:pStyle w:val="Default"/>
        <w:ind w:firstLine="708"/>
        <w:jc w:val="both"/>
      </w:pPr>
      <w:r w:rsidRPr="00615A0D">
        <w:t>-</w:t>
      </w:r>
      <w:r w:rsidR="00C712DD" w:rsidRPr="00615A0D">
        <w:t xml:space="preserve"> для учителя-логопеда, учителя-дефектолога - 20 часов в неделю</w:t>
      </w:r>
      <w:r w:rsidR="005D0CE3" w:rsidRPr="00615A0D">
        <w:t>, 4 часа в день;</w:t>
      </w:r>
      <w:r w:rsidR="00C712DD" w:rsidRPr="00615A0D">
        <w:t xml:space="preserve"> </w:t>
      </w:r>
    </w:p>
    <w:p w:rsidR="001259D7" w:rsidRPr="00615A0D" w:rsidRDefault="001259D7" w:rsidP="001259D7">
      <w:pPr>
        <w:pStyle w:val="Default"/>
        <w:ind w:firstLine="708"/>
        <w:jc w:val="both"/>
      </w:pPr>
      <w:r w:rsidRPr="00615A0D">
        <w:t>-</w:t>
      </w:r>
      <w:r w:rsidR="00C712DD" w:rsidRPr="00615A0D">
        <w:t xml:space="preserve"> для музыкальн</w:t>
      </w:r>
      <w:r w:rsidRPr="00615A0D">
        <w:t>ых</w:t>
      </w:r>
      <w:r w:rsidR="00C712DD" w:rsidRPr="00615A0D">
        <w:t xml:space="preserve"> руководител</w:t>
      </w:r>
      <w:r w:rsidRPr="00615A0D">
        <w:t>ей</w:t>
      </w:r>
      <w:r w:rsidR="00C712DD" w:rsidRPr="00615A0D">
        <w:t xml:space="preserve"> - 24 часа в неделю</w:t>
      </w:r>
      <w:r w:rsidR="005D0CE3" w:rsidRPr="00615A0D">
        <w:t>, 4 часа 48 мин. в день</w:t>
      </w:r>
      <w:r w:rsidR="00C712DD" w:rsidRPr="00615A0D">
        <w:t xml:space="preserve">; </w:t>
      </w:r>
    </w:p>
    <w:p w:rsidR="001259D7" w:rsidRPr="00615A0D" w:rsidRDefault="001259D7" w:rsidP="001259D7">
      <w:pPr>
        <w:pStyle w:val="Default"/>
        <w:ind w:firstLine="708"/>
        <w:jc w:val="both"/>
      </w:pPr>
      <w:r w:rsidRPr="00615A0D">
        <w:t>-</w:t>
      </w:r>
      <w:r w:rsidR="00C712DD" w:rsidRPr="00615A0D">
        <w:t xml:space="preserve"> для педагога дополнительного образования – 18 часов в неделю; </w:t>
      </w:r>
    </w:p>
    <w:p w:rsidR="005D0CE3" w:rsidRPr="00615A0D" w:rsidRDefault="005D0CE3" w:rsidP="005D0CE3">
      <w:pPr>
        <w:pStyle w:val="Default"/>
        <w:ind w:firstLine="708"/>
        <w:jc w:val="both"/>
      </w:pPr>
      <w:r w:rsidRPr="00615A0D">
        <w:t xml:space="preserve"> - тьютор - 36 часов в неделю, 7 часов 12 мин. в день.</w:t>
      </w:r>
    </w:p>
    <w:p w:rsidR="005D0CE3" w:rsidRPr="00615A0D" w:rsidRDefault="005D0CE3" w:rsidP="005D0CE3">
      <w:pPr>
        <w:pStyle w:val="Default"/>
        <w:ind w:firstLine="708"/>
        <w:jc w:val="both"/>
      </w:pPr>
      <w:r w:rsidRPr="00615A0D">
        <w:t xml:space="preserve">6.3.1 Режим работы воспитателей учреждения – двухсменный. Режим их рабочего времени определяется с учётом выполнения каждым воспитателем нормы педагогической работы в течение 36 часов в неделю. </w:t>
      </w:r>
    </w:p>
    <w:p w:rsidR="005D0CE3" w:rsidRPr="00615A0D" w:rsidRDefault="005D0CE3" w:rsidP="005D0CE3">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lastRenderedPageBreak/>
        <w:t xml:space="preserve">Режим 36-часовой рабочей недели каждым воспитателем может обеспечиваться путём одновременной ежедневной работы двух воспитателей в течение </w:t>
      </w:r>
      <w:r w:rsidR="00E64A42">
        <w:rPr>
          <w:rFonts w:eastAsiaTheme="minorHAnsi"/>
          <w:color w:val="000000"/>
          <w:lang w:eastAsia="en-US"/>
        </w:rPr>
        <w:t>6</w:t>
      </w:r>
      <w:r w:rsidRPr="00615A0D">
        <w:rPr>
          <w:rFonts w:eastAsiaTheme="minorHAnsi"/>
          <w:color w:val="000000"/>
          <w:lang w:eastAsia="en-US"/>
        </w:rPr>
        <w:t xml:space="preserve"> час</w:t>
      </w:r>
      <w:r w:rsidR="00E64A42">
        <w:rPr>
          <w:rFonts w:eastAsiaTheme="minorHAnsi"/>
          <w:color w:val="000000"/>
          <w:lang w:eastAsia="en-US"/>
        </w:rPr>
        <w:t>ов</w:t>
      </w:r>
      <w:r w:rsidRPr="00615A0D">
        <w:rPr>
          <w:rFonts w:eastAsiaTheme="minorHAnsi"/>
          <w:color w:val="000000"/>
          <w:lang w:eastAsia="en-US"/>
        </w:rPr>
        <w:t xml:space="preserve"> в </w:t>
      </w:r>
      <w:r w:rsidR="00E64A42">
        <w:rPr>
          <w:rFonts w:eastAsiaTheme="minorHAnsi"/>
          <w:color w:val="000000"/>
          <w:lang w:eastAsia="en-US"/>
        </w:rPr>
        <w:t>неделю</w:t>
      </w:r>
      <w:r w:rsidRPr="00615A0D">
        <w:rPr>
          <w:rFonts w:eastAsiaTheme="minorHAnsi"/>
          <w:color w:val="000000"/>
          <w:lang w:eastAsia="en-US"/>
        </w:rPr>
        <w:t xml:space="preserve">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настоящими Правилами дошкольной организации, а также её локальными нормативными актами. </w:t>
      </w:r>
    </w:p>
    <w:p w:rsidR="005D0CE3" w:rsidRPr="00615A0D" w:rsidRDefault="005D0CE3" w:rsidP="005D0CE3">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 xml:space="preserve">6.3.2. Педагог-психолог работает по графику, утвержденному руководителем дошкольной организации, с нагрузкой на одну ставку 36 часов в неделю. Из них 18 часов в неделю отводится на: </w:t>
      </w:r>
    </w:p>
    <w:p w:rsidR="00290644" w:rsidRPr="00615A0D" w:rsidRDefault="00290644" w:rsidP="00290644">
      <w:pPr>
        <w:autoSpaceDE w:val="0"/>
        <w:autoSpaceDN w:val="0"/>
        <w:adjustRightInd w:val="0"/>
        <w:spacing w:after="32"/>
        <w:ind w:firstLine="708"/>
        <w:jc w:val="both"/>
        <w:rPr>
          <w:rFonts w:eastAsiaTheme="minorHAnsi"/>
          <w:color w:val="000000"/>
          <w:lang w:eastAsia="en-US"/>
        </w:rPr>
      </w:pPr>
      <w:r w:rsidRPr="00615A0D">
        <w:rPr>
          <w:rFonts w:eastAsiaTheme="minorHAnsi"/>
          <w:color w:val="000000"/>
          <w:lang w:eastAsia="en-US"/>
        </w:rPr>
        <w:t>-</w:t>
      </w:r>
      <w:r w:rsidR="005D0CE3" w:rsidRPr="00615A0D">
        <w:rPr>
          <w:rFonts w:eastAsiaTheme="minorHAnsi"/>
          <w:color w:val="000000"/>
          <w:lang w:eastAsia="en-US"/>
        </w:rPr>
        <w:t xml:space="preserve"> индивидуальную и групповую профилактическую, диагностическую, консультативную, коррекционную, развивающую, учебную, просветительскую работу с обучающимися; </w:t>
      </w:r>
    </w:p>
    <w:p w:rsidR="005D0CE3" w:rsidRPr="00615A0D" w:rsidRDefault="00290644" w:rsidP="00290644">
      <w:pPr>
        <w:autoSpaceDE w:val="0"/>
        <w:autoSpaceDN w:val="0"/>
        <w:adjustRightInd w:val="0"/>
        <w:spacing w:after="32"/>
        <w:ind w:firstLine="708"/>
        <w:jc w:val="both"/>
        <w:rPr>
          <w:rFonts w:eastAsiaTheme="minorHAnsi"/>
          <w:color w:val="000000"/>
          <w:lang w:eastAsia="en-US"/>
        </w:rPr>
      </w:pPr>
      <w:r w:rsidRPr="00615A0D">
        <w:rPr>
          <w:rFonts w:eastAsiaTheme="minorHAnsi"/>
          <w:color w:val="000000"/>
          <w:lang w:eastAsia="en-US"/>
        </w:rPr>
        <w:t>-</w:t>
      </w:r>
      <w:r w:rsidR="005D0CE3" w:rsidRPr="00615A0D">
        <w:rPr>
          <w:rFonts w:eastAsiaTheme="minorHAnsi"/>
          <w:color w:val="000000"/>
          <w:lang w:eastAsia="en-US"/>
        </w:rPr>
        <w:t xml:space="preserve"> на экспертную, консультационную работу с педагогическими работниками и родителями (законными представителями) по вопросам развития, обучения и воспитания обучающимися в </w:t>
      </w:r>
      <w:r w:rsidRPr="00615A0D">
        <w:rPr>
          <w:rFonts w:eastAsiaTheme="minorHAnsi"/>
          <w:color w:val="000000"/>
          <w:lang w:eastAsia="en-US"/>
        </w:rPr>
        <w:t>дошкольном учреждении</w:t>
      </w:r>
      <w:r w:rsidR="005D0CE3" w:rsidRPr="00615A0D">
        <w:rPr>
          <w:rFonts w:eastAsiaTheme="minorHAnsi"/>
          <w:color w:val="000000"/>
          <w:lang w:eastAsia="en-US"/>
        </w:rPr>
        <w:t xml:space="preserve">; </w:t>
      </w:r>
    </w:p>
    <w:p w:rsidR="005D0CE3" w:rsidRPr="00615A0D" w:rsidRDefault="005D0CE3" w:rsidP="00290644">
      <w:pPr>
        <w:autoSpaceDE w:val="0"/>
        <w:autoSpaceDN w:val="0"/>
        <w:adjustRightInd w:val="0"/>
        <w:spacing w:after="32"/>
        <w:ind w:firstLine="708"/>
        <w:jc w:val="both"/>
        <w:rPr>
          <w:rFonts w:eastAsiaTheme="minorHAnsi"/>
          <w:color w:val="000000"/>
          <w:lang w:eastAsia="en-US"/>
        </w:rPr>
      </w:pPr>
      <w:r w:rsidRPr="00615A0D">
        <w:rPr>
          <w:rFonts w:eastAsiaTheme="minorHAnsi"/>
          <w:color w:val="000000"/>
          <w:lang w:eastAsia="en-US"/>
        </w:rPr>
        <w:t xml:space="preserve">Остальное время в пределах продолжительности рабочего времени установленной нагрузки педагогу - психологу приходится на подготовку к индивидуальной и групповой работе с обучающимися; </w:t>
      </w:r>
    </w:p>
    <w:p w:rsidR="005D0CE3" w:rsidRPr="00615A0D" w:rsidRDefault="00290644" w:rsidP="00290644">
      <w:pPr>
        <w:autoSpaceDE w:val="0"/>
        <w:autoSpaceDN w:val="0"/>
        <w:adjustRightInd w:val="0"/>
        <w:spacing w:after="32"/>
        <w:ind w:firstLine="708"/>
        <w:rPr>
          <w:rFonts w:eastAsiaTheme="minorHAnsi"/>
          <w:color w:val="000000"/>
          <w:lang w:eastAsia="en-US"/>
        </w:rPr>
      </w:pPr>
      <w:r w:rsidRPr="00615A0D">
        <w:rPr>
          <w:rFonts w:eastAsiaTheme="minorHAnsi"/>
          <w:color w:val="000000"/>
          <w:lang w:eastAsia="en-US"/>
        </w:rPr>
        <w:t>-</w:t>
      </w:r>
      <w:r w:rsidR="005D0CE3" w:rsidRPr="00615A0D">
        <w:rPr>
          <w:rFonts w:eastAsiaTheme="minorHAnsi"/>
          <w:color w:val="000000"/>
          <w:lang w:eastAsia="en-US"/>
        </w:rPr>
        <w:t xml:space="preserve"> обработку, анализ и обобщение полученных результатов; </w:t>
      </w:r>
    </w:p>
    <w:p w:rsidR="005D0CE3" w:rsidRPr="00615A0D" w:rsidRDefault="00290644" w:rsidP="00290644">
      <w:pPr>
        <w:autoSpaceDE w:val="0"/>
        <w:autoSpaceDN w:val="0"/>
        <w:adjustRightInd w:val="0"/>
        <w:spacing w:after="32"/>
        <w:ind w:firstLine="708"/>
        <w:rPr>
          <w:rFonts w:eastAsiaTheme="minorHAnsi"/>
          <w:color w:val="000000"/>
          <w:lang w:eastAsia="en-US"/>
        </w:rPr>
      </w:pPr>
      <w:r w:rsidRPr="00615A0D">
        <w:rPr>
          <w:rFonts w:eastAsiaTheme="minorHAnsi"/>
          <w:color w:val="000000"/>
          <w:lang w:eastAsia="en-US"/>
        </w:rPr>
        <w:t>- подготовку к экспертно</w:t>
      </w:r>
      <w:r w:rsidR="005D0CE3" w:rsidRPr="00615A0D">
        <w:rPr>
          <w:rFonts w:eastAsiaTheme="minorHAnsi"/>
          <w:color w:val="000000"/>
          <w:lang w:eastAsia="en-US"/>
        </w:rPr>
        <w:t xml:space="preserve">-консультационной работе с педагогическими работниками и родителями </w:t>
      </w:r>
      <w:r w:rsidRPr="00615A0D">
        <w:rPr>
          <w:rFonts w:eastAsiaTheme="minorHAnsi"/>
          <w:color w:val="000000"/>
          <w:lang w:eastAsia="en-US"/>
        </w:rPr>
        <w:t>(законными представителями) воспитанников</w:t>
      </w:r>
      <w:r w:rsidR="005D0CE3" w:rsidRPr="00615A0D">
        <w:rPr>
          <w:rFonts w:eastAsiaTheme="minorHAnsi"/>
          <w:color w:val="000000"/>
          <w:lang w:eastAsia="en-US"/>
        </w:rPr>
        <w:t xml:space="preserve">; </w:t>
      </w:r>
    </w:p>
    <w:p w:rsidR="005D0CE3" w:rsidRPr="00B514CF" w:rsidRDefault="00290644" w:rsidP="00B514CF">
      <w:pPr>
        <w:autoSpaceDE w:val="0"/>
        <w:autoSpaceDN w:val="0"/>
        <w:adjustRightInd w:val="0"/>
        <w:ind w:firstLine="708"/>
        <w:jc w:val="both"/>
        <w:rPr>
          <w:color w:val="000000"/>
          <w:shd w:val="clear" w:color="auto" w:fill="FFFFFF"/>
        </w:rPr>
      </w:pPr>
      <w:r w:rsidRPr="00615A0D">
        <w:rPr>
          <w:rFonts w:eastAsiaTheme="minorHAnsi"/>
          <w:color w:val="000000"/>
          <w:lang w:eastAsia="en-US"/>
        </w:rPr>
        <w:t xml:space="preserve">- </w:t>
      </w:r>
      <w:r w:rsidR="005D0CE3" w:rsidRPr="00615A0D">
        <w:rPr>
          <w:rFonts w:eastAsiaTheme="minorHAnsi"/>
          <w:color w:val="000000"/>
          <w:lang w:eastAsia="en-US"/>
        </w:rPr>
        <w:t xml:space="preserve">организационно - методическую деятельность (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 </w:t>
      </w:r>
      <w:r w:rsidR="00E64A42" w:rsidRPr="00E64A42">
        <w:rPr>
          <w:color w:val="000000"/>
          <w:shd w:val="clear" w:color="auto" w:fill="FFFFFF"/>
        </w:rPr>
        <w:t>Выполнение указанной работы педагогом-психологом может осуществляться как непосредственно в организации, так и за ее пределами в порядке, установленном правилами внутреннего трудового распорядка.</w:t>
      </w:r>
    </w:p>
    <w:p w:rsidR="001259D7" w:rsidRPr="00615A0D" w:rsidRDefault="005D0CE3" w:rsidP="001259D7">
      <w:pPr>
        <w:pStyle w:val="Default"/>
        <w:ind w:firstLine="708"/>
        <w:jc w:val="both"/>
      </w:pPr>
      <w:r w:rsidRPr="00615A0D">
        <w:t xml:space="preserve"> </w:t>
      </w:r>
      <w:r w:rsidR="00257B11" w:rsidRPr="00615A0D">
        <w:t>6.4</w:t>
      </w:r>
      <w:r w:rsidR="00C712DD" w:rsidRPr="00615A0D">
        <w:t xml:space="preserve">.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w:t>
      </w:r>
      <w:r w:rsidR="001259D7" w:rsidRPr="00615A0D">
        <w:t>36</w:t>
      </w:r>
      <w:r w:rsidR="00C712DD" w:rsidRPr="00615A0D">
        <w:t xml:space="preserve"> - часов рабочей недели</w:t>
      </w:r>
      <w:r w:rsidR="001259D7" w:rsidRPr="00615A0D">
        <w:t xml:space="preserve"> для женщин и 40 часов в неделю для мужчин</w:t>
      </w:r>
      <w:r w:rsidR="00C712DD" w:rsidRPr="00615A0D">
        <w:t xml:space="preserve">. </w:t>
      </w:r>
      <w:r w:rsidR="00057FEA" w:rsidRPr="00615A0D">
        <w:t>Для работников, являющимис</w:t>
      </w:r>
      <w:r w:rsidR="00FA27D7" w:rsidRPr="00615A0D">
        <w:t>я инвалидами 1 и 2 группы рабочая неделя</w:t>
      </w:r>
      <w:r w:rsidR="00057FEA" w:rsidRPr="00615A0D">
        <w:t xml:space="preserve"> устанавливается в размере не более 35 часов. Оплата труда инвалидов, которым установлено сокращенное рабочее время, должна производиться как за работу в режиме нормального рабочего времени.</w:t>
      </w:r>
    </w:p>
    <w:p w:rsidR="007B41C4" w:rsidRPr="00615A0D" w:rsidRDefault="00C712DD" w:rsidP="001259D7">
      <w:pPr>
        <w:pStyle w:val="Default"/>
        <w:ind w:firstLine="708"/>
        <w:jc w:val="both"/>
      </w:pPr>
      <w:r w:rsidRPr="00615A0D">
        <w:t>6.</w:t>
      </w:r>
      <w:r w:rsidR="00257B11" w:rsidRPr="00615A0D">
        <w:t>5</w:t>
      </w:r>
      <w:r w:rsidRPr="00615A0D">
        <w:t xml:space="preserve">. Для работников, занимающих следующие должности, устанавливается ненормированный рабочий день: заведующий, заместители заведующего, </w:t>
      </w:r>
      <w:r w:rsidR="007B41C4" w:rsidRPr="00615A0D">
        <w:t>главный бухгалтер, бухгалтер, специалист по кадрам</w:t>
      </w:r>
      <w:r w:rsidRPr="00615A0D">
        <w:t>.</w:t>
      </w:r>
    </w:p>
    <w:p w:rsidR="007B41C4" w:rsidRPr="00615A0D" w:rsidRDefault="00C712DD" w:rsidP="001259D7">
      <w:pPr>
        <w:pStyle w:val="Default"/>
        <w:ind w:firstLine="708"/>
        <w:jc w:val="both"/>
      </w:pPr>
      <w:r w:rsidRPr="00615A0D">
        <w:t xml:space="preserve"> 6.</w:t>
      </w:r>
      <w:r w:rsidR="00257B11" w:rsidRPr="00615A0D">
        <w:t>6</w:t>
      </w:r>
      <w:r w:rsidRPr="00615A0D">
        <w:t>. Режим рабочего времени для работ</w:t>
      </w:r>
      <w:r w:rsidR="007B41C4" w:rsidRPr="00615A0D">
        <w:t>ников кухни устанавливается: с 6</w:t>
      </w:r>
      <w:r w:rsidRPr="00615A0D">
        <w:t>.</w:t>
      </w:r>
      <w:r w:rsidR="007B41C4" w:rsidRPr="00615A0D">
        <w:t>3</w:t>
      </w:r>
      <w:r w:rsidRPr="00615A0D">
        <w:t xml:space="preserve">0 до </w:t>
      </w:r>
      <w:r w:rsidR="007B41C4" w:rsidRPr="00615A0D">
        <w:t>18.12.</w:t>
      </w:r>
    </w:p>
    <w:p w:rsidR="007B41C4" w:rsidRPr="00615A0D" w:rsidRDefault="00C712DD" w:rsidP="001259D7">
      <w:pPr>
        <w:pStyle w:val="Default"/>
        <w:ind w:firstLine="708"/>
        <w:jc w:val="both"/>
      </w:pPr>
      <w:r w:rsidRPr="00615A0D">
        <w:t>6.</w:t>
      </w:r>
      <w:r w:rsidR="00257B11" w:rsidRPr="00615A0D">
        <w:t>7</w:t>
      </w:r>
      <w:r w:rsidRPr="00615A0D">
        <w:t xml:space="preserve">. Для сторожей дошкольного образовательного учреждения устанавливается режим рабочего времени согласно графику сменности. </w:t>
      </w:r>
    </w:p>
    <w:p w:rsidR="007B41C4" w:rsidRPr="00615A0D" w:rsidRDefault="00C712DD" w:rsidP="001259D7">
      <w:pPr>
        <w:pStyle w:val="Default"/>
        <w:ind w:firstLine="708"/>
        <w:jc w:val="both"/>
      </w:pPr>
      <w:r w:rsidRPr="00615A0D">
        <w:t>6.</w:t>
      </w:r>
      <w:r w:rsidR="00257B11" w:rsidRPr="00615A0D">
        <w:t>8</w:t>
      </w:r>
      <w:r w:rsidRPr="00615A0D">
        <w:t>.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ОУ</w:t>
      </w:r>
      <w:r w:rsidR="007B41C4" w:rsidRPr="00615A0D">
        <w:t>.</w:t>
      </w:r>
      <w:r w:rsidRPr="00615A0D">
        <w:t xml:space="preserve"> Графики работы доводятся до сведения работников под личную </w:t>
      </w:r>
      <w:r w:rsidR="007B41C4" w:rsidRPr="00615A0D">
        <w:t>под</w:t>
      </w:r>
      <w:r w:rsidRPr="00615A0D">
        <w:t xml:space="preserve">пись. </w:t>
      </w:r>
    </w:p>
    <w:p w:rsidR="00257B11" w:rsidRPr="00615A0D" w:rsidRDefault="00257B11" w:rsidP="00257B11">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 xml:space="preserve">6.9.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указанных перерывов устанавливается графиками работы и графиками сменности. </w:t>
      </w:r>
    </w:p>
    <w:p w:rsidR="00257B11" w:rsidRPr="00615A0D" w:rsidRDefault="00257B11" w:rsidP="00257B11">
      <w:pPr>
        <w:pStyle w:val="Default"/>
        <w:ind w:firstLine="708"/>
        <w:jc w:val="both"/>
      </w:pPr>
      <w:r w:rsidRPr="00615A0D">
        <w:lastRenderedPageBreak/>
        <w:t>6.10. В случаях, когда педагогические работники и иные работники выполняют свои обязанности непрерывно в течение рабочего дня, перерыв для приёма пищи не устанавливается. Педагогическим работникам и иным работникам в таких случаях обеспечивается возможность приёма пищи в течение рабочего времени одновременно вместе с воспитанниками.</w:t>
      </w:r>
    </w:p>
    <w:p w:rsidR="007B41C4" w:rsidRPr="00615A0D" w:rsidRDefault="00C712DD" w:rsidP="001259D7">
      <w:pPr>
        <w:pStyle w:val="Default"/>
        <w:ind w:firstLine="708"/>
        <w:jc w:val="both"/>
      </w:pPr>
      <w:r w:rsidRPr="00615A0D">
        <w:t>6.</w:t>
      </w:r>
      <w:r w:rsidR="00257B11" w:rsidRPr="00615A0D">
        <w:t>11</w:t>
      </w:r>
      <w:r w:rsidRPr="00615A0D">
        <w:t xml:space="preserve">. Рабочее время педагогического работника определяется расписанием образовательной деятельности, которое составляется и утверждается администрацией </w:t>
      </w:r>
      <w:r w:rsidR="007B41C4" w:rsidRPr="00615A0D">
        <w:t>учреждения</w:t>
      </w:r>
      <w:r w:rsidRPr="00615A0D">
        <w:t xml:space="preserve"> с учетом обеспечения педагогической целесообразности, соблюдения санитарно-гигиенических норм и максимальной экономии времени педагога. </w:t>
      </w:r>
    </w:p>
    <w:p w:rsidR="007B41C4" w:rsidRPr="00615A0D" w:rsidRDefault="00C712DD" w:rsidP="001259D7">
      <w:pPr>
        <w:pStyle w:val="Default"/>
        <w:ind w:firstLine="708"/>
        <w:jc w:val="both"/>
      </w:pPr>
      <w:r w:rsidRPr="00615A0D">
        <w:t>6.</w:t>
      </w:r>
      <w:r w:rsidR="00257B11" w:rsidRPr="00615A0D">
        <w:t>12</w:t>
      </w:r>
      <w:r w:rsidRPr="00615A0D">
        <w:t xml:space="preserve">. </w:t>
      </w:r>
      <w:r w:rsidR="00057FEA" w:rsidRPr="00615A0D">
        <w:t xml:space="preserve">До начала работы каждый работник </w:t>
      </w:r>
      <w:r w:rsidR="00FA27D7" w:rsidRPr="00615A0D">
        <w:t>у</w:t>
      </w:r>
      <w:r w:rsidR="00057FEA" w:rsidRPr="00615A0D">
        <w:t xml:space="preserve">чреждения обязан отметить свой приход на работу, а по окончании рабочего дня - уход с работы в порядке, установленном </w:t>
      </w:r>
      <w:r w:rsidR="00D36F8E" w:rsidRPr="00615A0D">
        <w:t>в учреждении</w:t>
      </w:r>
      <w:r w:rsidR="00057FEA" w:rsidRPr="00615A0D">
        <w:t>. Администрация обязана организовать учет явки на работу и ухода с работы. Около места учета должны быть часы, правильно указывающие время.</w:t>
      </w:r>
      <w:r w:rsidR="00FA27D7" w:rsidRPr="00615A0D">
        <w:t xml:space="preserve"> </w:t>
      </w:r>
      <w:r w:rsidRPr="00615A0D">
        <w:t xml:space="preserve">Администрация дошкольного образовательного учреждения строго ведет учет соблюдения рабочего времени всеми сотрудниками детского сада. </w:t>
      </w:r>
    </w:p>
    <w:p w:rsidR="007B41C4" w:rsidRPr="00615A0D" w:rsidRDefault="00C712DD" w:rsidP="001259D7">
      <w:pPr>
        <w:pStyle w:val="Default"/>
        <w:ind w:firstLine="708"/>
        <w:jc w:val="both"/>
      </w:pPr>
      <w:r w:rsidRPr="00615A0D">
        <w:t>6.1</w:t>
      </w:r>
      <w:r w:rsidR="00257B11" w:rsidRPr="00615A0D">
        <w:t>3</w:t>
      </w:r>
      <w:r w:rsidRPr="00615A0D">
        <w:t xml:space="preserve">. В случае неявки на работу по болезни работник обязан известить администрацию </w:t>
      </w:r>
      <w:r w:rsidR="00257B11" w:rsidRPr="00615A0D">
        <w:t>незамедлительно</w:t>
      </w:r>
      <w:r w:rsidRPr="00615A0D">
        <w:t>.</w:t>
      </w:r>
    </w:p>
    <w:p w:rsidR="007B41C4" w:rsidRPr="00615A0D" w:rsidRDefault="00C712DD" w:rsidP="001259D7">
      <w:pPr>
        <w:pStyle w:val="Default"/>
        <w:ind w:firstLine="708"/>
        <w:jc w:val="both"/>
      </w:pPr>
      <w:r w:rsidRPr="00615A0D">
        <w:t xml:space="preserve"> 6.1</w:t>
      </w:r>
      <w:r w:rsidR="00257B11" w:rsidRPr="00615A0D">
        <w:t>4</w:t>
      </w:r>
      <w:r w:rsidRPr="00615A0D">
        <w:t xml:space="preserve">. Общее собрание трудового коллектива, заседание Педагогического совета, совещания при заведующем не должны продолжаться более двух часов. </w:t>
      </w:r>
    </w:p>
    <w:p w:rsidR="007B41C4" w:rsidRPr="00615A0D" w:rsidRDefault="00C712DD" w:rsidP="001259D7">
      <w:pPr>
        <w:pStyle w:val="Default"/>
        <w:ind w:firstLine="708"/>
        <w:jc w:val="both"/>
      </w:pPr>
      <w:r w:rsidRPr="00615A0D">
        <w:t>6.1</w:t>
      </w:r>
      <w:r w:rsidR="00257B11" w:rsidRPr="00615A0D">
        <w:t>5</w:t>
      </w:r>
      <w:r w:rsidRPr="00615A0D">
        <w:t xml:space="preserve">.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w:t>
      </w:r>
    </w:p>
    <w:p w:rsidR="007B41C4" w:rsidRPr="00615A0D" w:rsidRDefault="00C712DD" w:rsidP="001259D7">
      <w:pPr>
        <w:pStyle w:val="Default"/>
        <w:ind w:firstLine="708"/>
        <w:jc w:val="both"/>
      </w:pPr>
      <w:r w:rsidRPr="00615A0D">
        <w:t>6.1</w:t>
      </w:r>
      <w:r w:rsidR="00257B11" w:rsidRPr="00615A0D">
        <w:t>6</w:t>
      </w:r>
      <w:r w:rsidRPr="00615A0D">
        <w:t xml:space="preserve">.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 </w:t>
      </w:r>
    </w:p>
    <w:p w:rsidR="00B76E43" w:rsidRPr="00615A0D" w:rsidRDefault="00C712DD" w:rsidP="001259D7">
      <w:pPr>
        <w:pStyle w:val="Default"/>
        <w:ind w:firstLine="708"/>
        <w:jc w:val="both"/>
      </w:pPr>
      <w:r w:rsidRPr="00615A0D">
        <w:t>6.1</w:t>
      </w:r>
      <w:r w:rsidR="00257B11" w:rsidRPr="00615A0D">
        <w:t>7</w:t>
      </w:r>
      <w:r w:rsidRPr="00615A0D">
        <w:t xml:space="preserve">. </w:t>
      </w:r>
      <w:r w:rsidR="00E608D6" w:rsidRPr="00615A0D">
        <w:t xml:space="preserve">Работникам </w:t>
      </w:r>
      <w:r w:rsidR="00C57FE9" w:rsidRPr="00615A0D">
        <w:t>учреждения</w:t>
      </w:r>
      <w:r w:rsidR="00E608D6" w:rsidRPr="00615A0D">
        <w:t xml:space="preserve"> предоставляется ежегодный основной оплачиваемый отпуск </w:t>
      </w:r>
      <w:r w:rsidR="00C57FE9" w:rsidRPr="00615A0D">
        <w:t xml:space="preserve">сроком 28 календарных дней и дополнительный </w:t>
      </w:r>
      <w:r w:rsidR="00E608D6" w:rsidRPr="00615A0D">
        <w:t xml:space="preserve">северный - 16 календарных дней. Педагогическим работникам предоставляется удлиненный отпуск продолжительностью 42 календарных дня. </w:t>
      </w:r>
      <w:r w:rsidR="00257B11" w:rsidRPr="00615A0D">
        <w:t xml:space="preserve">Педагогическим </w:t>
      </w:r>
      <w:r w:rsidR="00E32BC0" w:rsidRPr="00615A0D">
        <w:t>работникам, работающим</w:t>
      </w:r>
      <w:r w:rsidR="00257B11" w:rsidRPr="00615A0D">
        <w:t xml:space="preserve"> с воспитанниками с ограниченными возможностями здоровья, предоставляется удлиненный отпуск продолжительностью 56 календарных дней. </w:t>
      </w:r>
      <w:r w:rsidR="003C12FE" w:rsidRPr="00615A0D">
        <w:t xml:space="preserve">Работникам, признанным в установленном законодательством РФ порядке инвалидами, предоставляются удлиненный ежегодный основной оплачиваемый отпуск продолжительностью не менее 30 календарных дней, не зависимо от группы инвалидности. </w:t>
      </w:r>
      <w:r w:rsidR="00E608D6" w:rsidRPr="00615A0D">
        <w:t xml:space="preserve">Отпуск предоставляется в соответствии с графиком, утверждаемым заведующим ОУ с учетом мнения </w:t>
      </w:r>
      <w:r w:rsidR="00B76E43" w:rsidRPr="00615A0D">
        <w:t>выборного органа первичной профсоюзной организации</w:t>
      </w:r>
      <w:r w:rsidR="00E608D6" w:rsidRPr="00615A0D">
        <w:t xml:space="preserve">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rsidR="00B76E43" w:rsidRPr="00615A0D" w:rsidRDefault="00E608D6" w:rsidP="001259D7">
      <w:pPr>
        <w:pStyle w:val="Default"/>
        <w:ind w:firstLine="708"/>
        <w:jc w:val="both"/>
      </w:pPr>
      <w:r w:rsidRPr="00615A0D">
        <w:t>6.1</w:t>
      </w:r>
      <w:r w:rsidR="00E32BC0" w:rsidRPr="00615A0D">
        <w:t>8</w:t>
      </w:r>
      <w:r w:rsidRPr="00615A0D">
        <w:t>. Работникам с ненормированным рабочим днем, к которым относятся нижеперечисленные должности, устанавливается ежегодный дополнительный оплачиваемый отпуск следующей продолжительностью:</w:t>
      </w:r>
    </w:p>
    <w:p w:rsidR="00B76E43" w:rsidRPr="00615A0D" w:rsidRDefault="00E608D6" w:rsidP="001259D7">
      <w:pPr>
        <w:pStyle w:val="Default"/>
        <w:ind w:firstLine="708"/>
        <w:jc w:val="both"/>
      </w:pPr>
      <w:r w:rsidRPr="00615A0D">
        <w:t xml:space="preserve"> - заведующий детского сада - 6 календарных дней; </w:t>
      </w:r>
    </w:p>
    <w:p w:rsidR="00B76E43" w:rsidRPr="00615A0D" w:rsidRDefault="00E608D6" w:rsidP="001259D7">
      <w:pPr>
        <w:pStyle w:val="Default"/>
        <w:ind w:firstLine="708"/>
        <w:jc w:val="both"/>
      </w:pPr>
      <w:r w:rsidRPr="00615A0D">
        <w:t xml:space="preserve">- заместитель </w:t>
      </w:r>
      <w:r w:rsidR="00B76E43" w:rsidRPr="00615A0D">
        <w:t xml:space="preserve">заведующего </w:t>
      </w:r>
      <w:r w:rsidRPr="00615A0D">
        <w:t>по ВО</w:t>
      </w:r>
      <w:r w:rsidR="00B76E43" w:rsidRPr="00615A0D">
        <w:t>Р</w:t>
      </w:r>
      <w:r w:rsidRPr="00615A0D">
        <w:t xml:space="preserve"> – 4 календарных дня; </w:t>
      </w:r>
    </w:p>
    <w:p w:rsidR="00B76E43" w:rsidRPr="00615A0D" w:rsidRDefault="00E608D6" w:rsidP="001259D7">
      <w:pPr>
        <w:pStyle w:val="Default"/>
        <w:ind w:firstLine="708"/>
        <w:jc w:val="both"/>
      </w:pPr>
      <w:r w:rsidRPr="00615A0D">
        <w:t xml:space="preserve">- заместитель </w:t>
      </w:r>
      <w:r w:rsidR="00B76E43" w:rsidRPr="00615A0D">
        <w:t xml:space="preserve">заведующего </w:t>
      </w:r>
      <w:r w:rsidRPr="00615A0D">
        <w:t xml:space="preserve">по АХЧ – 4 календарных дня; </w:t>
      </w:r>
    </w:p>
    <w:p w:rsidR="00B76E43" w:rsidRPr="00615A0D" w:rsidRDefault="00E608D6" w:rsidP="001259D7">
      <w:pPr>
        <w:pStyle w:val="Default"/>
        <w:ind w:firstLine="708"/>
        <w:jc w:val="both"/>
      </w:pPr>
      <w:r w:rsidRPr="00615A0D">
        <w:t xml:space="preserve">- главный бухгалтер - 4 календарных дня; </w:t>
      </w:r>
    </w:p>
    <w:p w:rsidR="00B76E43" w:rsidRPr="00615A0D" w:rsidRDefault="00E608D6" w:rsidP="001259D7">
      <w:pPr>
        <w:pStyle w:val="Default"/>
        <w:ind w:firstLine="708"/>
        <w:jc w:val="both"/>
      </w:pPr>
      <w:r w:rsidRPr="00615A0D">
        <w:t xml:space="preserve">- бухгалтер - 4 календарных дня; </w:t>
      </w:r>
    </w:p>
    <w:p w:rsidR="00B76E43" w:rsidRPr="00615A0D" w:rsidRDefault="00E608D6" w:rsidP="001259D7">
      <w:pPr>
        <w:pStyle w:val="Default"/>
        <w:ind w:firstLine="708"/>
        <w:jc w:val="both"/>
      </w:pPr>
      <w:r w:rsidRPr="00615A0D">
        <w:t xml:space="preserve">- специалист по кадрам - </w:t>
      </w:r>
      <w:r w:rsidR="00B76E43" w:rsidRPr="00615A0D">
        <w:t>4</w:t>
      </w:r>
      <w:r w:rsidRPr="00615A0D">
        <w:t xml:space="preserve"> календарных дня. </w:t>
      </w:r>
    </w:p>
    <w:p w:rsidR="00B76E43" w:rsidRPr="00615A0D" w:rsidRDefault="00E608D6" w:rsidP="001259D7">
      <w:pPr>
        <w:pStyle w:val="Default"/>
        <w:ind w:firstLine="708"/>
        <w:jc w:val="both"/>
      </w:pPr>
      <w:r w:rsidRPr="00615A0D">
        <w:t>6.1</w:t>
      </w:r>
      <w:r w:rsidR="00E32BC0" w:rsidRPr="00615A0D">
        <w:t>9</w:t>
      </w:r>
      <w:r w:rsidRPr="00615A0D">
        <w:t>. Право на дополнительный оплачиваемый отпуск имеют работники, чья трудовая деятельность связана с вредными условиями труда</w:t>
      </w:r>
      <w:r w:rsidR="00E32BC0" w:rsidRPr="00615A0D">
        <w:t xml:space="preserve"> (на основании СОУТ)</w:t>
      </w:r>
      <w:r w:rsidRPr="00615A0D">
        <w:t>:</w:t>
      </w:r>
    </w:p>
    <w:p w:rsidR="00B76E43" w:rsidRPr="00615A0D" w:rsidRDefault="00E608D6" w:rsidP="001259D7">
      <w:pPr>
        <w:pStyle w:val="Default"/>
        <w:ind w:firstLine="708"/>
        <w:jc w:val="both"/>
      </w:pPr>
      <w:r w:rsidRPr="00615A0D">
        <w:lastRenderedPageBreak/>
        <w:t xml:space="preserve"> - повар - 7 календарных дней.</w:t>
      </w:r>
    </w:p>
    <w:p w:rsidR="009D1D11" w:rsidRPr="00615A0D" w:rsidRDefault="00B76E43" w:rsidP="001259D7">
      <w:pPr>
        <w:pStyle w:val="Default"/>
        <w:ind w:firstLine="708"/>
        <w:jc w:val="both"/>
      </w:pPr>
      <w:r w:rsidRPr="00615A0D">
        <w:t>6.</w:t>
      </w:r>
      <w:r w:rsidR="00E32BC0" w:rsidRPr="00615A0D">
        <w:t>20</w:t>
      </w:r>
      <w:r w:rsidRPr="00615A0D">
        <w:t>.</w:t>
      </w:r>
      <w:r w:rsidR="00E608D6" w:rsidRPr="00615A0D">
        <w:t xml:space="preserve"> Право на использование отпуска за первый год работы возникает у работника по истечении шести месяцев его непрерывной работы в </w:t>
      </w:r>
      <w:r w:rsidRPr="00615A0D">
        <w:t>учреждении</w:t>
      </w:r>
      <w:r w:rsidR="00E608D6" w:rsidRPr="00615A0D">
        <w:t>. По соглашению сторон оплачиваемый отпуск работнику может быть предоставлен и до истечения шести месяцев (ч.</w:t>
      </w:r>
      <w:r w:rsidR="00D957EF" w:rsidRPr="00615A0D">
        <w:t xml:space="preserve"> </w:t>
      </w:r>
      <w:r w:rsidR="00E608D6" w:rsidRPr="00615A0D">
        <w:t>2 ст. 122 ТК</w:t>
      </w:r>
      <w:r w:rsidR="00D957EF" w:rsidRPr="00615A0D">
        <w:t xml:space="preserve"> </w:t>
      </w:r>
      <w:r w:rsidR="00E608D6" w:rsidRPr="00615A0D">
        <w:t xml:space="preserve">РФ). До истечения шести месяцев непрерывной работы оплачиваемый отпуск по заявлению работника должен быть предоставлен: </w:t>
      </w:r>
    </w:p>
    <w:p w:rsidR="009D1D11" w:rsidRPr="00615A0D" w:rsidRDefault="00E608D6" w:rsidP="001259D7">
      <w:pPr>
        <w:pStyle w:val="Default"/>
        <w:ind w:firstLine="708"/>
        <w:jc w:val="both"/>
      </w:pPr>
      <w:r w:rsidRPr="00615A0D">
        <w:sym w:font="Symbol" w:char="F02D"/>
      </w:r>
      <w:r w:rsidRPr="00615A0D">
        <w:t xml:space="preserve"> </w:t>
      </w:r>
      <w:proofErr w:type="gramStart"/>
      <w:r w:rsidRPr="00615A0D">
        <w:t>женщинам</w:t>
      </w:r>
      <w:proofErr w:type="gramEnd"/>
      <w:r w:rsidRPr="00615A0D">
        <w:t xml:space="preserve"> - перед отпуском по беременности и родам или непосредственно после него;</w:t>
      </w:r>
    </w:p>
    <w:p w:rsidR="009D1D11" w:rsidRPr="00615A0D" w:rsidRDefault="00E608D6" w:rsidP="001259D7">
      <w:pPr>
        <w:pStyle w:val="Default"/>
        <w:ind w:firstLine="708"/>
        <w:jc w:val="both"/>
      </w:pPr>
      <w:r w:rsidRPr="00615A0D">
        <w:t xml:space="preserve"> </w:t>
      </w:r>
      <w:r w:rsidRPr="00615A0D">
        <w:sym w:font="Symbol" w:char="F02D"/>
      </w:r>
      <w:r w:rsidRPr="00615A0D">
        <w:t xml:space="preserve"> </w:t>
      </w:r>
      <w:proofErr w:type="gramStart"/>
      <w:r w:rsidRPr="00615A0D">
        <w:t>работникам</w:t>
      </w:r>
      <w:proofErr w:type="gramEnd"/>
      <w:r w:rsidRPr="00615A0D">
        <w:t xml:space="preserve"> в возрасте до восемнадцати лет; </w:t>
      </w:r>
    </w:p>
    <w:p w:rsidR="009D1D11" w:rsidRPr="00615A0D" w:rsidRDefault="00E608D6" w:rsidP="001259D7">
      <w:pPr>
        <w:pStyle w:val="Default"/>
        <w:ind w:firstLine="708"/>
        <w:jc w:val="both"/>
      </w:pPr>
      <w:r w:rsidRPr="00615A0D">
        <w:sym w:font="Symbol" w:char="F02D"/>
      </w:r>
      <w:r w:rsidRPr="00615A0D">
        <w:t xml:space="preserve"> </w:t>
      </w:r>
      <w:proofErr w:type="gramStart"/>
      <w:r w:rsidRPr="00615A0D">
        <w:t>работникам</w:t>
      </w:r>
      <w:proofErr w:type="gramEnd"/>
      <w:r w:rsidRPr="00615A0D">
        <w:t xml:space="preserve">, усыновившим ребенка (детей) в возрасте до трех месяцев; </w:t>
      </w:r>
    </w:p>
    <w:p w:rsidR="009D1D11" w:rsidRPr="00615A0D" w:rsidRDefault="00E608D6" w:rsidP="001259D7">
      <w:pPr>
        <w:pStyle w:val="Default"/>
        <w:ind w:firstLine="708"/>
        <w:jc w:val="both"/>
      </w:pPr>
      <w:r w:rsidRPr="00615A0D">
        <w:sym w:font="Symbol" w:char="F02D"/>
      </w:r>
      <w:r w:rsidRPr="00615A0D">
        <w:t xml:space="preserve"> </w:t>
      </w:r>
      <w:proofErr w:type="gramStart"/>
      <w:r w:rsidRPr="00615A0D">
        <w:t>в</w:t>
      </w:r>
      <w:proofErr w:type="gramEnd"/>
      <w:r w:rsidRPr="00615A0D">
        <w:t xml:space="preserve"> других случаях, предусмотренных федеральными законами.</w:t>
      </w:r>
    </w:p>
    <w:p w:rsidR="009D1D11" w:rsidRPr="00615A0D" w:rsidRDefault="00E608D6" w:rsidP="001259D7">
      <w:pPr>
        <w:pStyle w:val="Default"/>
        <w:ind w:firstLine="708"/>
        <w:jc w:val="both"/>
      </w:pPr>
      <w:r w:rsidRPr="00615A0D">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w:t>
      </w:r>
    </w:p>
    <w:p w:rsidR="009D1D11" w:rsidRPr="00615A0D" w:rsidRDefault="009D1D11" w:rsidP="001259D7">
      <w:pPr>
        <w:pStyle w:val="Default"/>
        <w:ind w:firstLine="708"/>
        <w:jc w:val="both"/>
      </w:pPr>
      <w:r w:rsidRPr="00615A0D">
        <w:t>6.</w:t>
      </w:r>
      <w:r w:rsidR="00E32BC0" w:rsidRPr="00615A0D">
        <w:t>21</w:t>
      </w:r>
      <w:r w:rsidRPr="00615A0D">
        <w:t xml:space="preserve">. </w:t>
      </w:r>
      <w:r w:rsidR="00E608D6" w:rsidRPr="00615A0D">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 125 ТК РФ). Ежегодный оплачиваемый отпуск продлевается или</w:t>
      </w:r>
      <w:r w:rsidRPr="00615A0D">
        <w:t xml:space="preserve"> переносится на другой срок,</w:t>
      </w:r>
      <w:r w:rsidR="00E608D6" w:rsidRPr="00615A0D">
        <w:t xml:space="preserve"> определяемый заведующим с учетом желания работника в случаях (ч.1 ст. 124 ТК РФ): </w:t>
      </w:r>
    </w:p>
    <w:p w:rsidR="009D1D11" w:rsidRPr="00615A0D" w:rsidRDefault="00E608D6" w:rsidP="001259D7">
      <w:pPr>
        <w:pStyle w:val="Default"/>
        <w:ind w:firstLine="708"/>
        <w:jc w:val="both"/>
      </w:pPr>
      <w:r w:rsidRPr="00615A0D">
        <w:sym w:font="Symbol" w:char="F02D"/>
      </w:r>
      <w:r w:rsidRPr="00615A0D">
        <w:t xml:space="preserve"> </w:t>
      </w:r>
      <w:proofErr w:type="gramStart"/>
      <w:r w:rsidRPr="00615A0D">
        <w:t>временной</w:t>
      </w:r>
      <w:proofErr w:type="gramEnd"/>
      <w:r w:rsidRPr="00615A0D">
        <w:t xml:space="preserve"> нетрудоспособности работника;</w:t>
      </w:r>
    </w:p>
    <w:p w:rsidR="009D1D11" w:rsidRPr="00615A0D" w:rsidRDefault="00E608D6" w:rsidP="001259D7">
      <w:pPr>
        <w:pStyle w:val="Default"/>
        <w:ind w:firstLine="708"/>
        <w:jc w:val="both"/>
      </w:pPr>
      <w:r w:rsidRPr="00615A0D">
        <w:t xml:space="preserve"> </w:t>
      </w:r>
      <w:r w:rsidRPr="00615A0D">
        <w:sym w:font="Symbol" w:char="F02D"/>
      </w:r>
      <w:r w:rsidRPr="00615A0D">
        <w:t xml:space="preserve"> </w:t>
      </w:r>
      <w:proofErr w:type="gramStart"/>
      <w:r w:rsidRPr="00615A0D">
        <w:t>исполнения</w:t>
      </w:r>
      <w:proofErr w:type="gramEnd"/>
      <w:r w:rsidRPr="00615A0D">
        <w:t xml:space="preserve"> работником во время ежегодного оплачиваемого отпус</w:t>
      </w:r>
      <w:r w:rsidR="009D1D11" w:rsidRPr="00615A0D">
        <w:t>ка государственных обязанностей,</w:t>
      </w:r>
      <w:r w:rsidRPr="00615A0D">
        <w:t xml:space="preserve"> если для этого трудовым законодательством предусмотрено освобождение от работы; </w:t>
      </w:r>
    </w:p>
    <w:p w:rsidR="00C57FE9" w:rsidRPr="00615A0D" w:rsidRDefault="00E608D6" w:rsidP="001259D7">
      <w:pPr>
        <w:pStyle w:val="Default"/>
        <w:ind w:firstLine="708"/>
        <w:jc w:val="both"/>
      </w:pPr>
      <w:r w:rsidRPr="00615A0D">
        <w:sym w:font="Symbol" w:char="F02D"/>
      </w:r>
      <w:r w:rsidRPr="00615A0D">
        <w:t xml:space="preserve"> </w:t>
      </w:r>
      <w:proofErr w:type="gramStart"/>
      <w:r w:rsidRPr="00615A0D">
        <w:t>в</w:t>
      </w:r>
      <w:proofErr w:type="gramEnd"/>
      <w:r w:rsidRPr="00615A0D">
        <w:t xml:space="preserve"> других случаях, предусмотренных трудовым законодательством, локальными нормативными актами дошкольного образовательного учреждения. </w:t>
      </w:r>
    </w:p>
    <w:p w:rsidR="001770F1" w:rsidRPr="00615A0D" w:rsidRDefault="001770F1" w:rsidP="001770F1">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 xml:space="preserve">Продолжительность ежегодных основного и дополнительных оплачиваемых отпусков работников исчисляется в календарных днях. </w:t>
      </w:r>
    </w:p>
    <w:p w:rsidR="001770F1" w:rsidRPr="00615A0D" w:rsidRDefault="001770F1" w:rsidP="001770F1">
      <w:pPr>
        <w:pStyle w:val="Default"/>
        <w:ind w:firstLine="708"/>
        <w:jc w:val="both"/>
      </w:pPr>
      <w:r w:rsidRPr="00615A0D">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1770F1" w:rsidRPr="00615A0D" w:rsidRDefault="00AC1208" w:rsidP="00AC120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6.22</w:t>
      </w:r>
      <w:r w:rsidR="001770F1" w:rsidRPr="00615A0D">
        <w:rPr>
          <w:rFonts w:eastAsiaTheme="minorHAnsi"/>
          <w:color w:val="000000"/>
          <w:lang w:eastAsia="en-US"/>
        </w:rPr>
        <w:t xml:space="preserve">. Отзыв работника из отпуска допускается только с его согласия, за исключением случаев, предусмотренных </w:t>
      </w:r>
      <w:r w:rsidR="00D957EF" w:rsidRPr="00615A0D">
        <w:rPr>
          <w:rFonts w:eastAsiaTheme="minorHAnsi"/>
          <w:color w:val="000000"/>
          <w:lang w:eastAsia="en-US"/>
        </w:rPr>
        <w:t>ТК</w:t>
      </w:r>
      <w:r w:rsidR="001770F1" w:rsidRPr="00615A0D">
        <w:rPr>
          <w:rFonts w:eastAsiaTheme="minorHAnsi"/>
          <w:color w:val="000000"/>
          <w:lang w:eastAsia="en-US"/>
        </w:rPr>
        <w:t xml:space="preserve"> РФ.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1770F1" w:rsidRPr="00615A0D" w:rsidRDefault="00AC1208" w:rsidP="00AC120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6.23</w:t>
      </w:r>
      <w:r w:rsidR="001770F1" w:rsidRPr="00615A0D">
        <w:rPr>
          <w:rFonts w:eastAsiaTheme="minorHAnsi"/>
          <w:color w:val="000000"/>
          <w:lang w:eastAsia="en-US"/>
        </w:rPr>
        <w:t xml:space="preserve">.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1770F1" w:rsidRPr="00615A0D" w:rsidRDefault="00AC1208" w:rsidP="00AC120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6.24</w:t>
      </w:r>
      <w:r w:rsidR="001770F1" w:rsidRPr="00615A0D">
        <w:rPr>
          <w:rFonts w:eastAsiaTheme="minorHAnsi"/>
          <w:color w:val="000000"/>
          <w:lang w:eastAsia="en-US"/>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1770F1" w:rsidRPr="00615A0D" w:rsidRDefault="001770F1" w:rsidP="00AC120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r w:rsidR="00D957EF" w:rsidRPr="00615A0D">
        <w:rPr>
          <w:rFonts w:eastAsiaTheme="minorHAnsi"/>
          <w:color w:val="000000"/>
          <w:lang w:eastAsia="en-US"/>
        </w:rPr>
        <w:t xml:space="preserve">ТК </w:t>
      </w:r>
      <w:r w:rsidRPr="00615A0D">
        <w:rPr>
          <w:rFonts w:eastAsiaTheme="minorHAnsi"/>
          <w:color w:val="000000"/>
          <w:lang w:eastAsia="en-US"/>
        </w:rPr>
        <w:t xml:space="preserve">РФ). </w:t>
      </w:r>
    </w:p>
    <w:p w:rsidR="001770F1" w:rsidRPr="00615A0D" w:rsidRDefault="00AC1208" w:rsidP="00AC120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6.25</w:t>
      </w:r>
      <w:r w:rsidR="001770F1" w:rsidRPr="00615A0D">
        <w:rPr>
          <w:rFonts w:eastAsiaTheme="minorHAnsi"/>
          <w:color w:val="000000"/>
          <w:lang w:eastAsia="en-US"/>
        </w:rPr>
        <w:t xml:space="preserve">. При увольнении работнику выплачивается денежная компенсация за все неиспользованные отпуска. </w:t>
      </w:r>
    </w:p>
    <w:p w:rsidR="001770F1" w:rsidRPr="00615A0D" w:rsidRDefault="001770F1" w:rsidP="00AC120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 xml:space="preserve">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1770F1" w:rsidRPr="00615A0D" w:rsidRDefault="001770F1" w:rsidP="00AC120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lastRenderedPageBreak/>
        <w:t xml:space="preserve">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1770F1" w:rsidRPr="00615A0D" w:rsidRDefault="00AC1208" w:rsidP="00AC1208">
      <w:pPr>
        <w:autoSpaceDE w:val="0"/>
        <w:autoSpaceDN w:val="0"/>
        <w:adjustRightInd w:val="0"/>
        <w:ind w:firstLine="708"/>
        <w:jc w:val="both"/>
        <w:rPr>
          <w:rFonts w:eastAsiaTheme="minorHAnsi"/>
          <w:color w:val="000000"/>
          <w:lang w:eastAsia="en-US"/>
        </w:rPr>
      </w:pPr>
      <w:r w:rsidRPr="00615A0D">
        <w:rPr>
          <w:rFonts w:eastAsiaTheme="minorHAnsi"/>
          <w:color w:val="000000"/>
          <w:lang w:eastAsia="en-US"/>
        </w:rPr>
        <w:t>6.26</w:t>
      </w:r>
      <w:r w:rsidR="001770F1" w:rsidRPr="00615A0D">
        <w:rPr>
          <w:rFonts w:eastAsiaTheme="minorHAnsi"/>
          <w:color w:val="000000"/>
          <w:lang w:eastAsia="en-US"/>
        </w:rPr>
        <w:t xml:space="preserve">. Педагогическим работникам </w:t>
      </w:r>
      <w:r w:rsidRPr="00615A0D">
        <w:rPr>
          <w:rFonts w:eastAsiaTheme="minorHAnsi"/>
          <w:color w:val="000000"/>
          <w:lang w:eastAsia="en-US"/>
        </w:rPr>
        <w:t>дошкольного учреждения</w:t>
      </w:r>
      <w:r w:rsidR="001770F1" w:rsidRPr="00615A0D">
        <w:rPr>
          <w:rFonts w:eastAsiaTheme="minorHAnsi"/>
          <w:color w:val="000000"/>
          <w:lang w:eastAsia="en-US"/>
        </w:rPr>
        <w:t xml:space="preserve"> не реже чем через каждые 10 лет непрерывной педагогической работы предоставляется длительный отпуск сроком до одного года. </w:t>
      </w:r>
    </w:p>
    <w:p w:rsidR="001770F1" w:rsidRPr="00615A0D" w:rsidRDefault="001770F1" w:rsidP="001770F1">
      <w:pPr>
        <w:pStyle w:val="Default"/>
        <w:ind w:firstLine="708"/>
        <w:jc w:val="both"/>
      </w:pPr>
      <w:r w:rsidRPr="00615A0D">
        <w:t>Порядок и условия предоставления длительного отпуска определяет федеральный нормативный правовой акт.</w:t>
      </w:r>
    </w:p>
    <w:p w:rsidR="00E32BC0" w:rsidRPr="00615A0D" w:rsidRDefault="00C712DD" w:rsidP="001259D7">
      <w:pPr>
        <w:pStyle w:val="Default"/>
        <w:ind w:firstLine="708"/>
        <w:jc w:val="both"/>
      </w:pPr>
      <w:r w:rsidRPr="00615A0D">
        <w:t>6.</w:t>
      </w:r>
      <w:r w:rsidR="00E32BC0" w:rsidRPr="00615A0D">
        <w:t>2</w:t>
      </w:r>
      <w:r w:rsidR="00AC1208" w:rsidRPr="00615A0D">
        <w:t>7</w:t>
      </w:r>
      <w:r w:rsidRPr="00615A0D">
        <w:t xml:space="preserve">. В соответствии со ст. 262 </w:t>
      </w:r>
      <w:r w:rsidR="00D957EF" w:rsidRPr="00615A0D">
        <w:t>ТК РФ</w:t>
      </w:r>
      <w:r w:rsidRPr="00615A0D">
        <w:t xml:space="preserve">,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заведующим </w:t>
      </w:r>
      <w:r w:rsidR="00E32BC0" w:rsidRPr="00615A0D">
        <w:t>учреждения</w:t>
      </w:r>
      <w:r w:rsidRPr="00615A0D">
        <w:t xml:space="preserve">.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w:t>
      </w:r>
    </w:p>
    <w:p w:rsidR="00E32BC0" w:rsidRPr="00615A0D" w:rsidRDefault="00C712DD" w:rsidP="001259D7">
      <w:pPr>
        <w:pStyle w:val="Default"/>
        <w:ind w:firstLine="708"/>
        <w:jc w:val="both"/>
      </w:pPr>
      <w:r w:rsidRPr="00615A0D">
        <w:t>6.2</w:t>
      </w:r>
      <w:r w:rsidR="00AC1208" w:rsidRPr="00615A0D">
        <w:t>8</w:t>
      </w:r>
      <w:r w:rsidRPr="00615A0D">
        <w:t xml:space="preserve">. По семейным обстоятельствам и другим уважительным причинам работнику </w:t>
      </w:r>
      <w:r w:rsidR="00E32BC0" w:rsidRPr="00615A0D">
        <w:t>учреждения</w:t>
      </w:r>
      <w:r w:rsidRPr="00615A0D">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rsidR="00E32BC0" w:rsidRPr="00615A0D" w:rsidRDefault="00C712DD" w:rsidP="001259D7">
      <w:pPr>
        <w:pStyle w:val="Default"/>
        <w:ind w:firstLine="708"/>
        <w:jc w:val="both"/>
      </w:pPr>
      <w:r w:rsidRPr="00615A0D">
        <w:t>6.2</w:t>
      </w:r>
      <w:r w:rsidR="00AC1208" w:rsidRPr="00615A0D">
        <w:t>9</w:t>
      </w:r>
      <w:r w:rsidRPr="00615A0D">
        <w:t xml:space="preserve">. Заведующий </w:t>
      </w:r>
      <w:r w:rsidR="00E32BC0" w:rsidRPr="00615A0D">
        <w:t>дошкольного образовательного учреждения</w:t>
      </w:r>
      <w:r w:rsidRPr="00615A0D">
        <w:t xml:space="preserve"> обязан на основании письменного заявления работника предоставить отпуск бе</w:t>
      </w:r>
      <w:r w:rsidR="00E32BC0" w:rsidRPr="00615A0D">
        <w:t>з сохранения заработной платы:</w:t>
      </w:r>
    </w:p>
    <w:p w:rsidR="00E32BC0" w:rsidRPr="00615A0D" w:rsidRDefault="00E32BC0" w:rsidP="001259D7">
      <w:pPr>
        <w:pStyle w:val="Default"/>
        <w:ind w:firstLine="708"/>
        <w:jc w:val="both"/>
      </w:pPr>
      <w:r w:rsidRPr="00615A0D">
        <w:t>-</w:t>
      </w:r>
      <w:r w:rsidR="00C712DD" w:rsidRPr="00615A0D">
        <w:t xml:space="preserve"> участникам Великой Отечественной войны - до 35 календарных дней в году; </w:t>
      </w:r>
    </w:p>
    <w:p w:rsidR="00E32BC0" w:rsidRPr="00615A0D" w:rsidRDefault="00E32BC0" w:rsidP="001259D7">
      <w:pPr>
        <w:pStyle w:val="Default"/>
        <w:ind w:firstLine="708"/>
        <w:jc w:val="both"/>
      </w:pPr>
      <w:r w:rsidRPr="00615A0D">
        <w:t>-</w:t>
      </w:r>
      <w:r w:rsidR="00C712DD" w:rsidRPr="00615A0D">
        <w:t xml:space="preserve"> работающим пенсионерам по старости (по возрасту) - до 14 календарных дней в году; </w:t>
      </w:r>
    </w:p>
    <w:p w:rsidR="00E32BC0" w:rsidRPr="00615A0D" w:rsidRDefault="00E32BC0" w:rsidP="001259D7">
      <w:pPr>
        <w:pStyle w:val="Default"/>
        <w:ind w:firstLine="708"/>
        <w:jc w:val="both"/>
      </w:pPr>
      <w:r w:rsidRPr="00615A0D">
        <w:t>-</w:t>
      </w:r>
      <w:r w:rsidR="00C712DD" w:rsidRPr="00615A0D">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w:t>
      </w:r>
      <w:r w:rsidR="00AC1208" w:rsidRPr="00615A0D">
        <w:t>исполнении обязанностей</w:t>
      </w:r>
      <w:r w:rsidR="00C712DD" w:rsidRPr="00615A0D">
        <w:t xml:space="preserve"> военной службы (службы), либо вследствие заболевания, связанного с прохождением военной службы (службы) - до 14 календарных дней в году; </w:t>
      </w:r>
    </w:p>
    <w:p w:rsidR="00E32BC0" w:rsidRPr="00615A0D" w:rsidRDefault="00E32BC0" w:rsidP="001259D7">
      <w:pPr>
        <w:pStyle w:val="Default"/>
        <w:ind w:firstLine="708"/>
        <w:jc w:val="both"/>
      </w:pPr>
      <w:r w:rsidRPr="00615A0D">
        <w:t>-</w:t>
      </w:r>
      <w:r w:rsidR="00C712DD" w:rsidRPr="00615A0D">
        <w:t xml:space="preserve"> работающим инвалидам - до 60 календарных дней в году; </w:t>
      </w:r>
    </w:p>
    <w:p w:rsidR="00E32BC0" w:rsidRPr="00615A0D" w:rsidRDefault="00E32BC0" w:rsidP="001259D7">
      <w:pPr>
        <w:pStyle w:val="Default"/>
        <w:ind w:firstLine="708"/>
        <w:jc w:val="both"/>
      </w:pPr>
      <w:r w:rsidRPr="00615A0D">
        <w:t>-</w:t>
      </w:r>
      <w:r w:rsidR="00C712DD" w:rsidRPr="00615A0D">
        <w:t xml:space="preserve"> работникам в случаях рождения ребенка, регистрации брака, смерти близких родственников - до 5 календарных дней; </w:t>
      </w:r>
    </w:p>
    <w:p w:rsidR="00E32BC0" w:rsidRPr="00615A0D" w:rsidRDefault="00E32BC0" w:rsidP="001259D7">
      <w:pPr>
        <w:pStyle w:val="Default"/>
        <w:ind w:firstLine="708"/>
        <w:jc w:val="both"/>
      </w:pPr>
      <w:r w:rsidRPr="00615A0D">
        <w:t>-</w:t>
      </w:r>
      <w:r w:rsidR="00C712DD" w:rsidRPr="00615A0D">
        <w:t xml:space="preserve"> в других случаях, предусмотренных Трудовым Кодексом Российской Федерации, иными Федеральными законами либо коллективным договором.</w:t>
      </w:r>
    </w:p>
    <w:p w:rsidR="009A5C14" w:rsidRPr="00615A0D" w:rsidRDefault="00C712DD" w:rsidP="001259D7">
      <w:pPr>
        <w:pStyle w:val="Default"/>
        <w:ind w:firstLine="708"/>
        <w:jc w:val="both"/>
      </w:pPr>
      <w:r w:rsidRPr="00615A0D">
        <w:t xml:space="preserve"> 6.</w:t>
      </w:r>
      <w:r w:rsidR="00AC1208" w:rsidRPr="00615A0D">
        <w:t>30</w:t>
      </w:r>
      <w:r w:rsidRPr="00615A0D">
        <w:t xml:space="preserve">.  </w:t>
      </w:r>
      <w:r w:rsidR="009A5C14" w:rsidRPr="00615A0D">
        <w:t xml:space="preserve">Периоды отмены образовательной деятельности для воспитанников по санитарно-эпидемиологическим, климатическим, техн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В эти периоды работники привлекаются к образовательной, методической, а так же для выполнения организационных и хозяйственных работ, не требующих специальных знаний и квалификации, в соответствии с законодательством РФ. </w:t>
      </w:r>
    </w:p>
    <w:p w:rsidR="00AC1208" w:rsidRPr="00615A0D" w:rsidRDefault="00C712DD" w:rsidP="001259D7">
      <w:pPr>
        <w:pStyle w:val="Default"/>
        <w:ind w:firstLine="708"/>
        <w:jc w:val="both"/>
      </w:pPr>
      <w:r w:rsidRPr="00615A0D">
        <w:t>6.</w:t>
      </w:r>
      <w:r w:rsidR="00AC1208" w:rsidRPr="00615A0D">
        <w:t>31</w:t>
      </w:r>
      <w:r w:rsidRPr="00615A0D">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w:t>
      </w:r>
      <w:r w:rsidR="00AC1208" w:rsidRPr="00615A0D">
        <w:t xml:space="preserve"> и иными федеральными законами.</w:t>
      </w:r>
    </w:p>
    <w:p w:rsidR="00C712DD" w:rsidRDefault="00C712DD" w:rsidP="001259D7">
      <w:pPr>
        <w:pStyle w:val="Default"/>
        <w:ind w:firstLine="708"/>
        <w:jc w:val="both"/>
      </w:pPr>
      <w:r w:rsidRPr="00615A0D">
        <w:lastRenderedPageBreak/>
        <w:t>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503B32" w:rsidRPr="00615A0D" w:rsidRDefault="00503B32" w:rsidP="001259D7">
      <w:pPr>
        <w:pStyle w:val="Default"/>
        <w:ind w:firstLine="708"/>
        <w:jc w:val="both"/>
      </w:pPr>
    </w:p>
    <w:p w:rsidR="004E7C1D" w:rsidRPr="00615A0D" w:rsidRDefault="004E7C1D" w:rsidP="004E7C1D">
      <w:pPr>
        <w:jc w:val="center"/>
        <w:rPr>
          <w:b/>
        </w:rPr>
      </w:pPr>
      <w:r w:rsidRPr="00615A0D">
        <w:rPr>
          <w:b/>
        </w:rPr>
        <w:t>7. Оплата труда</w:t>
      </w:r>
    </w:p>
    <w:p w:rsidR="004E7C1D" w:rsidRPr="00615A0D" w:rsidRDefault="004E7C1D" w:rsidP="004E7C1D">
      <w:pPr>
        <w:ind w:firstLine="708"/>
        <w:jc w:val="both"/>
      </w:pPr>
      <w:r w:rsidRPr="00615A0D">
        <w:t xml:space="preserve">7.1. Оплата труда работников дошкольного учреждения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 </w:t>
      </w:r>
    </w:p>
    <w:p w:rsidR="004E7C1D" w:rsidRPr="00615A0D" w:rsidRDefault="004E7C1D" w:rsidP="004E7C1D">
      <w:pPr>
        <w:ind w:firstLine="708"/>
        <w:jc w:val="both"/>
      </w:pPr>
      <w:r w:rsidRPr="00615A0D">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rsidR="004E7C1D" w:rsidRPr="00615A0D" w:rsidRDefault="004E7C1D" w:rsidP="004E7C1D">
      <w:pPr>
        <w:ind w:firstLine="708"/>
        <w:jc w:val="both"/>
      </w:pPr>
      <w:r w:rsidRPr="00615A0D">
        <w:t xml:space="preserve">7.3. Ставки заработной платы работникам ОУ устанавливаются на основе штатного расписания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4E7C1D" w:rsidRPr="00615A0D" w:rsidRDefault="004E7C1D" w:rsidP="004E7C1D">
      <w:pPr>
        <w:ind w:firstLine="708"/>
        <w:jc w:val="both"/>
      </w:pPr>
      <w:r w:rsidRPr="00615A0D">
        <w:t xml:space="preserve">7.4. Оплата труда работников дошкольного учреждения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4E7C1D" w:rsidRPr="00615A0D" w:rsidRDefault="004E7C1D" w:rsidP="004E7C1D">
      <w:pPr>
        <w:ind w:firstLine="708"/>
        <w:jc w:val="both"/>
      </w:pPr>
      <w:r w:rsidRPr="00615A0D">
        <w:t>7.5. Работникам учреждения устанавливаются выплаты стимулирующего и компенсационного характера, определенных в соответствии с их тарифно-квалификационными характеристиками, а также производится премирование за высокую результативность работы, успешное выполнение наиболее сложных работ, высокое качество работы, напряженность, интенсивность труда по согласованию с оценочной комиссией на основании положений: «О комиссии по оценке деятельности работников учреждения», «Об оплате труда работников учреждения».</w:t>
      </w:r>
    </w:p>
    <w:p w:rsidR="004E7C1D" w:rsidRPr="00615A0D" w:rsidRDefault="004E7C1D" w:rsidP="004E7C1D">
      <w:pPr>
        <w:ind w:firstLine="708"/>
        <w:jc w:val="both"/>
      </w:pPr>
      <w:r w:rsidRPr="00615A0D">
        <w:t>7.6. Оплата труда осуществляется с применением районного коэффициента и северных надбавок к заработной плате (ст. 315-319 ТК РФ).</w:t>
      </w:r>
    </w:p>
    <w:p w:rsidR="004E7C1D" w:rsidRPr="00615A0D" w:rsidRDefault="004E7C1D" w:rsidP="004E7C1D">
      <w:pPr>
        <w:ind w:firstLine="708"/>
        <w:jc w:val="both"/>
      </w:pPr>
      <w:r w:rsidRPr="00615A0D">
        <w:t>7.7. Заработная плата выплачивается не реже, чем каждые полмесяца в день, установленный трудовым договором и правилами внутреннего трудового распорядка:</w:t>
      </w:r>
    </w:p>
    <w:p w:rsidR="004E7C1D" w:rsidRPr="00615A0D" w:rsidRDefault="004E7C1D" w:rsidP="004E7C1D">
      <w:pPr>
        <w:ind w:firstLine="708"/>
        <w:jc w:val="both"/>
      </w:pPr>
      <w:r w:rsidRPr="00615A0D">
        <w:t>- за первую полови</w:t>
      </w:r>
      <w:r w:rsidR="001B65F1" w:rsidRPr="00615A0D">
        <w:t xml:space="preserve">ну -  </w:t>
      </w:r>
      <w:r w:rsidRPr="00615A0D">
        <w:t>20 числа текущего месяца;</w:t>
      </w:r>
    </w:p>
    <w:p w:rsidR="004E7C1D" w:rsidRPr="00615A0D" w:rsidRDefault="004E7C1D" w:rsidP="004E7C1D">
      <w:pPr>
        <w:ind w:firstLine="708"/>
        <w:jc w:val="both"/>
      </w:pPr>
      <w:r w:rsidRPr="00615A0D">
        <w:t xml:space="preserve">- окончательный расчет </w:t>
      </w:r>
      <w:r w:rsidR="001B65F1" w:rsidRPr="00615A0D">
        <w:t>-</w:t>
      </w:r>
      <w:r w:rsidRPr="00615A0D">
        <w:t xml:space="preserve"> 5 числа следующего месяца.</w:t>
      </w:r>
    </w:p>
    <w:p w:rsidR="006C0847" w:rsidRPr="00615A0D" w:rsidRDefault="006C0847" w:rsidP="006C0847">
      <w:pPr>
        <w:pStyle w:val="Default"/>
        <w:jc w:val="both"/>
        <w:rPr>
          <w:color w:val="auto"/>
        </w:rPr>
      </w:pPr>
      <w:r w:rsidRPr="00615A0D">
        <w:rPr>
          <w:color w:val="auto"/>
        </w:rPr>
        <w:t xml:space="preserve"> </w:t>
      </w:r>
      <w:r w:rsidR="001B65F1" w:rsidRPr="00615A0D">
        <w:rPr>
          <w:color w:val="auto"/>
        </w:rPr>
        <w:tab/>
      </w:r>
      <w:r w:rsidRPr="00615A0D">
        <w:rPr>
          <w:color w:val="auto"/>
        </w:rPr>
        <w:t xml:space="preserve">НДФЛ удерживается с каждой выплаты заработной платы. Выплата заработной платы производиться в валюте Российской Федерации, путём перечисления в безналичной денежной форме на указанный работником расчётный счёт. </w:t>
      </w:r>
    </w:p>
    <w:p w:rsidR="004E7C1D" w:rsidRPr="00615A0D" w:rsidRDefault="004E7C1D" w:rsidP="004E7C1D">
      <w:pPr>
        <w:ind w:firstLine="708"/>
        <w:jc w:val="both"/>
      </w:pPr>
      <w:r w:rsidRPr="00615A0D">
        <w:t xml:space="preserve">7.8. При выплате </w:t>
      </w:r>
      <w:r w:rsidR="001B65F1" w:rsidRPr="00615A0D">
        <w:t xml:space="preserve">заработной </w:t>
      </w:r>
      <w:r w:rsidRPr="00615A0D">
        <w:t>платы, работодатель обязуется в письменной форме (расчетный листок), извещать каждого работника о составных частях зарплаты, причитающейся ему за соответствующий период, размерах и основаниях произведенных удержаний, а также об общей денежной сумме, подлежащей выплате. Выдача расчетных листков бухгалтерией МБДОУ производится в распечатанном виде в день выплаты заработной платы за соответствующий месяц в руки каждому сотруднику лично.</w:t>
      </w:r>
    </w:p>
    <w:p w:rsidR="004E7C1D" w:rsidRPr="00615A0D" w:rsidRDefault="004E7C1D" w:rsidP="004E7C1D">
      <w:pPr>
        <w:ind w:firstLine="708"/>
        <w:jc w:val="both"/>
      </w:pPr>
      <w:r w:rsidRPr="00615A0D">
        <w:lastRenderedPageBreak/>
        <w:t>7.9.  В случае задержки выплаты работникам заработной платы и других нарушений оплаты труда работодатель несет ответственность в соответствии со ст. 142, 236 ТК РФ и иными Федеральными законами.</w:t>
      </w:r>
    </w:p>
    <w:p w:rsidR="004E7C1D" w:rsidRPr="00615A0D" w:rsidRDefault="004E7C1D" w:rsidP="004E7C1D">
      <w:pPr>
        <w:ind w:firstLine="708"/>
        <w:jc w:val="both"/>
      </w:pPr>
      <w:r w:rsidRPr="00615A0D">
        <w:t>7.1</w:t>
      </w:r>
      <w:r w:rsidR="001B65F1" w:rsidRPr="00615A0D">
        <w:t>0</w:t>
      </w:r>
      <w:r w:rsidRPr="00615A0D">
        <w:t>. В случае задержки выплаты заработной платы на срок более 15 дней работник имеет право, известив работодателя в письменной форме, приостановить работу и отсутствовать на рабочем месте на весь период, до выплаты задержанной суммы.</w:t>
      </w:r>
    </w:p>
    <w:p w:rsidR="004E7C1D" w:rsidRPr="00615A0D" w:rsidRDefault="004E7C1D" w:rsidP="004E7C1D">
      <w:pPr>
        <w:ind w:firstLine="708"/>
        <w:jc w:val="both"/>
      </w:pPr>
      <w:r w:rsidRPr="00615A0D">
        <w:t>Работник обязан выйти на работу не позднее следующ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4E7C1D" w:rsidRPr="00615A0D" w:rsidRDefault="004E7C1D" w:rsidP="004E7C1D">
      <w:pPr>
        <w:ind w:firstLine="708"/>
        <w:jc w:val="both"/>
      </w:pPr>
      <w:r w:rsidRPr="00615A0D">
        <w:t>7.1</w:t>
      </w:r>
      <w:r w:rsidR="001B65F1" w:rsidRPr="00615A0D">
        <w:t>1</w:t>
      </w:r>
      <w:r w:rsidRPr="00615A0D">
        <w:t>. При нарушении работодателем установленного срока выплаты заработной платы, оплаты ежегодного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одной сто пятидесятой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4E7C1D" w:rsidRPr="00615A0D" w:rsidRDefault="004E7C1D" w:rsidP="004E7C1D">
      <w:pPr>
        <w:ind w:firstLine="708"/>
        <w:jc w:val="both"/>
      </w:pPr>
      <w:r w:rsidRPr="00615A0D">
        <w:t>Обязанность выплаты денежной компенсации возникает независимо от наличия вины работодателя.</w:t>
      </w:r>
    </w:p>
    <w:p w:rsidR="004E7C1D" w:rsidRPr="00615A0D" w:rsidRDefault="004E7C1D" w:rsidP="004E7C1D">
      <w:pPr>
        <w:ind w:firstLine="708"/>
        <w:jc w:val="both"/>
      </w:pPr>
      <w:r w:rsidRPr="00615A0D">
        <w:t>7.1</w:t>
      </w:r>
      <w:r w:rsidR="001B65F1" w:rsidRPr="00615A0D">
        <w:t>2</w:t>
      </w:r>
      <w:r w:rsidRPr="00615A0D">
        <w:t>. Время простоя по вине работодателя оплачивается в размере не менее 2/3 средней заработной платы работника (ст. 157 ТК РФ).</w:t>
      </w:r>
    </w:p>
    <w:p w:rsidR="004E7C1D" w:rsidRPr="00615A0D" w:rsidRDefault="004E7C1D" w:rsidP="004E7C1D">
      <w:pPr>
        <w:ind w:firstLine="708"/>
        <w:jc w:val="both"/>
      </w:pPr>
      <w:r w:rsidRPr="00615A0D">
        <w:t>7.1</w:t>
      </w:r>
      <w:r w:rsidR="001B65F1" w:rsidRPr="00615A0D">
        <w:t>3</w:t>
      </w:r>
      <w:r w:rsidRPr="00615A0D">
        <w:t>. Время простоя по причинам, не зависящем от работодателя и работника, оплачивается в размере 2/3 оклада, рассчитанного пропорционально времени простоя.</w:t>
      </w:r>
    </w:p>
    <w:p w:rsidR="004E7C1D" w:rsidRPr="00615A0D" w:rsidRDefault="004E7C1D" w:rsidP="004E7C1D">
      <w:pPr>
        <w:ind w:firstLine="708"/>
        <w:jc w:val="both"/>
      </w:pPr>
      <w:r w:rsidRPr="00615A0D">
        <w:t>7.1</w:t>
      </w:r>
      <w:r w:rsidR="001B65F1" w:rsidRPr="00615A0D">
        <w:t>4</w:t>
      </w:r>
      <w:r w:rsidRPr="00615A0D">
        <w:t>. Оплату отпуска производить не поздне</w:t>
      </w:r>
      <w:r w:rsidR="001B65F1" w:rsidRPr="00615A0D">
        <w:t>е, чем за три дня до его начала, причем день выплаты</w:t>
      </w:r>
      <w:r w:rsidR="00A738D3" w:rsidRPr="00615A0D">
        <w:t xml:space="preserve"> не входит в этот срок.</w:t>
      </w:r>
      <w:r w:rsidRPr="00615A0D">
        <w:t xml:space="preserve"> В случае не выплаты, или несвоевременным предупреждением о начале отпуска, не позднее, чем за две недели до его начала, работодатель по письменному заявлению работника, обязан перенести ежегодный оплачиваемый отпуск на другой срок, согласованный с работником (ст. 136 ТК РФ).</w:t>
      </w:r>
    </w:p>
    <w:p w:rsidR="004E7C1D" w:rsidRPr="00615A0D" w:rsidRDefault="004E7C1D" w:rsidP="004E7C1D">
      <w:pPr>
        <w:ind w:firstLine="708"/>
        <w:jc w:val="both"/>
      </w:pPr>
      <w:r w:rsidRPr="00615A0D">
        <w:t>7.1</w:t>
      </w:r>
      <w:r w:rsidR="00A738D3" w:rsidRPr="00615A0D">
        <w:t>5</w:t>
      </w:r>
      <w:r w:rsidRPr="00615A0D">
        <w:t>. При прекращении трудового договора выплата всех сумм, причитающихся работнику, производится в день увольнения работника (ст. 140 ТК РФ).</w:t>
      </w:r>
    </w:p>
    <w:p w:rsidR="004E7C1D" w:rsidRPr="00615A0D" w:rsidRDefault="004E7C1D" w:rsidP="004E7C1D">
      <w:pPr>
        <w:ind w:firstLine="708"/>
        <w:jc w:val="both"/>
      </w:pPr>
      <w:r w:rsidRPr="00615A0D">
        <w:t>7.1</w:t>
      </w:r>
      <w:r w:rsidR="00A738D3" w:rsidRPr="00615A0D">
        <w:t>6</w:t>
      </w:r>
      <w:r w:rsidRPr="00615A0D">
        <w:t>. Доплаты компенсационного характера за условия труда отклоняющиеся от нормальных, устанавливаются в следующих размерах:</w:t>
      </w:r>
    </w:p>
    <w:p w:rsidR="004E7C1D" w:rsidRPr="00615A0D" w:rsidRDefault="004E7C1D" w:rsidP="004E7C1D">
      <w:pPr>
        <w:ind w:firstLine="708"/>
        <w:jc w:val="both"/>
      </w:pPr>
      <w:r w:rsidRPr="00615A0D">
        <w:t xml:space="preserve">-   за работу на вредных и тяжелых работах – 4% от оклада работника согласно отчета о проведении специальной оценки условий труда в МБДОУ № 14 г. </w:t>
      </w:r>
      <w:r w:rsidR="00A738D3" w:rsidRPr="00615A0D">
        <w:t>Амурска (</w:t>
      </w:r>
      <w:r w:rsidRPr="00615A0D">
        <w:t xml:space="preserve">ст. 147 ТК РФ) </w:t>
      </w:r>
    </w:p>
    <w:p w:rsidR="004E7C1D" w:rsidRPr="00615A0D" w:rsidRDefault="004E7C1D" w:rsidP="004E7C1D">
      <w:pPr>
        <w:ind w:firstLine="708"/>
        <w:jc w:val="both"/>
      </w:pPr>
      <w:r w:rsidRPr="00615A0D">
        <w:t>- за работу в ночное время с 22 до 6 часов утра – 35% от основного оклада.</w:t>
      </w:r>
    </w:p>
    <w:p w:rsidR="004E7C1D" w:rsidRPr="00615A0D" w:rsidRDefault="004E7C1D" w:rsidP="004E7C1D">
      <w:pPr>
        <w:ind w:firstLine="708"/>
        <w:jc w:val="both"/>
      </w:pPr>
      <w:r w:rsidRPr="00615A0D">
        <w:t>7.1</w:t>
      </w:r>
      <w:r w:rsidR="00A738D3" w:rsidRPr="00615A0D">
        <w:t>7</w:t>
      </w:r>
      <w:r w:rsidRPr="00615A0D">
        <w:t xml:space="preserve">. Устанавливаются доплаты за выполнение дополнительных видов работ, не входящих в круг прямых обязанностей работников, определенных в соответствии с из тарифно-квалификационными характеристиками, а также за высокую результативность работы, успешное выполнение наиболее </w:t>
      </w:r>
      <w:r w:rsidR="00A738D3" w:rsidRPr="00615A0D">
        <w:t>сложных работ</w:t>
      </w:r>
      <w:r w:rsidRPr="00615A0D">
        <w:t>, высокое качество работы, напряженность, интенсивность труда по согласованию с представителем сотрудников в порядке установленном ст.  372 ТК РФ для принятия нормативно-локальных актов.</w:t>
      </w:r>
    </w:p>
    <w:p w:rsidR="004E7C1D" w:rsidRPr="00615A0D" w:rsidRDefault="004E7C1D" w:rsidP="004E7C1D">
      <w:pPr>
        <w:ind w:firstLine="708"/>
        <w:jc w:val="both"/>
      </w:pPr>
      <w:r w:rsidRPr="00615A0D">
        <w:t>7.1</w:t>
      </w:r>
      <w:r w:rsidR="00A738D3" w:rsidRPr="00615A0D">
        <w:t>8</w:t>
      </w:r>
      <w:r w:rsidRPr="00615A0D">
        <w:t>. Работодатель производит выплату надбавок за непрерывный стаж работы в образовательном учреждении дифференцированно в зависимости от периода непрерывной работы, дающего право на получение надбавки в соответствии с «Положением о порядке назначения и выплаты надбавок за выслугу лет для работников учреждения», принятого работодателем с учетом мнения профсоюзного комитета в следующих размерах установленных Законом Правительства Хабаровского края от 26.11.2008 № 222 «Об основах новых систем оплаты труда работников государственных учреждений Хабаровского края».</w:t>
      </w:r>
    </w:p>
    <w:p w:rsidR="004E7C1D" w:rsidRPr="00615A0D" w:rsidRDefault="004E7C1D" w:rsidP="004E7C1D">
      <w:pPr>
        <w:ind w:firstLine="708"/>
        <w:jc w:val="both"/>
      </w:pPr>
      <w:r w:rsidRPr="00615A0D">
        <w:t>7.</w:t>
      </w:r>
      <w:r w:rsidR="00A738D3" w:rsidRPr="00615A0D">
        <w:t>19</w:t>
      </w:r>
      <w:r w:rsidRPr="00615A0D">
        <w:t xml:space="preserve">. За дополнительную работу по другой профессии (должности) или работнику, исполняющему обязанности временно отсутствующего работника без освобождения от основной работы, с письменного согласия работника (ст. 151, 60.2 ТК РФ) работодатель </w:t>
      </w:r>
      <w:r w:rsidRPr="00615A0D">
        <w:lastRenderedPageBreak/>
        <w:t>производит оплату труда в размере, установленном соглашением сторон в пределах 100% экономии фонда оплаты труда.</w:t>
      </w:r>
    </w:p>
    <w:p w:rsidR="004E7C1D" w:rsidRPr="00615A0D" w:rsidRDefault="004E7C1D" w:rsidP="004E7C1D">
      <w:pPr>
        <w:ind w:firstLine="708"/>
        <w:jc w:val="both"/>
      </w:pPr>
      <w:r w:rsidRPr="00615A0D">
        <w:t>7.2</w:t>
      </w:r>
      <w:r w:rsidR="00A738D3" w:rsidRPr="00615A0D">
        <w:t>0</w:t>
      </w:r>
      <w:r w:rsidRPr="00615A0D">
        <w:t>. Оплата труда работников учреждения в случае неявки сменяющего работника, осуществляется в соответствии со ст. 152, 99 ТК РФ.</w:t>
      </w:r>
    </w:p>
    <w:p w:rsidR="009E7C98" w:rsidRPr="00615A0D" w:rsidRDefault="004E7C1D" w:rsidP="00A738D3">
      <w:pPr>
        <w:pStyle w:val="ConsPlusNormal"/>
        <w:ind w:firstLine="708"/>
        <w:jc w:val="both"/>
        <w:rPr>
          <w:rFonts w:ascii="Times New Roman" w:hAnsi="Times New Roman" w:cs="Times New Roman"/>
          <w:sz w:val="24"/>
          <w:szCs w:val="24"/>
        </w:rPr>
      </w:pPr>
      <w:r w:rsidRPr="00615A0D">
        <w:rPr>
          <w:rFonts w:ascii="Times New Roman" w:hAnsi="Times New Roman" w:cs="Times New Roman"/>
          <w:sz w:val="24"/>
          <w:szCs w:val="24"/>
        </w:rPr>
        <w:t>7.2</w:t>
      </w:r>
      <w:r w:rsidR="00A738D3" w:rsidRPr="00615A0D">
        <w:rPr>
          <w:rFonts w:ascii="Times New Roman" w:hAnsi="Times New Roman" w:cs="Times New Roman"/>
          <w:sz w:val="24"/>
          <w:szCs w:val="24"/>
        </w:rPr>
        <w:t>1</w:t>
      </w:r>
      <w:r w:rsidRPr="00615A0D">
        <w:rPr>
          <w:rFonts w:ascii="Times New Roman" w:hAnsi="Times New Roman" w:cs="Times New Roman"/>
          <w:sz w:val="24"/>
          <w:szCs w:val="24"/>
        </w:rPr>
        <w:t xml:space="preserve">. </w:t>
      </w:r>
      <w:r w:rsidR="009E7C98" w:rsidRPr="00615A0D">
        <w:rPr>
          <w:rFonts w:ascii="Times New Roman" w:hAnsi="Times New Roman" w:cs="Times New Roman"/>
          <w:sz w:val="24"/>
          <w:szCs w:val="24"/>
        </w:rPr>
        <w:t xml:space="preserve">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w:t>
      </w:r>
    </w:p>
    <w:p w:rsidR="009E7C98" w:rsidRPr="00615A0D" w:rsidRDefault="004E7C1D" w:rsidP="00A738D3">
      <w:pPr>
        <w:pStyle w:val="ConsPlusNormal"/>
        <w:ind w:firstLine="708"/>
        <w:jc w:val="both"/>
        <w:rPr>
          <w:rFonts w:ascii="Times New Roman" w:hAnsi="Times New Roman" w:cs="Times New Roman"/>
          <w:sz w:val="24"/>
          <w:szCs w:val="24"/>
        </w:rPr>
      </w:pPr>
      <w:r w:rsidRPr="00615A0D">
        <w:rPr>
          <w:rFonts w:ascii="Times New Roman" w:hAnsi="Times New Roman" w:cs="Times New Roman"/>
          <w:sz w:val="24"/>
          <w:szCs w:val="24"/>
        </w:rPr>
        <w:t>7.2</w:t>
      </w:r>
      <w:r w:rsidR="00A738D3" w:rsidRPr="00615A0D">
        <w:rPr>
          <w:rFonts w:ascii="Times New Roman" w:hAnsi="Times New Roman" w:cs="Times New Roman"/>
          <w:sz w:val="24"/>
          <w:szCs w:val="24"/>
        </w:rPr>
        <w:t>2</w:t>
      </w:r>
      <w:r w:rsidRPr="00615A0D">
        <w:rPr>
          <w:rFonts w:ascii="Times New Roman" w:hAnsi="Times New Roman" w:cs="Times New Roman"/>
          <w:sz w:val="24"/>
          <w:szCs w:val="24"/>
        </w:rPr>
        <w:t xml:space="preserve">. </w:t>
      </w:r>
      <w:r w:rsidR="009E7C98" w:rsidRPr="00615A0D">
        <w:rPr>
          <w:rFonts w:ascii="Times New Roman"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w:t>
      </w:r>
      <w:hyperlink r:id="rId9">
        <w:r w:rsidR="009E7C98" w:rsidRPr="00615A0D">
          <w:rPr>
            <w:rFonts w:ascii="Times New Roman" w:hAnsi="Times New Roman" w:cs="Times New Roman"/>
            <w:sz w:val="24"/>
            <w:szCs w:val="24"/>
          </w:rPr>
          <w:t>кодексом</w:t>
        </w:r>
      </w:hyperlink>
      <w:r w:rsidR="009E7C98" w:rsidRPr="00615A0D">
        <w:rPr>
          <w:rFonts w:ascii="Times New Roman" w:hAnsi="Times New Roman" w:cs="Times New Roman"/>
          <w:sz w:val="24"/>
          <w:szCs w:val="24"/>
        </w:rPr>
        <w:t xml:space="preserve"> Российской Федерации.</w:t>
      </w:r>
    </w:p>
    <w:p w:rsidR="004E7C1D" w:rsidRDefault="004E7C1D" w:rsidP="004E7C1D">
      <w:pPr>
        <w:ind w:firstLine="708"/>
        <w:jc w:val="both"/>
      </w:pPr>
      <w:r w:rsidRPr="00615A0D">
        <w:t>7.2</w:t>
      </w:r>
      <w:r w:rsidR="00A738D3" w:rsidRPr="00615A0D">
        <w:t>3</w:t>
      </w:r>
      <w:r w:rsidRPr="00615A0D">
        <w:t xml:space="preserve">. </w:t>
      </w:r>
      <w:r w:rsidR="00A738D3" w:rsidRPr="00615A0D">
        <w:t>Работодатель п</w:t>
      </w:r>
      <w:r w:rsidRPr="00615A0D">
        <w:t>роизводит финансирование на обеспечение планового повышения квалификации педагогических работников.</w:t>
      </w:r>
    </w:p>
    <w:p w:rsidR="00503B32" w:rsidRPr="00615A0D" w:rsidRDefault="00503B32" w:rsidP="004E7C1D">
      <w:pPr>
        <w:ind w:firstLine="708"/>
        <w:jc w:val="both"/>
      </w:pPr>
    </w:p>
    <w:p w:rsidR="009E7C98" w:rsidRPr="00615A0D" w:rsidRDefault="00FE591F" w:rsidP="009E7C98">
      <w:pPr>
        <w:pStyle w:val="Default"/>
        <w:ind w:firstLine="708"/>
        <w:jc w:val="center"/>
      </w:pPr>
      <w:r w:rsidRPr="00615A0D">
        <w:rPr>
          <w:b/>
        </w:rPr>
        <w:t xml:space="preserve">8. </w:t>
      </w:r>
      <w:r w:rsidR="00C57980" w:rsidRPr="00615A0D">
        <w:rPr>
          <w:b/>
        </w:rPr>
        <w:t>Меры п</w:t>
      </w:r>
      <w:r w:rsidRPr="00615A0D">
        <w:rPr>
          <w:b/>
        </w:rPr>
        <w:t xml:space="preserve">оощрения </w:t>
      </w:r>
      <w:r w:rsidR="00C57980" w:rsidRPr="00615A0D">
        <w:rPr>
          <w:b/>
        </w:rPr>
        <w:t>работников</w:t>
      </w:r>
    </w:p>
    <w:p w:rsidR="00516B74" w:rsidRPr="00615A0D" w:rsidRDefault="00FE591F" w:rsidP="0002613A">
      <w:pPr>
        <w:pStyle w:val="Default"/>
        <w:ind w:firstLine="708"/>
        <w:jc w:val="both"/>
      </w:pPr>
      <w:r w:rsidRPr="00615A0D">
        <w:t xml:space="preserve">8.1. За добросовестное выполнение работниками трудовых обязанностей, </w:t>
      </w:r>
      <w:r w:rsidR="00C57980" w:rsidRPr="00615A0D">
        <w:t xml:space="preserve">успехи в воспитании и обучении воспитанников, </w:t>
      </w:r>
      <w:r w:rsidRPr="00615A0D">
        <w:t>продолжительную и безупречную работу, новаторство в труде</w:t>
      </w:r>
      <w:r w:rsidR="00516B74" w:rsidRPr="00615A0D">
        <w:t>, эффективную работу</w:t>
      </w:r>
      <w:r w:rsidRPr="00615A0D">
        <w:t xml:space="preserve"> и</w:t>
      </w:r>
      <w:r w:rsidR="00516B74" w:rsidRPr="00615A0D">
        <w:t xml:space="preserve"> за</w:t>
      </w:r>
      <w:r w:rsidRPr="00615A0D">
        <w:t xml:space="preserve"> другие достижения в работе применяются следующие</w:t>
      </w:r>
      <w:r w:rsidR="00516B74" w:rsidRPr="00615A0D">
        <w:t xml:space="preserve"> виды поощрения (</w:t>
      </w:r>
      <w:r w:rsidR="00F123DB" w:rsidRPr="00615A0D">
        <w:t xml:space="preserve">ч. 1 </w:t>
      </w:r>
      <w:r w:rsidR="00516B74" w:rsidRPr="00615A0D">
        <w:t>ст. 191 ТК РФ):</w:t>
      </w:r>
    </w:p>
    <w:p w:rsidR="00516B74" w:rsidRPr="00615A0D" w:rsidRDefault="00516B74" w:rsidP="0002613A">
      <w:pPr>
        <w:pStyle w:val="Default"/>
        <w:ind w:firstLine="708"/>
        <w:jc w:val="both"/>
      </w:pPr>
      <w:r w:rsidRPr="00615A0D">
        <w:t>-</w:t>
      </w:r>
      <w:r w:rsidR="00FE591F" w:rsidRPr="00615A0D">
        <w:t xml:space="preserve"> объявление благодарности; </w:t>
      </w:r>
    </w:p>
    <w:p w:rsidR="00516B74" w:rsidRPr="00615A0D" w:rsidRDefault="00516B74" w:rsidP="0002613A">
      <w:pPr>
        <w:pStyle w:val="Default"/>
        <w:ind w:firstLine="708"/>
        <w:jc w:val="both"/>
      </w:pPr>
      <w:r w:rsidRPr="00615A0D">
        <w:t>-</w:t>
      </w:r>
      <w:r w:rsidR="00FE591F" w:rsidRPr="00615A0D">
        <w:t xml:space="preserve"> </w:t>
      </w:r>
      <w:r w:rsidR="00F123DB" w:rsidRPr="00615A0D">
        <w:t>премирование</w:t>
      </w:r>
      <w:r w:rsidR="00FE591F" w:rsidRPr="00615A0D">
        <w:t xml:space="preserve">; </w:t>
      </w:r>
    </w:p>
    <w:p w:rsidR="00516B74" w:rsidRPr="00615A0D" w:rsidRDefault="00516B74" w:rsidP="0002613A">
      <w:pPr>
        <w:pStyle w:val="Default"/>
        <w:ind w:firstLine="708"/>
        <w:jc w:val="both"/>
      </w:pPr>
      <w:r w:rsidRPr="00615A0D">
        <w:t>-</w:t>
      </w:r>
      <w:r w:rsidR="00FE591F" w:rsidRPr="00615A0D">
        <w:t xml:space="preserve"> награждение ценным подарком; </w:t>
      </w:r>
    </w:p>
    <w:p w:rsidR="00516B74" w:rsidRPr="00615A0D" w:rsidRDefault="00516B74" w:rsidP="0002613A">
      <w:pPr>
        <w:pStyle w:val="Default"/>
        <w:ind w:firstLine="708"/>
        <w:jc w:val="both"/>
      </w:pPr>
      <w:r w:rsidRPr="00615A0D">
        <w:t>-</w:t>
      </w:r>
      <w:r w:rsidR="00FE591F" w:rsidRPr="00615A0D">
        <w:t xml:space="preserve"> награждение Почетной грамотой; </w:t>
      </w:r>
    </w:p>
    <w:p w:rsidR="00516B74" w:rsidRPr="00615A0D" w:rsidRDefault="00516B74" w:rsidP="0002613A">
      <w:pPr>
        <w:pStyle w:val="Default"/>
        <w:ind w:firstLine="708"/>
        <w:jc w:val="both"/>
      </w:pPr>
      <w:r w:rsidRPr="00615A0D">
        <w:t>-</w:t>
      </w:r>
      <w:r w:rsidR="00FE591F" w:rsidRPr="00615A0D">
        <w:t xml:space="preserve"> другие виды поощрений. </w:t>
      </w:r>
    </w:p>
    <w:p w:rsidR="00516B74" w:rsidRPr="00615A0D" w:rsidRDefault="00FE591F" w:rsidP="0002613A">
      <w:pPr>
        <w:pStyle w:val="Default"/>
        <w:ind w:firstLine="708"/>
        <w:jc w:val="both"/>
      </w:pPr>
      <w:r w:rsidRPr="00615A0D">
        <w:t>8.2. В отношении работника ОУ могут применяться одновременно несколько видов поощре</w:t>
      </w:r>
      <w:r w:rsidR="00516B74" w:rsidRPr="00615A0D">
        <w:t>ния, как материальное, так и моральной стимулирование труда.</w:t>
      </w:r>
      <w:r w:rsidRPr="00615A0D">
        <w:t xml:space="preserve"> </w:t>
      </w:r>
    </w:p>
    <w:p w:rsidR="00516B74" w:rsidRPr="00615A0D" w:rsidRDefault="00FE591F" w:rsidP="0002613A">
      <w:pPr>
        <w:pStyle w:val="Default"/>
        <w:ind w:firstLine="708"/>
        <w:jc w:val="both"/>
      </w:pPr>
      <w:r w:rsidRPr="00615A0D">
        <w:t xml:space="preserve">8.3. Поощрения применяются </w:t>
      </w:r>
      <w:r w:rsidR="00516B74" w:rsidRPr="00615A0D">
        <w:t>работодателем.</w:t>
      </w:r>
      <w:r w:rsidRPr="00615A0D">
        <w:t xml:space="preserve"> </w:t>
      </w:r>
      <w:r w:rsidR="00516B74" w:rsidRPr="00615A0D">
        <w:t>Профсоюзный комитет учреждения вправе выступить с инициативой поощрения работника, которая подлежит обязательному рассмотрению работодателем.</w:t>
      </w:r>
      <w:r w:rsidRPr="00615A0D">
        <w:t xml:space="preserve"> </w:t>
      </w:r>
    </w:p>
    <w:p w:rsidR="00516B74" w:rsidRPr="00615A0D" w:rsidRDefault="00FE591F" w:rsidP="0002613A">
      <w:pPr>
        <w:pStyle w:val="Default"/>
        <w:ind w:firstLine="708"/>
        <w:jc w:val="both"/>
      </w:pPr>
      <w:r w:rsidRPr="00615A0D">
        <w:t xml:space="preserve">8.4. Поощрения оформляются приказом </w:t>
      </w:r>
      <w:r w:rsidR="00516B74" w:rsidRPr="00615A0D">
        <w:t xml:space="preserve">заведующего дошкольным образовательным учреждением </w:t>
      </w:r>
      <w:r w:rsidRPr="00615A0D">
        <w:t xml:space="preserve">и доводятся до сведения коллектива. Сведения о поощрениях заносятся в трудовую книжку работника. </w:t>
      </w:r>
    </w:p>
    <w:p w:rsidR="00516B74" w:rsidRPr="00615A0D" w:rsidRDefault="00FE591F" w:rsidP="0002613A">
      <w:pPr>
        <w:pStyle w:val="Default"/>
        <w:ind w:firstLine="708"/>
        <w:jc w:val="both"/>
      </w:pPr>
      <w:r w:rsidRPr="00615A0D">
        <w:t xml:space="preserve">8.5. За особые трудовые заслуги работники представляются в вышестоящие органы управления образованием к поощрению, наградам, присвоению званий. </w:t>
      </w:r>
    </w:p>
    <w:p w:rsidR="006C0847" w:rsidRDefault="00FE591F" w:rsidP="0002613A">
      <w:pPr>
        <w:pStyle w:val="Default"/>
        <w:ind w:firstLine="708"/>
        <w:jc w:val="both"/>
      </w:pPr>
      <w:r w:rsidRPr="00615A0D">
        <w:t xml:space="preserve">8.6. Работники дошкольного образовательного учреждения могут представляться к награждению государственными наградами Российской Федерации. </w:t>
      </w:r>
    </w:p>
    <w:p w:rsidR="00503B32" w:rsidRPr="00615A0D" w:rsidRDefault="00503B32" w:rsidP="0002613A">
      <w:pPr>
        <w:pStyle w:val="Default"/>
        <w:ind w:firstLine="708"/>
        <w:jc w:val="both"/>
      </w:pPr>
    </w:p>
    <w:p w:rsidR="006C0847" w:rsidRPr="00615A0D" w:rsidRDefault="00FE591F" w:rsidP="006C0847">
      <w:pPr>
        <w:pStyle w:val="Default"/>
        <w:ind w:firstLine="708"/>
        <w:jc w:val="center"/>
      </w:pPr>
      <w:r w:rsidRPr="00615A0D">
        <w:rPr>
          <w:b/>
        </w:rPr>
        <w:t>9. Дисциплинарные взыскания</w:t>
      </w:r>
    </w:p>
    <w:p w:rsidR="003173E2" w:rsidRPr="00615A0D" w:rsidRDefault="00FE591F" w:rsidP="0002613A">
      <w:pPr>
        <w:pStyle w:val="Default"/>
        <w:ind w:firstLine="708"/>
        <w:jc w:val="both"/>
      </w:pPr>
      <w:r w:rsidRPr="00615A0D">
        <w:t>9.1. Нарушение трудовой дисциплины, т.е. неисполнение или ненадлежащее исполнение</w:t>
      </w:r>
      <w:r w:rsidR="003173E2" w:rsidRPr="00615A0D">
        <w:t>,</w:t>
      </w:r>
      <w:r w:rsidRPr="00615A0D">
        <w:t xml:space="preserve">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3173E2" w:rsidRPr="00615A0D" w:rsidRDefault="00FE591F" w:rsidP="0002613A">
      <w:pPr>
        <w:pStyle w:val="Default"/>
        <w:ind w:firstLine="708"/>
        <w:jc w:val="both"/>
      </w:pPr>
      <w:r w:rsidRPr="00615A0D">
        <w:t xml:space="preserve">9.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w:t>
      </w:r>
      <w:r w:rsidR="003173E2" w:rsidRPr="00615A0D">
        <w:t>учреждения</w:t>
      </w:r>
      <w:r w:rsidRPr="00615A0D">
        <w:t xml:space="preserve"> имеет право применить следующие дисциплинарные взыскания (</w:t>
      </w:r>
      <w:r w:rsidR="00F123DB" w:rsidRPr="00615A0D">
        <w:t xml:space="preserve">ч. 1 </w:t>
      </w:r>
      <w:r w:rsidRPr="00615A0D">
        <w:t>ст.192 ТК РФ):</w:t>
      </w:r>
    </w:p>
    <w:p w:rsidR="003173E2" w:rsidRPr="00615A0D" w:rsidRDefault="003173E2" w:rsidP="0002613A">
      <w:pPr>
        <w:pStyle w:val="Default"/>
        <w:ind w:firstLine="708"/>
        <w:jc w:val="both"/>
      </w:pPr>
      <w:r w:rsidRPr="00615A0D">
        <w:t>-</w:t>
      </w:r>
      <w:r w:rsidR="00FE591F" w:rsidRPr="00615A0D">
        <w:t xml:space="preserve"> замечание; </w:t>
      </w:r>
    </w:p>
    <w:p w:rsidR="003173E2" w:rsidRPr="00615A0D" w:rsidRDefault="003173E2" w:rsidP="0002613A">
      <w:pPr>
        <w:pStyle w:val="Default"/>
        <w:ind w:firstLine="708"/>
        <w:jc w:val="both"/>
      </w:pPr>
      <w:r w:rsidRPr="00615A0D">
        <w:lastRenderedPageBreak/>
        <w:t>-</w:t>
      </w:r>
      <w:r w:rsidR="00FE591F" w:rsidRPr="00615A0D">
        <w:t xml:space="preserve"> выговор; </w:t>
      </w:r>
    </w:p>
    <w:p w:rsidR="003173E2" w:rsidRPr="00615A0D" w:rsidRDefault="003173E2" w:rsidP="0002613A">
      <w:pPr>
        <w:pStyle w:val="Default"/>
        <w:ind w:firstLine="708"/>
        <w:jc w:val="both"/>
      </w:pPr>
      <w:r w:rsidRPr="00615A0D">
        <w:t>-</w:t>
      </w:r>
      <w:r w:rsidR="00FE591F" w:rsidRPr="00615A0D">
        <w:t xml:space="preserve"> увольнение по соответствующим основаниям. </w:t>
      </w:r>
    </w:p>
    <w:p w:rsidR="00D55A55" w:rsidRPr="00615A0D" w:rsidRDefault="00FE591F" w:rsidP="0002613A">
      <w:pPr>
        <w:pStyle w:val="Default"/>
        <w:ind w:firstLine="708"/>
        <w:jc w:val="both"/>
      </w:pPr>
      <w:r w:rsidRPr="00615A0D">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w:t>
      </w:r>
      <w:r w:rsidR="00D55A55" w:rsidRPr="00615A0D">
        <w:t>учреждении</w:t>
      </w:r>
      <w:r w:rsidRPr="00615A0D">
        <w:t xml:space="preserve">, не предусмотренных федеральными законами, настоящими Правилами внутреннего трудового распорядка не допускается. </w:t>
      </w:r>
    </w:p>
    <w:p w:rsidR="00D55A55" w:rsidRPr="00615A0D" w:rsidRDefault="00FE591F" w:rsidP="0002613A">
      <w:pPr>
        <w:pStyle w:val="Default"/>
        <w:ind w:firstLine="708"/>
        <w:jc w:val="both"/>
        <w:rPr>
          <w:u w:val="single"/>
        </w:rPr>
      </w:pPr>
      <w:r w:rsidRPr="00615A0D">
        <w:t>9</w:t>
      </w:r>
      <w:r w:rsidRPr="00615A0D">
        <w:rPr>
          <w:u w:val="single"/>
        </w:rPr>
        <w:t>.4. Увольнение в качестве дисциплинарного взыскания может быть применено в соответствии с</w:t>
      </w:r>
      <w:r w:rsidR="00F123DB" w:rsidRPr="00615A0D">
        <w:rPr>
          <w:u w:val="single"/>
        </w:rPr>
        <w:t xml:space="preserve"> ч. 3</w:t>
      </w:r>
      <w:r w:rsidRPr="00615A0D">
        <w:rPr>
          <w:u w:val="single"/>
        </w:rPr>
        <w:t xml:space="preserve"> ст. 192 ТК РФ в случаях: </w:t>
      </w:r>
    </w:p>
    <w:p w:rsidR="00D55A55" w:rsidRPr="00615A0D" w:rsidRDefault="00D55A55" w:rsidP="0002613A">
      <w:pPr>
        <w:pStyle w:val="Default"/>
        <w:ind w:firstLine="708"/>
        <w:jc w:val="both"/>
      </w:pPr>
      <w:r w:rsidRPr="00615A0D">
        <w:t>-</w:t>
      </w:r>
      <w:r w:rsidR="00FE591F" w:rsidRPr="00615A0D">
        <w:t xml:space="preserve"> неоднократного неисполнения работником детского сада без уважительных причин трудовых обязанностей, если он имеет дисциплинарное взыскание; </w:t>
      </w:r>
    </w:p>
    <w:p w:rsidR="00D55A55" w:rsidRPr="00615A0D" w:rsidRDefault="00D55A55" w:rsidP="0002613A">
      <w:pPr>
        <w:pStyle w:val="Default"/>
        <w:ind w:firstLine="708"/>
        <w:jc w:val="both"/>
      </w:pPr>
      <w:r w:rsidRPr="00615A0D">
        <w:t>-</w:t>
      </w:r>
      <w:r w:rsidR="00FE591F" w:rsidRPr="00615A0D">
        <w:t xml:space="preserve"> однократного грубого нарушения работником трудовых обязанностей: </w:t>
      </w:r>
    </w:p>
    <w:p w:rsidR="00D55A55" w:rsidRPr="00615A0D" w:rsidRDefault="00D55A55" w:rsidP="00F123DB">
      <w:pPr>
        <w:pStyle w:val="Default"/>
        <w:ind w:left="708" w:firstLine="708"/>
        <w:jc w:val="both"/>
      </w:pPr>
      <w:r w:rsidRPr="00615A0D">
        <w:t>-</w:t>
      </w:r>
      <w:r w:rsidR="00FE591F" w:rsidRPr="00615A0D">
        <w:t xml:space="preserve">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D55A55" w:rsidRPr="00615A0D" w:rsidRDefault="00D55A55" w:rsidP="00F123DB">
      <w:pPr>
        <w:pStyle w:val="Default"/>
        <w:ind w:left="708" w:firstLine="708"/>
        <w:jc w:val="both"/>
      </w:pPr>
      <w:r w:rsidRPr="00615A0D">
        <w:t>-</w:t>
      </w:r>
      <w:r w:rsidR="00FE591F" w:rsidRPr="00615A0D">
        <w:t xml:space="preserve"> появления работника на работе (на своем рабочем месте либо на территории </w:t>
      </w:r>
      <w:r w:rsidRPr="00615A0D">
        <w:t>учреждения</w:t>
      </w:r>
      <w:r w:rsidR="00FE591F" w:rsidRPr="00615A0D">
        <w:t xml:space="preserve">) в состоянии алкогольного, наркотического или иного токсического опьянения; </w:t>
      </w:r>
    </w:p>
    <w:p w:rsidR="00D55A55" w:rsidRPr="00615A0D" w:rsidRDefault="00D55A55" w:rsidP="00F123DB">
      <w:pPr>
        <w:pStyle w:val="Default"/>
        <w:ind w:left="708" w:firstLine="708"/>
        <w:jc w:val="both"/>
      </w:pPr>
      <w:r w:rsidRPr="00615A0D">
        <w:t>-</w:t>
      </w:r>
      <w:r w:rsidR="00FE591F" w:rsidRPr="00615A0D">
        <w:t xml:space="preserve">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F123DB" w:rsidRPr="00615A0D" w:rsidRDefault="00D55A55" w:rsidP="00F123DB">
      <w:pPr>
        <w:pStyle w:val="Default"/>
        <w:ind w:left="708" w:firstLine="708"/>
        <w:jc w:val="both"/>
      </w:pPr>
      <w:r w:rsidRPr="00615A0D">
        <w:t>-</w:t>
      </w:r>
      <w:r w:rsidR="00FE591F" w:rsidRPr="00615A0D">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9217D" w:rsidRPr="00615A0D" w:rsidRDefault="00F123DB" w:rsidP="00F123DB">
      <w:pPr>
        <w:pStyle w:val="Default"/>
        <w:ind w:left="708" w:firstLine="708"/>
        <w:jc w:val="both"/>
      </w:pPr>
      <w:r w:rsidRPr="00615A0D">
        <w:t>-</w:t>
      </w:r>
      <w:r w:rsidR="00FE591F" w:rsidRPr="00615A0D">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C9217D" w:rsidRPr="00615A0D" w:rsidRDefault="00C9217D" w:rsidP="00C9217D">
      <w:pPr>
        <w:pStyle w:val="Default"/>
        <w:ind w:firstLine="708"/>
        <w:jc w:val="both"/>
      </w:pPr>
      <w:r w:rsidRPr="00615A0D">
        <w:t>-</w:t>
      </w:r>
      <w:r w:rsidR="00FE591F" w:rsidRPr="00615A0D">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C9217D" w:rsidRPr="00615A0D" w:rsidRDefault="00C9217D" w:rsidP="00C9217D">
      <w:pPr>
        <w:pStyle w:val="Default"/>
        <w:ind w:firstLine="708"/>
        <w:jc w:val="both"/>
      </w:pPr>
      <w:r w:rsidRPr="00615A0D">
        <w:t>-</w:t>
      </w:r>
      <w:r w:rsidR="00FE591F" w:rsidRPr="00615A0D">
        <w:t xml:space="preserve"> непринятия работником мер по предотвращению или урегулированию конфликта интересов, стороной которого он является;</w:t>
      </w:r>
    </w:p>
    <w:p w:rsidR="00C9217D" w:rsidRPr="00615A0D" w:rsidRDefault="00FE591F" w:rsidP="00C9217D">
      <w:pPr>
        <w:pStyle w:val="Default"/>
        <w:ind w:firstLine="708"/>
        <w:jc w:val="both"/>
      </w:pPr>
      <w:r w:rsidRPr="00615A0D">
        <w:t xml:space="preserve"> </w:t>
      </w:r>
      <w:r w:rsidR="00C9217D" w:rsidRPr="00615A0D">
        <w:t>-</w:t>
      </w:r>
      <w:r w:rsidRPr="00615A0D">
        <w:t xml:space="preserve">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w:t>
      </w:r>
      <w:r w:rsidR="00C9217D" w:rsidRPr="00615A0D">
        <w:t>противоречит содержанию</w:t>
      </w:r>
      <w:r w:rsidRPr="00615A0D">
        <w:t xml:space="preserve"> трудовой функции педагогического работника (например, поведение, унижающее человеческое достоинство и т.п.); </w:t>
      </w:r>
    </w:p>
    <w:p w:rsidR="00C9217D" w:rsidRPr="00615A0D" w:rsidRDefault="00C9217D" w:rsidP="00C9217D">
      <w:pPr>
        <w:pStyle w:val="Default"/>
        <w:ind w:firstLine="708"/>
        <w:jc w:val="both"/>
      </w:pPr>
      <w:r w:rsidRPr="00615A0D">
        <w:t>-</w:t>
      </w:r>
      <w:r w:rsidR="00FE591F" w:rsidRPr="00615A0D">
        <w:t xml:space="preserve"> принятия необоснованного решения заведующим </w:t>
      </w:r>
      <w:r w:rsidRPr="00615A0D">
        <w:t>учреждением</w:t>
      </w:r>
      <w:r w:rsidR="00FE591F" w:rsidRPr="00615A0D">
        <w:t xml:space="preserve">,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 </w:t>
      </w:r>
    </w:p>
    <w:p w:rsidR="00C9217D" w:rsidRPr="00615A0D" w:rsidRDefault="00C9217D" w:rsidP="00C9217D">
      <w:pPr>
        <w:pStyle w:val="Default"/>
        <w:ind w:firstLine="708"/>
        <w:jc w:val="both"/>
      </w:pPr>
      <w:r w:rsidRPr="00615A0D">
        <w:t>-</w:t>
      </w:r>
      <w:r w:rsidR="00FE591F" w:rsidRPr="00615A0D">
        <w:t xml:space="preserve"> представления работником заведующему </w:t>
      </w:r>
      <w:r w:rsidRPr="00615A0D">
        <w:t>учреждением</w:t>
      </w:r>
      <w:r w:rsidR="00FE591F" w:rsidRPr="00615A0D">
        <w:t xml:space="preserve"> подложных документов при заключении трудового договора; </w:t>
      </w:r>
    </w:p>
    <w:p w:rsidR="00C9217D" w:rsidRPr="00615A0D" w:rsidRDefault="00C9217D" w:rsidP="00C9217D">
      <w:pPr>
        <w:pStyle w:val="Default"/>
        <w:ind w:firstLine="708"/>
        <w:jc w:val="both"/>
      </w:pPr>
      <w:r w:rsidRPr="00615A0D">
        <w:t>-</w:t>
      </w:r>
      <w:r w:rsidR="00FE591F" w:rsidRPr="00615A0D">
        <w:t xml:space="preserve"> в других случаях, установленных ТК РФ и иными федеральными законами. </w:t>
      </w:r>
    </w:p>
    <w:p w:rsidR="00C9217D" w:rsidRPr="00615A0D" w:rsidRDefault="00FE591F" w:rsidP="00C9217D">
      <w:pPr>
        <w:pStyle w:val="Default"/>
        <w:ind w:firstLine="708"/>
        <w:jc w:val="both"/>
      </w:pPr>
      <w:r w:rsidRPr="00615A0D">
        <w:rPr>
          <w:u w:val="single"/>
        </w:rPr>
        <w:t xml:space="preserve">9.5. Дополнительными основаниями для увольнения педагогического работника </w:t>
      </w:r>
      <w:r w:rsidR="00C9217D" w:rsidRPr="00615A0D">
        <w:rPr>
          <w:u w:val="single"/>
        </w:rPr>
        <w:t>учреждения</w:t>
      </w:r>
      <w:r w:rsidRPr="00615A0D">
        <w:rPr>
          <w:u w:val="single"/>
        </w:rPr>
        <w:t xml:space="preserve"> являются</w:t>
      </w:r>
      <w:r w:rsidR="00C9217D" w:rsidRPr="00615A0D">
        <w:rPr>
          <w:u w:val="single"/>
        </w:rPr>
        <w:t xml:space="preserve"> (ст. 336 ТК РФ)</w:t>
      </w:r>
      <w:r w:rsidRPr="00615A0D">
        <w:rPr>
          <w:u w:val="single"/>
        </w:rPr>
        <w:t>:</w:t>
      </w:r>
      <w:r w:rsidRPr="00615A0D">
        <w:t xml:space="preserve"> </w:t>
      </w:r>
    </w:p>
    <w:p w:rsidR="00C9217D" w:rsidRPr="00615A0D" w:rsidRDefault="00C9217D" w:rsidP="00C9217D">
      <w:pPr>
        <w:pStyle w:val="Default"/>
        <w:ind w:firstLine="708"/>
        <w:jc w:val="both"/>
      </w:pPr>
      <w:r w:rsidRPr="00615A0D">
        <w:t>-</w:t>
      </w:r>
      <w:r w:rsidR="00FE591F" w:rsidRPr="00615A0D">
        <w:t xml:space="preserve"> повторное в течение одного года грубое нарушение Устава дошкольного образовательного учреждения; </w:t>
      </w:r>
    </w:p>
    <w:p w:rsidR="00C9217D" w:rsidRPr="00615A0D" w:rsidRDefault="00C9217D" w:rsidP="00C9217D">
      <w:pPr>
        <w:pStyle w:val="Default"/>
        <w:ind w:firstLine="708"/>
        <w:jc w:val="both"/>
      </w:pPr>
      <w:r w:rsidRPr="00615A0D">
        <w:lastRenderedPageBreak/>
        <w:t>-</w:t>
      </w:r>
      <w:r w:rsidR="00FE591F" w:rsidRPr="00615A0D">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 </w:t>
      </w:r>
    </w:p>
    <w:p w:rsidR="00C9217D" w:rsidRPr="00615A0D" w:rsidRDefault="00FE591F" w:rsidP="00C9217D">
      <w:pPr>
        <w:pStyle w:val="Default"/>
        <w:ind w:firstLine="708"/>
        <w:jc w:val="both"/>
      </w:pPr>
      <w:r w:rsidRPr="00615A0D">
        <w:t>9.6. В рамках противодействия коррупции Федерального закона от 25 декабря 2008 г №273-ФЗ (ст.8 ч.9) предусмотрена дисциплинарная ответственность за не предоставление сведений о</w:t>
      </w:r>
      <w:r w:rsidR="00BE2FCC" w:rsidRPr="00615A0D">
        <w:t xml:space="preserve"> своих</w:t>
      </w:r>
      <w:r w:rsidRPr="00615A0D">
        <w:t xml:space="preserve"> доходах</w:t>
      </w:r>
      <w:r w:rsidR="00BE2FCC" w:rsidRPr="00615A0D">
        <w:t>,</w:t>
      </w:r>
      <w:r w:rsidRPr="00615A0D">
        <w:t xml:space="preserve"> </w:t>
      </w:r>
      <w:r w:rsidR="00BE2FCC" w:rsidRPr="00615A0D">
        <w:t>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615A0D">
        <w:t xml:space="preserve"> для руководящих должностей. </w:t>
      </w:r>
    </w:p>
    <w:p w:rsidR="00BE2FCC" w:rsidRPr="00615A0D" w:rsidRDefault="00FE591F" w:rsidP="00C9217D">
      <w:pPr>
        <w:pStyle w:val="Default"/>
        <w:ind w:firstLine="708"/>
        <w:jc w:val="both"/>
      </w:pPr>
      <w:r w:rsidRPr="00615A0D">
        <w:t xml:space="preserve">9.7.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BE2FCC" w:rsidRPr="00615A0D" w:rsidRDefault="00FE591F" w:rsidP="00C9217D">
      <w:pPr>
        <w:pStyle w:val="Default"/>
        <w:ind w:firstLine="708"/>
        <w:jc w:val="both"/>
      </w:pPr>
      <w:r w:rsidRPr="00615A0D">
        <w:t xml:space="preserve">9.8. Ответственность педагогических работников устанавливаются статьёй 48 Федерального закона «Об образовании в Российской Федерации». </w:t>
      </w:r>
    </w:p>
    <w:p w:rsidR="00BE2FCC" w:rsidRPr="00615A0D" w:rsidRDefault="00FE591F" w:rsidP="00C9217D">
      <w:pPr>
        <w:pStyle w:val="Default"/>
        <w:ind w:firstLine="708"/>
        <w:jc w:val="both"/>
      </w:pPr>
      <w:r w:rsidRPr="00615A0D">
        <w:t xml:space="preserve">9.9. До применения дисциплинарного взыскания заведующий </w:t>
      </w:r>
      <w:r w:rsidR="00BE2FCC" w:rsidRPr="00615A0D">
        <w:t>учреждением</w:t>
      </w:r>
      <w:r w:rsidRPr="00615A0D">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 </w:t>
      </w:r>
    </w:p>
    <w:p w:rsidR="00BE2FCC" w:rsidRPr="00615A0D" w:rsidRDefault="00FE591F" w:rsidP="00C9217D">
      <w:pPr>
        <w:pStyle w:val="Default"/>
        <w:ind w:firstLine="708"/>
        <w:jc w:val="both"/>
      </w:pPr>
      <w:r w:rsidRPr="00615A0D">
        <w:t xml:space="preserve">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00BE2FCC" w:rsidRPr="00615A0D">
        <w:t>профсоюзного комитета</w:t>
      </w:r>
      <w:r w:rsidRPr="00615A0D">
        <w:t xml:space="preserve"> работников дошкольного образовательного учреждения (ч.3 ст.193 ТК РФ). </w:t>
      </w:r>
    </w:p>
    <w:p w:rsidR="00BE2FCC" w:rsidRPr="00615A0D" w:rsidRDefault="00FE591F" w:rsidP="00C9217D">
      <w:pPr>
        <w:pStyle w:val="Default"/>
        <w:ind w:firstLine="708"/>
        <w:jc w:val="both"/>
      </w:pPr>
      <w:r w:rsidRPr="00615A0D">
        <w:t>9.11. Дисциплинарное взыскание</w:t>
      </w:r>
      <w:r w:rsidR="00BE2FCC" w:rsidRPr="00615A0D">
        <w:t>,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w:t>
      </w:r>
      <w:r w:rsidRPr="00615A0D">
        <w:t xml:space="preserve">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r w:rsidR="00BE2FCC" w:rsidRPr="00615A0D">
        <w:t xml:space="preserve">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w:t>
      </w:r>
      <w:r w:rsidR="00695B10" w:rsidRPr="00615A0D">
        <w:t>трех лет со дня совершения проступка.</w:t>
      </w:r>
      <w:r w:rsidR="00BE2FCC" w:rsidRPr="00615A0D">
        <w:t xml:space="preserve"> </w:t>
      </w:r>
      <w:r w:rsidRPr="00615A0D">
        <w:t xml:space="preserve">В указанные сроки не включается время производства по уголовному делу (ч.4 ст.193 ТК РФ). </w:t>
      </w:r>
    </w:p>
    <w:p w:rsidR="00695B10" w:rsidRPr="00615A0D" w:rsidRDefault="00FE591F" w:rsidP="00C9217D">
      <w:pPr>
        <w:pStyle w:val="Default"/>
        <w:ind w:firstLine="708"/>
        <w:jc w:val="both"/>
      </w:pPr>
      <w:r w:rsidRPr="00615A0D">
        <w:t xml:space="preserve">9.12. За каждый дисциплинарный проступок может быть применено только одно дисциплинарное взыскание (ч.5 ст.193 ТК РФ). </w:t>
      </w:r>
    </w:p>
    <w:p w:rsidR="00695B10" w:rsidRPr="00615A0D" w:rsidRDefault="00FE591F" w:rsidP="00C9217D">
      <w:pPr>
        <w:pStyle w:val="Default"/>
        <w:ind w:firstLine="708"/>
        <w:jc w:val="both"/>
      </w:pPr>
      <w:r w:rsidRPr="00615A0D">
        <w:t xml:space="preserve">9.13. Дисциплинарные взыскания </w:t>
      </w:r>
      <w:r w:rsidR="00695B10" w:rsidRPr="00615A0D">
        <w:t>оформляются</w:t>
      </w:r>
      <w:r w:rsidRPr="00615A0D">
        <w:t xml:space="preserve"> приказом, в котором отражается:</w:t>
      </w:r>
    </w:p>
    <w:p w:rsidR="00695B10" w:rsidRPr="00615A0D" w:rsidRDefault="00FE591F" w:rsidP="00C9217D">
      <w:pPr>
        <w:pStyle w:val="Default"/>
        <w:ind w:firstLine="708"/>
        <w:jc w:val="both"/>
      </w:pPr>
      <w:r w:rsidRPr="00615A0D">
        <w:t xml:space="preserve"> </w:t>
      </w:r>
      <w:r w:rsidR="00695B10" w:rsidRPr="00615A0D">
        <w:t>-</w:t>
      </w:r>
      <w:r w:rsidRPr="00615A0D">
        <w:t xml:space="preserve"> конкретное указание дисциплинарного проступка; </w:t>
      </w:r>
    </w:p>
    <w:p w:rsidR="00695B10" w:rsidRPr="00615A0D" w:rsidRDefault="00695B10" w:rsidP="00C9217D">
      <w:pPr>
        <w:pStyle w:val="Default"/>
        <w:ind w:firstLine="708"/>
        <w:jc w:val="both"/>
      </w:pPr>
      <w:r w:rsidRPr="00615A0D">
        <w:t>-</w:t>
      </w:r>
      <w:r w:rsidR="00FE591F" w:rsidRPr="00615A0D">
        <w:t xml:space="preserve"> время совершения и время обнаружения дисциплинарного проступка; </w:t>
      </w:r>
    </w:p>
    <w:p w:rsidR="00695B10" w:rsidRPr="00615A0D" w:rsidRDefault="00695B10" w:rsidP="00C9217D">
      <w:pPr>
        <w:pStyle w:val="Default"/>
        <w:ind w:firstLine="708"/>
        <w:jc w:val="both"/>
      </w:pPr>
      <w:r w:rsidRPr="00615A0D">
        <w:t>-</w:t>
      </w:r>
      <w:r w:rsidR="00FE591F" w:rsidRPr="00615A0D">
        <w:t xml:space="preserve"> вид применяемого взыскания; </w:t>
      </w:r>
    </w:p>
    <w:p w:rsidR="00695B10" w:rsidRPr="00615A0D" w:rsidRDefault="00695B10" w:rsidP="00C9217D">
      <w:pPr>
        <w:pStyle w:val="Default"/>
        <w:ind w:firstLine="708"/>
        <w:jc w:val="both"/>
      </w:pPr>
      <w:r w:rsidRPr="00615A0D">
        <w:t>-</w:t>
      </w:r>
      <w:r w:rsidR="00FE591F" w:rsidRPr="00615A0D">
        <w:t xml:space="preserve"> документы, подтверждающие совершение дисциплинарного проступка; </w:t>
      </w:r>
    </w:p>
    <w:p w:rsidR="00695B10" w:rsidRPr="00615A0D" w:rsidRDefault="00695B10" w:rsidP="00C9217D">
      <w:pPr>
        <w:pStyle w:val="Default"/>
        <w:ind w:firstLine="708"/>
        <w:jc w:val="both"/>
      </w:pPr>
      <w:r w:rsidRPr="00615A0D">
        <w:t>-</w:t>
      </w:r>
      <w:r w:rsidR="00FE591F" w:rsidRPr="00615A0D">
        <w:t xml:space="preserve"> документы, содержащие объяснения работника. </w:t>
      </w:r>
    </w:p>
    <w:p w:rsidR="00695B10" w:rsidRPr="00615A0D" w:rsidRDefault="00FE591F" w:rsidP="00C9217D">
      <w:pPr>
        <w:pStyle w:val="Default"/>
        <w:ind w:firstLine="708"/>
        <w:jc w:val="both"/>
      </w:pPr>
      <w:r w:rsidRPr="00615A0D">
        <w:t xml:space="preserve">В приказе о применении дисциплинарного взыскания также можно привести краткое изложение объяснений работника. </w:t>
      </w:r>
    </w:p>
    <w:p w:rsidR="00695B10" w:rsidRPr="00615A0D" w:rsidRDefault="00FE591F" w:rsidP="00C9217D">
      <w:pPr>
        <w:pStyle w:val="Default"/>
        <w:ind w:firstLine="708"/>
        <w:jc w:val="both"/>
      </w:pPr>
      <w:r w:rsidRPr="00615A0D">
        <w:t xml:space="preserve">9.14. Приказ заведующего </w:t>
      </w:r>
      <w:r w:rsidR="00695B10" w:rsidRPr="00615A0D">
        <w:t>учреждением</w:t>
      </w:r>
      <w:r w:rsidRPr="00615A0D">
        <w:t xml:space="preserve"> о применении дисциплинарного взыскания объявляется работнику под </w:t>
      </w:r>
      <w:r w:rsidR="00695B10" w:rsidRPr="00615A0D">
        <w:t>под</w:t>
      </w:r>
      <w:r w:rsidRPr="00615A0D">
        <w:t xml:space="preserve">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w:t>
      </w:r>
      <w:r w:rsidR="00695B10" w:rsidRPr="00615A0D">
        <w:t>под</w:t>
      </w:r>
      <w:r w:rsidRPr="00615A0D">
        <w:t xml:space="preserve">пись, то составляется соответствующий акт (ч.6 ст.193 ТК РФ). </w:t>
      </w:r>
    </w:p>
    <w:p w:rsidR="00695B10" w:rsidRPr="00615A0D" w:rsidRDefault="00FE591F" w:rsidP="00C9217D">
      <w:pPr>
        <w:pStyle w:val="Default"/>
        <w:ind w:firstLine="708"/>
        <w:jc w:val="both"/>
      </w:pPr>
      <w:r w:rsidRPr="00615A0D">
        <w:lastRenderedPageBreak/>
        <w:t>9.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00695B10" w:rsidRPr="00615A0D">
        <w:t xml:space="preserve"> (ч. 7 ст. 193 ТК РФ)</w:t>
      </w:r>
      <w:r w:rsidRPr="00615A0D">
        <w:t xml:space="preserve">. </w:t>
      </w:r>
    </w:p>
    <w:p w:rsidR="00695B10" w:rsidRPr="00615A0D" w:rsidRDefault="00FE591F" w:rsidP="00D957EF">
      <w:pPr>
        <w:pStyle w:val="Default"/>
        <w:ind w:firstLine="708"/>
        <w:jc w:val="both"/>
      </w:pPr>
      <w:r w:rsidRPr="00615A0D">
        <w:t xml:space="preserve">9.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w:t>
      </w:r>
      <w:r w:rsidR="00695B10" w:rsidRPr="00615A0D">
        <w:t>профсоюзного комитета</w:t>
      </w:r>
      <w:r w:rsidRPr="00615A0D">
        <w:t xml:space="preserve"> работников дошкольного образовательного учреждения</w:t>
      </w:r>
      <w:r w:rsidR="00466E59" w:rsidRPr="00615A0D">
        <w:t xml:space="preserve"> (ст. 194 ТК РФ)</w:t>
      </w:r>
      <w:r w:rsidRPr="00615A0D">
        <w:t xml:space="preserve">. </w:t>
      </w:r>
    </w:p>
    <w:p w:rsidR="00695B10" w:rsidRPr="00615A0D" w:rsidRDefault="00FE591F" w:rsidP="00C9217D">
      <w:pPr>
        <w:pStyle w:val="Default"/>
        <w:ind w:firstLine="708"/>
        <w:jc w:val="both"/>
      </w:pPr>
      <w:r w:rsidRPr="00615A0D">
        <w:t xml:space="preserve">9.17. Работникам, имеющим взыскание, меры поощрения не принимаются в течение действия взыскания. </w:t>
      </w:r>
    </w:p>
    <w:p w:rsidR="00695B10" w:rsidRPr="00615A0D" w:rsidRDefault="00FE591F" w:rsidP="00C9217D">
      <w:pPr>
        <w:pStyle w:val="Default"/>
        <w:ind w:firstLine="708"/>
        <w:jc w:val="both"/>
      </w:pPr>
      <w:r w:rsidRPr="00615A0D">
        <w:t>9.18.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695B10" w:rsidRPr="00615A0D" w:rsidRDefault="00FE591F" w:rsidP="00C9217D">
      <w:pPr>
        <w:pStyle w:val="Default"/>
        <w:ind w:firstLine="708"/>
        <w:jc w:val="both"/>
      </w:pPr>
      <w:r w:rsidRPr="00615A0D">
        <w:t xml:space="preserve"> 9.19. Сведения о взысканиях в трудовую книжку не вносятся, за исключением случаев, когда дисциплинарным взысканием является увольнение</w:t>
      </w:r>
      <w:r w:rsidR="00D957EF" w:rsidRPr="00615A0D">
        <w:t xml:space="preserve"> (ч. 4 ст. 66 ТК РФ)</w:t>
      </w:r>
      <w:r w:rsidRPr="00615A0D">
        <w:t xml:space="preserve">. </w:t>
      </w:r>
    </w:p>
    <w:p w:rsidR="00695B10" w:rsidRPr="00615A0D" w:rsidRDefault="00FE591F" w:rsidP="00C9217D">
      <w:pPr>
        <w:pStyle w:val="Default"/>
        <w:ind w:firstLine="708"/>
        <w:jc w:val="both"/>
      </w:pPr>
      <w:r w:rsidRPr="00615A0D">
        <w:t xml:space="preserve">9.20.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BD010E" w:rsidRPr="00615A0D" w:rsidRDefault="00FE591F" w:rsidP="00C9217D">
      <w:pPr>
        <w:pStyle w:val="Default"/>
        <w:ind w:firstLine="708"/>
        <w:jc w:val="both"/>
      </w:pPr>
      <w:r w:rsidRPr="00615A0D">
        <w:t xml:space="preserve">9.21. Заведующий дошкольным образовательным учреждением имеет право привлекать работников к дисциплинарной и материальной ответственности </w:t>
      </w:r>
      <w:r w:rsidR="00D957EF" w:rsidRPr="00615A0D">
        <w:t>в порядке</w:t>
      </w:r>
      <w:r w:rsidRPr="00615A0D">
        <w:t xml:space="preserve">, установленном </w:t>
      </w:r>
      <w:r w:rsidR="00D957EF" w:rsidRPr="00615A0D">
        <w:t>ТК РФ</w:t>
      </w:r>
      <w:r w:rsidRPr="00615A0D">
        <w:t>, иными федеральными законами</w:t>
      </w:r>
      <w:r w:rsidR="00D957EF" w:rsidRPr="00615A0D">
        <w:t xml:space="preserve"> (ч. 1 ст. 22 ТК РФ)</w:t>
      </w:r>
      <w:r w:rsidRPr="00615A0D">
        <w:t>.</w:t>
      </w:r>
    </w:p>
    <w:p w:rsidR="006C0847" w:rsidRPr="00615A0D" w:rsidRDefault="00FE591F" w:rsidP="00C9217D">
      <w:pPr>
        <w:pStyle w:val="Default"/>
        <w:ind w:firstLine="708"/>
        <w:jc w:val="both"/>
      </w:pPr>
      <w:r w:rsidRPr="00615A0D">
        <w:t xml:space="preserve"> </w:t>
      </w:r>
    </w:p>
    <w:p w:rsidR="006C0847" w:rsidRPr="00615A0D" w:rsidRDefault="006C0847" w:rsidP="00BD010E">
      <w:pPr>
        <w:pStyle w:val="Default"/>
        <w:jc w:val="center"/>
        <w:rPr>
          <w:color w:val="auto"/>
        </w:rPr>
      </w:pPr>
      <w:r w:rsidRPr="00615A0D">
        <w:rPr>
          <w:b/>
          <w:bCs/>
          <w:color w:val="auto"/>
        </w:rPr>
        <w:t>10. Порядок временного обмена электронными документами.</w:t>
      </w:r>
    </w:p>
    <w:p w:rsidR="006C0847" w:rsidRPr="00615A0D" w:rsidRDefault="006C0847" w:rsidP="00BD010E">
      <w:pPr>
        <w:pStyle w:val="Default"/>
        <w:ind w:firstLine="708"/>
        <w:jc w:val="both"/>
        <w:rPr>
          <w:color w:val="auto"/>
        </w:rPr>
      </w:pPr>
      <w:r w:rsidRPr="00615A0D">
        <w:rPr>
          <w:color w:val="auto"/>
        </w:rPr>
        <w:t xml:space="preserve">10.1. Работники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 </w:t>
      </w:r>
    </w:p>
    <w:p w:rsidR="006C0847" w:rsidRPr="00615A0D" w:rsidRDefault="006C0847" w:rsidP="00BD010E">
      <w:pPr>
        <w:pStyle w:val="Default"/>
        <w:ind w:firstLine="708"/>
        <w:jc w:val="both"/>
        <w:rPr>
          <w:color w:val="auto"/>
        </w:rPr>
      </w:pPr>
      <w:r w:rsidRPr="00615A0D">
        <w:rPr>
          <w:color w:val="auto"/>
        </w:rPr>
        <w:t xml:space="preserve">10.2. Исключительными случаями, указанными в пункте 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 другие исключительные случаи, ставящие под угрозу жизнь или нормальные жизненные условия всего населения или его части. </w:t>
      </w:r>
    </w:p>
    <w:p w:rsidR="006C0847" w:rsidRPr="00615A0D" w:rsidRDefault="006C0847" w:rsidP="00BD010E">
      <w:pPr>
        <w:pStyle w:val="Default"/>
        <w:ind w:firstLine="708"/>
        <w:jc w:val="both"/>
        <w:rPr>
          <w:color w:val="auto"/>
        </w:rPr>
      </w:pPr>
      <w:r w:rsidRPr="00615A0D">
        <w:rPr>
          <w:color w:val="auto"/>
        </w:rPr>
        <w:t xml:space="preserve">10.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 </w:t>
      </w:r>
    </w:p>
    <w:p w:rsidR="006C0847" w:rsidRPr="00615A0D" w:rsidRDefault="006C0847" w:rsidP="0002613A">
      <w:pPr>
        <w:pStyle w:val="Default"/>
        <w:ind w:firstLine="708"/>
        <w:jc w:val="both"/>
      </w:pPr>
    </w:p>
    <w:p w:rsidR="006C0847" w:rsidRPr="00615A0D" w:rsidRDefault="00BD010E" w:rsidP="0002613A">
      <w:pPr>
        <w:pStyle w:val="Default"/>
        <w:ind w:firstLine="708"/>
        <w:jc w:val="both"/>
      </w:pPr>
      <w:r w:rsidRPr="00615A0D">
        <w:rPr>
          <w:b/>
        </w:rPr>
        <w:t>11</w:t>
      </w:r>
      <w:r w:rsidR="00503B32">
        <w:rPr>
          <w:b/>
        </w:rPr>
        <w:t>.</w:t>
      </w:r>
      <w:r w:rsidR="00FE591F" w:rsidRPr="00615A0D">
        <w:rPr>
          <w:b/>
        </w:rPr>
        <w:t xml:space="preserve"> Меры ответственности за совершение коррупционных правонарушений</w:t>
      </w:r>
    </w:p>
    <w:p w:rsidR="00BD010E" w:rsidRPr="00615A0D" w:rsidRDefault="00FE591F" w:rsidP="0002613A">
      <w:pPr>
        <w:pStyle w:val="Default"/>
        <w:ind w:firstLine="708"/>
        <w:jc w:val="both"/>
      </w:pPr>
      <w:r w:rsidRPr="00615A0D">
        <w:t>1</w:t>
      </w:r>
      <w:r w:rsidR="00BD010E" w:rsidRPr="00615A0D">
        <w:t>1</w:t>
      </w:r>
      <w:r w:rsidRPr="00615A0D">
        <w:t xml:space="preserve">.1. В соответствии со ст. 13 Федерального закона ФЗ-273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BD010E" w:rsidRPr="00615A0D" w:rsidRDefault="00FE591F" w:rsidP="0002613A">
      <w:pPr>
        <w:pStyle w:val="Default"/>
        <w:ind w:firstLine="708"/>
        <w:jc w:val="both"/>
      </w:pPr>
      <w:r w:rsidRPr="00615A0D">
        <w:t>1</w:t>
      </w:r>
      <w:r w:rsidR="00BD010E" w:rsidRPr="00615A0D">
        <w:t>1</w:t>
      </w:r>
      <w:r w:rsidRPr="00615A0D">
        <w:t xml:space="preserve">.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w:t>
      </w:r>
    </w:p>
    <w:p w:rsidR="001867FD" w:rsidRPr="00615A0D" w:rsidRDefault="00FE591F" w:rsidP="0002613A">
      <w:pPr>
        <w:pStyle w:val="Default"/>
        <w:ind w:firstLine="708"/>
        <w:jc w:val="both"/>
      </w:pPr>
      <w:r w:rsidRPr="00615A0D">
        <w:t>1</w:t>
      </w:r>
      <w:r w:rsidR="00BD010E" w:rsidRPr="00615A0D">
        <w:t>1</w:t>
      </w:r>
      <w:r w:rsidRPr="00615A0D">
        <w:t xml:space="preserve">.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1867FD" w:rsidRPr="00615A0D" w:rsidRDefault="00FE591F" w:rsidP="0002613A">
      <w:pPr>
        <w:pStyle w:val="Default"/>
        <w:ind w:firstLine="708"/>
        <w:jc w:val="both"/>
      </w:pPr>
      <w:r w:rsidRPr="00615A0D">
        <w:lastRenderedPageBreak/>
        <w:t>1</w:t>
      </w:r>
      <w:r w:rsidR="001867FD" w:rsidRPr="00615A0D">
        <w:t>1</w:t>
      </w:r>
      <w:r w:rsidRPr="00615A0D">
        <w:t xml:space="preserve">.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w:t>
      </w:r>
    </w:p>
    <w:p w:rsidR="001867FD" w:rsidRPr="00615A0D" w:rsidRDefault="00FE591F" w:rsidP="0002613A">
      <w:pPr>
        <w:pStyle w:val="Default"/>
        <w:ind w:firstLine="708"/>
        <w:jc w:val="both"/>
      </w:pPr>
      <w:r w:rsidRPr="00615A0D">
        <w:rPr>
          <w:u w:val="single"/>
        </w:rPr>
        <w:t>1</w:t>
      </w:r>
      <w:r w:rsidR="001867FD" w:rsidRPr="00615A0D">
        <w:rPr>
          <w:u w:val="single"/>
        </w:rPr>
        <w:t>1</w:t>
      </w:r>
      <w:r w:rsidRPr="00615A0D">
        <w:rPr>
          <w:u w:val="single"/>
        </w:rPr>
        <w:t>.5. 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r w:rsidRPr="00615A0D">
        <w:t xml:space="preserve">: </w:t>
      </w:r>
    </w:p>
    <w:p w:rsidR="001867FD" w:rsidRPr="00615A0D" w:rsidRDefault="001867FD" w:rsidP="0002613A">
      <w:pPr>
        <w:pStyle w:val="Default"/>
        <w:ind w:firstLine="708"/>
        <w:jc w:val="both"/>
      </w:pPr>
      <w:r w:rsidRPr="00615A0D">
        <w:t>-</w:t>
      </w:r>
      <w:r w:rsidR="00FE591F" w:rsidRPr="00615A0D">
        <w:t xml:space="preserve"> мошенничество, совершенное лицом с использованием своего служебного положения (ч. 3 ст. 159); </w:t>
      </w:r>
    </w:p>
    <w:p w:rsidR="001867FD" w:rsidRPr="00615A0D" w:rsidRDefault="001867FD" w:rsidP="0002613A">
      <w:pPr>
        <w:pStyle w:val="Default"/>
        <w:ind w:firstLine="708"/>
        <w:jc w:val="both"/>
      </w:pPr>
      <w:r w:rsidRPr="00615A0D">
        <w:t>-</w:t>
      </w:r>
      <w:r w:rsidR="00FE591F" w:rsidRPr="00615A0D">
        <w:t xml:space="preserve"> присвоение или растрата (ч. 3 ст. 160); </w:t>
      </w:r>
    </w:p>
    <w:p w:rsidR="001867FD" w:rsidRPr="00615A0D" w:rsidRDefault="001867FD" w:rsidP="0002613A">
      <w:pPr>
        <w:pStyle w:val="Default"/>
        <w:ind w:firstLine="708"/>
        <w:jc w:val="both"/>
      </w:pPr>
      <w:r w:rsidRPr="00615A0D">
        <w:t>-</w:t>
      </w:r>
      <w:r w:rsidR="00FE591F" w:rsidRPr="00615A0D">
        <w:t xml:space="preserve"> злоупотребление полномочиями (ст. 201); </w:t>
      </w:r>
    </w:p>
    <w:p w:rsidR="001867FD" w:rsidRPr="00615A0D" w:rsidRDefault="001867FD" w:rsidP="0002613A">
      <w:pPr>
        <w:pStyle w:val="Default"/>
        <w:ind w:firstLine="708"/>
        <w:jc w:val="both"/>
      </w:pPr>
      <w:r w:rsidRPr="00615A0D">
        <w:t>-</w:t>
      </w:r>
      <w:r w:rsidR="00FE591F" w:rsidRPr="00615A0D">
        <w:t xml:space="preserve"> получение взятки (ст. 290); </w:t>
      </w:r>
    </w:p>
    <w:p w:rsidR="001867FD" w:rsidRPr="00615A0D" w:rsidRDefault="001867FD" w:rsidP="0002613A">
      <w:pPr>
        <w:pStyle w:val="Default"/>
        <w:ind w:firstLine="708"/>
        <w:jc w:val="both"/>
      </w:pPr>
      <w:r w:rsidRPr="00615A0D">
        <w:t>-</w:t>
      </w:r>
      <w:r w:rsidR="00FE591F" w:rsidRPr="00615A0D">
        <w:t xml:space="preserve"> злоупотребление должностными полномочиями (ст. 285); </w:t>
      </w:r>
    </w:p>
    <w:p w:rsidR="001867FD" w:rsidRPr="00615A0D" w:rsidRDefault="001867FD" w:rsidP="0002613A">
      <w:pPr>
        <w:pStyle w:val="Default"/>
        <w:ind w:firstLine="708"/>
        <w:jc w:val="both"/>
      </w:pPr>
      <w:r w:rsidRPr="00615A0D">
        <w:t>-</w:t>
      </w:r>
      <w:r w:rsidR="00FE591F" w:rsidRPr="00615A0D">
        <w:t xml:space="preserve"> нецелевое использование и хищение бюджетных средств (ст. 285.1);</w:t>
      </w:r>
    </w:p>
    <w:p w:rsidR="001867FD" w:rsidRPr="00615A0D" w:rsidRDefault="001867FD" w:rsidP="0002613A">
      <w:pPr>
        <w:pStyle w:val="Default"/>
        <w:ind w:firstLine="708"/>
        <w:jc w:val="both"/>
      </w:pPr>
      <w:r w:rsidRPr="00615A0D">
        <w:t>- незаконное участие в предпринимательской деятельности (ст. 289);</w:t>
      </w:r>
      <w:r w:rsidR="00FE591F" w:rsidRPr="00615A0D">
        <w:t xml:space="preserve"> </w:t>
      </w:r>
    </w:p>
    <w:p w:rsidR="001867FD" w:rsidRPr="00615A0D" w:rsidRDefault="001867FD" w:rsidP="0002613A">
      <w:pPr>
        <w:pStyle w:val="Default"/>
        <w:ind w:firstLine="708"/>
        <w:jc w:val="both"/>
      </w:pPr>
      <w:r w:rsidRPr="00615A0D">
        <w:t xml:space="preserve">- </w:t>
      </w:r>
      <w:r w:rsidR="00FE591F" w:rsidRPr="00615A0D">
        <w:t xml:space="preserve">превышение должностных полномочий (ст. 286). </w:t>
      </w:r>
    </w:p>
    <w:p w:rsidR="001867FD" w:rsidRPr="00615A0D" w:rsidRDefault="00FE591F" w:rsidP="0002613A">
      <w:pPr>
        <w:pStyle w:val="Default"/>
        <w:ind w:firstLine="708"/>
        <w:jc w:val="both"/>
      </w:pPr>
      <w:r w:rsidRPr="00615A0D">
        <w:rPr>
          <w:u w:val="single"/>
        </w:rPr>
        <w:t>1</w:t>
      </w:r>
      <w:r w:rsidR="001867FD" w:rsidRPr="00615A0D">
        <w:rPr>
          <w:u w:val="single"/>
        </w:rPr>
        <w:t>1</w:t>
      </w:r>
      <w:r w:rsidRPr="00615A0D">
        <w:rPr>
          <w:u w:val="single"/>
        </w:rPr>
        <w:t xml:space="preserve">.6. 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 </w:t>
      </w:r>
    </w:p>
    <w:p w:rsidR="001867FD" w:rsidRPr="00615A0D" w:rsidRDefault="001867FD" w:rsidP="0002613A">
      <w:pPr>
        <w:pStyle w:val="Default"/>
        <w:ind w:firstLine="708"/>
        <w:jc w:val="both"/>
      </w:pPr>
      <w:r w:rsidRPr="00615A0D">
        <w:t>-</w:t>
      </w:r>
      <w:r w:rsidR="00FE591F" w:rsidRPr="00615A0D">
        <w:t xml:space="preserve"> штраф; </w:t>
      </w:r>
    </w:p>
    <w:p w:rsidR="001867FD" w:rsidRPr="00615A0D" w:rsidRDefault="001867FD" w:rsidP="0002613A">
      <w:pPr>
        <w:pStyle w:val="Default"/>
        <w:ind w:firstLine="708"/>
        <w:jc w:val="both"/>
      </w:pPr>
      <w:r w:rsidRPr="00615A0D">
        <w:t>-</w:t>
      </w:r>
      <w:r w:rsidR="00FE591F" w:rsidRPr="00615A0D">
        <w:t xml:space="preserve"> лишение прав занимать определенные должности или заниматься определенной деятельностью; </w:t>
      </w:r>
    </w:p>
    <w:p w:rsidR="001867FD" w:rsidRPr="00615A0D" w:rsidRDefault="001867FD" w:rsidP="0002613A">
      <w:pPr>
        <w:pStyle w:val="Default"/>
        <w:ind w:firstLine="708"/>
        <w:jc w:val="both"/>
      </w:pPr>
      <w:r w:rsidRPr="00615A0D">
        <w:t>-</w:t>
      </w:r>
      <w:r w:rsidR="00FE591F" w:rsidRPr="00615A0D">
        <w:t xml:space="preserve"> обязательные работы; </w:t>
      </w:r>
    </w:p>
    <w:p w:rsidR="001867FD" w:rsidRPr="00615A0D" w:rsidRDefault="001867FD" w:rsidP="0002613A">
      <w:pPr>
        <w:pStyle w:val="Default"/>
        <w:ind w:firstLine="708"/>
        <w:jc w:val="both"/>
      </w:pPr>
      <w:r w:rsidRPr="00615A0D">
        <w:t>-</w:t>
      </w:r>
      <w:r w:rsidR="00FE591F" w:rsidRPr="00615A0D">
        <w:t xml:space="preserve"> исправительные работы; </w:t>
      </w:r>
    </w:p>
    <w:p w:rsidR="001867FD" w:rsidRPr="00615A0D" w:rsidRDefault="001867FD" w:rsidP="0002613A">
      <w:pPr>
        <w:pStyle w:val="Default"/>
        <w:ind w:firstLine="708"/>
        <w:jc w:val="both"/>
      </w:pPr>
      <w:r w:rsidRPr="00615A0D">
        <w:t>-</w:t>
      </w:r>
      <w:r w:rsidR="00FE591F" w:rsidRPr="00615A0D">
        <w:t xml:space="preserve"> принудительные работы; </w:t>
      </w:r>
    </w:p>
    <w:p w:rsidR="001867FD" w:rsidRPr="00615A0D" w:rsidRDefault="001867FD" w:rsidP="0002613A">
      <w:pPr>
        <w:pStyle w:val="Default"/>
        <w:ind w:firstLine="708"/>
        <w:jc w:val="both"/>
      </w:pPr>
      <w:r w:rsidRPr="00615A0D">
        <w:t>-</w:t>
      </w:r>
      <w:r w:rsidR="00FE591F" w:rsidRPr="00615A0D">
        <w:t xml:space="preserve"> ограничение свободы;</w:t>
      </w:r>
    </w:p>
    <w:p w:rsidR="001867FD" w:rsidRPr="00615A0D" w:rsidRDefault="001867FD" w:rsidP="0002613A">
      <w:pPr>
        <w:pStyle w:val="Default"/>
        <w:ind w:firstLine="708"/>
        <w:jc w:val="both"/>
      </w:pPr>
      <w:r w:rsidRPr="00615A0D">
        <w:t>-</w:t>
      </w:r>
      <w:r w:rsidR="00FE591F" w:rsidRPr="00615A0D">
        <w:t xml:space="preserve"> лишение свободы на неопределенный срок.</w:t>
      </w:r>
    </w:p>
    <w:p w:rsidR="001867FD" w:rsidRPr="00615A0D" w:rsidRDefault="00FE591F" w:rsidP="0002613A">
      <w:pPr>
        <w:pStyle w:val="Default"/>
        <w:ind w:firstLine="708"/>
        <w:jc w:val="both"/>
      </w:pPr>
      <w:r w:rsidRPr="00615A0D">
        <w:t xml:space="preserve"> </w:t>
      </w:r>
      <w:r w:rsidRPr="00615A0D">
        <w:rPr>
          <w:u w:val="single"/>
        </w:rPr>
        <w:t>1</w:t>
      </w:r>
      <w:r w:rsidR="001867FD" w:rsidRPr="00615A0D">
        <w:rPr>
          <w:u w:val="single"/>
        </w:rPr>
        <w:t>1</w:t>
      </w:r>
      <w:r w:rsidRPr="00615A0D">
        <w:rPr>
          <w:u w:val="single"/>
        </w:rPr>
        <w:t>.7. Кодексом Российской Федерации об административных правонарушениях установлена административная ответственность</w:t>
      </w:r>
      <w:r w:rsidRPr="00615A0D">
        <w:t xml:space="preserve">: </w:t>
      </w:r>
    </w:p>
    <w:p w:rsidR="001867FD" w:rsidRPr="00615A0D" w:rsidRDefault="001867FD" w:rsidP="0002613A">
      <w:pPr>
        <w:pStyle w:val="Default"/>
        <w:ind w:firstLine="708"/>
        <w:jc w:val="both"/>
      </w:pPr>
      <w:r w:rsidRPr="00615A0D">
        <w:t>-</w:t>
      </w:r>
      <w:r w:rsidR="00FE591F" w:rsidRPr="00615A0D">
        <w:t xml:space="preserve"> мелкое хищение (ст. 7.27</w:t>
      </w:r>
      <w:r w:rsidRPr="00615A0D">
        <w:t xml:space="preserve"> КоАП РФ</w:t>
      </w:r>
      <w:r w:rsidR="00FE591F" w:rsidRPr="00615A0D">
        <w:t xml:space="preserve">); </w:t>
      </w:r>
    </w:p>
    <w:p w:rsidR="001867FD" w:rsidRPr="00615A0D" w:rsidRDefault="001867FD" w:rsidP="0002613A">
      <w:pPr>
        <w:pStyle w:val="Default"/>
        <w:ind w:firstLine="708"/>
        <w:jc w:val="both"/>
      </w:pPr>
      <w:r w:rsidRPr="00615A0D">
        <w:t xml:space="preserve">- </w:t>
      </w:r>
      <w:r w:rsidR="00FE591F" w:rsidRPr="00615A0D">
        <w:t>нецелевое использование бюджетных средств и средств государственных внебюджетных фондов (ст. 15.14</w:t>
      </w:r>
      <w:r w:rsidRPr="00615A0D">
        <w:t xml:space="preserve"> КоАП РФ</w:t>
      </w:r>
      <w:r w:rsidR="00FE591F" w:rsidRPr="00615A0D">
        <w:t xml:space="preserve">); </w:t>
      </w:r>
    </w:p>
    <w:p w:rsidR="001867FD" w:rsidRPr="00615A0D" w:rsidRDefault="001867FD" w:rsidP="0002613A">
      <w:pPr>
        <w:pStyle w:val="Default"/>
        <w:ind w:firstLine="708"/>
        <w:jc w:val="both"/>
      </w:pPr>
      <w:r w:rsidRPr="00615A0D">
        <w:t xml:space="preserve">- </w:t>
      </w:r>
      <w:r w:rsidR="00FE591F" w:rsidRPr="00615A0D">
        <w:t>незаконное привлечение к трудовой деятельности государственного служащего (бывшего государственного служащего) (ст. 19.29</w:t>
      </w:r>
      <w:r w:rsidRPr="00615A0D">
        <w:t xml:space="preserve"> КоАП РФ</w:t>
      </w:r>
      <w:r w:rsidR="00FE591F" w:rsidRPr="00615A0D">
        <w:t xml:space="preserve">); </w:t>
      </w:r>
    </w:p>
    <w:p w:rsidR="001867FD" w:rsidRPr="00615A0D" w:rsidRDefault="001867FD" w:rsidP="0002613A">
      <w:pPr>
        <w:pStyle w:val="Default"/>
        <w:ind w:firstLine="708"/>
        <w:jc w:val="both"/>
      </w:pPr>
      <w:r w:rsidRPr="00615A0D">
        <w:t xml:space="preserve">- </w:t>
      </w:r>
      <w:r w:rsidR="00FE591F" w:rsidRPr="00615A0D">
        <w:t>нарушение права на образование и предусмотренных законодательством Российской Федерации в области образования прав и свобод воспитанников дошкольного образовательного учреждения (ст. 5.57</w:t>
      </w:r>
      <w:r w:rsidRPr="00615A0D">
        <w:t xml:space="preserve"> КоАП РФ</w:t>
      </w:r>
      <w:r w:rsidR="00FE591F" w:rsidRPr="00615A0D">
        <w:t xml:space="preserve">); </w:t>
      </w:r>
    </w:p>
    <w:p w:rsidR="001867FD" w:rsidRPr="00615A0D" w:rsidRDefault="001867FD" w:rsidP="0002613A">
      <w:pPr>
        <w:pStyle w:val="Default"/>
        <w:ind w:firstLine="708"/>
        <w:jc w:val="both"/>
      </w:pPr>
      <w:r w:rsidRPr="00615A0D">
        <w:t xml:space="preserve">- </w:t>
      </w:r>
      <w:r w:rsidR="00FE591F" w:rsidRPr="00615A0D">
        <w:t>нарушение требований к ведению образовательной деятельности и организации образовательного процесса (ст. 19.30</w:t>
      </w:r>
      <w:r w:rsidRPr="00615A0D">
        <w:t xml:space="preserve"> КоАП РФ</w:t>
      </w:r>
      <w:r w:rsidR="00FE591F" w:rsidRPr="00615A0D">
        <w:t xml:space="preserve">) и другие нарушения. </w:t>
      </w:r>
    </w:p>
    <w:p w:rsidR="001867FD" w:rsidRPr="00615A0D" w:rsidRDefault="00FE591F" w:rsidP="0002613A">
      <w:pPr>
        <w:pStyle w:val="Default"/>
        <w:ind w:firstLine="708"/>
        <w:jc w:val="both"/>
      </w:pPr>
      <w:r w:rsidRPr="00615A0D">
        <w:rPr>
          <w:u w:val="single"/>
        </w:rPr>
        <w:t>1</w:t>
      </w:r>
      <w:r w:rsidR="001867FD" w:rsidRPr="00615A0D">
        <w:rPr>
          <w:u w:val="single"/>
        </w:rPr>
        <w:t>1</w:t>
      </w:r>
      <w:r w:rsidRPr="00615A0D">
        <w:rPr>
          <w:u w:val="single"/>
        </w:rPr>
        <w:t>.8. 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r w:rsidRPr="00615A0D">
        <w:t xml:space="preserve">: </w:t>
      </w:r>
    </w:p>
    <w:p w:rsidR="001867FD" w:rsidRPr="00615A0D" w:rsidRDefault="001867FD" w:rsidP="0002613A">
      <w:pPr>
        <w:pStyle w:val="Default"/>
        <w:ind w:firstLine="708"/>
        <w:jc w:val="both"/>
      </w:pPr>
      <w:r w:rsidRPr="00615A0D">
        <w:t>-</w:t>
      </w:r>
      <w:r w:rsidR="00FE591F" w:rsidRPr="00615A0D">
        <w:t xml:space="preserve"> административный штраф; </w:t>
      </w:r>
    </w:p>
    <w:p w:rsidR="001867FD" w:rsidRPr="00615A0D" w:rsidRDefault="001867FD" w:rsidP="0002613A">
      <w:pPr>
        <w:pStyle w:val="Default"/>
        <w:ind w:firstLine="708"/>
        <w:jc w:val="both"/>
      </w:pPr>
      <w:r w:rsidRPr="00615A0D">
        <w:t>-</w:t>
      </w:r>
      <w:r w:rsidR="00FE591F" w:rsidRPr="00615A0D">
        <w:t xml:space="preserve"> административный арест; </w:t>
      </w:r>
    </w:p>
    <w:p w:rsidR="001867FD" w:rsidRPr="00615A0D" w:rsidRDefault="001867FD" w:rsidP="0002613A">
      <w:pPr>
        <w:pStyle w:val="Default"/>
        <w:ind w:firstLine="708"/>
        <w:jc w:val="both"/>
      </w:pPr>
      <w:r w:rsidRPr="00615A0D">
        <w:t>-</w:t>
      </w:r>
      <w:r w:rsidR="00FE591F" w:rsidRPr="00615A0D">
        <w:t xml:space="preserve"> дисквалификация. </w:t>
      </w:r>
    </w:p>
    <w:p w:rsidR="002C7A73" w:rsidRPr="00615A0D" w:rsidRDefault="00FE591F" w:rsidP="0002613A">
      <w:pPr>
        <w:pStyle w:val="Default"/>
        <w:ind w:firstLine="708"/>
        <w:jc w:val="both"/>
      </w:pPr>
      <w:r w:rsidRPr="00615A0D">
        <w:rPr>
          <w:u w:val="single"/>
        </w:rPr>
        <w:t>1</w:t>
      </w:r>
      <w:r w:rsidR="002C7A73" w:rsidRPr="00615A0D">
        <w:rPr>
          <w:u w:val="single"/>
        </w:rPr>
        <w:t>1</w:t>
      </w:r>
      <w:r w:rsidRPr="00615A0D">
        <w:rPr>
          <w:u w:val="single"/>
        </w:rPr>
        <w:t>.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r w:rsidRPr="00615A0D">
        <w:t xml:space="preserve">: </w:t>
      </w:r>
    </w:p>
    <w:p w:rsidR="002C7A73" w:rsidRPr="00615A0D" w:rsidRDefault="002C7A73" w:rsidP="0002613A">
      <w:pPr>
        <w:pStyle w:val="Default"/>
        <w:ind w:firstLine="708"/>
        <w:jc w:val="both"/>
      </w:pPr>
      <w:r w:rsidRPr="00615A0D">
        <w:t>-</w:t>
      </w:r>
      <w:r w:rsidR="00FE591F" w:rsidRPr="00615A0D">
        <w:t xml:space="preserve"> статья 575 Гражданского кодекса Российской Федерации содержит запрет на дарение подарков, за исключением обычных, стоимость которых не превышает трех тысяч </w:t>
      </w:r>
      <w:r w:rsidR="00FE591F" w:rsidRPr="00615A0D">
        <w:lastRenderedPageBreak/>
        <w:t xml:space="preserve">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в связи с их должностным положением или в связи с исполнением ими служебных обязанностей; </w:t>
      </w:r>
    </w:p>
    <w:p w:rsidR="002C7A73" w:rsidRPr="00615A0D" w:rsidRDefault="002C7A73" w:rsidP="0002613A">
      <w:pPr>
        <w:pStyle w:val="Default"/>
        <w:ind w:firstLine="708"/>
        <w:jc w:val="both"/>
      </w:pPr>
      <w:r w:rsidRPr="00615A0D">
        <w:t>-</w:t>
      </w:r>
      <w:r w:rsidR="00FE591F" w:rsidRPr="00615A0D">
        <w:t xml:space="preserve"> статья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 </w:t>
      </w:r>
    </w:p>
    <w:p w:rsidR="002C7A73" w:rsidRPr="00615A0D" w:rsidRDefault="00FE591F" w:rsidP="0002613A">
      <w:pPr>
        <w:pStyle w:val="Default"/>
        <w:ind w:firstLine="708"/>
        <w:jc w:val="both"/>
      </w:pPr>
      <w:r w:rsidRPr="00615A0D">
        <w:rPr>
          <w:u w:val="single"/>
        </w:rPr>
        <w:t>1</w:t>
      </w:r>
      <w:r w:rsidR="002C7A73" w:rsidRPr="00615A0D">
        <w:rPr>
          <w:u w:val="single"/>
        </w:rPr>
        <w:t>1</w:t>
      </w:r>
      <w:r w:rsidRPr="00615A0D">
        <w:rPr>
          <w:u w:val="single"/>
        </w:rPr>
        <w:t>.10. Федеральный закон «О противодействии коррупции» устанавливает дисциплинарную ответственность</w:t>
      </w:r>
      <w:r w:rsidRPr="00615A0D">
        <w:t xml:space="preserve">: </w:t>
      </w:r>
    </w:p>
    <w:p w:rsidR="002C7A73" w:rsidRPr="00615A0D" w:rsidRDefault="002C7A73" w:rsidP="0002613A">
      <w:pPr>
        <w:pStyle w:val="Default"/>
        <w:ind w:firstLine="708"/>
        <w:jc w:val="both"/>
      </w:pPr>
      <w:r w:rsidRPr="00615A0D">
        <w:t>-</w:t>
      </w:r>
      <w:r w:rsidR="00FE591F" w:rsidRPr="00615A0D">
        <w:t xml:space="preserve"> за нарушение обязанности уведомлять о склонении к совершению коррупционных правонарушений; </w:t>
      </w:r>
    </w:p>
    <w:p w:rsidR="002C7A73" w:rsidRPr="00615A0D" w:rsidRDefault="002C7A73" w:rsidP="0002613A">
      <w:pPr>
        <w:pStyle w:val="Default"/>
        <w:ind w:firstLine="708"/>
        <w:jc w:val="both"/>
      </w:pPr>
      <w:r w:rsidRPr="00615A0D">
        <w:t xml:space="preserve">- </w:t>
      </w:r>
      <w:r w:rsidR="00FE591F" w:rsidRPr="00615A0D">
        <w:t xml:space="preserve">принимать меры по предотвращению и урегулированию конфликта интересов; </w:t>
      </w:r>
    </w:p>
    <w:p w:rsidR="002C7A73" w:rsidRPr="00615A0D" w:rsidRDefault="002C7A73" w:rsidP="0002613A">
      <w:pPr>
        <w:pStyle w:val="Default"/>
        <w:ind w:firstLine="708"/>
        <w:jc w:val="both"/>
      </w:pPr>
      <w:r w:rsidRPr="00615A0D">
        <w:t xml:space="preserve">- </w:t>
      </w:r>
      <w:r w:rsidR="00FE591F" w:rsidRPr="00615A0D">
        <w:t>уведомлять работодателя при заключении трудовых договоров или гражданско-правовых договоров после увольнения с государственной службы о последнем месте службы;</w:t>
      </w:r>
    </w:p>
    <w:p w:rsidR="00892BE1" w:rsidRPr="00615A0D" w:rsidRDefault="00FE591F" w:rsidP="0002613A">
      <w:pPr>
        <w:pStyle w:val="Default"/>
        <w:ind w:firstLine="708"/>
        <w:jc w:val="both"/>
      </w:pPr>
      <w:r w:rsidRPr="00615A0D">
        <w:t xml:space="preserve"> </w:t>
      </w:r>
      <w:r w:rsidR="00892BE1" w:rsidRPr="00615A0D">
        <w:t>-</w:t>
      </w:r>
      <w:r w:rsidRPr="00615A0D">
        <w:t xml:space="preserve"> несоблюдение ограничений и запретов, установленных Федеральным законом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w:t>
      </w:r>
    </w:p>
    <w:p w:rsidR="00892BE1" w:rsidRPr="00615A0D" w:rsidRDefault="00FE591F" w:rsidP="0002613A">
      <w:pPr>
        <w:pStyle w:val="Default"/>
        <w:ind w:firstLine="708"/>
        <w:jc w:val="both"/>
      </w:pPr>
      <w:r w:rsidRPr="00615A0D">
        <w:t xml:space="preserve"> 1</w:t>
      </w:r>
      <w:r w:rsidR="00892BE1" w:rsidRPr="00615A0D">
        <w:t>1</w:t>
      </w:r>
      <w:r w:rsidRPr="00615A0D">
        <w:t xml:space="preserve">.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p>
    <w:p w:rsidR="00892BE1" w:rsidRPr="00615A0D" w:rsidRDefault="00FE591F" w:rsidP="0002613A">
      <w:pPr>
        <w:pStyle w:val="Default"/>
        <w:ind w:firstLine="708"/>
        <w:jc w:val="both"/>
      </w:pPr>
      <w:r w:rsidRPr="00615A0D">
        <w:t>1</w:t>
      </w:r>
      <w:r w:rsidR="00892BE1" w:rsidRPr="00615A0D">
        <w:t>1</w:t>
      </w:r>
      <w:r w:rsidRPr="00615A0D">
        <w:t xml:space="preserve">.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
    <w:p w:rsidR="00892BE1" w:rsidRPr="00615A0D" w:rsidRDefault="00FE591F" w:rsidP="0002613A">
      <w:pPr>
        <w:pStyle w:val="Default"/>
        <w:ind w:firstLine="708"/>
        <w:jc w:val="both"/>
      </w:pPr>
      <w:r w:rsidRPr="00615A0D">
        <w:t>1</w:t>
      </w:r>
      <w:r w:rsidR="00892BE1" w:rsidRPr="00615A0D">
        <w:t>1</w:t>
      </w:r>
      <w:r w:rsidRPr="00615A0D">
        <w:t xml:space="preserve">.13. 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w:t>
      </w:r>
    </w:p>
    <w:p w:rsidR="006C0847" w:rsidRPr="00615A0D" w:rsidRDefault="00FE591F" w:rsidP="0002613A">
      <w:pPr>
        <w:pStyle w:val="Default"/>
        <w:ind w:firstLine="708"/>
        <w:jc w:val="both"/>
      </w:pPr>
      <w:r w:rsidRPr="00615A0D">
        <w:t>1</w:t>
      </w:r>
      <w:r w:rsidR="00892BE1" w:rsidRPr="00615A0D">
        <w:t>1</w:t>
      </w:r>
      <w:r w:rsidRPr="00615A0D">
        <w:t>.14. Физическое лицо, указанное в пункте 1</w:t>
      </w:r>
      <w:r w:rsidR="00892BE1" w:rsidRPr="00615A0D">
        <w:t>1</w:t>
      </w:r>
      <w:r w:rsidRPr="00615A0D">
        <w:t xml:space="preserve">.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w:t>
      </w:r>
    </w:p>
    <w:p w:rsidR="00892BE1" w:rsidRPr="00615A0D" w:rsidRDefault="00892BE1" w:rsidP="0002613A">
      <w:pPr>
        <w:pStyle w:val="Default"/>
        <w:ind w:firstLine="708"/>
        <w:jc w:val="both"/>
      </w:pPr>
    </w:p>
    <w:p w:rsidR="006C0847" w:rsidRPr="00615A0D" w:rsidRDefault="00FE591F" w:rsidP="006C0847">
      <w:pPr>
        <w:pStyle w:val="Default"/>
        <w:ind w:firstLine="708"/>
        <w:jc w:val="center"/>
      </w:pPr>
      <w:r w:rsidRPr="00615A0D">
        <w:rPr>
          <w:b/>
        </w:rPr>
        <w:t>1</w:t>
      </w:r>
      <w:r w:rsidR="00892BE1" w:rsidRPr="00615A0D">
        <w:rPr>
          <w:b/>
        </w:rPr>
        <w:t>2</w:t>
      </w:r>
      <w:r w:rsidRPr="00615A0D">
        <w:rPr>
          <w:b/>
        </w:rPr>
        <w:t>. Медицинские осмотры. Личная гигиена. Диспансеризация</w:t>
      </w:r>
    </w:p>
    <w:p w:rsidR="00892BE1" w:rsidRPr="00615A0D" w:rsidRDefault="00FE591F" w:rsidP="0002613A">
      <w:pPr>
        <w:pStyle w:val="Default"/>
        <w:ind w:firstLine="708"/>
        <w:jc w:val="both"/>
      </w:pPr>
      <w:r w:rsidRPr="00615A0D">
        <w:t>1</w:t>
      </w:r>
      <w:r w:rsidR="00892BE1" w:rsidRPr="00615A0D">
        <w:t>2</w:t>
      </w:r>
      <w:r w:rsidRPr="00615A0D">
        <w:t xml:space="preserve">.1. Работники проходят профилактические медицинские осмотры, соблюдают личную гигиену, осуществляют трудовую деятельность в </w:t>
      </w:r>
      <w:r w:rsidR="00892BE1" w:rsidRPr="00615A0D">
        <w:t>дошкольном учреждении</w:t>
      </w:r>
      <w:r w:rsidRPr="00615A0D">
        <w:t xml:space="preserve"> в </w:t>
      </w:r>
      <w:r w:rsidRPr="00615A0D">
        <w:lastRenderedPageBreak/>
        <w:t xml:space="preserve">соответствии с СП 2.4.3648-20 "Санитарно-эпидемиологические требования к организациям воспитания и обучения, отдыха и оздоровления детей и молодежи". </w:t>
      </w:r>
    </w:p>
    <w:p w:rsidR="00892BE1" w:rsidRPr="00615A0D" w:rsidRDefault="00FE591F" w:rsidP="0002613A">
      <w:pPr>
        <w:pStyle w:val="Default"/>
        <w:ind w:firstLine="708"/>
        <w:jc w:val="both"/>
      </w:pPr>
      <w:r w:rsidRPr="00615A0D">
        <w:t>1</w:t>
      </w:r>
      <w:r w:rsidR="00892BE1" w:rsidRPr="00615A0D">
        <w:t>2</w:t>
      </w:r>
      <w:r w:rsidRPr="00615A0D">
        <w:t xml:space="preserve">.2. Заведующий </w:t>
      </w:r>
      <w:r w:rsidR="00892BE1" w:rsidRPr="00615A0D">
        <w:t>учреждением</w:t>
      </w:r>
      <w:r w:rsidRPr="00615A0D">
        <w:t xml:space="preserve"> обеспечивает: </w:t>
      </w:r>
    </w:p>
    <w:p w:rsidR="00892BE1" w:rsidRPr="00615A0D" w:rsidRDefault="00892BE1" w:rsidP="0002613A">
      <w:pPr>
        <w:pStyle w:val="Default"/>
        <w:ind w:firstLine="708"/>
        <w:jc w:val="both"/>
      </w:pPr>
      <w:r w:rsidRPr="00615A0D">
        <w:t xml:space="preserve">- </w:t>
      </w:r>
      <w:r w:rsidR="00FE591F" w:rsidRPr="00615A0D">
        <w:t xml:space="preserve">наличие в дошкольном образовательном учреждении Санитарных правил и норм и доведение их содержания до работников; </w:t>
      </w:r>
    </w:p>
    <w:p w:rsidR="00892BE1" w:rsidRPr="00615A0D" w:rsidRDefault="00892BE1" w:rsidP="0002613A">
      <w:pPr>
        <w:pStyle w:val="Default"/>
        <w:ind w:firstLine="708"/>
        <w:jc w:val="both"/>
      </w:pPr>
      <w:r w:rsidRPr="00615A0D">
        <w:t xml:space="preserve">- </w:t>
      </w:r>
      <w:r w:rsidR="00FE591F" w:rsidRPr="00615A0D">
        <w:t xml:space="preserve">выполнение требований Санитарных правил и норм всеми работниками детского сада; </w:t>
      </w:r>
    </w:p>
    <w:p w:rsidR="00892BE1" w:rsidRPr="00615A0D" w:rsidRDefault="00892BE1" w:rsidP="0002613A">
      <w:pPr>
        <w:pStyle w:val="Default"/>
        <w:ind w:firstLine="708"/>
        <w:jc w:val="both"/>
      </w:pPr>
      <w:r w:rsidRPr="00615A0D">
        <w:t xml:space="preserve">- </w:t>
      </w:r>
      <w:r w:rsidR="00FE591F" w:rsidRPr="00615A0D">
        <w:t xml:space="preserve">необходимые условия для соблюдения Санитарных правил и норм в дошкольном образовательном учреждении; </w:t>
      </w:r>
    </w:p>
    <w:p w:rsidR="00892BE1" w:rsidRPr="00615A0D" w:rsidRDefault="00892BE1" w:rsidP="0002613A">
      <w:pPr>
        <w:pStyle w:val="Default"/>
        <w:ind w:firstLine="708"/>
        <w:jc w:val="both"/>
      </w:pPr>
      <w:r w:rsidRPr="00615A0D">
        <w:t xml:space="preserve">- </w:t>
      </w:r>
      <w:r w:rsidR="00FE591F" w:rsidRPr="00615A0D">
        <w:t xml:space="preserve">прием на работу лиц, имеющих допуск по состоянию здоровья, прошедших профессиональную гигиеническую подготовку и аттестацию; </w:t>
      </w:r>
    </w:p>
    <w:p w:rsidR="00892BE1" w:rsidRPr="00615A0D" w:rsidRDefault="00892BE1" w:rsidP="0002613A">
      <w:pPr>
        <w:pStyle w:val="Default"/>
        <w:ind w:firstLine="708"/>
        <w:jc w:val="both"/>
      </w:pPr>
      <w:r w:rsidRPr="00615A0D">
        <w:t xml:space="preserve">- </w:t>
      </w:r>
      <w:r w:rsidR="00FE591F" w:rsidRPr="00615A0D">
        <w:t xml:space="preserve">наличие личных медицинских книжек на каждого работника дошкольного образовательного учреждения; </w:t>
      </w:r>
    </w:p>
    <w:p w:rsidR="00892BE1" w:rsidRPr="00615A0D" w:rsidRDefault="00892BE1" w:rsidP="0002613A">
      <w:pPr>
        <w:pStyle w:val="Default"/>
        <w:ind w:firstLine="708"/>
        <w:jc w:val="both"/>
      </w:pPr>
      <w:r w:rsidRPr="00615A0D">
        <w:t xml:space="preserve">- </w:t>
      </w:r>
      <w:r w:rsidR="00FE591F" w:rsidRPr="00615A0D">
        <w:t xml:space="preserve">своевременное прохождение периодических медицинских обследований всеми работниками; </w:t>
      </w:r>
    </w:p>
    <w:p w:rsidR="00892BE1" w:rsidRPr="00615A0D" w:rsidRDefault="00892BE1" w:rsidP="0002613A">
      <w:pPr>
        <w:pStyle w:val="Default"/>
        <w:ind w:firstLine="708"/>
        <w:jc w:val="both"/>
      </w:pPr>
      <w:r w:rsidRPr="00615A0D">
        <w:t xml:space="preserve">- </w:t>
      </w:r>
      <w:r w:rsidR="00FE591F" w:rsidRPr="00615A0D">
        <w:t xml:space="preserve">организацию гигиенической подготовки и переподготовки по программе гигиенического обучения; </w:t>
      </w:r>
    </w:p>
    <w:p w:rsidR="00892BE1" w:rsidRPr="00615A0D" w:rsidRDefault="00892BE1" w:rsidP="0002613A">
      <w:pPr>
        <w:pStyle w:val="Default"/>
        <w:ind w:firstLine="708"/>
        <w:jc w:val="both"/>
      </w:pPr>
      <w:r w:rsidRPr="00615A0D">
        <w:t xml:space="preserve">- </w:t>
      </w:r>
      <w:r w:rsidR="00FE591F" w:rsidRPr="00615A0D">
        <w:t xml:space="preserve">условия труда работников в соответствии с действующим законодательством Российской Федерации, санитарными правилами и гигиеническими нормативами; </w:t>
      </w:r>
    </w:p>
    <w:p w:rsidR="00892BE1" w:rsidRPr="00615A0D" w:rsidRDefault="00892BE1" w:rsidP="0002613A">
      <w:pPr>
        <w:pStyle w:val="Default"/>
        <w:ind w:firstLine="708"/>
        <w:jc w:val="both"/>
      </w:pPr>
      <w:r w:rsidRPr="00615A0D">
        <w:t xml:space="preserve">- </w:t>
      </w:r>
      <w:r w:rsidR="00FE591F" w:rsidRPr="00615A0D">
        <w:t xml:space="preserve">проведение при необходимости мероприятий по дезинфекции, дезинсекции и дератизации: </w:t>
      </w:r>
    </w:p>
    <w:p w:rsidR="00414846" w:rsidRPr="00615A0D" w:rsidRDefault="00892BE1" w:rsidP="0002613A">
      <w:pPr>
        <w:pStyle w:val="Default"/>
        <w:ind w:firstLine="708"/>
        <w:jc w:val="both"/>
      </w:pPr>
      <w:r w:rsidRPr="00615A0D">
        <w:t xml:space="preserve">- </w:t>
      </w:r>
      <w:r w:rsidR="00FE591F" w:rsidRPr="00615A0D">
        <w:t xml:space="preserve">наличие аптечек для оказания первой помощи и их своевременное пополнение; </w:t>
      </w:r>
    </w:p>
    <w:p w:rsidR="00414846" w:rsidRPr="00615A0D" w:rsidRDefault="00414846" w:rsidP="0002613A">
      <w:pPr>
        <w:pStyle w:val="Default"/>
        <w:ind w:firstLine="708"/>
        <w:jc w:val="both"/>
      </w:pPr>
      <w:r w:rsidRPr="00615A0D">
        <w:t xml:space="preserve">- </w:t>
      </w:r>
      <w:r w:rsidR="00FE591F" w:rsidRPr="00615A0D">
        <w:t xml:space="preserve">организацию санитарно-гигиенической работы с персоналом путем проведения семинаров, бесед, лекций. </w:t>
      </w:r>
    </w:p>
    <w:p w:rsidR="00414846" w:rsidRPr="00615A0D" w:rsidRDefault="00FE591F" w:rsidP="0002613A">
      <w:pPr>
        <w:pStyle w:val="Default"/>
        <w:ind w:firstLine="708"/>
        <w:jc w:val="both"/>
      </w:pPr>
      <w:r w:rsidRPr="00615A0D">
        <w:t>1</w:t>
      </w:r>
      <w:r w:rsidR="00414846" w:rsidRPr="00615A0D">
        <w:t>2</w:t>
      </w:r>
      <w:r w:rsidRPr="00615A0D">
        <w:t>.3. Медицинский персонал осуществляет повседневный контроль над соблюдением требований санитарных норм в дошколь</w:t>
      </w:r>
      <w:r w:rsidR="00414846" w:rsidRPr="00615A0D">
        <w:t>ном образовательном учреждении.</w:t>
      </w:r>
    </w:p>
    <w:p w:rsidR="00414846" w:rsidRPr="00615A0D" w:rsidRDefault="00FE591F" w:rsidP="0002613A">
      <w:pPr>
        <w:pStyle w:val="Default"/>
        <w:ind w:firstLine="708"/>
        <w:jc w:val="both"/>
      </w:pPr>
      <w:r w:rsidRPr="00615A0D">
        <w:t>1</w:t>
      </w:r>
      <w:r w:rsidR="00414846" w:rsidRPr="00615A0D">
        <w:t>2</w:t>
      </w:r>
      <w:r w:rsidRPr="00615A0D">
        <w:t xml:space="preserve">.4. В соответствии с </w:t>
      </w:r>
      <w:r w:rsidR="00414846" w:rsidRPr="00615A0D">
        <w:t>ТК РФ</w:t>
      </w:r>
      <w:r w:rsidRPr="00615A0D">
        <w:t xml:space="preserve">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w:t>
      </w:r>
      <w:r w:rsidR="00414846" w:rsidRPr="00615A0D">
        <w:t xml:space="preserve"> (ст. 185 ТК РФ)</w:t>
      </w:r>
      <w:r w:rsidRPr="00615A0D">
        <w:t>.</w:t>
      </w:r>
    </w:p>
    <w:p w:rsidR="00414846" w:rsidRPr="00615A0D" w:rsidRDefault="00FE591F" w:rsidP="0002613A">
      <w:pPr>
        <w:pStyle w:val="Default"/>
        <w:ind w:firstLine="708"/>
        <w:jc w:val="both"/>
      </w:pPr>
      <w:r w:rsidRPr="00615A0D">
        <w:t xml:space="preserve"> 1</w:t>
      </w:r>
      <w:r w:rsidR="00414846" w:rsidRPr="00615A0D">
        <w:t>2</w:t>
      </w:r>
      <w:r w:rsidRPr="00615A0D">
        <w:t>.5.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w:t>
      </w:r>
      <w:r w:rsidR="00414846" w:rsidRPr="00615A0D">
        <w:t xml:space="preserve"> (ч. 1 ст. 185.1 ТК РФ)</w:t>
      </w:r>
      <w:r w:rsidRPr="00615A0D">
        <w:t xml:space="preserve">. </w:t>
      </w:r>
    </w:p>
    <w:p w:rsidR="00414846" w:rsidRPr="00615A0D" w:rsidRDefault="00FE591F" w:rsidP="0002613A">
      <w:pPr>
        <w:pStyle w:val="Default"/>
        <w:ind w:firstLine="708"/>
        <w:jc w:val="both"/>
      </w:pPr>
      <w:r w:rsidRPr="00615A0D">
        <w:t>1</w:t>
      </w:r>
      <w:r w:rsidR="00414846" w:rsidRPr="00615A0D">
        <w:t>2</w:t>
      </w:r>
      <w:r w:rsidRPr="00615A0D">
        <w:t>.6. Работники, достигшие возраста сорока лет, за исключением лиц, указанных в п.</w:t>
      </w:r>
      <w:r w:rsidR="00414846" w:rsidRPr="00615A0D">
        <w:t xml:space="preserve"> </w:t>
      </w:r>
      <w:r w:rsidRPr="00615A0D">
        <w:t>1</w:t>
      </w:r>
      <w:r w:rsidR="00414846" w:rsidRPr="00615A0D">
        <w:t>2</w:t>
      </w:r>
      <w:r w:rsidRPr="00615A0D">
        <w:t>.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r w:rsidR="00414846" w:rsidRPr="00615A0D">
        <w:t xml:space="preserve"> (ч. 2 ст. 185.1 ТК РФ)</w:t>
      </w:r>
      <w:r w:rsidRPr="00615A0D">
        <w:t xml:space="preserve">. </w:t>
      </w:r>
    </w:p>
    <w:p w:rsidR="00937391" w:rsidRPr="00615A0D" w:rsidRDefault="00FE591F" w:rsidP="0002613A">
      <w:pPr>
        <w:pStyle w:val="Default"/>
        <w:ind w:firstLine="708"/>
        <w:jc w:val="both"/>
      </w:pPr>
      <w:r w:rsidRPr="00615A0D">
        <w:t>1</w:t>
      </w:r>
      <w:r w:rsidR="00414846" w:rsidRPr="00615A0D">
        <w:t>2</w:t>
      </w:r>
      <w:r w:rsidRPr="00615A0D">
        <w:t xml:space="preserve">.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w:t>
      </w:r>
      <w:r w:rsidR="00937391" w:rsidRPr="00615A0D">
        <w:t>или пенсии</w:t>
      </w:r>
      <w:r w:rsidRPr="00615A0D">
        <w:t xml:space="preserve">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w:t>
      </w:r>
      <w:r w:rsidR="00937391" w:rsidRPr="00615A0D">
        <w:t>олжности) и среднего заработка</w:t>
      </w:r>
      <w:r w:rsidR="00887C7C" w:rsidRPr="00615A0D">
        <w:t xml:space="preserve"> (ч. 3 ст. 185.1 ТК РФ)</w:t>
      </w:r>
      <w:r w:rsidR="00937391" w:rsidRPr="00615A0D">
        <w:t>.</w:t>
      </w:r>
    </w:p>
    <w:p w:rsidR="00887C7C" w:rsidRPr="00615A0D" w:rsidRDefault="00FE591F" w:rsidP="0002613A">
      <w:pPr>
        <w:pStyle w:val="Default"/>
        <w:ind w:firstLine="708"/>
        <w:jc w:val="both"/>
      </w:pPr>
      <w:r w:rsidRPr="00615A0D">
        <w:t>1</w:t>
      </w:r>
      <w:r w:rsidR="00887C7C" w:rsidRPr="00615A0D">
        <w:t>2</w:t>
      </w:r>
      <w:r w:rsidRPr="00615A0D">
        <w:t xml:space="preserve">.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w:t>
      </w:r>
      <w:r w:rsidR="00887C7C" w:rsidRPr="00615A0D">
        <w:t>заведующим учреждением (ч. 4 ст. 185.1)</w:t>
      </w:r>
      <w:r w:rsidRPr="00615A0D">
        <w:t xml:space="preserve">. </w:t>
      </w:r>
    </w:p>
    <w:p w:rsidR="006C0847" w:rsidRPr="00615A0D" w:rsidRDefault="00FE591F" w:rsidP="0002613A">
      <w:pPr>
        <w:pStyle w:val="Default"/>
        <w:ind w:firstLine="708"/>
        <w:jc w:val="both"/>
      </w:pPr>
      <w:r w:rsidRPr="00615A0D">
        <w:t>1</w:t>
      </w:r>
      <w:r w:rsidR="00887C7C" w:rsidRPr="00615A0D">
        <w:t>2</w:t>
      </w:r>
      <w:r w:rsidRPr="00615A0D">
        <w:t xml:space="preserve">.9. Работники обязаны предоставлять </w:t>
      </w:r>
      <w:r w:rsidR="00887C7C" w:rsidRPr="00615A0D">
        <w:t>заведующему</w:t>
      </w:r>
      <w:r w:rsidRPr="00615A0D">
        <w:t xml:space="preserve">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r w:rsidR="00887C7C" w:rsidRPr="00615A0D">
        <w:t xml:space="preserve"> (ч. 5 ст. 185.1 ТК РФ)</w:t>
      </w:r>
      <w:r w:rsidRPr="00615A0D">
        <w:t xml:space="preserve">. </w:t>
      </w:r>
    </w:p>
    <w:p w:rsidR="00887C7C" w:rsidRDefault="00887C7C" w:rsidP="006C0847">
      <w:pPr>
        <w:pStyle w:val="Default"/>
        <w:ind w:firstLine="708"/>
        <w:jc w:val="center"/>
        <w:rPr>
          <w:b/>
        </w:rPr>
      </w:pPr>
    </w:p>
    <w:p w:rsidR="00503B32" w:rsidRPr="00615A0D" w:rsidRDefault="00503B32" w:rsidP="006C0847">
      <w:pPr>
        <w:pStyle w:val="Default"/>
        <w:ind w:firstLine="708"/>
        <w:jc w:val="center"/>
        <w:rPr>
          <w:b/>
        </w:rPr>
      </w:pPr>
    </w:p>
    <w:p w:rsidR="00113A1F" w:rsidRPr="00615A0D" w:rsidRDefault="008B6667" w:rsidP="006C0847">
      <w:pPr>
        <w:pStyle w:val="Default"/>
        <w:ind w:firstLine="708"/>
        <w:jc w:val="center"/>
        <w:rPr>
          <w:b/>
        </w:rPr>
      </w:pPr>
      <w:r w:rsidRPr="00615A0D">
        <w:rPr>
          <w:b/>
        </w:rPr>
        <w:lastRenderedPageBreak/>
        <w:t>1</w:t>
      </w:r>
      <w:r w:rsidR="00FA27D7" w:rsidRPr="00615A0D">
        <w:rPr>
          <w:b/>
        </w:rPr>
        <w:t>3</w:t>
      </w:r>
      <w:r w:rsidRPr="00615A0D">
        <w:rPr>
          <w:b/>
        </w:rPr>
        <w:t xml:space="preserve">. Безопасность работников, воспитанников их родителей (законных представителей) </w:t>
      </w:r>
    </w:p>
    <w:p w:rsidR="00FA27D7" w:rsidRPr="00615A0D" w:rsidRDefault="008B6667" w:rsidP="00FA27D7">
      <w:pPr>
        <w:pStyle w:val="Default"/>
        <w:ind w:firstLine="708"/>
        <w:jc w:val="both"/>
      </w:pPr>
      <w:r w:rsidRPr="00615A0D">
        <w:t>1</w:t>
      </w:r>
      <w:r w:rsidR="00FA27D7" w:rsidRPr="00615A0D">
        <w:t>3</w:t>
      </w:r>
      <w:r w:rsidRPr="00615A0D">
        <w:t xml:space="preserve">.1. В целях создания условий для нормального функционирования </w:t>
      </w:r>
      <w:r w:rsidR="00FA27D7" w:rsidRPr="00615A0D">
        <w:t>у</w:t>
      </w:r>
      <w:r w:rsidRPr="00615A0D">
        <w:t>чреждения, на его территории и в по</w:t>
      </w:r>
      <w:r w:rsidR="00FA27D7" w:rsidRPr="00615A0D">
        <w:t>мещении организуется контрольно-</w:t>
      </w:r>
      <w:r w:rsidRPr="00615A0D">
        <w:t xml:space="preserve">пропускной режим. </w:t>
      </w:r>
    </w:p>
    <w:p w:rsidR="00FA27D7" w:rsidRPr="00615A0D" w:rsidRDefault="008B6667" w:rsidP="00FA27D7">
      <w:pPr>
        <w:pStyle w:val="Default"/>
        <w:ind w:firstLine="708"/>
        <w:jc w:val="both"/>
      </w:pPr>
      <w:r w:rsidRPr="00615A0D">
        <w:t>1</w:t>
      </w:r>
      <w:r w:rsidR="00FA27D7" w:rsidRPr="00615A0D">
        <w:t>3</w:t>
      </w:r>
      <w:r w:rsidRPr="00615A0D">
        <w:t xml:space="preserve">.2. Проход посетителей в помещение </w:t>
      </w:r>
      <w:r w:rsidR="00FA27D7" w:rsidRPr="00615A0D">
        <w:t>у</w:t>
      </w:r>
      <w:r w:rsidRPr="00615A0D">
        <w:t xml:space="preserve">чреждения осуществляется </w:t>
      </w:r>
      <w:proofErr w:type="gramStart"/>
      <w:r w:rsidRPr="00615A0D">
        <w:t>через  центральный</w:t>
      </w:r>
      <w:proofErr w:type="gramEnd"/>
      <w:r w:rsidRPr="00615A0D">
        <w:t xml:space="preserve"> вход. </w:t>
      </w:r>
      <w:r w:rsidR="00FA27D7" w:rsidRPr="00615A0D">
        <w:t>Н</w:t>
      </w:r>
      <w:r w:rsidRPr="00615A0D">
        <w:t xml:space="preserve">а вахте производится регистрация всех лиц, посещающих </w:t>
      </w:r>
      <w:r w:rsidR="00FA27D7" w:rsidRPr="00615A0D">
        <w:t>у</w:t>
      </w:r>
      <w:r w:rsidRPr="00615A0D">
        <w:t>чреждение с 8.00 до 1</w:t>
      </w:r>
      <w:r w:rsidR="00FA27D7" w:rsidRPr="00615A0D">
        <w:t>6</w:t>
      </w:r>
      <w:r w:rsidRPr="00615A0D">
        <w:t xml:space="preserve">.00. Запись о посетителях заносится в журнал регистрации посетителей </w:t>
      </w:r>
      <w:r w:rsidR="00FA27D7" w:rsidRPr="00615A0D">
        <w:t>у</w:t>
      </w:r>
      <w:r w:rsidRPr="00615A0D">
        <w:t xml:space="preserve">чреждения. </w:t>
      </w:r>
    </w:p>
    <w:p w:rsidR="00FA27D7" w:rsidRPr="00615A0D" w:rsidRDefault="008B6667" w:rsidP="00FA27D7">
      <w:pPr>
        <w:pStyle w:val="Default"/>
        <w:ind w:firstLine="708"/>
        <w:jc w:val="both"/>
      </w:pPr>
      <w:r w:rsidRPr="00615A0D">
        <w:t>1</w:t>
      </w:r>
      <w:r w:rsidR="00FA27D7" w:rsidRPr="00615A0D">
        <w:t>3</w:t>
      </w:r>
      <w:r w:rsidRPr="00615A0D">
        <w:t xml:space="preserve">.3. В целях безопасности воспитанников организовывать прогулки в следующей последовательности: </w:t>
      </w:r>
    </w:p>
    <w:p w:rsidR="00FA27D7" w:rsidRPr="00615A0D" w:rsidRDefault="008B6667" w:rsidP="00FA27D7">
      <w:pPr>
        <w:pStyle w:val="Default"/>
        <w:ind w:firstLine="708"/>
        <w:jc w:val="both"/>
      </w:pPr>
      <w:r w:rsidRPr="00615A0D">
        <w:t xml:space="preserve">- выводить детей на прогулку всей группой совместно с помощником воспитателя; </w:t>
      </w:r>
    </w:p>
    <w:p w:rsidR="00FA27D7" w:rsidRPr="00615A0D" w:rsidRDefault="008B6667" w:rsidP="00FA27D7">
      <w:pPr>
        <w:pStyle w:val="Default"/>
        <w:ind w:firstLine="708"/>
        <w:jc w:val="both"/>
      </w:pPr>
      <w:r w:rsidRPr="00615A0D">
        <w:t xml:space="preserve">- возвращаясь помощник воспитателя закрывает дверь на внутренний запор; </w:t>
      </w:r>
    </w:p>
    <w:p w:rsidR="00FA27D7" w:rsidRPr="00615A0D" w:rsidRDefault="008B6667" w:rsidP="00FA27D7">
      <w:pPr>
        <w:pStyle w:val="Default"/>
        <w:ind w:firstLine="708"/>
        <w:jc w:val="both"/>
      </w:pPr>
      <w:r w:rsidRPr="00615A0D">
        <w:t xml:space="preserve">- при возвращении с прогулки помощник воспитателя встречает детей и затем закрывает дверь на внутренний запор; </w:t>
      </w:r>
    </w:p>
    <w:p w:rsidR="00FA27D7" w:rsidRPr="00615A0D" w:rsidRDefault="008B6667" w:rsidP="00FA27D7">
      <w:pPr>
        <w:pStyle w:val="Default"/>
        <w:ind w:firstLine="708"/>
        <w:jc w:val="both"/>
      </w:pPr>
      <w:r w:rsidRPr="00615A0D">
        <w:t xml:space="preserve">- по окончании прогулки сторож </w:t>
      </w:r>
      <w:r w:rsidRPr="00615A0D">
        <w:rPr>
          <w:b/>
        </w:rPr>
        <w:t>обязан</w:t>
      </w:r>
      <w:r w:rsidRPr="00615A0D">
        <w:t xml:space="preserve"> проверить все эвакуационные выходы на предмет бесконтрольного проникновения в помещение </w:t>
      </w:r>
      <w:r w:rsidR="00FA27D7" w:rsidRPr="00615A0D">
        <w:t>у</w:t>
      </w:r>
      <w:r w:rsidRPr="00615A0D">
        <w:t xml:space="preserve">чреждения посторонних лиц. </w:t>
      </w:r>
    </w:p>
    <w:p w:rsidR="00F00CBC" w:rsidRPr="00615A0D" w:rsidRDefault="008B6667" w:rsidP="00FA27D7">
      <w:pPr>
        <w:pStyle w:val="Default"/>
        <w:ind w:firstLine="708"/>
        <w:jc w:val="both"/>
      </w:pPr>
      <w:r w:rsidRPr="00615A0D">
        <w:t>1</w:t>
      </w:r>
      <w:r w:rsidR="00FA27D7" w:rsidRPr="00615A0D">
        <w:t>3</w:t>
      </w:r>
      <w:r w:rsidRPr="00615A0D">
        <w:t xml:space="preserve">.4. Вывоз (вынос) материальных ценностей с территории </w:t>
      </w:r>
      <w:r w:rsidR="00FA27D7" w:rsidRPr="00615A0D">
        <w:t xml:space="preserve">детского сада </w:t>
      </w:r>
      <w:r w:rsidRPr="00615A0D">
        <w:t xml:space="preserve">осуществляется только на основании разрешения </w:t>
      </w:r>
      <w:r w:rsidR="00F00CBC" w:rsidRPr="00615A0D">
        <w:t>заведующего учреждением</w:t>
      </w:r>
      <w:r w:rsidRPr="00615A0D">
        <w:t xml:space="preserve"> либо </w:t>
      </w:r>
      <w:r w:rsidR="00F00CBC" w:rsidRPr="00615A0D">
        <w:t>заместителем по АХЧ</w:t>
      </w:r>
      <w:r w:rsidRPr="00615A0D">
        <w:t xml:space="preserve">. Въезд на территорию </w:t>
      </w:r>
      <w:r w:rsidR="00F00CBC" w:rsidRPr="00615A0D">
        <w:t>у</w:t>
      </w:r>
      <w:r w:rsidRPr="00615A0D">
        <w:t xml:space="preserve">чреждения осуществляется только через центральные ворота, а </w:t>
      </w:r>
      <w:r w:rsidR="00F00CBC" w:rsidRPr="00615A0D">
        <w:t>сторож</w:t>
      </w:r>
      <w:r w:rsidRPr="00615A0D">
        <w:t xml:space="preserve"> должен осуществлять контроль за транспортом и невозможностью свободного въезда на территорию </w:t>
      </w:r>
      <w:r w:rsidR="00F00CBC" w:rsidRPr="00615A0D">
        <w:t>детского сада</w:t>
      </w:r>
      <w:r w:rsidRPr="00615A0D">
        <w:t>.</w:t>
      </w:r>
    </w:p>
    <w:p w:rsidR="00F00CBC" w:rsidRPr="00615A0D" w:rsidRDefault="008B6667" w:rsidP="00FA27D7">
      <w:pPr>
        <w:pStyle w:val="Default"/>
        <w:ind w:firstLine="708"/>
        <w:jc w:val="both"/>
      </w:pPr>
      <w:r w:rsidRPr="00615A0D">
        <w:t xml:space="preserve"> 1</w:t>
      </w:r>
      <w:r w:rsidR="00F00CBC" w:rsidRPr="00615A0D">
        <w:t>3</w:t>
      </w:r>
      <w:r w:rsidRPr="00615A0D">
        <w:t xml:space="preserve">.5. В выходные и праздничные дни допуск на территорию и в помещение </w:t>
      </w:r>
      <w:r w:rsidR="00F00CBC" w:rsidRPr="00615A0D">
        <w:t>дошкольного у</w:t>
      </w:r>
      <w:r w:rsidRPr="00615A0D">
        <w:t xml:space="preserve">чреждения осуществляется только с письменного разрешения </w:t>
      </w:r>
      <w:r w:rsidR="00F00CBC" w:rsidRPr="00615A0D">
        <w:t>заведующего учреждением</w:t>
      </w:r>
      <w:r w:rsidRPr="00615A0D">
        <w:t>. В первый рабочий день необходимо производить просмотр записей регистраторов видеонаблюдения.</w:t>
      </w:r>
    </w:p>
    <w:p w:rsidR="00F00CBC" w:rsidRPr="00615A0D" w:rsidRDefault="008B6667" w:rsidP="00FA27D7">
      <w:pPr>
        <w:pStyle w:val="Default"/>
        <w:ind w:firstLine="708"/>
        <w:jc w:val="both"/>
      </w:pPr>
      <w:r w:rsidRPr="00615A0D">
        <w:t xml:space="preserve"> 1</w:t>
      </w:r>
      <w:r w:rsidR="00F00CBC" w:rsidRPr="00615A0D">
        <w:t>3</w:t>
      </w:r>
      <w:r w:rsidRPr="00615A0D">
        <w:t>.6. Работникам и посетителям запрещается:</w:t>
      </w:r>
    </w:p>
    <w:p w:rsidR="00F00CBC" w:rsidRPr="00615A0D" w:rsidRDefault="008B6667" w:rsidP="00FA27D7">
      <w:pPr>
        <w:pStyle w:val="Default"/>
        <w:ind w:firstLine="708"/>
        <w:jc w:val="both"/>
      </w:pPr>
      <w:r w:rsidRPr="00615A0D">
        <w:t xml:space="preserve"> - приносить и провозить на территорию </w:t>
      </w:r>
      <w:r w:rsidR="00F00CBC" w:rsidRPr="00615A0D">
        <w:t>у</w:t>
      </w:r>
      <w:r w:rsidRPr="00615A0D">
        <w:t xml:space="preserve">чреждения взрывчатые, биологически, химически опасные и радиоактивные вещества. </w:t>
      </w:r>
    </w:p>
    <w:p w:rsidR="00887C7C" w:rsidRPr="00615A0D" w:rsidRDefault="008B6667" w:rsidP="00FA27D7">
      <w:pPr>
        <w:pStyle w:val="Default"/>
        <w:ind w:firstLine="708"/>
        <w:jc w:val="both"/>
        <w:rPr>
          <w:b/>
        </w:rPr>
      </w:pPr>
      <w:r w:rsidRPr="00615A0D">
        <w:t>1</w:t>
      </w:r>
      <w:r w:rsidR="00F00CBC" w:rsidRPr="00615A0D">
        <w:t>3</w:t>
      </w:r>
      <w:r w:rsidRPr="00615A0D">
        <w:t xml:space="preserve">.7. Подобные требования, регламентирующие условия и порядок осуществления на территории </w:t>
      </w:r>
      <w:r w:rsidR="00F00CBC" w:rsidRPr="00615A0D">
        <w:t>у</w:t>
      </w:r>
      <w:r w:rsidRPr="00615A0D">
        <w:t xml:space="preserve">чреждения контрольно-пропускного режима изложены в локальных актах </w:t>
      </w:r>
      <w:r w:rsidR="00F00CBC" w:rsidRPr="00615A0D">
        <w:t>детского сада</w:t>
      </w:r>
      <w:r w:rsidRPr="00615A0D">
        <w:t>. Нарушение этих требований расценивается как нарушение Правил внутреннего трудового распорядка</w:t>
      </w:r>
    </w:p>
    <w:p w:rsidR="00887C7C" w:rsidRPr="00615A0D" w:rsidRDefault="00887C7C" w:rsidP="00F00CBC">
      <w:pPr>
        <w:pStyle w:val="Default"/>
        <w:rPr>
          <w:b/>
        </w:rPr>
      </w:pPr>
    </w:p>
    <w:p w:rsidR="00113A1F" w:rsidRPr="00615A0D" w:rsidRDefault="0054135D" w:rsidP="006C0847">
      <w:pPr>
        <w:pStyle w:val="Default"/>
        <w:ind w:firstLine="708"/>
        <w:jc w:val="center"/>
        <w:rPr>
          <w:b/>
        </w:rPr>
      </w:pPr>
      <w:r w:rsidRPr="00615A0D">
        <w:rPr>
          <w:b/>
        </w:rPr>
        <w:t>14</w:t>
      </w:r>
      <w:r w:rsidR="00113A1F" w:rsidRPr="00615A0D">
        <w:rPr>
          <w:b/>
        </w:rPr>
        <w:t>. Социальные льготы и гарантии</w:t>
      </w:r>
    </w:p>
    <w:p w:rsidR="00F00CBC" w:rsidRPr="00615A0D" w:rsidRDefault="00113A1F" w:rsidP="00F00CBC">
      <w:pPr>
        <w:pStyle w:val="Default"/>
        <w:ind w:firstLine="708"/>
        <w:jc w:val="both"/>
      </w:pPr>
      <w:r w:rsidRPr="00615A0D">
        <w:t xml:space="preserve"> </w:t>
      </w:r>
      <w:r w:rsidR="0054135D" w:rsidRPr="00615A0D">
        <w:t>14</w:t>
      </w:r>
      <w:r w:rsidRPr="00615A0D">
        <w:t xml:space="preserve">.1. Социальные льготы и гарантии </w:t>
      </w:r>
      <w:r w:rsidR="00F00CBC" w:rsidRPr="00615A0D">
        <w:t>р</w:t>
      </w:r>
      <w:r w:rsidRPr="00615A0D">
        <w:t xml:space="preserve">аботникам </w:t>
      </w:r>
      <w:r w:rsidR="00F00CBC" w:rsidRPr="00615A0D">
        <w:t>у</w:t>
      </w:r>
      <w:r w:rsidRPr="00615A0D">
        <w:t>чреждения предоставляются согласно законодательным актам Российской Федерации, Хабаровского края и органом Муниципального самоуправления.</w:t>
      </w:r>
    </w:p>
    <w:p w:rsidR="00F00CBC" w:rsidRPr="00615A0D" w:rsidRDefault="00113A1F" w:rsidP="00F00CBC">
      <w:pPr>
        <w:pStyle w:val="Default"/>
        <w:ind w:firstLine="708"/>
        <w:jc w:val="both"/>
      </w:pPr>
      <w:r w:rsidRPr="00615A0D">
        <w:t xml:space="preserve"> </w:t>
      </w:r>
      <w:r w:rsidR="0054135D" w:rsidRPr="00615A0D">
        <w:t>14</w:t>
      </w:r>
      <w:r w:rsidRPr="00615A0D">
        <w:t xml:space="preserve">.2. Педагогические работники имеют право на получение единовременного пособия в размере восьми должностных окладов при поступлении на работу впервые 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 </w:t>
      </w:r>
    </w:p>
    <w:p w:rsidR="00F00CBC" w:rsidRPr="00615A0D" w:rsidRDefault="0054135D" w:rsidP="00F00CBC">
      <w:pPr>
        <w:pStyle w:val="Default"/>
        <w:ind w:firstLine="708"/>
        <w:jc w:val="both"/>
      </w:pPr>
      <w:r w:rsidRPr="00615A0D">
        <w:t>14</w:t>
      </w:r>
      <w:r w:rsidR="00113A1F" w:rsidRPr="00615A0D">
        <w:t xml:space="preserve">.3. Педагогические работники имеют право на получение единовременного пособия при выходе на пенсию по старости или инвалидности в размере трех должностных окладов при условии педагогического стажа 25 лет и более и увольняющихся с педагогической должности из организации, осуществляющих образовательную деятельность по собственному желанию в связи с выходом на пенсию по старости. </w:t>
      </w:r>
    </w:p>
    <w:p w:rsidR="00887C7C" w:rsidRDefault="0054135D" w:rsidP="00F00CBC">
      <w:pPr>
        <w:pStyle w:val="Default"/>
        <w:ind w:firstLine="708"/>
        <w:jc w:val="both"/>
      </w:pPr>
      <w:r w:rsidRPr="00615A0D">
        <w:t>14</w:t>
      </w:r>
      <w:r w:rsidR="00113A1F" w:rsidRPr="00615A0D">
        <w:t xml:space="preserve">.4. Работник имеет право на оплачиваемый один раз в два года за счет средств </w:t>
      </w:r>
      <w:r w:rsidR="00F00CBC" w:rsidRPr="00615A0D">
        <w:t>р</w:t>
      </w:r>
      <w:r w:rsidR="00113A1F" w:rsidRPr="00615A0D">
        <w:t xml:space="preserve">аботодателя проезд к месту использования ежегодного оплачиваемого отпуска в пределах Российской Федерации и обратно любым видом транспорта, в том числе и личном (за исключением такси), а также на оплату стоимости багажа весом на более 20 килограммов на самого </w:t>
      </w:r>
      <w:r w:rsidR="00F00CBC" w:rsidRPr="00615A0D">
        <w:t>р</w:t>
      </w:r>
      <w:r w:rsidR="00113A1F" w:rsidRPr="00615A0D">
        <w:t xml:space="preserve">аботника и не более 10 килограмм на каждого несовершеннолетнего ребенка </w:t>
      </w:r>
      <w:r w:rsidR="00F00CBC" w:rsidRPr="00615A0D">
        <w:t>р</w:t>
      </w:r>
      <w:r w:rsidR="00113A1F" w:rsidRPr="00615A0D">
        <w:t xml:space="preserve">аботника независимо от количества багажа, разрешенного для бесплатного провоза по </w:t>
      </w:r>
      <w:r w:rsidR="00113A1F" w:rsidRPr="00615A0D">
        <w:lastRenderedPageBreak/>
        <w:t xml:space="preserve">билету на тот вид транспорта, которым следует </w:t>
      </w:r>
      <w:r w:rsidR="00F00CBC" w:rsidRPr="00615A0D">
        <w:t>р</w:t>
      </w:r>
      <w:r w:rsidR="00113A1F" w:rsidRPr="00615A0D">
        <w:t>аботник и члены его семьи, в размере документально подтвержденных расходов.</w:t>
      </w:r>
    </w:p>
    <w:p w:rsidR="00503B32" w:rsidRPr="00615A0D" w:rsidRDefault="00503B32" w:rsidP="00F00CBC">
      <w:pPr>
        <w:pStyle w:val="Default"/>
        <w:ind w:firstLine="708"/>
        <w:jc w:val="both"/>
        <w:rPr>
          <w:b/>
        </w:rPr>
      </w:pPr>
    </w:p>
    <w:p w:rsidR="00887C7C" w:rsidRPr="00615A0D" w:rsidRDefault="0054135D" w:rsidP="006C0847">
      <w:pPr>
        <w:pStyle w:val="Default"/>
        <w:ind w:firstLine="708"/>
        <w:jc w:val="center"/>
        <w:rPr>
          <w:b/>
        </w:rPr>
      </w:pPr>
      <w:r w:rsidRPr="00615A0D">
        <w:rPr>
          <w:b/>
        </w:rPr>
        <w:t>15. Особенности регулирования труда работников, выполняющих работу по наставничеству в сфере труда</w:t>
      </w:r>
    </w:p>
    <w:p w:rsidR="0054135D" w:rsidRPr="00615A0D" w:rsidRDefault="0054135D" w:rsidP="0054135D">
      <w:pPr>
        <w:pStyle w:val="Default"/>
        <w:ind w:firstLine="708"/>
        <w:jc w:val="both"/>
        <w:rPr>
          <w:shd w:val="clear" w:color="auto" w:fill="FFFFFF"/>
        </w:rPr>
      </w:pPr>
      <w:r w:rsidRPr="00615A0D">
        <w:t xml:space="preserve">15.1. </w:t>
      </w:r>
      <w:r w:rsidRPr="00615A0D">
        <w:rPr>
          <w:shd w:val="clear" w:color="auto" w:fill="FFFFFF"/>
        </w:rPr>
        <w:t>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 (ч. 1 ст. 351.8 ТК РФ).</w:t>
      </w:r>
    </w:p>
    <w:p w:rsidR="00AF16C5" w:rsidRPr="00615A0D" w:rsidRDefault="00AF16C5" w:rsidP="0054135D">
      <w:pPr>
        <w:pStyle w:val="Default"/>
        <w:ind w:firstLine="708"/>
        <w:jc w:val="both"/>
        <w:rPr>
          <w:shd w:val="clear" w:color="auto" w:fill="FFFFFF"/>
        </w:rPr>
      </w:pPr>
      <w:r w:rsidRPr="00615A0D">
        <w:rPr>
          <w:shd w:val="clear" w:color="auto" w:fill="FFFFFF"/>
        </w:rPr>
        <w:t>15.2. В трудовом договоре или дополнительном соглашении к трудовому договору с работником, которому зав</w:t>
      </w:r>
      <w:r w:rsidR="003A4E8B" w:rsidRPr="00615A0D">
        <w:rPr>
          <w:shd w:val="clear" w:color="auto" w:fill="FFFFFF"/>
        </w:rPr>
        <w:t>едующий</w:t>
      </w:r>
      <w:r w:rsidRPr="00615A0D">
        <w:rPr>
          <w:shd w:val="clear" w:color="auto" w:fill="FFFFFF"/>
        </w:rPr>
        <w:t xml:space="preserve"> поручает работу по наставничеству, указываются содержание, сроки и форма выполнения такой работы</w:t>
      </w:r>
      <w:r w:rsidR="003A4E8B" w:rsidRPr="00615A0D">
        <w:rPr>
          <w:shd w:val="clear" w:color="auto" w:fill="FFFFFF"/>
        </w:rPr>
        <w:t xml:space="preserve"> (ч. 2 ст. 351.8 ТК РФ)</w:t>
      </w:r>
      <w:r w:rsidRPr="00615A0D">
        <w:rPr>
          <w:shd w:val="clear" w:color="auto" w:fill="FFFFFF"/>
        </w:rPr>
        <w:t>.</w:t>
      </w:r>
    </w:p>
    <w:p w:rsidR="003A4E8B" w:rsidRPr="00615A0D" w:rsidRDefault="003A4E8B" w:rsidP="0054135D">
      <w:pPr>
        <w:pStyle w:val="Default"/>
        <w:ind w:firstLine="708"/>
        <w:jc w:val="both"/>
        <w:rPr>
          <w:shd w:val="clear" w:color="auto" w:fill="FFFFFF"/>
        </w:rPr>
      </w:pPr>
      <w:r w:rsidRPr="00615A0D">
        <w:rPr>
          <w:shd w:val="clear" w:color="auto" w:fill="FFFFFF"/>
        </w:rPr>
        <w:t xml:space="preserve">15.3. Федеральными законами, иными нормативными правовыми актами Российской Федерации, законами и иными нормативными правовыми актами субъектов РФ,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w:t>
      </w:r>
      <w:r w:rsidR="00AF603B" w:rsidRPr="00615A0D">
        <w:rPr>
          <w:shd w:val="clear" w:color="auto" w:fill="FFFFFF"/>
        </w:rPr>
        <w:t xml:space="preserve">дошкольного образовательного учреждения </w:t>
      </w:r>
      <w:r w:rsidRPr="00615A0D">
        <w:rPr>
          <w:shd w:val="clear" w:color="auto" w:fill="FFFFFF"/>
        </w:rPr>
        <w:t>(ч.3 ст. 351.8 ТК РФ).</w:t>
      </w:r>
    </w:p>
    <w:p w:rsidR="003A4E8B" w:rsidRPr="00615A0D" w:rsidRDefault="003A4E8B" w:rsidP="0054135D">
      <w:pPr>
        <w:pStyle w:val="Default"/>
        <w:ind w:firstLine="708"/>
        <w:jc w:val="both"/>
        <w:rPr>
          <w:shd w:val="clear" w:color="auto" w:fill="FFFFFF"/>
        </w:rPr>
      </w:pPr>
      <w:r w:rsidRPr="00615A0D">
        <w:rPr>
          <w:shd w:val="clear" w:color="auto" w:fill="FFFFFF"/>
        </w:rPr>
        <w:t xml:space="preserve">15.4. 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w:t>
      </w:r>
      <w:r w:rsidR="00AF603B" w:rsidRPr="00615A0D">
        <w:rPr>
          <w:shd w:val="clear" w:color="auto" w:fill="FFFFFF"/>
        </w:rPr>
        <w:t>в дошкольном образовательном учреждении</w:t>
      </w:r>
      <w:r w:rsidRPr="00615A0D">
        <w:rPr>
          <w:shd w:val="clear" w:color="auto" w:fill="FFFFFF"/>
        </w:rPr>
        <w:t xml:space="preserve"> системами оплаты труда с учетом содержания и (или) объема работы по наставничеству. Указанные размеры и условия осуществления выплат за наставничество должны быть не хуже, чем размеры и условия осуществления выплат за наставничество, установленные нормативными правовыми актами, соглашениями в соответствующей сфере (ч. 5 ст. 351.8 ТК РФ).</w:t>
      </w:r>
    </w:p>
    <w:p w:rsidR="003A4E8B" w:rsidRDefault="003A4E8B" w:rsidP="0054135D">
      <w:pPr>
        <w:pStyle w:val="Default"/>
        <w:ind w:firstLine="708"/>
        <w:jc w:val="both"/>
        <w:rPr>
          <w:shd w:val="clear" w:color="auto" w:fill="FFFFFF"/>
        </w:rPr>
      </w:pPr>
      <w:r w:rsidRPr="00615A0D">
        <w:rPr>
          <w:shd w:val="clear" w:color="auto" w:fill="FFFFFF"/>
        </w:rPr>
        <w:t xml:space="preserve">15.5. Работник имеет право досрочно отказаться от осуществления им наставничества, а </w:t>
      </w:r>
      <w:r w:rsidR="00AF603B" w:rsidRPr="00615A0D">
        <w:rPr>
          <w:shd w:val="clear" w:color="auto" w:fill="FFFFFF"/>
        </w:rPr>
        <w:t>заведующий учреждением</w:t>
      </w:r>
      <w:r w:rsidRPr="00615A0D">
        <w:rPr>
          <w:shd w:val="clear" w:color="auto" w:fill="FFFFFF"/>
        </w:rPr>
        <w:t xml:space="preserve"> - досрочно отменить поручение об осуществлении наставничества, предупредив об этом работника не менее чем за три рабочих дня (ч. 6 ст. 351.8 ТК РФ).</w:t>
      </w:r>
    </w:p>
    <w:p w:rsidR="00503B32" w:rsidRDefault="00503B32" w:rsidP="0054135D">
      <w:pPr>
        <w:pStyle w:val="Default"/>
        <w:ind w:firstLine="708"/>
        <w:jc w:val="both"/>
        <w:rPr>
          <w:shd w:val="clear" w:color="auto" w:fill="FFFFFF"/>
        </w:rPr>
      </w:pPr>
    </w:p>
    <w:p w:rsidR="00503B32" w:rsidRPr="00615A0D" w:rsidRDefault="00503B32" w:rsidP="00503B32">
      <w:pPr>
        <w:pStyle w:val="Default"/>
        <w:ind w:firstLine="708"/>
        <w:jc w:val="center"/>
      </w:pPr>
      <w:r>
        <w:rPr>
          <w:b/>
        </w:rPr>
        <w:t>16</w:t>
      </w:r>
      <w:r w:rsidRPr="00615A0D">
        <w:rPr>
          <w:b/>
        </w:rPr>
        <w:t>. Защита персональных данных работника</w:t>
      </w:r>
    </w:p>
    <w:p w:rsidR="00503B32" w:rsidRPr="00615A0D" w:rsidRDefault="00503B32" w:rsidP="00503B32">
      <w:pPr>
        <w:pStyle w:val="Default"/>
        <w:ind w:firstLine="708"/>
        <w:jc w:val="both"/>
      </w:pPr>
      <w:r>
        <w:t>16</w:t>
      </w:r>
      <w:r w:rsidRPr="00615A0D">
        <w:t xml:space="preserve">.1. Обработка персональных данных работника осуществляется исключительно в целях обеспечения соблюдения законов и иных нормативных правовых, содействующих работникам в трудоустройстве, обучении, продвижении по службе, обеспечении личной безопасности работников, контроля количества и качества выполняемой работы и обеспечения сохранности имущества (ст.86 ТК РФ, Федеральный Закон от 27.07.2006 № 152-ФЗ «О персональных данных», Федеральный закон от 30.12.2020 № 519-ФЗ «О внесении изменений в Федеральный закон «О персональных данных») </w:t>
      </w:r>
    </w:p>
    <w:p w:rsidR="00503B32" w:rsidRPr="00615A0D" w:rsidRDefault="00503B32" w:rsidP="00503B32">
      <w:pPr>
        <w:pStyle w:val="Default"/>
        <w:ind w:firstLine="708"/>
        <w:jc w:val="both"/>
      </w:pPr>
      <w:r>
        <w:t>16</w:t>
      </w:r>
      <w:r w:rsidRPr="00615A0D">
        <w:t>.2. При определении объёма и содержания обрабатываемых персональных данных работодатель руководствуется Конституцией РФ, ТК РФ и иными федеральными законами.</w:t>
      </w:r>
    </w:p>
    <w:p w:rsidR="00503B32" w:rsidRPr="00615A0D" w:rsidRDefault="00503B32" w:rsidP="00503B32">
      <w:pPr>
        <w:pStyle w:val="Default"/>
        <w:ind w:firstLine="708"/>
        <w:jc w:val="both"/>
      </w:pPr>
      <w:r w:rsidRPr="00615A0D">
        <w:t xml:space="preserve"> </w:t>
      </w:r>
      <w:r>
        <w:t>16</w:t>
      </w:r>
      <w:r w:rsidRPr="00615A0D">
        <w:t xml:space="preserve">.3. Порядок хранения и использования персональных данных работников в МБДОУ устанавливается работодателем на основании требований ТК РФ и иных федеральных законов. </w:t>
      </w:r>
    </w:p>
    <w:p w:rsidR="00503B32" w:rsidRPr="00615A0D" w:rsidRDefault="00503B32" w:rsidP="00503B32">
      <w:pPr>
        <w:pStyle w:val="Default"/>
        <w:ind w:firstLine="708"/>
        <w:jc w:val="both"/>
      </w:pPr>
      <w:r>
        <w:t>16</w:t>
      </w:r>
      <w:r w:rsidRPr="00615A0D">
        <w:t xml:space="preserve">.4. При передаче персональных данных работника работодатель должен соблюдать следующие требования (ст. 88 ТК РФ): </w:t>
      </w:r>
    </w:p>
    <w:p w:rsidR="00503B32" w:rsidRPr="00615A0D" w:rsidRDefault="00503B32" w:rsidP="00503B32">
      <w:pPr>
        <w:pStyle w:val="Default"/>
        <w:ind w:firstLine="708"/>
        <w:jc w:val="both"/>
      </w:pPr>
      <w:r w:rsidRPr="00615A0D">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503B32" w:rsidRPr="00615A0D" w:rsidRDefault="00503B32" w:rsidP="00503B32">
      <w:pPr>
        <w:pStyle w:val="Default"/>
        <w:ind w:firstLine="708"/>
        <w:jc w:val="both"/>
      </w:pPr>
      <w:r w:rsidRPr="00615A0D">
        <w:lastRenderedPageBreak/>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503B32" w:rsidRPr="00615A0D" w:rsidRDefault="00503B32" w:rsidP="00503B32">
      <w:pPr>
        <w:pStyle w:val="Default"/>
        <w:ind w:firstLine="708"/>
        <w:jc w:val="both"/>
      </w:pPr>
      <w:r>
        <w:t>16</w:t>
      </w:r>
      <w:r w:rsidRPr="00615A0D">
        <w:t xml:space="preserve">.5.В целях обеспечения защиты персональных данных, хранящихся у работодателя, работник имеет право на (ст.89 ТК РФ): </w:t>
      </w:r>
    </w:p>
    <w:p w:rsidR="00503B32" w:rsidRPr="00615A0D" w:rsidRDefault="00503B32" w:rsidP="00503B32">
      <w:pPr>
        <w:pStyle w:val="Default"/>
        <w:ind w:firstLine="708"/>
        <w:jc w:val="both"/>
      </w:pPr>
      <w:r w:rsidRPr="00615A0D">
        <w:t xml:space="preserve">-  полную информацию о своих персональных данных и их обработке; </w:t>
      </w:r>
    </w:p>
    <w:p w:rsidR="00503B32" w:rsidRPr="00615A0D" w:rsidRDefault="00503B32" w:rsidP="00503B32">
      <w:pPr>
        <w:pStyle w:val="Default"/>
        <w:ind w:firstLine="708"/>
        <w:jc w:val="both"/>
      </w:pPr>
      <w:r w:rsidRPr="00615A0D">
        <w:t xml:space="preserve">-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 </w:t>
      </w:r>
    </w:p>
    <w:p w:rsidR="00503B32" w:rsidRPr="00615A0D" w:rsidRDefault="00503B32" w:rsidP="00503B32">
      <w:pPr>
        <w:pStyle w:val="Default"/>
        <w:ind w:firstLine="708"/>
        <w:jc w:val="both"/>
      </w:pPr>
      <w:r w:rsidRPr="00615A0D">
        <w:t xml:space="preserve">- доступ к относящимся к ним медицинским данным; </w:t>
      </w:r>
    </w:p>
    <w:p w:rsidR="00503B32" w:rsidRPr="00615A0D" w:rsidRDefault="00503B32" w:rsidP="00503B32">
      <w:pPr>
        <w:pStyle w:val="Default"/>
        <w:ind w:firstLine="708"/>
        <w:jc w:val="both"/>
        <w:rPr>
          <w:color w:val="auto"/>
        </w:rPr>
      </w:pPr>
      <w:r w:rsidRPr="00615A0D">
        <w:t>- исключение или исправление неверных или неполных персональных данных, а также данных, обработанных с нарушением требований ТК РФ.</w:t>
      </w:r>
    </w:p>
    <w:p w:rsidR="00887C7C" w:rsidRPr="00615A0D" w:rsidRDefault="00887C7C" w:rsidP="006C0847">
      <w:pPr>
        <w:pStyle w:val="Default"/>
        <w:ind w:firstLine="708"/>
        <w:jc w:val="center"/>
        <w:rPr>
          <w:b/>
        </w:rPr>
      </w:pPr>
    </w:p>
    <w:p w:rsidR="006C0847" w:rsidRPr="00615A0D" w:rsidRDefault="00FE591F" w:rsidP="006C0847">
      <w:pPr>
        <w:pStyle w:val="Default"/>
        <w:ind w:firstLine="708"/>
        <w:jc w:val="center"/>
        <w:rPr>
          <w:b/>
        </w:rPr>
      </w:pPr>
      <w:r w:rsidRPr="00615A0D">
        <w:rPr>
          <w:b/>
        </w:rPr>
        <w:t>1</w:t>
      </w:r>
      <w:r w:rsidR="00503B32">
        <w:rPr>
          <w:b/>
        </w:rPr>
        <w:t>7</w:t>
      </w:r>
      <w:r w:rsidRPr="00615A0D">
        <w:rPr>
          <w:b/>
        </w:rPr>
        <w:t>. Заключительные положения</w:t>
      </w:r>
    </w:p>
    <w:p w:rsidR="00AF603B" w:rsidRPr="00615A0D" w:rsidRDefault="00FE591F" w:rsidP="0002613A">
      <w:pPr>
        <w:pStyle w:val="Default"/>
        <w:ind w:firstLine="708"/>
        <w:jc w:val="both"/>
      </w:pPr>
      <w:r w:rsidRPr="00615A0D">
        <w:t>1</w:t>
      </w:r>
      <w:r w:rsidR="00503B32">
        <w:t>7</w:t>
      </w:r>
      <w:r w:rsidRPr="00615A0D">
        <w:t xml:space="preserve">.1. Конкретные </w:t>
      </w:r>
      <w:r w:rsidR="00AF603B" w:rsidRPr="00615A0D">
        <w:t xml:space="preserve">трудовые (должностные) </w:t>
      </w:r>
      <w:r w:rsidRPr="00615A0D">
        <w:t xml:space="preserve">обязанности работников определяются </w:t>
      </w:r>
      <w:r w:rsidR="00AF603B" w:rsidRPr="00615A0D">
        <w:t xml:space="preserve">трудовыми договорами и </w:t>
      </w:r>
      <w:r w:rsidRPr="00615A0D">
        <w:t xml:space="preserve">должностными инструкциями, разработанными с учетом условий работы администрацией ОУ совместно с профсоюзным комитетом на основе квалификационных характеристик, профессиональных стандартов, Устава и настоящих правил. </w:t>
      </w:r>
    </w:p>
    <w:p w:rsidR="00AF603B" w:rsidRPr="00615A0D" w:rsidRDefault="00FE591F" w:rsidP="0002613A">
      <w:pPr>
        <w:pStyle w:val="Default"/>
        <w:ind w:firstLine="708"/>
        <w:jc w:val="both"/>
      </w:pPr>
      <w:r w:rsidRPr="00615A0D">
        <w:t>1</w:t>
      </w:r>
      <w:r w:rsidR="00503B32">
        <w:t>7</w:t>
      </w:r>
      <w:r w:rsidRPr="00615A0D">
        <w:t xml:space="preserve">.2. </w:t>
      </w:r>
      <w:r w:rsidRPr="00615A0D">
        <w:rPr>
          <w:u w:val="single"/>
        </w:rPr>
        <w:t xml:space="preserve">При осуществлении в </w:t>
      </w:r>
      <w:r w:rsidR="00AF603B" w:rsidRPr="00615A0D">
        <w:rPr>
          <w:u w:val="single"/>
        </w:rPr>
        <w:t>учреждении</w:t>
      </w:r>
      <w:r w:rsidRPr="00615A0D">
        <w:rPr>
          <w:u w:val="single"/>
        </w:rPr>
        <w:t xml:space="preserve"> функций по контролю за образовательной деятельностью и в других случаях не допускается</w:t>
      </w:r>
      <w:r w:rsidRPr="00615A0D">
        <w:t xml:space="preserve">: </w:t>
      </w:r>
    </w:p>
    <w:p w:rsidR="00AF603B" w:rsidRPr="00615A0D" w:rsidRDefault="00AF603B" w:rsidP="0002613A">
      <w:pPr>
        <w:pStyle w:val="Default"/>
        <w:ind w:firstLine="708"/>
        <w:jc w:val="both"/>
      </w:pPr>
      <w:r w:rsidRPr="00615A0D">
        <w:t>-</w:t>
      </w:r>
      <w:r w:rsidR="00FE591F" w:rsidRPr="00615A0D">
        <w:t xml:space="preserve"> присутствие на занятиях посторонних лиц без разрешения заведующего детским садом; </w:t>
      </w:r>
    </w:p>
    <w:p w:rsidR="00AF603B" w:rsidRPr="00615A0D" w:rsidRDefault="00AF603B" w:rsidP="0002613A">
      <w:pPr>
        <w:pStyle w:val="Default"/>
        <w:ind w:firstLine="708"/>
        <w:jc w:val="both"/>
      </w:pPr>
      <w:r w:rsidRPr="00615A0D">
        <w:t>-</w:t>
      </w:r>
      <w:r w:rsidR="00FE591F" w:rsidRPr="00615A0D">
        <w:t xml:space="preserve"> входить группу после начала занятия, за исключением заведующего дошкольным образовательным учреждением; </w:t>
      </w:r>
    </w:p>
    <w:p w:rsidR="00AF603B" w:rsidRPr="00615A0D" w:rsidRDefault="00AF603B" w:rsidP="0002613A">
      <w:pPr>
        <w:pStyle w:val="Default"/>
        <w:ind w:firstLine="708"/>
        <w:jc w:val="both"/>
      </w:pPr>
      <w:r w:rsidRPr="00615A0D">
        <w:t>-</w:t>
      </w:r>
      <w:r w:rsidR="00FE591F" w:rsidRPr="00615A0D">
        <w:t xml:space="preserve">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 </w:t>
      </w:r>
    </w:p>
    <w:p w:rsidR="00AF603B" w:rsidRPr="00615A0D" w:rsidRDefault="00FE591F" w:rsidP="0002613A">
      <w:pPr>
        <w:pStyle w:val="Default"/>
        <w:ind w:firstLine="708"/>
        <w:jc w:val="both"/>
      </w:pPr>
      <w:r w:rsidRPr="00615A0D">
        <w:t>1</w:t>
      </w:r>
      <w:r w:rsidR="00503B32">
        <w:t>7</w:t>
      </w:r>
      <w:r w:rsidRPr="00615A0D">
        <w:t xml:space="preserve">.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 </w:t>
      </w:r>
    </w:p>
    <w:p w:rsidR="00AF603B" w:rsidRPr="00615A0D" w:rsidRDefault="00FE591F" w:rsidP="0002613A">
      <w:pPr>
        <w:pStyle w:val="Default"/>
        <w:ind w:firstLine="708"/>
        <w:jc w:val="both"/>
      </w:pPr>
      <w:r w:rsidRPr="00615A0D">
        <w:t>1</w:t>
      </w:r>
      <w:r w:rsidR="00503B32">
        <w:t>7</w:t>
      </w:r>
      <w:r w:rsidRPr="00615A0D">
        <w:t xml:space="preserve">.4. Настоящие Правила являются локальным нормативным актом, согласовываются с профсоюзным комитетом и утверждаются </w:t>
      </w:r>
      <w:r w:rsidR="00AF603B" w:rsidRPr="00615A0D">
        <w:t>и</w:t>
      </w:r>
      <w:r w:rsidRPr="00615A0D">
        <w:t xml:space="preserve"> вводится в действие приказом заведующего дошкольной образовательной организацией. </w:t>
      </w:r>
    </w:p>
    <w:p w:rsidR="00615A0D" w:rsidRPr="00615A0D" w:rsidRDefault="00FE591F" w:rsidP="0002613A">
      <w:pPr>
        <w:pStyle w:val="Default"/>
        <w:ind w:firstLine="708"/>
        <w:jc w:val="both"/>
      </w:pPr>
      <w:r w:rsidRPr="00615A0D">
        <w:t>1</w:t>
      </w:r>
      <w:r w:rsidR="00503B32">
        <w:t>7</w:t>
      </w:r>
      <w:r w:rsidRPr="00615A0D">
        <w:t xml:space="preserve">.5. С настоящими Правилами должны быть ознакомлены все работники </w:t>
      </w:r>
      <w:r w:rsidR="00AF603B" w:rsidRPr="00615A0D">
        <w:t>дошкольного учреждения</w:t>
      </w:r>
      <w:r w:rsidRPr="00615A0D">
        <w:t xml:space="preserve">. При приеме на работу (до подписания трудового договора) </w:t>
      </w:r>
      <w:r w:rsidR="00AF603B" w:rsidRPr="00615A0D">
        <w:t xml:space="preserve">работник </w:t>
      </w:r>
      <w:r w:rsidRPr="00615A0D">
        <w:t>обязан ознакомить</w:t>
      </w:r>
      <w:r w:rsidR="00AF603B" w:rsidRPr="00615A0D">
        <w:t>ся</w:t>
      </w:r>
      <w:r w:rsidRPr="00615A0D">
        <w:t xml:space="preserve"> с настоящими Правилами под </w:t>
      </w:r>
      <w:r w:rsidR="00AF603B" w:rsidRPr="00615A0D">
        <w:t>под</w:t>
      </w:r>
      <w:r w:rsidRPr="00615A0D">
        <w:t xml:space="preserve">пись. Текст данных Правил размещается в детском саду в доступном и видном месте. </w:t>
      </w:r>
    </w:p>
    <w:p w:rsidR="00615A0D" w:rsidRPr="00615A0D" w:rsidRDefault="00FE591F" w:rsidP="0002613A">
      <w:pPr>
        <w:pStyle w:val="Default"/>
        <w:ind w:firstLine="708"/>
        <w:jc w:val="both"/>
      </w:pPr>
      <w:r w:rsidRPr="00615A0D">
        <w:t>1</w:t>
      </w:r>
      <w:r w:rsidR="00503B32">
        <w:t>7</w:t>
      </w:r>
      <w:r w:rsidRPr="00615A0D">
        <w:t xml:space="preserve">.6. Настоящие Правила принимаются на неопределенный срок. Изменения и дополнения к ним вносятся и принимаются в порядке, предусмотренном </w:t>
      </w:r>
      <w:r w:rsidR="00615A0D" w:rsidRPr="00615A0D">
        <w:t>п.1</w:t>
      </w:r>
      <w:r w:rsidR="00503B32">
        <w:t>7</w:t>
      </w:r>
      <w:r w:rsidR="00615A0D" w:rsidRPr="00615A0D">
        <w:t>.4 настоящих</w:t>
      </w:r>
      <w:r w:rsidRPr="00615A0D">
        <w:t xml:space="preserve"> Правил и ст. 372 </w:t>
      </w:r>
      <w:r w:rsidR="00615A0D" w:rsidRPr="00615A0D">
        <w:t>ТК РФ</w:t>
      </w:r>
      <w:r w:rsidRPr="00615A0D">
        <w:t>.</w:t>
      </w:r>
    </w:p>
    <w:p w:rsidR="00615A0D" w:rsidRPr="00615A0D" w:rsidRDefault="00FE591F" w:rsidP="0002613A">
      <w:pPr>
        <w:pStyle w:val="Default"/>
        <w:ind w:firstLine="708"/>
        <w:jc w:val="both"/>
      </w:pPr>
      <w:r w:rsidRPr="00615A0D">
        <w:t xml:space="preserve"> 1</w:t>
      </w:r>
      <w:r w:rsidR="00503B32">
        <w:t>7</w:t>
      </w:r>
      <w:r w:rsidRPr="00615A0D">
        <w:t xml:space="preserve">.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FE591F" w:rsidRPr="00615A0D" w:rsidRDefault="00FE591F" w:rsidP="0002613A">
      <w:pPr>
        <w:pStyle w:val="Default"/>
        <w:ind w:firstLine="708"/>
        <w:jc w:val="both"/>
      </w:pPr>
      <w:r w:rsidRPr="00615A0D">
        <w:t>1</w:t>
      </w:r>
      <w:r w:rsidR="00503B32">
        <w:t>7</w:t>
      </w:r>
      <w:r w:rsidRPr="00615A0D">
        <w:t xml:space="preserve">.8. С вновь принятыми Правилами внутреннего трудового распорядка, внесенными в них изменениями и дополнениями, </w:t>
      </w:r>
      <w:r w:rsidR="00615A0D" w:rsidRPr="00615A0D">
        <w:t>работники</w:t>
      </w:r>
      <w:r w:rsidRPr="00615A0D">
        <w:t xml:space="preserve"> дошкольным образовательн</w:t>
      </w:r>
      <w:r w:rsidR="00615A0D" w:rsidRPr="00615A0D">
        <w:t>ого</w:t>
      </w:r>
      <w:r w:rsidRPr="00615A0D">
        <w:t xml:space="preserve"> учреждени</w:t>
      </w:r>
      <w:r w:rsidR="00615A0D" w:rsidRPr="00615A0D">
        <w:t>я</w:t>
      </w:r>
      <w:r w:rsidRPr="00615A0D">
        <w:t xml:space="preserve"> знаком</w:t>
      </w:r>
      <w:r w:rsidR="00615A0D" w:rsidRPr="00615A0D">
        <w:t>ятся</w:t>
      </w:r>
      <w:r w:rsidRPr="00615A0D">
        <w:t xml:space="preserve"> под </w:t>
      </w:r>
      <w:r w:rsidR="00615A0D" w:rsidRPr="00615A0D">
        <w:t>под</w:t>
      </w:r>
      <w:r w:rsidRPr="00615A0D">
        <w:t>пись с указанием даты ознакомления.</w:t>
      </w:r>
    </w:p>
    <w:p w:rsidR="00785D13" w:rsidRDefault="00785D13" w:rsidP="00785D13">
      <w:pPr>
        <w:pStyle w:val="Default"/>
        <w:jc w:val="both"/>
        <w:rPr>
          <w:color w:val="auto"/>
          <w:sz w:val="26"/>
          <w:szCs w:val="26"/>
        </w:rPr>
      </w:pPr>
    </w:p>
    <w:p w:rsidR="00A37E56" w:rsidRDefault="00A37E56" w:rsidP="00785D13">
      <w:pPr>
        <w:pStyle w:val="Default"/>
        <w:jc w:val="both"/>
        <w:rPr>
          <w:color w:val="auto"/>
          <w:sz w:val="26"/>
          <w:szCs w:val="26"/>
        </w:rPr>
      </w:pPr>
    </w:p>
    <w:p w:rsidR="00A37E56" w:rsidRDefault="00A37E56" w:rsidP="00785D13">
      <w:pPr>
        <w:pStyle w:val="Default"/>
        <w:jc w:val="both"/>
        <w:rPr>
          <w:color w:val="auto"/>
          <w:sz w:val="26"/>
          <w:szCs w:val="26"/>
        </w:rPr>
      </w:pPr>
    </w:p>
    <w:p w:rsidR="00A37E56" w:rsidRDefault="00A37E56" w:rsidP="00785D13">
      <w:pPr>
        <w:pStyle w:val="Default"/>
        <w:jc w:val="both"/>
        <w:rPr>
          <w:color w:val="auto"/>
          <w:sz w:val="26"/>
          <w:szCs w:val="26"/>
        </w:rPr>
      </w:pPr>
    </w:p>
    <w:p w:rsidR="00A37E56" w:rsidRDefault="00A37E56" w:rsidP="00785D13">
      <w:pPr>
        <w:pStyle w:val="Default"/>
        <w:jc w:val="both"/>
        <w:rPr>
          <w:color w:val="auto"/>
          <w:sz w:val="26"/>
          <w:szCs w:val="26"/>
        </w:rPr>
      </w:pPr>
    </w:p>
    <w:p w:rsidR="00A37E56" w:rsidRPr="00785D13" w:rsidRDefault="00A37E56" w:rsidP="00785D13">
      <w:pPr>
        <w:pStyle w:val="Default"/>
        <w:jc w:val="both"/>
        <w:rPr>
          <w:color w:val="auto"/>
          <w:sz w:val="26"/>
          <w:szCs w:val="26"/>
        </w:rPr>
      </w:pPr>
      <w:bookmarkStart w:id="0" w:name="_GoBack"/>
      <w:r>
        <w:rPr>
          <w:noProof/>
        </w:rPr>
        <w:lastRenderedPageBreak/>
        <w:drawing>
          <wp:inline distT="0" distB="0" distL="0" distR="0" wp14:anchorId="67F0A558" wp14:editId="5DEDA290">
            <wp:extent cx="6209396" cy="5981065"/>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9921" cy="5981571"/>
                    </a:xfrm>
                    <a:prstGeom prst="rect">
                      <a:avLst/>
                    </a:prstGeom>
                  </pic:spPr>
                </pic:pic>
              </a:graphicData>
            </a:graphic>
          </wp:inline>
        </w:drawing>
      </w:r>
      <w:bookmarkEnd w:id="0"/>
    </w:p>
    <w:sectPr w:rsidR="00A37E56" w:rsidRPr="00785D13" w:rsidSect="00615A0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DA" w:rsidRDefault="001957DA" w:rsidP="00615A0D">
      <w:r>
        <w:separator/>
      </w:r>
    </w:p>
  </w:endnote>
  <w:endnote w:type="continuationSeparator" w:id="0">
    <w:p w:rsidR="001957DA" w:rsidRDefault="001957DA" w:rsidP="0061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DA" w:rsidRDefault="001957DA" w:rsidP="00615A0D">
      <w:r>
        <w:separator/>
      </w:r>
    </w:p>
  </w:footnote>
  <w:footnote w:type="continuationSeparator" w:id="0">
    <w:p w:rsidR="001957DA" w:rsidRDefault="001957DA" w:rsidP="0061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26958"/>
      <w:docPartObj>
        <w:docPartGallery w:val="Page Numbers (Top of Page)"/>
        <w:docPartUnique/>
      </w:docPartObj>
    </w:sdtPr>
    <w:sdtContent>
      <w:p w:rsidR="00A37E56" w:rsidRDefault="00A37E56">
        <w:pPr>
          <w:pStyle w:val="a5"/>
          <w:jc w:val="center"/>
        </w:pPr>
        <w:r>
          <w:fldChar w:fldCharType="begin"/>
        </w:r>
        <w:r>
          <w:instrText>PAGE   \* MERGEFORMAT</w:instrText>
        </w:r>
        <w:r>
          <w:fldChar w:fldCharType="separate"/>
        </w:r>
        <w:r w:rsidR="00822480">
          <w:rPr>
            <w:noProof/>
          </w:rPr>
          <w:t>39</w:t>
        </w:r>
        <w:r>
          <w:fldChar w:fldCharType="end"/>
        </w:r>
      </w:p>
    </w:sdtContent>
  </w:sdt>
  <w:p w:rsidR="00A37E56" w:rsidRDefault="00A37E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C0144B"/>
    <w:multiLevelType w:val="hybridMultilevel"/>
    <w:tmpl w:val="59AF84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0CFBB2"/>
    <w:multiLevelType w:val="hybridMultilevel"/>
    <w:tmpl w:val="6B75A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FA491B"/>
    <w:multiLevelType w:val="hybridMultilevel"/>
    <w:tmpl w:val="A40C6F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D6EFE9"/>
    <w:multiLevelType w:val="hybridMultilevel"/>
    <w:tmpl w:val="9C44BF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B9588FC"/>
    <w:multiLevelType w:val="hybridMultilevel"/>
    <w:tmpl w:val="6ADAD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540F78D"/>
    <w:multiLevelType w:val="hybridMultilevel"/>
    <w:tmpl w:val="9F1FB5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CB0AA50"/>
    <w:multiLevelType w:val="hybridMultilevel"/>
    <w:tmpl w:val="AF354E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DFE7169"/>
    <w:multiLevelType w:val="hybridMultilevel"/>
    <w:tmpl w:val="8359A4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0B020BE"/>
    <w:multiLevelType w:val="hybridMultilevel"/>
    <w:tmpl w:val="C504C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1CEC832"/>
    <w:multiLevelType w:val="hybridMultilevel"/>
    <w:tmpl w:val="6DBE8D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FAB5582"/>
    <w:multiLevelType w:val="hybridMultilevel"/>
    <w:tmpl w:val="7B8DA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D10493"/>
    <w:multiLevelType w:val="hybridMultilevel"/>
    <w:tmpl w:val="5759EF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FC376EF"/>
    <w:multiLevelType w:val="hybridMultilevel"/>
    <w:tmpl w:val="2610BF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1651F9"/>
    <w:multiLevelType w:val="hybridMultilevel"/>
    <w:tmpl w:val="811CB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D81DCA7"/>
    <w:multiLevelType w:val="hybridMultilevel"/>
    <w:tmpl w:val="0EA82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E02F537"/>
    <w:multiLevelType w:val="hybridMultilevel"/>
    <w:tmpl w:val="128CF8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375AB47"/>
    <w:multiLevelType w:val="hybridMultilevel"/>
    <w:tmpl w:val="DF96F5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668F6E0"/>
    <w:multiLevelType w:val="hybridMultilevel"/>
    <w:tmpl w:val="797A10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D5823EF"/>
    <w:multiLevelType w:val="hybridMultilevel"/>
    <w:tmpl w:val="16C510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1726DA4"/>
    <w:multiLevelType w:val="hybridMultilevel"/>
    <w:tmpl w:val="08A8B3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1941995"/>
    <w:multiLevelType w:val="hybridMultilevel"/>
    <w:tmpl w:val="2D432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344879F"/>
    <w:multiLevelType w:val="hybridMultilevel"/>
    <w:tmpl w:val="83D739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82DBBC6"/>
    <w:multiLevelType w:val="hybridMultilevel"/>
    <w:tmpl w:val="1859D5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86344DD"/>
    <w:multiLevelType w:val="hybridMultilevel"/>
    <w:tmpl w:val="48413F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AE53465"/>
    <w:multiLevelType w:val="hybridMultilevel"/>
    <w:tmpl w:val="1955F2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DD4D00C"/>
    <w:multiLevelType w:val="hybridMultilevel"/>
    <w:tmpl w:val="F32AAE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524FECB"/>
    <w:multiLevelType w:val="hybridMultilevel"/>
    <w:tmpl w:val="0D321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A92C52E"/>
    <w:multiLevelType w:val="hybridMultilevel"/>
    <w:tmpl w:val="75CB28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F417917"/>
    <w:multiLevelType w:val="hybridMultilevel"/>
    <w:tmpl w:val="019648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7B6EF6E"/>
    <w:multiLevelType w:val="hybridMultilevel"/>
    <w:tmpl w:val="45A40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E6BA9BB"/>
    <w:multiLevelType w:val="hybridMultilevel"/>
    <w:tmpl w:val="631A62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F896781"/>
    <w:multiLevelType w:val="hybridMultilevel"/>
    <w:tmpl w:val="76F88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683D5B2"/>
    <w:multiLevelType w:val="hybridMultilevel"/>
    <w:tmpl w:val="3812E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4007406"/>
    <w:multiLevelType w:val="hybridMultilevel"/>
    <w:tmpl w:val="86118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36185D6"/>
    <w:multiLevelType w:val="hybridMultilevel"/>
    <w:tmpl w:val="0D7E2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F96029D"/>
    <w:multiLevelType w:val="hybridMultilevel"/>
    <w:tmpl w:val="BED8CB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1"/>
  </w:num>
  <w:num w:numId="3">
    <w:abstractNumId w:val="1"/>
  </w:num>
  <w:num w:numId="4">
    <w:abstractNumId w:val="13"/>
  </w:num>
  <w:num w:numId="5">
    <w:abstractNumId w:val="31"/>
  </w:num>
  <w:num w:numId="6">
    <w:abstractNumId w:val="15"/>
  </w:num>
  <w:num w:numId="7">
    <w:abstractNumId w:val="20"/>
  </w:num>
  <w:num w:numId="8">
    <w:abstractNumId w:val="24"/>
  </w:num>
  <w:num w:numId="9">
    <w:abstractNumId w:val="0"/>
  </w:num>
  <w:num w:numId="10">
    <w:abstractNumId w:val="23"/>
  </w:num>
  <w:num w:numId="11">
    <w:abstractNumId w:val="25"/>
  </w:num>
  <w:num w:numId="12">
    <w:abstractNumId w:val="10"/>
  </w:num>
  <w:num w:numId="13">
    <w:abstractNumId w:val="3"/>
  </w:num>
  <w:num w:numId="14">
    <w:abstractNumId w:val="32"/>
  </w:num>
  <w:num w:numId="15">
    <w:abstractNumId w:val="2"/>
  </w:num>
  <w:num w:numId="16">
    <w:abstractNumId w:val="11"/>
  </w:num>
  <w:num w:numId="17">
    <w:abstractNumId w:val="30"/>
  </w:num>
  <w:num w:numId="18">
    <w:abstractNumId w:val="19"/>
  </w:num>
  <w:num w:numId="19">
    <w:abstractNumId w:val="28"/>
  </w:num>
  <w:num w:numId="20">
    <w:abstractNumId w:val="27"/>
  </w:num>
  <w:num w:numId="21">
    <w:abstractNumId w:val="8"/>
  </w:num>
  <w:num w:numId="22">
    <w:abstractNumId w:val="4"/>
  </w:num>
  <w:num w:numId="23">
    <w:abstractNumId w:val="33"/>
  </w:num>
  <w:num w:numId="24">
    <w:abstractNumId w:val="34"/>
  </w:num>
  <w:num w:numId="25">
    <w:abstractNumId w:val="7"/>
  </w:num>
  <w:num w:numId="26">
    <w:abstractNumId w:val="26"/>
  </w:num>
  <w:num w:numId="27">
    <w:abstractNumId w:val="6"/>
  </w:num>
  <w:num w:numId="28">
    <w:abstractNumId w:val="12"/>
  </w:num>
  <w:num w:numId="29">
    <w:abstractNumId w:val="16"/>
  </w:num>
  <w:num w:numId="30">
    <w:abstractNumId w:val="18"/>
  </w:num>
  <w:num w:numId="31">
    <w:abstractNumId w:val="22"/>
  </w:num>
  <w:num w:numId="32">
    <w:abstractNumId w:val="5"/>
  </w:num>
  <w:num w:numId="33">
    <w:abstractNumId w:val="14"/>
  </w:num>
  <w:num w:numId="34">
    <w:abstractNumId w:val="9"/>
  </w:num>
  <w:num w:numId="35">
    <w:abstractNumId w:val="3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A6"/>
    <w:rsid w:val="000227E7"/>
    <w:rsid w:val="0002613A"/>
    <w:rsid w:val="00057FEA"/>
    <w:rsid w:val="000A03EB"/>
    <w:rsid w:val="000B29E3"/>
    <w:rsid w:val="000C1CCA"/>
    <w:rsid w:val="000D4F3F"/>
    <w:rsid w:val="000F7FD6"/>
    <w:rsid w:val="001102AF"/>
    <w:rsid w:val="001118D9"/>
    <w:rsid w:val="00113A1F"/>
    <w:rsid w:val="00114B93"/>
    <w:rsid w:val="00121FF2"/>
    <w:rsid w:val="001259D7"/>
    <w:rsid w:val="001770F1"/>
    <w:rsid w:val="001867FD"/>
    <w:rsid w:val="001957DA"/>
    <w:rsid w:val="001A42D0"/>
    <w:rsid w:val="001B65F1"/>
    <w:rsid w:val="001B7D34"/>
    <w:rsid w:val="001C3B98"/>
    <w:rsid w:val="001C767B"/>
    <w:rsid w:val="002013A3"/>
    <w:rsid w:val="002022A3"/>
    <w:rsid w:val="00257B11"/>
    <w:rsid w:val="0028591F"/>
    <w:rsid w:val="00290644"/>
    <w:rsid w:val="002A2BB8"/>
    <w:rsid w:val="002C61F4"/>
    <w:rsid w:val="002C7A73"/>
    <w:rsid w:val="002D3046"/>
    <w:rsid w:val="002E2B1D"/>
    <w:rsid w:val="002E2BCE"/>
    <w:rsid w:val="00304A4E"/>
    <w:rsid w:val="003173E2"/>
    <w:rsid w:val="00352A28"/>
    <w:rsid w:val="003749A6"/>
    <w:rsid w:val="0039420E"/>
    <w:rsid w:val="003A4E8B"/>
    <w:rsid w:val="003C12FE"/>
    <w:rsid w:val="00406F8A"/>
    <w:rsid w:val="00413164"/>
    <w:rsid w:val="00414420"/>
    <w:rsid w:val="00414846"/>
    <w:rsid w:val="00466E59"/>
    <w:rsid w:val="00494069"/>
    <w:rsid w:val="004E020E"/>
    <w:rsid w:val="004E7C1D"/>
    <w:rsid w:val="004F4CB9"/>
    <w:rsid w:val="00501D60"/>
    <w:rsid w:val="00503B32"/>
    <w:rsid w:val="00516B74"/>
    <w:rsid w:val="0054135D"/>
    <w:rsid w:val="00555C77"/>
    <w:rsid w:val="005750FB"/>
    <w:rsid w:val="005D0CE3"/>
    <w:rsid w:val="005E2EB7"/>
    <w:rsid w:val="005E43EA"/>
    <w:rsid w:val="005F5DCC"/>
    <w:rsid w:val="005F7ED4"/>
    <w:rsid w:val="00615A0D"/>
    <w:rsid w:val="00642799"/>
    <w:rsid w:val="006559B8"/>
    <w:rsid w:val="006577FF"/>
    <w:rsid w:val="00661FA4"/>
    <w:rsid w:val="00695B10"/>
    <w:rsid w:val="006A2923"/>
    <w:rsid w:val="006B10FD"/>
    <w:rsid w:val="006B6AFA"/>
    <w:rsid w:val="006C0847"/>
    <w:rsid w:val="006D718A"/>
    <w:rsid w:val="007176EB"/>
    <w:rsid w:val="00774458"/>
    <w:rsid w:val="00785D13"/>
    <w:rsid w:val="00796FE9"/>
    <w:rsid w:val="007B41C4"/>
    <w:rsid w:val="007B4497"/>
    <w:rsid w:val="00822480"/>
    <w:rsid w:val="0084444C"/>
    <w:rsid w:val="00874C8A"/>
    <w:rsid w:val="00887C7C"/>
    <w:rsid w:val="00891027"/>
    <w:rsid w:val="00892BE1"/>
    <w:rsid w:val="008B6667"/>
    <w:rsid w:val="00920857"/>
    <w:rsid w:val="0092280B"/>
    <w:rsid w:val="00935573"/>
    <w:rsid w:val="00937391"/>
    <w:rsid w:val="00950393"/>
    <w:rsid w:val="00974A5B"/>
    <w:rsid w:val="009866B5"/>
    <w:rsid w:val="009930B0"/>
    <w:rsid w:val="009A5C14"/>
    <w:rsid w:val="009D1D11"/>
    <w:rsid w:val="009E7C98"/>
    <w:rsid w:val="00A13797"/>
    <w:rsid w:val="00A37E56"/>
    <w:rsid w:val="00A738D3"/>
    <w:rsid w:val="00A82288"/>
    <w:rsid w:val="00A8336C"/>
    <w:rsid w:val="00AB02C8"/>
    <w:rsid w:val="00AC1208"/>
    <w:rsid w:val="00AD5737"/>
    <w:rsid w:val="00AD5BED"/>
    <w:rsid w:val="00AF0610"/>
    <w:rsid w:val="00AF16C5"/>
    <w:rsid w:val="00AF603B"/>
    <w:rsid w:val="00B514CF"/>
    <w:rsid w:val="00B76E43"/>
    <w:rsid w:val="00B82EF9"/>
    <w:rsid w:val="00BD010E"/>
    <w:rsid w:val="00BD18E9"/>
    <w:rsid w:val="00BE2FCC"/>
    <w:rsid w:val="00C04316"/>
    <w:rsid w:val="00C308AB"/>
    <w:rsid w:val="00C57980"/>
    <w:rsid w:val="00C57FE9"/>
    <w:rsid w:val="00C712DD"/>
    <w:rsid w:val="00C90E8D"/>
    <w:rsid w:val="00C9217D"/>
    <w:rsid w:val="00CA6280"/>
    <w:rsid w:val="00D36F8E"/>
    <w:rsid w:val="00D55A55"/>
    <w:rsid w:val="00D67D29"/>
    <w:rsid w:val="00D75959"/>
    <w:rsid w:val="00D938E4"/>
    <w:rsid w:val="00D957EF"/>
    <w:rsid w:val="00DA4947"/>
    <w:rsid w:val="00DF4237"/>
    <w:rsid w:val="00E2421C"/>
    <w:rsid w:val="00E32BC0"/>
    <w:rsid w:val="00E447B2"/>
    <w:rsid w:val="00E47555"/>
    <w:rsid w:val="00E608D6"/>
    <w:rsid w:val="00E64A42"/>
    <w:rsid w:val="00E74B56"/>
    <w:rsid w:val="00E9065F"/>
    <w:rsid w:val="00EE3DE5"/>
    <w:rsid w:val="00EF4BC2"/>
    <w:rsid w:val="00F00CBC"/>
    <w:rsid w:val="00F059CD"/>
    <w:rsid w:val="00F123DB"/>
    <w:rsid w:val="00F46D42"/>
    <w:rsid w:val="00F50340"/>
    <w:rsid w:val="00F51DCB"/>
    <w:rsid w:val="00FA27D7"/>
    <w:rsid w:val="00FC314D"/>
    <w:rsid w:val="00FE581C"/>
    <w:rsid w:val="00FE5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15C13-5FFB-4902-94A9-7C564FAB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785D13"/>
    <w:rPr>
      <w:b/>
      <w:bCs/>
      <w:shd w:val="clear" w:color="auto" w:fill="FFFFFF"/>
    </w:rPr>
  </w:style>
  <w:style w:type="paragraph" w:customStyle="1" w:styleId="20">
    <w:name w:val="Заголовок №2"/>
    <w:basedOn w:val="a"/>
    <w:link w:val="2"/>
    <w:rsid w:val="00785D13"/>
    <w:pPr>
      <w:widowControl w:val="0"/>
      <w:shd w:val="clear" w:color="auto" w:fill="FFFFFF"/>
      <w:spacing w:before="300" w:line="274" w:lineRule="exact"/>
      <w:outlineLvl w:val="1"/>
    </w:pPr>
    <w:rPr>
      <w:rFonts w:asciiTheme="minorHAnsi" w:eastAsiaTheme="minorHAnsi" w:hAnsiTheme="minorHAnsi" w:cstheme="minorBidi"/>
      <w:b/>
      <w:bCs/>
      <w:sz w:val="22"/>
      <w:szCs w:val="22"/>
      <w:lang w:eastAsia="en-US"/>
    </w:rPr>
  </w:style>
  <w:style w:type="paragraph" w:customStyle="1" w:styleId="Default">
    <w:name w:val="Default"/>
    <w:rsid w:val="00785D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E7C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615A0D"/>
    <w:rPr>
      <w:rFonts w:ascii="Segoe UI" w:hAnsi="Segoe UI" w:cs="Segoe UI"/>
      <w:sz w:val="18"/>
      <w:szCs w:val="18"/>
    </w:rPr>
  </w:style>
  <w:style w:type="character" w:customStyle="1" w:styleId="a4">
    <w:name w:val="Текст выноски Знак"/>
    <w:basedOn w:val="a0"/>
    <w:link w:val="a3"/>
    <w:uiPriority w:val="99"/>
    <w:semiHidden/>
    <w:rsid w:val="00615A0D"/>
    <w:rPr>
      <w:rFonts w:ascii="Segoe UI" w:eastAsia="Times New Roman" w:hAnsi="Segoe UI" w:cs="Segoe UI"/>
      <w:sz w:val="18"/>
      <w:szCs w:val="18"/>
      <w:lang w:eastAsia="ru-RU"/>
    </w:rPr>
  </w:style>
  <w:style w:type="paragraph" w:styleId="a5">
    <w:name w:val="header"/>
    <w:basedOn w:val="a"/>
    <w:link w:val="a6"/>
    <w:uiPriority w:val="99"/>
    <w:unhideWhenUsed/>
    <w:rsid w:val="00615A0D"/>
    <w:pPr>
      <w:tabs>
        <w:tab w:val="center" w:pos="4677"/>
        <w:tab w:val="right" w:pos="9355"/>
      </w:tabs>
    </w:pPr>
  </w:style>
  <w:style w:type="character" w:customStyle="1" w:styleId="a6">
    <w:name w:val="Верхний колонтитул Знак"/>
    <w:basedOn w:val="a0"/>
    <w:link w:val="a5"/>
    <w:uiPriority w:val="99"/>
    <w:rsid w:val="00615A0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15A0D"/>
    <w:pPr>
      <w:tabs>
        <w:tab w:val="center" w:pos="4677"/>
        <w:tab w:val="right" w:pos="9355"/>
      </w:tabs>
    </w:pPr>
  </w:style>
  <w:style w:type="character" w:customStyle="1" w:styleId="a8">
    <w:name w:val="Нижний колонтитул Знак"/>
    <w:basedOn w:val="a0"/>
    <w:link w:val="a7"/>
    <w:uiPriority w:val="99"/>
    <w:rsid w:val="00615A0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eq=doc&amp;base=LAW&amp;n=475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3F0B-107E-4A7A-BDF0-E04CFB42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644</Words>
  <Characters>11197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_14_Кадры</dc:creator>
  <cp:keywords/>
  <dc:description/>
  <cp:lastModifiedBy>ДС_14_Кадры</cp:lastModifiedBy>
  <cp:revision>4</cp:revision>
  <cp:lastPrinted>2025-07-29T06:53:00Z</cp:lastPrinted>
  <dcterms:created xsi:type="dcterms:W3CDTF">2025-08-01T06:50:00Z</dcterms:created>
  <dcterms:modified xsi:type="dcterms:W3CDTF">2025-08-01T07:01:00Z</dcterms:modified>
</cp:coreProperties>
</file>